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59E1D926" w:rsidR="00905E2A" w:rsidRPr="00E67A80" w:rsidRDefault="004A1D5A" w:rsidP="00905E2A">
      <w:pPr>
        <w:widowControl w:val="0"/>
        <w:spacing w:line="240" w:lineRule="auto"/>
        <w:ind w:right="-1"/>
        <w:jc w:val="center"/>
        <w:rPr>
          <w:rFonts w:eastAsia="Times New Roman" w:cs="Times New Roman"/>
          <w:b/>
          <w:bCs/>
          <w:color w:val="000000"/>
          <w:szCs w:val="28"/>
          <w:lang w:eastAsia="ru-RU"/>
        </w:rPr>
      </w:pPr>
      <w:r>
        <w:rPr>
          <w:rFonts w:eastAsia="Times New Roman" w:cs="Times New Roman"/>
          <w:b/>
          <w:bCs/>
          <w:color w:val="000000"/>
          <w:szCs w:val="28"/>
          <w:lang w:eastAsia="ru-RU"/>
        </w:rPr>
        <w:t>Ф</w:t>
      </w:r>
      <w:r w:rsidR="00905E2A" w:rsidRPr="00E67A80">
        <w:rPr>
          <w:rFonts w:eastAsia="Times New Roman" w:cs="Times New Roman"/>
          <w:b/>
          <w:bCs/>
          <w:color w:val="000000"/>
          <w:szCs w:val="28"/>
          <w:lang w:eastAsia="ru-RU"/>
        </w:rPr>
        <w:t xml:space="preserve">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1B7AC674"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w:t>
      </w:r>
      <w:r w:rsidR="00852A9F" w:rsidRPr="00681193">
        <w:rPr>
          <w:rFonts w:eastAsia="Times New Roman" w:cs="Times New Roman"/>
          <w:szCs w:val="28"/>
          <w:lang w:eastAsia="ru-RU"/>
        </w:rPr>
        <w:t>-</w:t>
      </w:r>
      <w:r w:rsidRPr="00DD4C4B">
        <w:rPr>
          <w:rFonts w:eastAsia="Times New Roman" w:cs="Times New Roman"/>
          <w:szCs w:val="28"/>
          <w:lang w:eastAsia="ru-RU"/>
        </w:rPr>
        <w:t>К</w:t>
      </w:r>
      <w:r w:rsidR="00852A9F" w:rsidRPr="00681193">
        <w:rPr>
          <w:rFonts w:eastAsia="Times New Roman" w:cs="Times New Roman"/>
          <w:szCs w:val="28"/>
          <w:lang w:eastAsia="ru-RU"/>
        </w:rPr>
        <w:t>/</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546A735C"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w:t>
        </w:r>
        <w:r w:rsidR="00BF29E6">
          <w:rPr>
            <w:rStyle w:val="a9"/>
            <w:noProof/>
          </w:rPr>
          <w:t>А</w:t>
        </w:r>
        <w:r w:rsidRPr="00032E6E">
          <w:rPr>
            <w:rStyle w:val="a9"/>
            <w:noProof/>
          </w:rPr>
          <w:t xml:space="preserve">нализ деятельности </w:t>
        </w:r>
        <w:r w:rsidR="00F92359">
          <w:rPr>
            <w:rStyle w:val="a9"/>
            <w:noProof/>
          </w:rPr>
          <w:t>ООО «М</w:t>
        </w:r>
        <w:r w:rsidR="00BF29E6">
          <w:rPr>
            <w:rStyle w:val="a9"/>
            <w:noProof/>
          </w:rPr>
          <w:t>узыкант</w:t>
        </w:r>
        <w:r w:rsidR="00F92359">
          <w:rPr>
            <w:rStyle w:val="a9"/>
            <w:noProof/>
          </w:rPr>
          <w:t>»</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1E34EEC9"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w:t>
        </w:r>
        <w:r w:rsidR="00BF29E6">
          <w:rPr>
            <w:rStyle w:val="a9"/>
            <w:noProof/>
          </w:rPr>
          <w:t>узыкант</w:t>
        </w:r>
        <w:r w:rsidR="00F92359">
          <w:rPr>
            <w:rStyle w:val="a9"/>
            <w:noProof/>
          </w:rPr>
          <w:t>»</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4842AF60"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 xml:space="preserve">2.2 </w:t>
        </w:r>
        <w:r w:rsidR="00BF29E6">
          <w:rPr>
            <w:rStyle w:val="a9"/>
            <w:noProof/>
          </w:rPr>
          <w:t>А</w:t>
        </w:r>
        <w:r w:rsidR="00BF29E6" w:rsidRPr="00032E6E">
          <w:rPr>
            <w:rStyle w:val="a9"/>
            <w:noProof/>
          </w:rPr>
          <w:t>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45A1B0F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r w:rsidR="00E63E3A">
        <w:rPr>
          <w:bCs/>
          <w:szCs w:val="28"/>
        </w:rPr>
        <w:t>,</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При отсутствии широкополосного подключения к глобальной сети Интернет касса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101-</w:t>
      </w:r>
      <w:r w:rsidR="004B1D39">
        <w:t>250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r w:rsidR="00CE0905">
        <w:t>при разработке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состояла из более 1 млн.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2.2-2.4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С:Торговля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С:Бизнес-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Pr="00681193" w:rsidRDefault="00087553" w:rsidP="000C582A">
      <w:pPr>
        <w:pStyle w:val="1"/>
        <w:rPr>
          <w:caps w:val="0"/>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681193" w:rsidRDefault="00F37E6A" w:rsidP="00F37E6A">
      <w:pPr>
        <w:rPr>
          <w:lang w:eastAsia="ru-RU"/>
        </w:rPr>
      </w:pPr>
    </w:p>
    <w:p w14:paraId="09FE03A9" w14:textId="77777777" w:rsidR="00F241A8" w:rsidRPr="00633E53" w:rsidRDefault="00F241A8" w:rsidP="00F241A8">
      <w:pPr>
        <w:widowControl w:val="0"/>
        <w:ind w:firstLine="709"/>
      </w:pPr>
      <w:r w:rsidRPr="00633E53">
        <w:t xml:space="preserve">Функции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Функции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633E53">
              <w:rPr>
                <w:sz w:val="24"/>
                <w:szCs w:val="20"/>
              </w:rPr>
              <w:lastRenderedPageBreak/>
              <w:t>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lastRenderedPageBreak/>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7379870C" w14:textId="77777777" w:rsidR="00207C7F" w:rsidRDefault="00207C7F" w:rsidP="00207C7F">
      <w:pPr>
        <w:ind w:firstLine="709"/>
        <w:rPr>
          <w:szCs w:val="28"/>
        </w:rPr>
      </w:pPr>
      <w:r>
        <w:rPr>
          <w:szCs w:val="28"/>
        </w:rPr>
        <w:t xml:space="preserve">В качестве платформы, на которой будет размещена ИС, выбран </w:t>
      </w:r>
      <w:r>
        <w:rPr>
          <w:szCs w:val="28"/>
          <w:lang w:val="en-US"/>
        </w:rPr>
        <w:t>web</w:t>
      </w:r>
      <w:r>
        <w:rPr>
          <w:szCs w:val="28"/>
        </w:rPr>
        <w:t xml:space="preserve"> (реализация общения пользователя с ИС через веб-браузер). Данный выбор обосновывается относительной простотой реализации в сравнении с нативным приложением (например, для </w:t>
      </w:r>
      <w:r>
        <w:rPr>
          <w:szCs w:val="28"/>
          <w:lang w:val="en-US"/>
        </w:rPr>
        <w:t>Windows</w:t>
      </w:r>
      <w:r>
        <w:rPr>
          <w:szCs w:val="28"/>
        </w:rPr>
        <w:t xml:space="preserve">). Согласно функции, которую должна выполнять ИС, необходимо организовать общение между устройствами, так как в ИС присутствуют разные категории пользователей, выполняющих разные функции из физически разных мест. Соответственно, необходимо иметь несколько клиентов и один, общий для торговой точки, сервер. Простота разработки на платформе </w:t>
      </w:r>
      <w:r>
        <w:rPr>
          <w:szCs w:val="28"/>
          <w:lang w:val="en-US"/>
        </w:rPr>
        <w:t>web</w:t>
      </w:r>
      <w:r>
        <w:rPr>
          <w:szCs w:val="28"/>
        </w:rPr>
        <w:t xml:space="preserve"> заключается в том, что она изначально создана с целью передачи </w:t>
      </w:r>
      <w:r>
        <w:rPr>
          <w:szCs w:val="28"/>
          <w:lang w:val="en-US"/>
        </w:rPr>
        <w:t>HTTP</w:t>
      </w:r>
      <w:r w:rsidRPr="00724ACC">
        <w:rPr>
          <w:szCs w:val="28"/>
        </w:rPr>
        <w:t xml:space="preserve"> </w:t>
      </w:r>
      <w:r>
        <w:rPr>
          <w:szCs w:val="28"/>
        </w:rPr>
        <w:t xml:space="preserve">сообщений от клиента серверу [12], а настольное приложение требует дополнительных усилий чтобы организовать связь между устройствами (например, пришлось бы вручную создавать каждый </w:t>
      </w:r>
      <w:r>
        <w:rPr>
          <w:szCs w:val="28"/>
          <w:lang w:val="en-US"/>
        </w:rPr>
        <w:t>HTTP</w:t>
      </w:r>
      <w:r>
        <w:rPr>
          <w:szCs w:val="28"/>
        </w:rPr>
        <w:t xml:space="preserve"> запрос через встроенный класс </w:t>
      </w:r>
      <w:r>
        <w:rPr>
          <w:szCs w:val="28"/>
          <w:lang w:val="en-US"/>
        </w:rPr>
        <w:t>System</w:t>
      </w:r>
      <w:r>
        <w:rPr>
          <w:szCs w:val="28"/>
        </w:rPr>
        <w:t>.</w:t>
      </w:r>
      <w:r>
        <w:rPr>
          <w:szCs w:val="28"/>
          <w:lang w:val="en-US"/>
        </w:rPr>
        <w:t>Net</w:t>
      </w:r>
      <w:r>
        <w:rPr>
          <w:szCs w:val="28"/>
        </w:rPr>
        <w:t>.</w:t>
      </w:r>
      <w:r>
        <w:rPr>
          <w:szCs w:val="28"/>
          <w:lang w:val="en-US"/>
        </w:rPr>
        <w:t>Http</w:t>
      </w:r>
      <w:r>
        <w:rPr>
          <w:szCs w:val="28"/>
        </w:rPr>
        <w:t>.</w:t>
      </w:r>
      <w:proofErr w:type="spellStart"/>
      <w:r>
        <w:rPr>
          <w:szCs w:val="28"/>
          <w:lang w:val="en-US"/>
        </w:rPr>
        <w:t>HttpClient</w:t>
      </w:r>
      <w:proofErr w:type="spellEnd"/>
      <w:r>
        <w:rPr>
          <w:szCs w:val="28"/>
        </w:rPr>
        <w:t xml:space="preserve"> и прописывать для него параметры, так как фреймворки для разработки настольных приложений </w:t>
      </w:r>
      <w:proofErr w:type="spellStart"/>
      <w:r>
        <w:rPr>
          <w:szCs w:val="28"/>
        </w:rPr>
        <w:t>расчитаны</w:t>
      </w:r>
      <w:proofErr w:type="spellEnd"/>
      <w:r>
        <w:rPr>
          <w:szCs w:val="28"/>
        </w:rPr>
        <w:t xml:space="preserve"> на сложную и комплексную логику обработки данных, а не на взаимодействие через протокол </w:t>
      </w:r>
      <w:r>
        <w:rPr>
          <w:szCs w:val="28"/>
          <w:lang w:val="en-US"/>
        </w:rPr>
        <w:t>HTTP</w:t>
      </w:r>
      <w:r>
        <w:rPr>
          <w:szCs w:val="28"/>
        </w:rPr>
        <w:t xml:space="preserve">). В сравнении с настольными приложениями, выбранная платформа </w:t>
      </w:r>
      <w:r>
        <w:rPr>
          <w:szCs w:val="28"/>
          <w:lang w:val="en-US"/>
        </w:rPr>
        <w:t>ASP</w:t>
      </w:r>
      <w:r>
        <w:rPr>
          <w:szCs w:val="28"/>
        </w:rPr>
        <w:t>.</w:t>
      </w:r>
      <w:r>
        <w:rPr>
          <w:szCs w:val="28"/>
          <w:lang w:val="en-US"/>
        </w:rPr>
        <w:t>NET</w:t>
      </w:r>
      <w:r w:rsidRPr="00724ACC">
        <w:rPr>
          <w:szCs w:val="28"/>
        </w:rPr>
        <w:t xml:space="preserve"> </w:t>
      </w:r>
      <w:r>
        <w:rPr>
          <w:szCs w:val="28"/>
          <w:lang w:val="en-US"/>
        </w:rPr>
        <w:t>Core</w:t>
      </w:r>
      <w:r>
        <w:rPr>
          <w:szCs w:val="28"/>
        </w:rPr>
        <w:t xml:space="preserve"> [13,14,15,16] значительно упрощает создание </w:t>
      </w:r>
      <w:r>
        <w:rPr>
          <w:szCs w:val="28"/>
          <w:lang w:val="en-US"/>
        </w:rPr>
        <w:t>HTTP</w:t>
      </w:r>
      <w:r>
        <w:rPr>
          <w:szCs w:val="28"/>
        </w:rPr>
        <w:t xml:space="preserve">-запросов, при этом сокращая количество написанного программистом кода в несколько раз (например за счет </w:t>
      </w:r>
      <w:proofErr w:type="spellStart"/>
      <w:r>
        <w:rPr>
          <w:szCs w:val="28"/>
        </w:rPr>
        <w:t>по-умолчанию</w:t>
      </w:r>
      <w:proofErr w:type="spellEnd"/>
      <w:r>
        <w:rPr>
          <w:szCs w:val="28"/>
        </w:rPr>
        <w:t xml:space="preserve"> используемых механизмов обеспечения безопасности, которые описывает </w:t>
      </w:r>
      <w:r>
        <w:rPr>
          <w:szCs w:val="28"/>
          <w:lang w:val="en-US"/>
        </w:rPr>
        <w:t>Wenz</w:t>
      </w:r>
      <w:r w:rsidRPr="00724ACC">
        <w:rPr>
          <w:szCs w:val="28"/>
        </w:rPr>
        <w:t xml:space="preserve"> </w:t>
      </w:r>
      <w:r>
        <w:rPr>
          <w:szCs w:val="28"/>
          <w:lang w:val="en-US"/>
        </w:rPr>
        <w:t>C</w:t>
      </w:r>
      <w:r>
        <w:rPr>
          <w:szCs w:val="28"/>
        </w:rPr>
        <w:t xml:space="preserve">. в своей книге [17]: автоматическое экранирование строковых значений переменных при рендере </w:t>
      </w:r>
      <w:r>
        <w:rPr>
          <w:szCs w:val="28"/>
          <w:lang w:val="en-US"/>
        </w:rPr>
        <w:t>HTML</w:t>
      </w:r>
      <w:r w:rsidRPr="00724ACC">
        <w:rPr>
          <w:szCs w:val="28"/>
        </w:rPr>
        <w:t xml:space="preserve"> </w:t>
      </w:r>
      <w:r>
        <w:rPr>
          <w:szCs w:val="28"/>
        </w:rPr>
        <w:t xml:space="preserve">представлений, что обеспечивает </w:t>
      </w:r>
      <w:r>
        <w:rPr>
          <w:szCs w:val="28"/>
          <w:lang w:val="en-US"/>
        </w:rPr>
        <w:t>XSS</w:t>
      </w:r>
      <w:r>
        <w:rPr>
          <w:szCs w:val="28"/>
        </w:rPr>
        <w:t xml:space="preserve"> защиту по умолчанию, или, например, автоматическое внедрение </w:t>
      </w:r>
      <w:r>
        <w:rPr>
          <w:szCs w:val="28"/>
          <w:lang w:val="en-US"/>
        </w:rPr>
        <w:t>CSRF</w:t>
      </w:r>
      <w:r w:rsidRPr="00724ACC">
        <w:rPr>
          <w:szCs w:val="28"/>
        </w:rPr>
        <w:t xml:space="preserve"> </w:t>
      </w:r>
      <w:r>
        <w:rPr>
          <w:szCs w:val="28"/>
        </w:rPr>
        <w:t xml:space="preserve">токена в форму с методом </w:t>
      </w:r>
      <w:r>
        <w:rPr>
          <w:szCs w:val="28"/>
          <w:lang w:val="en-US"/>
        </w:rPr>
        <w:t>POST</w:t>
      </w:r>
      <w:r>
        <w:rPr>
          <w:szCs w:val="28"/>
        </w:rPr>
        <w:t xml:space="preserve"> для избежания межсайтовой подделки запроса). В качестве платформы для работы ИС можно было бы выбрать настольное приложение, и в рамках языка </w:t>
      </w:r>
      <w:r>
        <w:rPr>
          <w:szCs w:val="28"/>
          <w:lang w:val="en-US"/>
        </w:rPr>
        <w:t>C</w:t>
      </w:r>
      <w:r>
        <w:rPr>
          <w:szCs w:val="28"/>
        </w:rPr>
        <w:t xml:space="preserve"># это мог быть фреймворк </w:t>
      </w:r>
      <w:r>
        <w:rPr>
          <w:szCs w:val="28"/>
          <w:lang w:val="en-US"/>
        </w:rPr>
        <w:t>Windows</w:t>
      </w:r>
      <w:r>
        <w:rPr>
          <w:szCs w:val="28"/>
        </w:rPr>
        <w:t>.</w:t>
      </w:r>
      <w:r>
        <w:rPr>
          <w:szCs w:val="28"/>
          <w:lang w:val="en-US"/>
        </w:rPr>
        <w:t>Forms</w:t>
      </w:r>
      <w:r>
        <w:rPr>
          <w:szCs w:val="28"/>
        </w:rPr>
        <w:t xml:space="preserve">, который немного затрагивает в своей книге </w:t>
      </w:r>
      <w:r>
        <w:rPr>
          <w:szCs w:val="28"/>
          <w:lang w:val="en-US"/>
        </w:rPr>
        <w:t>Jon</w:t>
      </w:r>
      <w:r w:rsidRPr="00724ACC">
        <w:rPr>
          <w:szCs w:val="28"/>
        </w:rPr>
        <w:t xml:space="preserve"> </w:t>
      </w:r>
      <w:r>
        <w:rPr>
          <w:szCs w:val="28"/>
          <w:lang w:val="en-US"/>
        </w:rPr>
        <w:t>Skeet</w:t>
      </w:r>
      <w:r>
        <w:rPr>
          <w:szCs w:val="28"/>
        </w:rPr>
        <w:t xml:space="preserve"> [18], но данный фреймворк находится в </w:t>
      </w:r>
      <w:r>
        <w:rPr>
          <w:szCs w:val="28"/>
        </w:rPr>
        <w:lastRenderedPageBreak/>
        <w:t>«умирающей» стадии (в стадии поддержки) – разработчики не выпускают обновлений с нововведениями, но выпускают обновления, поддерживающие безопасность последних версий.</w:t>
      </w:r>
    </w:p>
    <w:p w14:paraId="183EDDD9" w14:textId="77777777" w:rsidR="00207C7F" w:rsidRDefault="00207C7F" w:rsidP="00207C7F">
      <w:pPr>
        <w:ind w:firstLine="709"/>
        <w:rPr>
          <w:szCs w:val="28"/>
        </w:rPr>
      </w:pPr>
      <w:r>
        <w:rPr>
          <w:szCs w:val="28"/>
        </w:rPr>
        <w:t xml:space="preserve">Основной архитектурой приложения выбрана чистая архитектура, разделяющая код на слои, а в качестве паттерна проектирования обработки запросов сервером выбран </w:t>
      </w:r>
      <w:r>
        <w:rPr>
          <w:szCs w:val="28"/>
          <w:lang w:val="en-US"/>
        </w:rPr>
        <w:t>MVC</w:t>
      </w:r>
      <w:r>
        <w:rPr>
          <w:szCs w:val="28"/>
        </w:rPr>
        <w:t xml:space="preserve">, так как он прост для разработчика в реализации (что уменьшает цену на разработку, поддержку и модернизацию). Чистая архитектура отлично подходит для таких комплексных ИС, позволяя вносить изменения в отдельные слои приложения. Для удобства пользования в некоторых местах ИС (там, где это можно реализовать за незначительное количество </w:t>
      </w:r>
      <w:proofErr w:type="spellStart"/>
      <w:r>
        <w:rPr>
          <w:szCs w:val="28"/>
        </w:rPr>
        <w:t>человекочасов</w:t>
      </w:r>
      <w:proofErr w:type="spellEnd"/>
      <w:r>
        <w:rPr>
          <w:szCs w:val="28"/>
        </w:rPr>
        <w:t xml:space="preserve">) присутствует технология </w:t>
      </w:r>
      <w:r>
        <w:rPr>
          <w:szCs w:val="28"/>
          <w:lang w:val="en-US"/>
        </w:rPr>
        <w:t>AJAX</w:t>
      </w:r>
      <w:r>
        <w:rPr>
          <w:szCs w:val="28"/>
        </w:rPr>
        <w:t>, улучшающая опыт пользователя взаимодействия с ИС, но не везде: т.к. пользователи ИС – ограниченный круг лиц и у ИС отсутствует необходимость быть привлекательной для новых пользователей, данная технология (</w:t>
      </w:r>
      <w:r>
        <w:rPr>
          <w:szCs w:val="28"/>
          <w:lang w:val="en-US"/>
        </w:rPr>
        <w:t>AJAX</w:t>
      </w:r>
      <w:r>
        <w:rPr>
          <w:szCs w:val="28"/>
        </w:rPr>
        <w:t xml:space="preserve">) не используется повсеместно и не возведена в абсолют до </w:t>
      </w:r>
      <w:r>
        <w:rPr>
          <w:szCs w:val="28"/>
          <w:lang w:val="en-US"/>
        </w:rPr>
        <w:t>SPA</w:t>
      </w:r>
      <w:r w:rsidRPr="00724ACC">
        <w:rPr>
          <w:szCs w:val="28"/>
        </w:rPr>
        <w:t xml:space="preserve"> </w:t>
      </w:r>
      <w:r>
        <w:rPr>
          <w:szCs w:val="28"/>
        </w:rPr>
        <w:t>архитектуры. Другими словами, пользователи (работники магазина) обязаны использовать ИС в рамках трудового договора и у них нет выбора покинуть вебсайт потому что им не нравится его интерфейс или поток работы с ним.</w:t>
      </w:r>
    </w:p>
    <w:p w14:paraId="3ED19A2F" w14:textId="77777777" w:rsidR="00207C7F" w:rsidRDefault="00207C7F" w:rsidP="00207C7F">
      <w:pPr>
        <w:ind w:firstLine="709"/>
        <w:rPr>
          <w:szCs w:val="28"/>
        </w:rPr>
      </w:pPr>
      <w:r>
        <w:rPr>
          <w:szCs w:val="28"/>
        </w:rPr>
        <w:t xml:space="preserve">Платформа </w:t>
      </w:r>
      <w:r>
        <w:rPr>
          <w:szCs w:val="28"/>
          <w:lang w:val="en-US"/>
        </w:rPr>
        <w:t>web</w:t>
      </w:r>
      <w:r>
        <w:rPr>
          <w:szCs w:val="28"/>
        </w:rPr>
        <w:t xml:space="preserve"> открывает доступ к ИС с любого устройства: если сломался компьютер на рабочем месте в экстренных случаях работник магазина может зайти в ИС даже с телефона и оформить важный заказ или выдать покупателю зарезервированный товар.</w:t>
      </w:r>
    </w:p>
    <w:p w14:paraId="0A14DA70" w14:textId="77777777" w:rsidR="00207C7F" w:rsidRDefault="00207C7F" w:rsidP="00207C7F">
      <w:pPr>
        <w:ind w:firstLine="709"/>
        <w:rPr>
          <w:szCs w:val="28"/>
        </w:rPr>
      </w:pPr>
      <w:r>
        <w:rPr>
          <w:szCs w:val="28"/>
        </w:rPr>
        <w:t xml:space="preserve">Причины выбора </w:t>
      </w:r>
      <w:r>
        <w:rPr>
          <w:szCs w:val="28"/>
          <w:lang w:val="en-US"/>
        </w:rPr>
        <w:t>web</w:t>
      </w:r>
      <w:r>
        <w:rPr>
          <w:szCs w:val="28"/>
        </w:rPr>
        <w:t xml:space="preserve"> в качестве платформы:</w:t>
      </w:r>
    </w:p>
    <w:p w14:paraId="5D0CBA9A" w14:textId="77777777" w:rsidR="00207C7F" w:rsidRDefault="00207C7F" w:rsidP="00207C7F">
      <w:pPr>
        <w:ind w:firstLine="709"/>
        <w:rPr>
          <w:szCs w:val="28"/>
        </w:rPr>
      </w:pPr>
      <w:r>
        <w:rPr>
          <w:szCs w:val="28"/>
        </w:rPr>
        <w:t>- ИС более проста для разработки,</w:t>
      </w:r>
    </w:p>
    <w:p w14:paraId="4C5F7D76" w14:textId="77777777" w:rsidR="00207C7F" w:rsidRDefault="00207C7F" w:rsidP="00207C7F">
      <w:pPr>
        <w:ind w:firstLine="709"/>
        <w:rPr>
          <w:szCs w:val="28"/>
        </w:rPr>
      </w:pPr>
      <w:r>
        <w:rPr>
          <w:szCs w:val="28"/>
        </w:rPr>
        <w:t>- потребность в кроссплатформенном доступе к ИС,</w:t>
      </w:r>
    </w:p>
    <w:p w14:paraId="065CF7B4" w14:textId="77777777" w:rsidR="00207C7F" w:rsidRDefault="00207C7F" w:rsidP="00207C7F">
      <w:pPr>
        <w:ind w:firstLine="709"/>
        <w:rPr>
          <w:szCs w:val="28"/>
        </w:rPr>
      </w:pPr>
      <w:r>
        <w:rPr>
          <w:szCs w:val="28"/>
        </w:rPr>
        <w:t>- отсутствие потребности в высокопроизводительной обработке данных,</w:t>
      </w:r>
    </w:p>
    <w:p w14:paraId="37977415" w14:textId="77777777" w:rsidR="00207C7F" w:rsidRDefault="00207C7F" w:rsidP="00207C7F">
      <w:pPr>
        <w:ind w:firstLine="709"/>
        <w:rPr>
          <w:szCs w:val="28"/>
        </w:rPr>
      </w:pPr>
      <w:r>
        <w:rPr>
          <w:szCs w:val="28"/>
        </w:rPr>
        <w:t>- отсутствие потребности в прямом доступе к аппаратному обеспечению для ИС,</w:t>
      </w:r>
    </w:p>
    <w:p w14:paraId="484D0C3D" w14:textId="77777777" w:rsidR="00207C7F" w:rsidRDefault="00207C7F" w:rsidP="00207C7F">
      <w:pPr>
        <w:ind w:firstLine="709"/>
        <w:rPr>
          <w:szCs w:val="28"/>
        </w:rPr>
      </w:pPr>
      <w:r>
        <w:rPr>
          <w:szCs w:val="28"/>
        </w:rPr>
        <w:t xml:space="preserve">- отсутствие потребности в обеспечении высокой безопасности передачи данных (единственная конфиденциальная информация, которую хранит ИС – это </w:t>
      </w:r>
      <w:r>
        <w:rPr>
          <w:szCs w:val="28"/>
        </w:rPr>
        <w:lastRenderedPageBreak/>
        <w:t>электронные почты сотрудников. Обычно, организация специально создает сотруднику новую рабочую почту, изолируя личные данные сотрудника от рабочего пространства. Разоблачение информации о совершенных продажах, имеющихся резервациях, принятых и ожидаемых доставках, не несет ценности для злоумышленников и в теории может быть публичной).</w:t>
      </w:r>
    </w:p>
    <w:p w14:paraId="4EDB6C5B" w14:textId="77777777" w:rsidR="00207C7F" w:rsidRDefault="00207C7F" w:rsidP="00207C7F">
      <w:pPr>
        <w:ind w:firstLine="709"/>
        <w:rPr>
          <w:szCs w:val="28"/>
        </w:rPr>
      </w:pPr>
      <w:r>
        <w:rPr>
          <w:szCs w:val="28"/>
        </w:rPr>
        <w:t xml:space="preserve">В качестве СУБД выбрана </w:t>
      </w:r>
      <w:r>
        <w:rPr>
          <w:szCs w:val="28"/>
          <w:lang w:val="en-US"/>
        </w:rPr>
        <w:t>MySQL</w:t>
      </w:r>
      <w:r>
        <w:rPr>
          <w:szCs w:val="28"/>
        </w:rPr>
        <w:t>, так как у нее открытый исходный код и она является бесплатной для средних и малых бизнесов.</w:t>
      </w:r>
    </w:p>
    <w:p w14:paraId="062976A0" w14:textId="52D8C3FC" w:rsidR="00A93A1E" w:rsidRPr="00DB102E" w:rsidRDefault="00207C7F" w:rsidP="00207C7F">
      <w:pPr>
        <w:rPr>
          <w:lang w:eastAsia="ru-RU"/>
        </w:rPr>
      </w:pPr>
      <w:r>
        <w:rPr>
          <w:szCs w:val="28"/>
        </w:rPr>
        <w:t>В результате, выбранная платформа значительно сократит расходы на разработку и поддержку ИС, что является положительным свойством для бизнеса.</w:t>
      </w: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lastRenderedPageBreak/>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lastRenderedPageBreak/>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В таком случае необходимо было бы создать вторую таблицу со всеми видами товара, и в каждой строке подтипа хранить информацию о виде 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lastRenderedPageBreak/>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r w:rsidRPr="00435F65">
        <w:rPr>
          <w:lang w:val="en-US" w:eastAsia="ru-RU"/>
        </w:rPr>
        <w:t>`;</w:t>
      </w:r>
    </w:p>
    <w:p w14:paraId="56C3F642" w14:textId="77777777" w:rsidR="00A93A1E" w:rsidRPr="00207C7F" w:rsidRDefault="00A93A1E" w:rsidP="00A93A1E">
      <w:pPr>
        <w:pStyle w:val="aa"/>
        <w:rPr>
          <w:lang w:eastAsia="ru-RU"/>
        </w:rPr>
      </w:pPr>
      <w:r>
        <w:rPr>
          <w:lang w:eastAsia="ru-RU"/>
        </w:rPr>
        <w:t>вместо</w:t>
      </w:r>
      <w:r w:rsidRPr="00207C7F">
        <w:rPr>
          <w:lang w:eastAsia="ru-RU"/>
        </w:rPr>
        <w:t>:</w:t>
      </w:r>
    </w:p>
    <w:p w14:paraId="36CB2BDA" w14:textId="77777777" w:rsidR="00A93A1E" w:rsidRPr="00207C7F" w:rsidRDefault="00A93A1E" w:rsidP="00A93A1E">
      <w:pPr>
        <w:pStyle w:val="aa"/>
        <w:rPr>
          <w:lang w:eastAsia="ru-RU"/>
        </w:rPr>
      </w:pPr>
      <w:r w:rsidRPr="00435F65">
        <w:rPr>
          <w:lang w:val="en-US" w:eastAsia="ru-RU"/>
        </w:rPr>
        <w:t>SELECT</w:t>
      </w:r>
      <w:r w:rsidRPr="00207C7F">
        <w:rPr>
          <w:lang w:eastAsia="ru-RU"/>
        </w:rPr>
        <w:t xml:space="preserve"> * `</w:t>
      </w:r>
      <w:r w:rsidRPr="00435F65">
        <w:rPr>
          <w:lang w:val="en-US" w:eastAsia="ru-RU"/>
        </w:rPr>
        <w:t>specific</w:t>
      </w:r>
      <w:r w:rsidRPr="00207C7F">
        <w:rPr>
          <w:lang w:eastAsia="ru-RU"/>
        </w:rPr>
        <w:t>_</w:t>
      </w:r>
      <w:r w:rsidRPr="00435F65">
        <w:rPr>
          <w:lang w:val="en-US" w:eastAsia="ru-RU"/>
        </w:rPr>
        <w:t>types</w:t>
      </w:r>
      <w:r w:rsidRPr="00207C7F">
        <w:rPr>
          <w:lang w:eastAsia="ru-RU"/>
        </w:rPr>
        <w:t>`</w:t>
      </w:r>
    </w:p>
    <w:p w14:paraId="2B5E16EC" w14:textId="77777777" w:rsidR="00A93A1E" w:rsidRPr="00207C7F" w:rsidRDefault="00A93A1E" w:rsidP="00A93A1E">
      <w:pPr>
        <w:pStyle w:val="aa"/>
        <w:rPr>
          <w:lang w:eastAsia="ru-RU"/>
        </w:rPr>
      </w:pPr>
      <w:r w:rsidRPr="00435F65">
        <w:rPr>
          <w:lang w:val="en-US" w:eastAsia="ru-RU"/>
        </w:rPr>
        <w:t>WHERE</w:t>
      </w:r>
      <w:r w:rsidRPr="00207C7F">
        <w:rPr>
          <w:lang w:eastAsia="ru-RU"/>
        </w:rPr>
        <w:t xml:space="preserve"> `</w:t>
      </w:r>
      <w:r w:rsidRPr="00435F65">
        <w:rPr>
          <w:lang w:val="en-US" w:eastAsia="ru-RU"/>
        </w:rPr>
        <w:t>kind</w:t>
      </w:r>
      <w:r w:rsidRPr="00207C7F">
        <w:rPr>
          <w:lang w:eastAsia="ru-RU"/>
        </w:rPr>
        <w:t>_</w:t>
      </w:r>
      <w:r w:rsidRPr="00435F65">
        <w:rPr>
          <w:lang w:val="en-US" w:eastAsia="ru-RU"/>
        </w:rPr>
        <w:t>of</w:t>
      </w:r>
      <w:r w:rsidRPr="00207C7F">
        <w:rPr>
          <w:lang w:eastAsia="ru-RU"/>
        </w:rPr>
        <w:t>_</w:t>
      </w:r>
      <w:r w:rsidRPr="00435F65">
        <w:rPr>
          <w:lang w:val="en-US" w:eastAsia="ru-RU"/>
        </w:rPr>
        <w:t>goods</w:t>
      </w:r>
      <w:r w:rsidRPr="00207C7F">
        <w:rPr>
          <w:lang w:eastAsia="ru-RU"/>
        </w:rPr>
        <w:t>` = ‘</w:t>
      </w:r>
      <w:r w:rsidRPr="00435F65">
        <w:rPr>
          <w:lang w:eastAsia="ru-RU"/>
        </w:rPr>
        <w:t>Музыкальные</w:t>
      </w:r>
      <w:r w:rsidRPr="00207C7F">
        <w:rPr>
          <w:lang w:eastAsia="ru-RU"/>
        </w:rPr>
        <w:t xml:space="preserve"> </w:t>
      </w:r>
      <w:r w:rsidRPr="00435F65">
        <w:rPr>
          <w:lang w:eastAsia="ru-RU"/>
        </w:rPr>
        <w:t>инструменты</w:t>
      </w:r>
      <w:r w:rsidRPr="00207C7F">
        <w:rPr>
          <w:lang w:eastAsia="ru-RU"/>
        </w:rPr>
        <w:t>’;</w:t>
      </w:r>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lastRenderedPageBreak/>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2DEF1249" w:rsidR="00A93A1E" w:rsidRDefault="00A93A1E" w:rsidP="00A93A1E">
      <w:pPr>
        <w:pStyle w:val="a3"/>
        <w:ind w:left="0" w:firstLine="709"/>
      </w:pPr>
      <w:r>
        <w:t>- </w:t>
      </w:r>
      <w:r w:rsidR="00DC7D94">
        <w:t>в</w:t>
      </w:r>
      <w:r>
        <w:t xml:space="preserve"> качестве идентификаторо</w:t>
      </w:r>
      <w:r w:rsidR="00DC7D94">
        <w:t>в</w:t>
      </w:r>
      <w:r>
        <w:t xml:space="preserve">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r>
        <w:rPr>
          <w:lang w:val="en-US"/>
        </w:rPr>
        <w:t>CHAR</w:t>
      </w:r>
      <w:r w:rsidRPr="00435F65">
        <w:t>(36)</w:t>
      </w:r>
      <w:r w:rsidR="00801627">
        <w:t>,</w:t>
      </w:r>
    </w:p>
    <w:p w14:paraId="166F4EC2" w14:textId="10BEB4B8" w:rsidR="00A93A1E" w:rsidRDefault="00A93A1E" w:rsidP="00A93A1E">
      <w:pPr>
        <w:pStyle w:val="a3"/>
        <w:ind w:left="0" w:firstLine="709"/>
      </w:pPr>
      <w:r>
        <w:t>- </w:t>
      </w:r>
      <w:r w:rsidR="00801627">
        <w:t>а</w:t>
      </w:r>
      <w:r>
        <w:t xml:space="preserve">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r w:rsidR="00801627">
        <w:t>,</w:t>
      </w:r>
    </w:p>
    <w:p w14:paraId="472D1EF3" w14:textId="67181A77" w:rsidR="00A93A1E" w:rsidRPr="00E63E3A" w:rsidRDefault="00A93A1E" w:rsidP="00A93A1E">
      <w:pPr>
        <w:pStyle w:val="a3"/>
        <w:ind w:left="0" w:firstLine="709"/>
      </w:pPr>
      <w:r>
        <w:t>- </w:t>
      </w:r>
      <w:r w:rsidR="00801627">
        <w:t>т</w:t>
      </w:r>
      <w:r>
        <w:t>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E63E3A">
        <w:t xml:space="preserve">, </w:t>
      </w:r>
      <w:r>
        <w:t>таблицы</w:t>
      </w:r>
      <w:r w:rsidRPr="00E63E3A">
        <w:t xml:space="preserve"> </w:t>
      </w:r>
      <w:proofErr w:type="spellStart"/>
      <w:r>
        <w:rPr>
          <w:lang w:val="en-US"/>
        </w:rPr>
        <w:lastRenderedPageBreak/>
        <w:t>musical</w:t>
      </w:r>
      <w:proofErr w:type="spellEnd"/>
      <w:r w:rsidRPr="00E63E3A">
        <w:t>_</w:t>
      </w:r>
      <w:proofErr w:type="spellStart"/>
      <w:r>
        <w:rPr>
          <w:lang w:val="en-US"/>
        </w:rPr>
        <w:t>instruments</w:t>
      </w:r>
      <w:proofErr w:type="spellEnd"/>
      <w:r w:rsidRPr="00E63E3A">
        <w:t xml:space="preserve"> </w:t>
      </w:r>
      <w:r>
        <w:t>и</w:t>
      </w:r>
      <w:r w:rsidRPr="00E63E3A">
        <w:t xml:space="preserve"> </w:t>
      </w:r>
      <w:proofErr w:type="spellStart"/>
      <w:r>
        <w:rPr>
          <w:lang w:val="en-US"/>
        </w:rPr>
        <w:t>sheet</w:t>
      </w:r>
      <w:proofErr w:type="spellEnd"/>
      <w:r w:rsidRPr="00E63E3A">
        <w:t>_</w:t>
      </w:r>
      <w:proofErr w:type="spellStart"/>
      <w:r>
        <w:rPr>
          <w:lang w:val="en-US"/>
        </w:rPr>
        <w:t>music</w:t>
      </w:r>
      <w:proofErr w:type="spellEnd"/>
      <w:r w:rsidRPr="00E63E3A">
        <w:t>_</w:t>
      </w:r>
      <w:proofErr w:type="spellStart"/>
      <w:r>
        <w:rPr>
          <w:lang w:val="en-US"/>
        </w:rPr>
        <w:t>edition</w:t>
      </w:r>
      <w:proofErr w:type="spellEnd"/>
      <w:r w:rsidRPr="00E63E3A">
        <w:t xml:space="preserve"> </w:t>
      </w:r>
      <w:r>
        <w:t>имеют</w:t>
      </w:r>
      <w:r w:rsidRPr="00E63E3A">
        <w:t xml:space="preserve"> </w:t>
      </w:r>
      <w:r>
        <w:t>атрибут</w:t>
      </w:r>
      <w:r w:rsidRPr="00E63E3A">
        <w:t xml:space="preserve"> </w:t>
      </w:r>
      <w:proofErr w:type="spellStart"/>
      <w:r>
        <w:rPr>
          <w:lang w:val="en-US"/>
        </w:rPr>
        <w:t>release</w:t>
      </w:r>
      <w:proofErr w:type="spellEnd"/>
      <w:r w:rsidRPr="00E63E3A">
        <w:t>_</w:t>
      </w:r>
      <w:proofErr w:type="spellStart"/>
      <w:r>
        <w:rPr>
          <w:lang w:val="en-US"/>
        </w:rPr>
        <w:t>year</w:t>
      </w:r>
      <w:proofErr w:type="spellEnd"/>
      <w:r w:rsidRPr="00E63E3A">
        <w:t xml:space="preserve"> (</w:t>
      </w:r>
      <w:r>
        <w:t>год</w:t>
      </w:r>
      <w:r w:rsidRPr="00E63E3A">
        <w:t xml:space="preserve"> </w:t>
      </w:r>
      <w:r>
        <w:t>выпуска</w:t>
      </w:r>
      <w:r w:rsidRPr="00E63E3A">
        <w:t>)</w:t>
      </w:r>
      <w:r w:rsidR="00801627" w:rsidRPr="00E63E3A">
        <w:t>,</w:t>
      </w:r>
    </w:p>
    <w:p w14:paraId="29092C24" w14:textId="5C6A72C8" w:rsidR="00A93A1E" w:rsidRPr="00AB7CC9" w:rsidRDefault="00A93A1E" w:rsidP="00A93A1E">
      <w:pPr>
        <w:pStyle w:val="a3"/>
        <w:ind w:left="0" w:firstLine="709"/>
      </w:pPr>
      <w:r>
        <w:t>- </w:t>
      </w:r>
      <w:r w:rsidR="00801627">
        <w:t>т</w:t>
      </w:r>
      <w:r>
        <w:t xml:space="preserve">аблица </w:t>
      </w:r>
      <w:r>
        <w:rPr>
          <w:lang w:val="en-US"/>
        </w:rPr>
        <w:t>sales</w:t>
      </w:r>
      <w:r>
        <w:t xml:space="preserve"> имеет три атрибута типа </w:t>
      </w:r>
      <w:r>
        <w:rPr>
          <w:lang w:val="en-US"/>
        </w:rPr>
        <w:t>DATETIME</w:t>
      </w:r>
      <w:r w:rsidRPr="000C4BE4">
        <w:t xml:space="preserve">. </w:t>
      </w:r>
      <w:r>
        <w:t>Согласно предметной области, у продажи долж</w:t>
      </w:r>
      <w:r w:rsidR="00801627">
        <w:t>ен</w:t>
      </w:r>
      <w:r>
        <w:t xml:space="preserve">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lastRenderedPageBreak/>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t>Рисунок 1.4 – Типичный способ использования ИС консультантом</w:t>
      </w:r>
    </w:p>
    <w:p w14:paraId="5477988E" w14:textId="77777777" w:rsidR="00801627" w:rsidRDefault="00801627" w:rsidP="00A93A1E">
      <w:pPr>
        <w:pStyle w:val="a3"/>
        <w:spacing w:line="240" w:lineRule="auto"/>
        <w:ind w:left="0"/>
        <w:jc w:val="center"/>
      </w:pP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lastRenderedPageBreak/>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lastRenderedPageBreak/>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lastRenderedPageBreak/>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lastRenderedPageBreak/>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lastRenderedPageBreak/>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r w:rsidRPr="00840C4F">
        <w:rPr>
          <w:lang w:val="en-US"/>
        </w:rPr>
        <w:t>);</w:t>
      </w:r>
    </w:p>
    <w:p w14:paraId="6BBCD14F" w14:textId="77777777" w:rsidR="00A93A1E" w:rsidRPr="00840C4F" w:rsidRDefault="00A93A1E" w:rsidP="00A93A1E">
      <w:pPr>
        <w:pStyle w:val="aa"/>
        <w:rPr>
          <w:lang w:val="en-US"/>
        </w:rPr>
      </w:pPr>
      <w:r w:rsidRPr="00840C4F">
        <w:rPr>
          <w:lang w:val="en-US"/>
        </w:rPr>
        <w:t xml:space="preserve">    if (!</w:t>
      </w:r>
      <w:proofErr w:type="spellStart"/>
      <w:r w:rsidRPr="00840C4F">
        <w:rPr>
          <w:lang w:val="en-US"/>
        </w:rPr>
        <w:t>createSaleService.HasErrors</w:t>
      </w:r>
      <w:proofErr w:type="spell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ClearCart</w:t>
      </w:r>
      <w:proofErr w:type="spellEnd"/>
      <w:r w:rsidRPr="00840C4F">
        <w:rPr>
          <w:lang w:val="en-US"/>
        </w:rPr>
        <w:t>();</w:t>
      </w:r>
    </w:p>
    <w:p w14:paraId="2A00746B" w14:textId="77777777" w:rsidR="00A93A1E" w:rsidRPr="00840C4F" w:rsidRDefault="00A93A1E" w:rsidP="00A93A1E">
      <w:pPr>
        <w:pStyle w:val="aa"/>
        <w:rPr>
          <w:lang w:val="en-US"/>
        </w:rPr>
      </w:pPr>
      <w:r w:rsidRPr="00840C4F">
        <w:rPr>
          <w:lang w:val="en-US"/>
        </w:rPr>
        <w:t xml:space="preserve">        return </w:t>
      </w:r>
      <w:proofErr w:type="spellStart"/>
      <w:r w:rsidRPr="00840C4F">
        <w:rPr>
          <w:lang w:val="en-US"/>
        </w:rPr>
        <w:t>RedirectToAction</w:t>
      </w:r>
      <w:proofErr w:type="spell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207C7F" w:rsidRDefault="00A93A1E" w:rsidP="00A93A1E">
      <w:pPr>
        <w:pStyle w:val="aa"/>
      </w:pPr>
      <w:r w:rsidRPr="00EE0E6B">
        <w:rPr>
          <w:lang w:val="en-US"/>
        </w:rPr>
        <w:t xml:space="preserve">        </w:t>
      </w:r>
      <w:r w:rsidRPr="00840C4F">
        <w:rPr>
          <w:lang w:val="en-US"/>
        </w:rPr>
        <w:t>return</w:t>
      </w:r>
      <w:r w:rsidRPr="00207C7F">
        <w:t xml:space="preserve"> </w:t>
      </w:r>
      <w:proofErr w:type="spellStart"/>
      <w:r w:rsidRPr="00840C4F">
        <w:rPr>
          <w:lang w:val="en-US"/>
        </w:rPr>
        <w:t>RedirectToAction</w:t>
      </w:r>
      <w:proofErr w:type="spellEnd"/>
      <w:r w:rsidRPr="00207C7F">
        <w:t>("</w:t>
      </w:r>
      <w:r w:rsidRPr="00840C4F">
        <w:rPr>
          <w:lang w:val="en-US"/>
        </w:rPr>
        <w:t>Cart</w:t>
      </w:r>
      <w:r w:rsidRPr="00207C7F">
        <w:t>", "</w:t>
      </w:r>
      <w:r w:rsidRPr="00840C4F">
        <w:rPr>
          <w:lang w:val="en-US"/>
        </w:rPr>
        <w:t>Goods</w:t>
      </w:r>
      <w:r w:rsidRPr="00207C7F">
        <w:t xml:space="preserve">"); </w:t>
      </w:r>
      <w:r w:rsidRPr="00207C7F">
        <w:rPr>
          <w:color w:val="00B0F0"/>
        </w:rPr>
        <w:t>//</w:t>
      </w:r>
      <w:r w:rsidRPr="004F38EE">
        <w:rPr>
          <w:color w:val="00B0F0"/>
        </w:rPr>
        <w:t>следовало</w:t>
      </w:r>
      <w:r w:rsidRPr="00207C7F">
        <w:rPr>
          <w:color w:val="00B0F0"/>
        </w:rPr>
        <w:t xml:space="preserve"> </w:t>
      </w:r>
      <w:r w:rsidRPr="004F38EE">
        <w:rPr>
          <w:color w:val="00B0F0"/>
        </w:rPr>
        <w:t>вывести</w:t>
      </w:r>
      <w:r w:rsidRPr="00207C7F">
        <w:rPr>
          <w:color w:val="00B0F0"/>
        </w:rPr>
        <w:t xml:space="preserve"> </w:t>
      </w:r>
      <w:r w:rsidRPr="004F38EE">
        <w:rPr>
          <w:color w:val="00B0F0"/>
        </w:rPr>
        <w:t>ошибки</w:t>
      </w:r>
      <w:r w:rsidRPr="00207C7F">
        <w:rPr>
          <w:color w:val="00B0F0"/>
        </w:rPr>
        <w:t xml:space="preserve">, </w:t>
      </w:r>
      <w:r>
        <w:rPr>
          <w:color w:val="00B0F0"/>
        </w:rPr>
        <w:t>Но</w:t>
      </w:r>
      <w:r w:rsidRPr="00207C7F">
        <w:rPr>
          <w:color w:val="00B0F0"/>
        </w:rPr>
        <w:t xml:space="preserve"> </w:t>
      </w:r>
      <w:r>
        <w:rPr>
          <w:color w:val="00B0F0"/>
        </w:rPr>
        <w:t>Это</w:t>
      </w:r>
      <w:r w:rsidRPr="00207C7F">
        <w:rPr>
          <w:color w:val="00B0F0"/>
        </w:rPr>
        <w:t xml:space="preserve"> </w:t>
      </w:r>
      <w:r>
        <w:rPr>
          <w:color w:val="00B0F0"/>
        </w:rPr>
        <w:t>Потом</w:t>
      </w:r>
      <w:r w:rsidRPr="00207C7F">
        <w:rPr>
          <w:color w:val="00B0F0"/>
        </w:rPr>
        <w:t xml:space="preserve"> (</w:t>
      </w:r>
      <w:r>
        <w:rPr>
          <w:color w:val="00B0F0"/>
        </w:rPr>
        <w:t>НЭП</w:t>
      </w:r>
      <w:r w:rsidRPr="00207C7F">
        <w:rPr>
          <w:color w:val="00B0F0"/>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разработки данной ИС паттерн был перенесен в отдельную библиотеку </w:t>
      </w:r>
      <w:proofErr w:type="spellStart"/>
      <w:r>
        <w:rPr>
          <w:lang w:val="en-US"/>
        </w:rPr>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r>
        <w:rPr>
          <w:lang w:val="en-US"/>
        </w:rPr>
        <w:t>Action</w:t>
      </w:r>
      <w:r w:rsidRPr="00696F0C">
        <w:t xml:space="preserve">() </w:t>
      </w:r>
      <w:r>
        <w:t xml:space="preserve">у переданного ему реализующий интерфейс </w:t>
      </w:r>
      <w:proofErr w:type="spellStart"/>
      <w:r>
        <w:rPr>
          <w:lang w:val="en-US"/>
        </w:rPr>
        <w:t>IBizAction</w:t>
      </w:r>
      <w:proofErr w:type="spellEnd"/>
      <w:r w:rsidRPr="00696F0C">
        <w:t>&lt;</w:t>
      </w:r>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w:t>
      </w:r>
      <w:r>
        <w:lastRenderedPageBreak/>
        <w:t>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Run(</w:t>
      </w:r>
      <w:proofErr w:type="spellStart"/>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r w:rsidRPr="00F73A38">
        <w:rPr>
          <w:lang w:val="en-US"/>
        </w:rPr>
        <w:t>action.Action</w:t>
      </w:r>
      <w:proofErr w:type="spellEnd"/>
      <w:r w:rsidRPr="00F73A38">
        <w:rPr>
          <w:lang w:val="en-US"/>
        </w:rPr>
        <w:t>(argument);</w:t>
      </w:r>
    </w:p>
    <w:p w14:paraId="244EBC20" w14:textId="77777777" w:rsidR="00A93A1E" w:rsidRPr="00F73A38" w:rsidRDefault="00A93A1E" w:rsidP="00A93A1E">
      <w:pPr>
        <w:pStyle w:val="aa"/>
        <w:rPr>
          <w:lang w:val="en-US"/>
        </w:rPr>
      </w:pPr>
      <w:r w:rsidRPr="00F73A38">
        <w:rPr>
          <w:lang w:val="en-US"/>
        </w:rPr>
        <w:t xml:space="preserve">    if (!</w:t>
      </w:r>
      <w:proofErr w:type="spellStart"/>
      <w:r w:rsidRPr="00F73A38">
        <w:rPr>
          <w:lang w:val="en-US"/>
        </w:rPr>
        <w:t>action.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r w:rsidRPr="00F73A38">
        <w:rPr>
          <w:lang w:val="en-US"/>
        </w:rPr>
        <w:t>context.SaveChanges</w:t>
      </w:r>
      <w:proofErr w:type="spellEnd"/>
      <w:r w:rsidRPr="00F73A38">
        <w:rPr>
          <w:lang w:val="en-US"/>
        </w:rPr>
        <w:t>();</w:t>
      </w:r>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t xml:space="preserve">В качестве примера класса, реализующего интерфейс </w:t>
      </w:r>
      <w:proofErr w:type="spellStart"/>
      <w:r>
        <w:rPr>
          <w:lang w:val="en-US"/>
        </w:rPr>
        <w:t>IBizAction</w:t>
      </w:r>
      <w:proofErr w:type="spellEnd"/>
      <w:r w:rsidRPr="00F73A38">
        <w:t>&lt;</w:t>
      </w:r>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r>
        <w:rPr>
          <w:lang w:val="en-US"/>
        </w:rPr>
        <w:t>Action</w:t>
      </w:r>
      <w:r>
        <w:t>(</w:t>
      </w:r>
      <w:proofErr w:type="spellStart"/>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public async Task&lt;string?&gt; Action</w:t>
      </w:r>
      <w:r w:rsidRPr="00FC067E">
        <w:rPr>
          <w:lang w:val="en-US"/>
        </w:rPr>
        <w:t>(</w:t>
      </w:r>
      <w:proofErr w:type="spellStart"/>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r w:rsidRPr="00054F30">
        <w:t>{ //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lastRenderedPageBreak/>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r w:rsidRPr="004C3B9C">
        <w:rPr>
          <w:lang w:val="en-US"/>
        </w:rPr>
        <w:t>dto.Id</w:t>
      </w:r>
      <w:proofErr w:type="spellEnd"/>
      <w:r w:rsidRPr="004C3B9C">
        <w:rPr>
          <w:lang w:val="en-US"/>
        </w:rPr>
        <w:t>);</w:t>
      </w:r>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r>
        <w:t>AddError</w:t>
      </w:r>
      <w:proofErr w:type="spell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022FE0A1" w14:textId="77777777" w:rsidR="00A93A1E" w:rsidRPr="004C3B9C" w:rsidRDefault="00A93A1E" w:rsidP="00A93A1E">
      <w:pPr>
        <w:pStyle w:val="aa"/>
        <w:rPr>
          <w:lang w:val="en-US"/>
        </w:rPr>
      </w:pPr>
      <w:r w:rsidRPr="00B12408">
        <w:t xml:space="preserve">        </w:t>
      </w:r>
      <w:r w:rsidRPr="004C3B9C">
        <w:rPr>
          <w:lang w:val="en-US"/>
        </w:rPr>
        <w:t>return null;</w:t>
      </w:r>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string.IsNullOrWhiteSpace</w:t>
      </w:r>
      <w:proofErr w:type="spellEnd"/>
      <w:r w:rsidRPr="004C3B9C">
        <w:rPr>
          <w:lang w:val="en-US"/>
        </w:rPr>
        <w:t>(</w:t>
      </w:r>
      <w:proofErr w:type="spellStart"/>
      <w:r w:rsidRPr="004C3B9C">
        <w:rPr>
          <w:lang w:val="en-US"/>
        </w:rPr>
        <w:t>user.UserName</w:t>
      </w:r>
      <w:proofErr w:type="spellEnd"/>
      <w:r w:rsidRPr="004C3B9C">
        <w:rPr>
          <w:lang w:val="en-US"/>
        </w:rPr>
        <w:t>))</w:t>
      </w:r>
    </w:p>
    <w:p w14:paraId="7482A966" w14:textId="77777777" w:rsidR="00A93A1E" w:rsidRDefault="00A93A1E" w:rsidP="00A93A1E">
      <w:pPr>
        <w:pStyle w:val="aa"/>
      </w:pPr>
      <w:r w:rsidRPr="00B12408">
        <w:rPr>
          <w:lang w:val="en-US"/>
        </w:rPr>
        <w:t xml:space="preserve">        </w:t>
      </w:r>
      <w:proofErr w:type="spellStart"/>
      <w:r>
        <w:t>AddError</w:t>
      </w:r>
      <w:proofErr w:type="spellEnd"/>
      <w:r>
        <w:t xml:space="preserve">("Имя пользователя не может быть пустым", </w:t>
      </w:r>
      <w:proofErr w:type="spellStart"/>
      <w:r>
        <w:t>nameof</w:t>
      </w:r>
      <w:proofErr w:type="spellEnd"/>
      <w:r>
        <w:t>(</w:t>
      </w:r>
      <w:proofErr w:type="spellStart"/>
      <w:r>
        <w:t>user.UserName</w:t>
      </w:r>
      <w:proofErr w:type="spell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dto.</w:t>
      </w:r>
      <w:proofErr w:type="spellStart"/>
      <w:r w:rsidRPr="004C3B9C">
        <w:rPr>
          <w:lang w:val="en-US"/>
        </w:rPr>
        <w:t>UserName</w:t>
      </w:r>
      <w:proofErr w:type="spellEnd"/>
      <w:r w:rsidRPr="004C3B9C">
        <w:rPr>
          <w:lang w:val="en-US"/>
        </w:rPr>
        <w:t>!.</w:t>
      </w:r>
      <w:proofErr w:type="spellStart"/>
      <w:r w:rsidRPr="004C3B9C">
        <w:rPr>
          <w:lang w:val="en-US"/>
        </w:rPr>
        <w:t>ToUpper</w:t>
      </w:r>
      <w:proofErr w:type="spellEnd"/>
      <w:r w:rsidRPr="004C3B9C">
        <w:rPr>
          <w:lang w:val="en-US"/>
        </w:rPr>
        <w:t>();</w:t>
      </w:r>
    </w:p>
    <w:p w14:paraId="769C116C" w14:textId="77777777" w:rsidR="00A93A1E" w:rsidRPr="004C3B9C" w:rsidRDefault="00A93A1E" w:rsidP="00A93A1E">
      <w:pPr>
        <w:pStyle w:val="aa"/>
        <w:rPr>
          <w:lang w:val="en-US"/>
        </w:rPr>
      </w:pPr>
      <w:r w:rsidRPr="004C3B9C">
        <w:rPr>
          <w:lang w:val="en-US"/>
        </w:rPr>
        <w:t xml:space="preserve">        if (!await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5C555431" w14:textId="77777777" w:rsidR="00A93A1E" w:rsidRDefault="00A93A1E" w:rsidP="00A93A1E">
      <w:pPr>
        <w:pStyle w:val="aa"/>
      </w:pPr>
      <w:r w:rsidRPr="00B12408">
        <w:rPr>
          <w:lang w:val="en-US"/>
        </w:rPr>
        <w:t xml:space="preserve">            </w:t>
      </w:r>
      <w:proofErr w:type="spellStart"/>
      <w:r>
        <w:t>AddError</w:t>
      </w:r>
      <w:proofErr w:type="spell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UserName</w:t>
      </w:r>
      <w:proofErr w:type="spellEnd"/>
      <w:r w:rsidRPr="004C3B9C">
        <w:rPr>
          <w:lang w:val="en-US"/>
        </w:rPr>
        <w:t xml:space="preserve"> = </w:t>
      </w:r>
      <w:proofErr w:type="spellStart"/>
      <w:r w:rsidRPr="004C3B9C">
        <w:rPr>
          <w:lang w:val="en-US"/>
        </w:rPr>
        <w:t>dto.UserName</w:t>
      </w:r>
      <w:proofErr w:type="spell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NormalizedUserName</w:t>
      </w:r>
      <w:proofErr w:type="spellEnd"/>
      <w:r w:rsidRPr="004C3B9C">
        <w:rPr>
          <w:lang w:val="en-US"/>
        </w:rPr>
        <w:t xml:space="preserve"> = </w:t>
      </w:r>
      <w:proofErr w:type="spellStart"/>
      <w:r w:rsidRPr="004C3B9C">
        <w:rPr>
          <w:lang w:val="en-US"/>
        </w:rPr>
        <w:t>normalizedUserName</w:t>
      </w:r>
      <w:proofErr w:type="spellEnd"/>
      <w:r w:rsidRPr="004C3B9C">
        <w:rPr>
          <w:lang w:val="en-US"/>
        </w:rPr>
        <w:t>;</w:t>
      </w:r>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dto.EmailConfirmed</w:t>
      </w:r>
      <w:proofErr w:type="spell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5F6A00DD" w14:textId="77777777" w:rsidR="00A93A1E" w:rsidRDefault="00A93A1E" w:rsidP="00A93A1E">
      <w:pPr>
        <w:pStyle w:val="aa"/>
      </w:pPr>
      <w:r w:rsidRPr="00B12408">
        <w:rPr>
          <w:lang w:val="en-US"/>
        </w:rPr>
        <w:t xml:space="preserve">        </w:t>
      </w:r>
      <w:proofErr w:type="spellStart"/>
      <w:r>
        <w:t>AddError</w:t>
      </w:r>
      <w:proofErr w:type="spell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if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r w:rsidRPr="004C3B9C">
        <w:rPr>
          <w:lang w:val="en-US"/>
        </w:rPr>
        <w:t>dto.Email.ToUpper</w:t>
      </w:r>
      <w:proofErr w:type="spellEnd"/>
      <w:r w:rsidRPr="004C3B9C">
        <w:rPr>
          <w:lang w:val="en-US"/>
        </w:rPr>
        <w:t>();</w:t>
      </w:r>
    </w:p>
    <w:p w14:paraId="3656662A" w14:textId="77777777" w:rsidR="00A93A1E" w:rsidRPr="004C3B9C" w:rsidRDefault="00A93A1E" w:rsidP="00A93A1E">
      <w:pPr>
        <w:pStyle w:val="aa"/>
        <w:rPr>
          <w:lang w:val="en-US"/>
        </w:rPr>
      </w:pPr>
      <w:r w:rsidRPr="004C3B9C">
        <w:rPr>
          <w:lang w:val="en-US"/>
        </w:rPr>
        <w:t xml:space="preserve">        if (!await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B9A1FC4" w14:textId="77777777" w:rsidR="00A93A1E" w:rsidRDefault="00A93A1E" w:rsidP="00A93A1E">
      <w:pPr>
        <w:pStyle w:val="aa"/>
      </w:pPr>
      <w:r w:rsidRPr="00B12408">
        <w:rPr>
          <w:lang w:val="en-US"/>
        </w:rPr>
        <w:t xml:space="preserve">            </w:t>
      </w:r>
      <w:proofErr w:type="spellStart"/>
      <w:r>
        <w:t>AddError</w:t>
      </w:r>
      <w:proofErr w:type="spell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w:t>
      </w:r>
      <w:proofErr w:type="spellEnd"/>
      <w:r w:rsidRPr="004C3B9C">
        <w:rPr>
          <w:lang w:val="en-US"/>
        </w:rPr>
        <w:t xml:space="preserve"> = </w:t>
      </w:r>
      <w:proofErr w:type="spellStart"/>
      <w:r w:rsidRPr="004C3B9C">
        <w:rPr>
          <w:lang w:val="en-US"/>
        </w:rPr>
        <w:t>dto.Email</w:t>
      </w:r>
      <w:proofErr w:type="spell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NormalizedEmail</w:t>
      </w:r>
      <w:proofErr w:type="spellEnd"/>
      <w:r w:rsidRPr="004C3B9C">
        <w:rPr>
          <w:lang w:val="en-US"/>
        </w:rPr>
        <w:t xml:space="preserve"> = </w:t>
      </w:r>
      <w:proofErr w:type="spellStart"/>
      <w:r w:rsidRPr="004C3B9C">
        <w:rPr>
          <w:lang w:val="en-US"/>
        </w:rPr>
        <w:t>normalizedEmail</w:t>
      </w:r>
      <w:proofErr w:type="spellEnd"/>
      <w:r w:rsidRPr="004C3B9C">
        <w:rPr>
          <w:lang w:val="en-US"/>
        </w:rPr>
        <w:t>;</w:t>
      </w:r>
    </w:p>
    <w:p w14:paraId="1592314A"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Confirmed</w:t>
      </w:r>
      <w:proofErr w:type="spellEnd"/>
      <w:r w:rsidRPr="004C3B9C">
        <w:rPr>
          <w:lang w:val="en-US"/>
        </w:rPr>
        <w:t xml:space="preserve"> = </w:t>
      </w:r>
      <w:proofErr w:type="spellStart"/>
      <w:r w:rsidRPr="004C3B9C">
        <w:rPr>
          <w:lang w:val="en-US"/>
        </w:rPr>
        <w:t>dto.EmailConfirmed</w:t>
      </w:r>
      <w:proofErr w:type="spell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w:t>
      </w:r>
      <w:proofErr w:type="spellEnd"/>
      <w:r w:rsidRPr="004C3B9C">
        <w:rPr>
          <w:lang w:val="en-US"/>
        </w:rPr>
        <w:t xml:space="preserve"> = null;</w:t>
      </w:r>
    </w:p>
    <w:p w14:paraId="6FB976FF"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NormalizedEmail</w:t>
      </w:r>
      <w:proofErr w:type="spellEnd"/>
      <w:r w:rsidRPr="004C3B9C">
        <w:rPr>
          <w:lang w:val="en-US"/>
        </w:rPr>
        <w:t xml:space="preserve"> = null;</w:t>
      </w:r>
    </w:p>
    <w:p w14:paraId="39170EC5"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EmailConfirmed</w:t>
      </w:r>
      <w:proofErr w:type="spellEnd"/>
      <w:r w:rsidRPr="004C3B9C">
        <w:rPr>
          <w:lang w:val="en-US"/>
        </w:rPr>
        <w:t xml:space="preserve"> = false;</w:t>
      </w:r>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dto.PhoneNumber</w:t>
      </w:r>
      <w:proofErr w:type="spell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r w:rsidRPr="004C3B9C">
        <w:rPr>
          <w:lang w:val="en-US"/>
        </w:rPr>
        <w:t>dto.PhoneNumberConfirmed</w:t>
      </w:r>
      <w:proofErr w:type="spellEnd"/>
      <w:r w:rsidRPr="004C3B9C">
        <w:rPr>
          <w:lang w:val="en-US"/>
        </w:rPr>
        <w:t>)</w:t>
      </w:r>
    </w:p>
    <w:p w14:paraId="46F17A8B"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AddError</w:t>
      </w:r>
      <w:proofErr w:type="spell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r w:rsidRPr="004C3B9C">
        <w:rPr>
          <w:lang w:val="en-US"/>
        </w:rPr>
        <w:t>dto.PhoneNumber.Length</w:t>
      </w:r>
      <w:proofErr w:type="spellEnd"/>
      <w:r w:rsidRPr="004C3B9C">
        <w:rPr>
          <w:lang w:val="en-US"/>
        </w:rPr>
        <w:t xml:space="preserve"> != </w:t>
      </w:r>
      <w:r w:rsidRPr="00B12408">
        <w:t>11)</w:t>
      </w:r>
    </w:p>
    <w:p w14:paraId="006E42BF" w14:textId="77777777" w:rsidR="00A93A1E" w:rsidRDefault="00A93A1E" w:rsidP="00A93A1E">
      <w:pPr>
        <w:pStyle w:val="aa"/>
      </w:pPr>
      <w:r w:rsidRPr="00E02D4F">
        <w:t xml:space="preserve">        </w:t>
      </w:r>
      <w:proofErr w:type="spellStart"/>
      <w:r>
        <w:t>AddError</w:t>
      </w:r>
      <w:proofErr w:type="spellEnd"/>
      <w:r>
        <w:t xml:space="preserve">("Номер телефона указан не полностью", </w:t>
      </w:r>
      <w:proofErr w:type="spellStart"/>
      <w:r>
        <w:t>nameof</w:t>
      </w:r>
      <w:proofErr w:type="spellEnd"/>
      <w:r>
        <w:t>(</w:t>
      </w:r>
      <w:proofErr w:type="spellStart"/>
      <w:r>
        <w:t>user.PhoneNumber</w:t>
      </w:r>
      <w:proofErr w:type="spell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r w:rsidRPr="004C3B9C">
        <w:rPr>
          <w:lang w:val="en-US"/>
        </w:rPr>
        <w:t>user.PhoneNumber</w:t>
      </w:r>
      <w:proofErr w:type="spellEnd"/>
      <w:r w:rsidRPr="004C3B9C">
        <w:rPr>
          <w:lang w:val="en-US"/>
        </w:rPr>
        <w:t xml:space="preserve"> = </w:t>
      </w:r>
      <w:proofErr w:type="spellStart"/>
      <w:r w:rsidRPr="004C3B9C">
        <w:rPr>
          <w:lang w:val="en-US"/>
        </w:rPr>
        <w:t>dto.PhoneNumber</w:t>
      </w:r>
      <w:proofErr w:type="spell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PhoneNumberConfirmed</w:t>
      </w:r>
      <w:proofErr w:type="spellEnd"/>
      <w:r w:rsidRPr="004C3B9C">
        <w:rPr>
          <w:lang w:val="en-US"/>
        </w:rPr>
        <w:t xml:space="preserve"> = </w:t>
      </w:r>
      <w:proofErr w:type="spellStart"/>
      <w:r w:rsidRPr="004C3B9C">
        <w:rPr>
          <w:lang w:val="en-US"/>
        </w:rPr>
        <w:t>dto.PhoneNumberConfirmed</w:t>
      </w:r>
      <w:proofErr w:type="spell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TwoFactorEnabled</w:t>
      </w:r>
      <w:proofErr w:type="spellEnd"/>
      <w:r w:rsidRPr="004C3B9C">
        <w:rPr>
          <w:lang w:val="en-US"/>
        </w:rPr>
        <w:t xml:space="preserve"> = </w:t>
      </w:r>
      <w:proofErr w:type="spellStart"/>
      <w:r w:rsidRPr="004C3B9C">
        <w:rPr>
          <w:lang w:val="en-US"/>
        </w:rPr>
        <w:t>dto.TwoFactorEnabled</w:t>
      </w:r>
      <w:proofErr w:type="spell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LockoutEnd</w:t>
      </w:r>
      <w:proofErr w:type="spell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r w:rsidRPr="004C3B9C">
        <w:rPr>
          <w:lang w:val="en-US"/>
        </w:rPr>
        <w:t>dto.LockoutEnd</w:t>
      </w:r>
      <w:proofErr w:type="spellEnd"/>
      <w:r w:rsidRPr="004C3B9C">
        <w:rPr>
          <w:lang w:val="en-US"/>
        </w:rPr>
        <w:t>).</w:t>
      </w:r>
      <w:proofErr w:type="spellStart"/>
      <w:r w:rsidRPr="004C3B9C">
        <w:rPr>
          <w:lang w:val="en-US"/>
        </w:rPr>
        <w:t>ToUniversalTime</w:t>
      </w:r>
      <w:proofErr w:type="spellEnd"/>
      <w:r w:rsidRPr="004C3B9C">
        <w:rPr>
          <w:lang w:val="en-US"/>
        </w:rPr>
        <w:t>() : null;</w:t>
      </w:r>
    </w:p>
    <w:p w14:paraId="1C9B264D" w14:textId="77777777" w:rsidR="00A93A1E" w:rsidRPr="004C3B9C" w:rsidRDefault="00A93A1E" w:rsidP="00A93A1E">
      <w:pPr>
        <w:pStyle w:val="aa"/>
        <w:rPr>
          <w:lang w:val="en-US"/>
        </w:rPr>
      </w:pPr>
      <w:r w:rsidRPr="004C3B9C">
        <w:rPr>
          <w:lang w:val="en-US"/>
        </w:rPr>
        <w:t xml:space="preserve">    </w:t>
      </w:r>
      <w:proofErr w:type="spellStart"/>
      <w:r w:rsidRPr="004C3B9C">
        <w:rPr>
          <w:lang w:val="en-US"/>
        </w:rPr>
        <w:t>user.LockoutEnabled</w:t>
      </w:r>
      <w:proofErr w:type="spellEnd"/>
      <w:r w:rsidRPr="004C3B9C">
        <w:rPr>
          <w:lang w:val="en-US"/>
        </w:rPr>
        <w:t xml:space="preserve"> = </w:t>
      </w:r>
      <w:proofErr w:type="spellStart"/>
      <w:r w:rsidRPr="004C3B9C">
        <w:rPr>
          <w:lang w:val="en-US"/>
        </w:rPr>
        <w:t>dto.LockoutEnabled</w:t>
      </w:r>
      <w:proofErr w:type="spell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r w:rsidRPr="00AB7CC9">
        <w:rPr>
          <w:lang w:val="en-US"/>
        </w:rPr>
        <w:t>user.Id</w:t>
      </w:r>
      <w:proofErr w:type="spellEnd"/>
      <w:r w:rsidRPr="00AB7CC9">
        <w:rPr>
          <w:lang w:val="en-US"/>
        </w:rPr>
        <w:t>;</w:t>
      </w:r>
    </w:p>
    <w:p w14:paraId="668E4FCF" w14:textId="77777777" w:rsidR="00A93A1E" w:rsidRDefault="00A93A1E" w:rsidP="00A93A1E">
      <w:pPr>
        <w:pStyle w:val="aa"/>
      </w:pPr>
      <w:r>
        <w:lastRenderedPageBreak/>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r>
        <w:rPr>
          <w:lang w:val="en-US"/>
        </w:rPr>
        <w:t>context</w:t>
      </w:r>
      <w:r w:rsidRPr="00DC033F">
        <w:t>.</w:t>
      </w:r>
      <w:proofErr w:type="spellStart"/>
      <w:r>
        <w:rPr>
          <w:lang w:val="en-US"/>
        </w:rPr>
        <w:t>SaveChanges</w:t>
      </w:r>
      <w:proofErr w:type="spell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r>
        <w:rPr>
          <w:lang w:val="en-US"/>
        </w:rPr>
        <w:t>SaveChanges</w:t>
      </w:r>
      <w:proofErr w:type="spell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которая проверяет значения свойств (а не их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w:t>
      </w:r>
      <w:r>
        <w:lastRenderedPageBreak/>
        <w:t>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207C7F" w:rsidRDefault="00A93A1E" w:rsidP="00A93A1E">
      <w:pPr>
        <w:pStyle w:val="aa"/>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r w:rsidRPr="00B12408">
        <w:rPr>
          <w:lang w:val="en-US"/>
        </w:rPr>
        <w:t>Action</w:t>
      </w:r>
      <w:r w:rsidRPr="00207C7F">
        <w:t>(</w:t>
      </w:r>
      <w:proofErr w:type="spellStart"/>
      <w:r w:rsidRPr="00B12408">
        <w:rPr>
          <w:lang w:val="en-US"/>
        </w:rPr>
        <w:t>CreateSaleDto</w:t>
      </w:r>
      <w:proofErr w:type="spellEnd"/>
      <w:r w:rsidRPr="00207C7F">
        <w:t xml:space="preserve"> </w:t>
      </w:r>
      <w:proofErr w:type="spellStart"/>
      <w:r w:rsidRPr="00B12408">
        <w:rPr>
          <w:lang w:val="en-US"/>
        </w:rPr>
        <w:t>dto</w:t>
      </w:r>
      <w:proofErr w:type="spellEnd"/>
      <w:r w:rsidRPr="00207C7F">
        <w:t>)</w:t>
      </w:r>
    </w:p>
    <w:p w14:paraId="29C2E63E" w14:textId="77777777" w:rsidR="00A93A1E" w:rsidRPr="00207C7F" w:rsidRDefault="00A93A1E" w:rsidP="00A93A1E">
      <w:pPr>
        <w:pStyle w:val="aa"/>
      </w:pPr>
      <w:r w:rsidRPr="00207C7F">
        <w:t>{</w:t>
      </w:r>
    </w:p>
    <w:p w14:paraId="3507AB52" w14:textId="77777777" w:rsidR="00A93A1E" w:rsidRPr="00207C7F" w:rsidRDefault="00A93A1E" w:rsidP="00A93A1E">
      <w:pPr>
        <w:pStyle w:val="aa"/>
      </w:pPr>
      <w:r w:rsidRPr="00207C7F">
        <w:t xml:space="preserve">    </w:t>
      </w:r>
      <w:r w:rsidRPr="00B12408">
        <w:rPr>
          <w:lang w:val="en-US"/>
        </w:rPr>
        <w:t>if</w:t>
      </w:r>
      <w:r w:rsidRPr="00207C7F">
        <w:t xml:space="preserve"> (</w:t>
      </w:r>
      <w:proofErr w:type="spellStart"/>
      <w:r w:rsidRPr="00B12408">
        <w:rPr>
          <w:lang w:val="en-US"/>
        </w:rPr>
        <w:t>dto</w:t>
      </w:r>
      <w:proofErr w:type="spellEnd"/>
      <w:r w:rsidRPr="00207C7F">
        <w:t>.</w:t>
      </w:r>
      <w:proofErr w:type="spellStart"/>
      <w:r w:rsidRPr="00B12408">
        <w:rPr>
          <w:lang w:val="en-US"/>
        </w:rPr>
        <w:t>GoodsForSale</w:t>
      </w:r>
      <w:proofErr w:type="spellEnd"/>
      <w:r w:rsidRPr="00207C7F">
        <w:t>.</w:t>
      </w:r>
      <w:r w:rsidRPr="00B12408">
        <w:rPr>
          <w:lang w:val="en-US"/>
        </w:rPr>
        <w:t>Count</w:t>
      </w:r>
      <w:r w:rsidRPr="00207C7F">
        <w:t xml:space="preserve"> == 0)</w:t>
      </w:r>
    </w:p>
    <w:p w14:paraId="0244379E" w14:textId="77777777" w:rsidR="00A93A1E" w:rsidRPr="00207C7F" w:rsidRDefault="00A93A1E" w:rsidP="00A93A1E">
      <w:pPr>
        <w:pStyle w:val="aa"/>
      </w:pPr>
      <w:r w:rsidRPr="00207C7F">
        <w:t xml:space="preserve">    {</w:t>
      </w:r>
    </w:p>
    <w:p w14:paraId="0E165F2D" w14:textId="77777777" w:rsidR="00A93A1E" w:rsidRPr="00207C7F" w:rsidRDefault="00A93A1E" w:rsidP="00A93A1E">
      <w:pPr>
        <w:pStyle w:val="aa"/>
      </w:pPr>
      <w:r w:rsidRPr="00207C7F">
        <w:t xml:space="preserve">        </w:t>
      </w:r>
      <w:proofErr w:type="spellStart"/>
      <w:r w:rsidRPr="00B12408">
        <w:rPr>
          <w:lang w:val="en-US"/>
        </w:rPr>
        <w:t>AddError</w:t>
      </w:r>
      <w:proofErr w:type="spellEnd"/>
      <w:r w:rsidRPr="00207C7F">
        <w:t>("</w:t>
      </w:r>
      <w:r w:rsidRPr="00E02D4F">
        <w:t>Список</w:t>
      </w:r>
      <w:r w:rsidRPr="00207C7F">
        <w:t xml:space="preserve"> </w:t>
      </w:r>
      <w:r w:rsidRPr="00E02D4F">
        <w:t>товаров</w:t>
      </w:r>
      <w:r w:rsidRPr="00207C7F">
        <w:t xml:space="preserve"> </w:t>
      </w:r>
      <w:r w:rsidRPr="00E02D4F">
        <w:t>пуст</w:t>
      </w:r>
      <w:r w:rsidRPr="00207C7F">
        <w:t>.");</w:t>
      </w:r>
    </w:p>
    <w:p w14:paraId="0B4DEC5D" w14:textId="77777777" w:rsidR="00A93A1E" w:rsidRPr="00207C7F" w:rsidRDefault="00A93A1E" w:rsidP="00A93A1E">
      <w:pPr>
        <w:pStyle w:val="aa"/>
      </w:pPr>
      <w:r w:rsidRPr="00207C7F">
        <w:t xml:space="preserve">        </w:t>
      </w:r>
      <w:r w:rsidRPr="00B12408">
        <w:rPr>
          <w:lang w:val="en-US"/>
        </w:rPr>
        <w:t>return</w:t>
      </w:r>
      <w:r w:rsidRPr="00207C7F">
        <w:t xml:space="preserve"> </w:t>
      </w:r>
      <w:r w:rsidRPr="00B12408">
        <w:rPr>
          <w:lang w:val="en-US"/>
        </w:rPr>
        <w:t>null</w:t>
      </w:r>
      <w:r w:rsidRPr="00207C7F">
        <w:t>;</w:t>
      </w:r>
    </w:p>
    <w:p w14:paraId="477159F1" w14:textId="77777777" w:rsidR="00A93A1E" w:rsidRPr="00207C7F" w:rsidRDefault="00A93A1E" w:rsidP="00A93A1E">
      <w:pPr>
        <w:pStyle w:val="aa"/>
      </w:pPr>
      <w:r w:rsidRPr="00207C7F">
        <w:t xml:space="preserve">    }</w:t>
      </w:r>
    </w:p>
    <w:p w14:paraId="62944831" w14:textId="77777777" w:rsidR="00A93A1E" w:rsidRPr="00B12408" w:rsidRDefault="00A93A1E" w:rsidP="00A93A1E">
      <w:pPr>
        <w:pStyle w:val="aa"/>
        <w:rPr>
          <w:lang w:val="en-US"/>
        </w:rPr>
      </w:pPr>
      <w:r w:rsidRPr="00207C7F">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r w:rsidRPr="00B12408">
        <w:rPr>
          <w:lang w:val="en-US"/>
        </w:rPr>
        <w:t>dto.GoodsForSale</w:t>
      </w:r>
      <w:proofErr w:type="spell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r w:rsidRPr="00B12408">
        <w:rPr>
          <w:lang w:val="en-US"/>
        </w:rPr>
        <w:t>);</w:t>
      </w:r>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AwaitingPayment</w:t>
      </w:r>
      <w:proofErr w:type="spellEnd"/>
      <w:r w:rsidRPr="00B12408">
        <w:rPr>
          <w:lang w:val="en-US"/>
        </w:rPr>
        <w:t>;</w:t>
      </w:r>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null;</w:t>
      </w:r>
    </w:p>
    <w:p w14:paraId="04E3313C" w14:textId="77777777" w:rsidR="00A93A1E" w:rsidRPr="00B12408" w:rsidRDefault="00A93A1E" w:rsidP="00A93A1E">
      <w:pPr>
        <w:pStyle w:val="aa"/>
        <w:rPr>
          <w:lang w:val="en-US"/>
        </w:rPr>
      </w:pPr>
      <w:r w:rsidRPr="00B12408">
        <w:rPr>
          <w:lang w:val="en-US"/>
        </w:rPr>
        <w:t xml:space="preserve">    var sale = new Sale()</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r w:rsidRPr="00B12408">
        <w:rPr>
          <w:lang w:val="en-US"/>
        </w:rPr>
        <w:t>dto.GoodsForSale</w:t>
      </w:r>
      <w:proofErr w:type="spellEnd"/>
      <w:r w:rsidRPr="00B12408">
        <w:rPr>
          <w:lang w:val="en-US"/>
        </w:rPr>
        <w:t>);</w:t>
      </w:r>
    </w:p>
    <w:p w14:paraId="5C0DF582" w14:textId="77777777" w:rsidR="00A93A1E" w:rsidRPr="00B12408" w:rsidRDefault="00A93A1E" w:rsidP="00A93A1E">
      <w:pPr>
        <w:pStyle w:val="aa"/>
        <w:rPr>
          <w:lang w:val="en-US"/>
        </w:rPr>
      </w:pPr>
      <w:r w:rsidRPr="00B12408">
        <w:rPr>
          <w:lang w:val="en-US"/>
        </w:rPr>
        <w:t xml:space="preserve">    return </w:t>
      </w:r>
      <w:proofErr w:type="spellStart"/>
      <w:r w:rsidRPr="00B12408">
        <w:rPr>
          <w:lang w:val="en-US"/>
        </w:rPr>
        <w:t>sale.SaleId</w:t>
      </w:r>
      <w:proofErr w:type="spell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r w:rsidRPr="00B12408">
        <w:rPr>
          <w:lang w:val="en-US"/>
        </w:rPr>
        <w:t>ValidateGoodsUnit</w:t>
      </w:r>
      <w:proofErr w:type="spell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r w:rsidRPr="00E02D4F">
        <w:t>AddError</w:t>
      </w:r>
      <w:proofErr w:type="spell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r w:rsidRPr="00E02D4F">
        <w:t>AddError</w:t>
      </w:r>
      <w:proofErr w:type="spell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r>
        <w:rPr>
          <w:lang w:val="en-US"/>
        </w:rPr>
        <w:t>?</w:t>
      </w:r>
      <w:r w:rsidRPr="00306E21">
        <w:rPr>
          <w:lang w:val="en-US"/>
        </w:rPr>
        <w:t>.</w:t>
      </w:r>
      <w:proofErr w:type="spellStart"/>
      <w:r w:rsidRPr="00306E21">
        <w:rPr>
          <w:lang w:val="en-US"/>
        </w:rPr>
        <w:t>LocalActualDeliveryDate</w:t>
      </w:r>
      <w:proofErr w:type="spell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r w:rsidRPr="00E02D4F">
        <w:t>AddError</w:t>
      </w:r>
      <w:proofErr w:type="spell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r w:rsidRPr="00E02D4F">
        <w:t>AddError</w:t>
      </w:r>
      <w:proofErr w:type="spell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unit has a sale, it must be returned. If goods unit doesn’t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sale.Status</w:t>
      </w:r>
      <w:proofErr w:type="spellEnd"/>
      <w:r w:rsidRPr="00B12408">
        <w:rPr>
          <w:lang w:val="en-US"/>
        </w:rPr>
        <w:t xml:space="preserve"> !=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r w:rsidRPr="00E02D4F">
        <w:t>AddError</w:t>
      </w:r>
      <w:proofErr w:type="spell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 xml:space="preserve">и вид </w:t>
      </w:r>
      <w:r>
        <w:lastRenderedPageBreak/>
        <w:t>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2DE21274" w:rsidR="00A93A1E" w:rsidRPr="00B155CC" w:rsidRDefault="00A93A1E" w:rsidP="00A93A1E">
      <w:pPr>
        <w:ind w:firstLine="709"/>
      </w:pPr>
      <w:r>
        <w:t>Взаимодействие (на самом деле, только его часть) с корзиной реализовано через наследование от абстрактн</w:t>
      </w:r>
      <w:r w:rsidR="00C73112">
        <w:t>ого</w:t>
      </w:r>
      <w:r>
        <w:t xml:space="preserve"> контроллер</w:t>
      </w:r>
      <w:r w:rsidR="00C73112">
        <w:t>а</w:t>
      </w:r>
      <w:r>
        <w:t xml:space="preserve">,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r w:rsidRPr="00E02D4F">
        <w:rPr>
          <w:lang w:val="en-US"/>
        </w:rPr>
        <w:t>CartViewerBaseController</w:t>
      </w:r>
      <w:proofErr w:type="spellEnd"/>
      <w:r w:rsidRPr="00E02D4F">
        <w:rPr>
          <w:lang w:val="en-US"/>
        </w:rPr>
        <w:t xml:space="preserve"> :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r w:rsidRPr="00E02D4F">
        <w:rPr>
          <w:lang w:val="en-US"/>
        </w:rPr>
        <w:t>HttpContext.Session.GetString</w:t>
      </w:r>
      <w:proofErr w:type="spellEnd"/>
      <w:r w:rsidRPr="00E02D4F">
        <w:rPr>
          <w:lang w:val="en-US"/>
        </w:rPr>
        <w:t>(</w:t>
      </w:r>
      <w:proofErr w:type="spellStart"/>
      <w:r w:rsidRPr="00E02D4F">
        <w:rPr>
          <w:lang w:val="en-US"/>
        </w:rPr>
        <w:t>CommonNames.GoodsIdsInCartKey</w:t>
      </w:r>
      <w:proofErr w:type="spellEnd"/>
      <w:r w:rsidRPr="00E02D4F">
        <w:rPr>
          <w:lang w:val="en-US"/>
        </w:rPr>
        <w:t>);</w:t>
      </w:r>
    </w:p>
    <w:p w14:paraId="21FD61D5" w14:textId="77777777" w:rsidR="00A93A1E" w:rsidRPr="00E02D4F" w:rsidRDefault="00A93A1E" w:rsidP="00A93A1E">
      <w:pPr>
        <w:pStyle w:val="aa"/>
        <w:rPr>
          <w:lang w:val="en-US"/>
        </w:rPr>
      </w:pPr>
      <w:r w:rsidRPr="00E02D4F">
        <w:rPr>
          <w:lang w:val="en-US"/>
        </w:rPr>
        <w:t xml:space="preserve">    public string[] GoodsIdsAndKinds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109EE779" w14:textId="77777777" w:rsidR="00A93A1E" w:rsidRPr="00E02D4F" w:rsidRDefault="00A93A1E" w:rsidP="00A93A1E">
      <w:pPr>
        <w:pStyle w:val="aa"/>
        <w:rPr>
          <w:lang w:val="en-US"/>
        </w:rPr>
      </w:pPr>
      <w:r w:rsidRPr="00E02D4F">
        <w:rPr>
          <w:lang w:val="en-US"/>
        </w:rPr>
        <w:t xml:space="preserve">    public bool </w:t>
      </w:r>
      <w:proofErr w:type="spellStart"/>
      <w:r w:rsidRPr="00E02D4F">
        <w:rPr>
          <w:lang w:val="en-US"/>
        </w:rPr>
        <w:t>IsInCart</w:t>
      </w:r>
      <w:proofErr w:type="spellEnd"/>
      <w:r w:rsidRPr="00E02D4F">
        <w:rPr>
          <w:lang w:val="en-US"/>
        </w:rPr>
        <w:t>(</w:t>
      </w:r>
      <w:proofErr w:type="spellStart"/>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Any</w:t>
      </w:r>
      <w:proofErr w:type="spellEnd"/>
      <w:r w:rsidRPr="00E02D4F">
        <w:rPr>
          <w:lang w:val="en-US"/>
        </w:rPr>
        <w:t xml:space="preserve">(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3B22BE2F" w14:textId="77777777" w:rsidR="00A93A1E" w:rsidRPr="00B12408" w:rsidRDefault="00A93A1E" w:rsidP="00A93A1E">
      <w:pPr>
        <w:pStyle w:val="aa"/>
        <w:rPr>
          <w:lang w:val="en-US"/>
        </w:rPr>
      </w:pPr>
      <w:r w:rsidRPr="00E02D4F">
        <w:rPr>
          <w:lang w:val="en-US"/>
        </w:rPr>
        <w:t xml:space="preserve">    public void </w:t>
      </w:r>
      <w:proofErr w:type="spellStart"/>
      <w:r w:rsidRPr="00E02D4F">
        <w:rPr>
          <w:lang w:val="en-US"/>
        </w:rPr>
        <w:t>SetNewCartValue</w:t>
      </w:r>
      <w:proofErr w:type="spell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3EE6F7E0" w14:textId="77777777" w:rsidR="00A93A1E" w:rsidRPr="00F84E9B" w:rsidRDefault="00A93A1E" w:rsidP="00A93A1E">
      <w:pPr>
        <w:pStyle w:val="aa"/>
        <w:rPr>
          <w:lang w:val="en-US"/>
        </w:rPr>
      </w:pPr>
      <w:r w:rsidRPr="00F84E9B">
        <w:rPr>
          <w:lang w:val="en-US"/>
        </w:rPr>
        <w:t xml:space="preserve">    public void </w:t>
      </w:r>
      <w:proofErr w:type="spellStart"/>
      <w:r w:rsidRPr="00F84E9B">
        <w:rPr>
          <w:lang w:val="en-US"/>
        </w:rPr>
        <w:t>ClearCart</w:t>
      </w:r>
      <w:proofErr w:type="spell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r w:rsidRPr="00F84E9B">
        <w:rPr>
          <w:lang w:val="en-US"/>
        </w:rPr>
        <w:t>string.Empty</w:t>
      </w:r>
      <w:proofErr w:type="spellEnd"/>
      <w:r w:rsidRPr="00F84E9B">
        <w:rPr>
          <w:lang w:val="en-US"/>
        </w:rPr>
        <w:t>);</w:t>
      </w:r>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w:t>
      </w:r>
      <w:r>
        <w:lastRenderedPageBreak/>
        <w:t xml:space="preserve">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r w:rsidRPr="008858E6">
        <w:rPr>
          <w:lang w:val="en-US"/>
        </w:rPr>
        <w:t>RegisterSaleAsSold</w:t>
      </w:r>
      <w:proofErr w:type="spellEnd"/>
      <w:r w:rsidRPr="008858E6">
        <w:rPr>
          <w:lang w:val="en-US"/>
        </w:rPr>
        <w:t>(</w:t>
      </w:r>
      <w:proofErr w:type="spellStart"/>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r w:rsidRPr="008858E6">
        <w:rPr>
          <w:lang w:val="en-US"/>
        </w:rPr>
        <w:t>);</w:t>
      </w:r>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r w:rsidRPr="008858E6">
        <w:rPr>
          <w:lang w:val="en-US"/>
        </w:rPr>
        <w:t>);</w:t>
      </w:r>
    </w:p>
    <w:p w14:paraId="386AA5A0" w14:textId="77777777" w:rsidR="00A93A1E" w:rsidRPr="008858E6" w:rsidRDefault="00A93A1E" w:rsidP="00A93A1E">
      <w:pPr>
        <w:pStyle w:val="aa"/>
        <w:rPr>
          <w:lang w:val="en-US"/>
        </w:rPr>
      </w:pPr>
      <w:r w:rsidRPr="008858E6">
        <w:rPr>
          <w:lang w:val="en-US"/>
        </w:rPr>
        <w:t xml:space="preserve">        foreach(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r w:rsidRPr="008858E6">
        <w:rPr>
          <w:lang w:val="en-US"/>
        </w:rPr>
        <w:t>);</w:t>
      </w:r>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RestoreCart</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r w:rsidRPr="008858E6">
        <w:rPr>
          <w:lang w:val="en-US"/>
        </w:rPr>
        <w:t>);</w:t>
      </w:r>
    </w:p>
    <w:p w14:paraId="554BAE68" w14:textId="77777777" w:rsidR="00A93A1E" w:rsidRPr="008858E6" w:rsidRDefault="00A93A1E" w:rsidP="00A93A1E">
      <w:pPr>
        <w:pStyle w:val="aa"/>
        <w:rPr>
          <w:lang w:val="en-US"/>
        </w:rPr>
      </w:pPr>
      <w:r w:rsidRPr="008858E6">
        <w:rPr>
          <w:lang w:val="en-US"/>
        </w:rPr>
        <w:t xml:space="preserve">        result = "Failed to register";</w:t>
      </w:r>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w:t>
      </w:r>
      <w:r>
        <w:lastRenderedPageBreak/>
        <w:t>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r>
        <w:rPr>
          <w:lang w:val="en-US"/>
        </w:rPr>
        <w:t>Update</w:t>
      </w:r>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r>
        <w:rPr>
          <w:lang w:val="en-US"/>
        </w:rPr>
        <w:t>SaveChanges</w:t>
      </w:r>
      <w:proofErr w:type="spell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уверен что это правильно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r>
        <w:rPr>
          <w:lang w:val="en-US"/>
        </w:rPr>
        <w:t>SingleAsync</w:t>
      </w:r>
      <w:proofErr w:type="spell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r w:rsidRPr="00403667">
        <w:rPr>
          <w:lang w:val="en-US"/>
        </w:rPr>
        <w:t>RegisterSaleAsPaid</w:t>
      </w:r>
      <w:proofErr w:type="spellEnd"/>
      <w:r w:rsidRPr="00403667">
        <w:rPr>
          <w:lang w:val="en-US"/>
        </w:rPr>
        <w:t>(</w:t>
      </w:r>
      <w:proofErr w:type="spellStart"/>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r w:rsidRPr="00403667">
        <w:rPr>
          <w:lang w:val="en-US"/>
        </w:rPr>
        <w:t>context.Sales.SingleAsync</w:t>
      </w:r>
      <w:proofErr w:type="spell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7156B8DA" w14:textId="77777777" w:rsidR="00A93A1E" w:rsidRPr="00403667" w:rsidRDefault="00A93A1E" w:rsidP="00A93A1E">
      <w:pPr>
        <w:pStyle w:val="aa"/>
        <w:rPr>
          <w:lang w:val="en-US"/>
        </w:rPr>
      </w:pPr>
      <w:r w:rsidRPr="00403667">
        <w:rPr>
          <w:lang w:val="en-US"/>
        </w:rPr>
        <w:t xml:space="preserve">    if (</w:t>
      </w:r>
      <w:proofErr w:type="spellStart"/>
      <w:r w:rsidRPr="00403667">
        <w:rPr>
          <w:lang w:val="en-US"/>
        </w:rPr>
        <w:t>sale.IsPaid</w:t>
      </w:r>
      <w:proofErr w:type="spell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r w:rsidRPr="00403667">
        <w:rPr>
          <w:lang w:val="en-US"/>
        </w:rPr>
        <w:t>ArgumentException</w:t>
      </w:r>
      <w:proofErr w:type="spellEnd"/>
      <w:r w:rsidRPr="00403667">
        <w:rPr>
          <w:lang w:val="en-US"/>
        </w:rPr>
        <w:t>("attempt to register an already paid sale as a paid one");</w:t>
      </w:r>
    </w:p>
    <w:p w14:paraId="08A863FC"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sale.IsPaid</w:t>
      </w:r>
      <w:proofErr w:type="spellEnd"/>
      <w:r w:rsidRPr="00403667">
        <w:rPr>
          <w:lang w:val="en-US"/>
        </w:rPr>
        <w:t xml:space="preserve"> = true;</w:t>
      </w:r>
    </w:p>
    <w:p w14:paraId="3F106841"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sale.PaidBy</w:t>
      </w:r>
      <w:proofErr w:type="spellEnd"/>
      <w:r w:rsidRPr="00403667">
        <w:rPr>
          <w:lang w:val="en-US"/>
        </w:rPr>
        <w:t xml:space="preserve"> = </w:t>
      </w:r>
      <w:proofErr w:type="spellStart"/>
      <w:r w:rsidRPr="00403667">
        <w:rPr>
          <w:lang w:val="en-US"/>
        </w:rPr>
        <w:t>paidBy</w:t>
      </w:r>
      <w:proofErr w:type="spellEnd"/>
      <w:r w:rsidRPr="00403667">
        <w:rPr>
          <w:lang w:val="en-US"/>
        </w:rPr>
        <w:t>;</w:t>
      </w:r>
    </w:p>
    <w:p w14:paraId="737C57CF"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sale.Status</w:t>
      </w:r>
      <w:proofErr w:type="spellEnd"/>
      <w:r w:rsidRPr="00403667">
        <w:rPr>
          <w:lang w:val="en-US"/>
        </w:rPr>
        <w:t xml:space="preserve"> = </w:t>
      </w:r>
      <w:proofErr w:type="spellStart"/>
      <w:r w:rsidRPr="00403667">
        <w:rPr>
          <w:lang w:val="en-US"/>
        </w:rPr>
        <w:t>SaleStatus.Sold</w:t>
      </w:r>
      <w:proofErr w:type="spellEnd"/>
      <w:r w:rsidRPr="00403667">
        <w:rPr>
          <w:lang w:val="en-US"/>
        </w:rPr>
        <w:t>;</w:t>
      </w:r>
    </w:p>
    <w:p w14:paraId="04418402" w14:textId="77777777" w:rsidR="00A93A1E" w:rsidRPr="00403667" w:rsidRDefault="00A93A1E" w:rsidP="00A93A1E">
      <w:pPr>
        <w:pStyle w:val="aa"/>
        <w:rPr>
          <w:lang w:val="en-US"/>
        </w:rPr>
      </w:pPr>
      <w:r w:rsidRPr="00403667">
        <w:rPr>
          <w:lang w:val="en-US"/>
        </w:rPr>
        <w:t xml:space="preserve">    </w:t>
      </w:r>
      <w:proofErr w:type="spellStart"/>
      <w:r w:rsidRPr="00403667">
        <w:rPr>
          <w:lang w:val="en-US"/>
        </w:rPr>
        <w:t>context.Update</w:t>
      </w:r>
      <w:proofErr w:type="spellEnd"/>
      <w:r w:rsidRPr="00403667">
        <w:rPr>
          <w:lang w:val="en-US"/>
        </w:rPr>
        <w:t>(sale);</w:t>
      </w:r>
    </w:p>
    <w:p w14:paraId="6071F21A" w14:textId="77777777" w:rsidR="00A93A1E" w:rsidRPr="00B12408" w:rsidRDefault="00A93A1E" w:rsidP="00A93A1E">
      <w:pPr>
        <w:pStyle w:val="aa"/>
      </w:pPr>
      <w:r w:rsidRPr="00403667">
        <w:rPr>
          <w:lang w:val="en-US"/>
        </w:rPr>
        <w:t xml:space="preserve">    await</w:t>
      </w:r>
      <w:r w:rsidRPr="00B12408">
        <w:t xml:space="preserve"> </w:t>
      </w:r>
      <w:r w:rsidRPr="00403667">
        <w:rPr>
          <w:lang w:val="en-US"/>
        </w:rPr>
        <w:t>context</w:t>
      </w:r>
      <w:r w:rsidRPr="00B12408">
        <w:t>.</w:t>
      </w:r>
      <w:proofErr w:type="spellStart"/>
      <w:r w:rsidRPr="00403667">
        <w:rPr>
          <w:lang w:val="en-US"/>
        </w:rPr>
        <w:t>SaveChangesAsync</w:t>
      </w:r>
      <w:proofErr w:type="spellEnd"/>
      <w:r w:rsidRPr="00B12408">
        <w:t>();</w:t>
      </w:r>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207C7F" w:rsidRDefault="00A93A1E" w:rsidP="00A93A1E">
      <w:pPr>
        <w:pStyle w:val="aa"/>
        <w:rPr>
          <w:lang w:val="en-US"/>
        </w:rPr>
      </w:pPr>
      <w:r w:rsidRPr="008237CF">
        <w:rPr>
          <w:lang w:val="en-US"/>
        </w:rPr>
        <w:lastRenderedPageBreak/>
        <w:t>private</w:t>
      </w:r>
      <w:r w:rsidRPr="00207C7F">
        <w:rPr>
          <w:lang w:val="en-US"/>
        </w:rPr>
        <w:t xml:space="preserve"> </w:t>
      </w:r>
      <w:r w:rsidRPr="008237CF">
        <w:rPr>
          <w:lang w:val="en-US"/>
        </w:rPr>
        <w:t>async</w:t>
      </w:r>
      <w:r w:rsidRPr="00207C7F">
        <w:rPr>
          <w:lang w:val="en-US"/>
        </w:rPr>
        <w:t xml:space="preserve"> </w:t>
      </w:r>
      <w:r w:rsidRPr="008237CF">
        <w:rPr>
          <w:lang w:val="en-US"/>
        </w:rPr>
        <w:t>Task</w:t>
      </w:r>
      <w:r w:rsidRPr="00207C7F">
        <w:rPr>
          <w:lang w:val="en-US"/>
        </w:rPr>
        <w:t xml:space="preserve"> </w:t>
      </w:r>
      <w:proofErr w:type="spellStart"/>
      <w:r w:rsidRPr="008237CF">
        <w:rPr>
          <w:lang w:val="en-US"/>
        </w:rPr>
        <w:t>RestoreCart</w:t>
      </w:r>
      <w:proofErr w:type="spellEnd"/>
      <w:r w:rsidRPr="00207C7F">
        <w:rPr>
          <w:lang w:val="en-US"/>
        </w:rPr>
        <w:t>(</w:t>
      </w:r>
      <w:proofErr w:type="spellStart"/>
      <w:r w:rsidRPr="008237CF">
        <w:rPr>
          <w:lang w:val="en-US"/>
        </w:rPr>
        <w:t>Guid</w:t>
      </w:r>
      <w:proofErr w:type="spellEnd"/>
      <w:r w:rsidRPr="00207C7F">
        <w:rPr>
          <w:lang w:val="en-US"/>
        </w:rPr>
        <w:t xml:space="preserve"> </w:t>
      </w:r>
      <w:proofErr w:type="spellStart"/>
      <w:r w:rsidRPr="008237CF">
        <w:rPr>
          <w:lang w:val="en-US"/>
        </w:rPr>
        <w:t>saleId</w:t>
      </w:r>
      <w:proofErr w:type="spellEnd"/>
      <w:r w:rsidRPr="00207C7F">
        <w:rPr>
          <w:lang w:val="en-US"/>
        </w:rPr>
        <w:t xml:space="preserve">, </w:t>
      </w:r>
      <w:proofErr w:type="spellStart"/>
      <w:r w:rsidRPr="008237CF">
        <w:rPr>
          <w:lang w:val="en-US"/>
        </w:rPr>
        <w:t>ICartService</w:t>
      </w:r>
      <w:proofErr w:type="spellEnd"/>
      <w:r w:rsidRPr="00207C7F">
        <w:rPr>
          <w:lang w:val="en-US"/>
        </w:rPr>
        <w:t xml:space="preserve"> </w:t>
      </w:r>
      <w:proofErr w:type="spellStart"/>
      <w:r w:rsidRPr="008237CF">
        <w:rPr>
          <w:lang w:val="en-US"/>
        </w:rPr>
        <w:t>cartService</w:t>
      </w:r>
      <w:proofErr w:type="spellEnd"/>
      <w:r w:rsidRPr="00207C7F">
        <w:rPr>
          <w:lang w:val="en-US"/>
        </w:rPr>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r w:rsidRPr="008237CF">
        <w:rPr>
          <w:lang w:val="en-US"/>
        </w:rPr>
        <w:t>);</w:t>
      </w:r>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207C7F" w:rsidRDefault="00A93A1E" w:rsidP="00A93A1E">
      <w:pPr>
        <w:pStyle w:val="aa"/>
        <w:rPr>
          <w:lang w:val="en-US"/>
        </w:rPr>
      </w:pPr>
      <w:r w:rsidRPr="008237CF">
        <w:rPr>
          <w:lang w:val="en-US"/>
        </w:rPr>
        <w:t>public</w:t>
      </w:r>
      <w:r w:rsidRPr="00207C7F">
        <w:rPr>
          <w:lang w:val="en-US"/>
        </w:rPr>
        <w:t xml:space="preserve"> </w:t>
      </w:r>
      <w:r w:rsidRPr="008237CF">
        <w:rPr>
          <w:lang w:val="en-US"/>
        </w:rPr>
        <w:t>async</w:t>
      </w:r>
      <w:r w:rsidRPr="00207C7F">
        <w:rPr>
          <w:lang w:val="en-US"/>
        </w:rPr>
        <w:t xml:space="preserve"> </w:t>
      </w:r>
      <w:r w:rsidRPr="008237CF">
        <w:rPr>
          <w:lang w:val="en-US"/>
        </w:rPr>
        <w:t>Task</w:t>
      </w:r>
      <w:r w:rsidRPr="00207C7F">
        <w:rPr>
          <w:lang w:val="en-US"/>
        </w:rPr>
        <w:t xml:space="preserve"> </w:t>
      </w:r>
      <w:proofErr w:type="spellStart"/>
      <w:r w:rsidRPr="008237CF">
        <w:rPr>
          <w:lang w:val="en-US"/>
        </w:rPr>
        <w:t>CancelSale</w:t>
      </w:r>
      <w:proofErr w:type="spellEnd"/>
      <w:r w:rsidRPr="00207C7F">
        <w:rPr>
          <w:lang w:val="en-US"/>
        </w:rPr>
        <w:t>(</w:t>
      </w:r>
      <w:proofErr w:type="spellStart"/>
      <w:r w:rsidRPr="008237CF">
        <w:rPr>
          <w:lang w:val="en-US"/>
        </w:rPr>
        <w:t>Guid</w:t>
      </w:r>
      <w:proofErr w:type="spellEnd"/>
      <w:r w:rsidRPr="00207C7F">
        <w:rPr>
          <w:lang w:val="en-US"/>
        </w:rPr>
        <w:t xml:space="preserve"> </w:t>
      </w:r>
      <w:proofErr w:type="spellStart"/>
      <w:r w:rsidRPr="008237CF">
        <w:rPr>
          <w:lang w:val="en-US"/>
        </w:rPr>
        <w:t>saleId</w:t>
      </w:r>
      <w:proofErr w:type="spellEnd"/>
      <w:r w:rsidRPr="00207C7F">
        <w:rPr>
          <w:lang w:val="en-US"/>
        </w:rPr>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r w:rsidRPr="008237CF">
        <w:rPr>
          <w:lang w:val="en-US"/>
        </w:rPr>
        <w:t>context.Sales.SingleAsync</w:t>
      </w:r>
      <w:proofErr w:type="spell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7307B55A" w14:textId="77777777" w:rsidR="00A93A1E" w:rsidRPr="00B26EB2" w:rsidRDefault="00A93A1E" w:rsidP="00A93A1E">
      <w:pPr>
        <w:pStyle w:val="aa"/>
      </w:pPr>
      <w:r w:rsidRPr="00AB7CC9">
        <w:rPr>
          <w:lang w:val="en-US"/>
        </w:rPr>
        <w:t xml:space="preserve">    </w:t>
      </w:r>
      <w:r>
        <w:rPr>
          <w:lang w:val="en-US"/>
        </w:rPr>
        <w:t>sale</w:t>
      </w:r>
      <w:r w:rsidRPr="00B26EB2">
        <w:t>.</w:t>
      </w:r>
      <w:proofErr w:type="spellStart"/>
      <w:r>
        <w:rPr>
          <w:lang w:val="en-US"/>
        </w:rPr>
        <w:t>SoftDeleted</w:t>
      </w:r>
      <w:proofErr w:type="spell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r w:rsidRPr="00DC1254">
        <w:rPr>
          <w:lang w:val="en-US"/>
        </w:rPr>
        <w:t>context</w:t>
      </w:r>
      <w:r w:rsidRPr="00AB7CC9">
        <w:t>.</w:t>
      </w:r>
      <w:proofErr w:type="spellStart"/>
      <w:r w:rsidRPr="00DC1254">
        <w:rPr>
          <w:lang w:val="en-US"/>
        </w:rPr>
        <w:t>SaveChangesAsync</w:t>
      </w:r>
      <w:proofErr w:type="spellEnd"/>
      <w:r w:rsidRPr="00AB7CC9">
        <w:t>();</w:t>
      </w:r>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r w:rsidRPr="00B26EB2">
        <w:rPr>
          <w:lang w:val="en-US"/>
        </w:rPr>
        <w:t>MoveGoodsBackToCart</w:t>
      </w:r>
      <w:proofErr w:type="spellEnd"/>
      <w:r w:rsidRPr="00B26EB2">
        <w:rPr>
          <w:lang w:val="en-US"/>
        </w:rPr>
        <w:t>(</w:t>
      </w:r>
      <w:proofErr w:type="spellStart"/>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lastRenderedPageBreak/>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InStock</w:t>
      </w:r>
      <w:proofErr w:type="spellEnd"/>
      <w:r w:rsidRPr="00B26EB2">
        <w:rPr>
          <w:lang w:val="en-US"/>
        </w:rPr>
        <w:t>;</w:t>
      </w:r>
    </w:p>
    <w:p w14:paraId="6CA8AC1C"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context.Update</w:t>
      </w:r>
      <w:proofErr w:type="spellEnd"/>
      <w:r w:rsidRPr="00B26EB2">
        <w:rPr>
          <w:lang w:val="en-US"/>
        </w:rPr>
        <w:t>(</w:t>
      </w:r>
      <w:proofErr w:type="spellStart"/>
      <w:r w:rsidRPr="00B26EB2">
        <w:rPr>
          <w:lang w:val="en-US"/>
        </w:rPr>
        <w:t>goodsUnit</w:t>
      </w:r>
      <w:proofErr w:type="spellEnd"/>
      <w:r w:rsidRPr="00B26EB2">
        <w:rPr>
          <w:lang w:val="en-US"/>
        </w:rPr>
        <w:t>);</w:t>
      </w:r>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r w:rsidRPr="00B26EB2">
        <w:rPr>
          <w:lang w:val="en-US"/>
        </w:rPr>
        <w:t>context.SaveChanges</w:t>
      </w:r>
      <w:proofErr w:type="spellEnd"/>
      <w:r w:rsidRPr="00B26EB2">
        <w:rPr>
          <w:lang w:val="en-US"/>
        </w:rPr>
        <w:t>();</w:t>
      </w:r>
    </w:p>
    <w:p w14:paraId="03EA0C4D" w14:textId="77777777" w:rsidR="00A93A1E" w:rsidRPr="00B26EB2" w:rsidRDefault="00A93A1E" w:rsidP="00A93A1E">
      <w:pPr>
        <w:pStyle w:val="aa"/>
        <w:rPr>
          <w:lang w:val="en-US"/>
        </w:rPr>
      </w:pPr>
      <w:r w:rsidRPr="00B26EB2">
        <w:rPr>
          <w:lang w:val="en-US"/>
        </w:rPr>
        <w:t xml:space="preserve">    return </w:t>
      </w:r>
      <w:proofErr w:type="spellStart"/>
      <w:r w:rsidRPr="00B26EB2">
        <w:rPr>
          <w:lang w:val="en-US"/>
        </w:rPr>
        <w:t>string.Join</w:t>
      </w:r>
      <w:proofErr w:type="spell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r>
        <w:rPr>
          <w:lang w:val="en-US"/>
        </w:rPr>
        <w:t>Cast</w:t>
      </w:r>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r w:rsidRPr="00B12408">
        <w:rPr>
          <w:lang w:val="en-US"/>
        </w:rPr>
        <w:t>GetOrigGoodsUnitsRelatedToSale</w:t>
      </w:r>
      <w:proofErr w:type="spellEnd"/>
      <w:r w:rsidRPr="00B12408">
        <w:rPr>
          <w:lang w:val="en-US"/>
        </w:rPr>
        <w:t>(</w:t>
      </w:r>
      <w:proofErr w:type="spellStart"/>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r w:rsidRPr="00B12408">
        <w:rPr>
          <w:lang w:val="en-US"/>
        </w:rPr>
        <w:t>);</w:t>
      </w:r>
    </w:p>
    <w:p w14:paraId="23A43AFE" w14:textId="77777777" w:rsidR="00A93A1E" w:rsidRPr="00B12408" w:rsidRDefault="00A93A1E" w:rsidP="00A93A1E">
      <w:pPr>
        <w:pStyle w:val="aa"/>
        <w:rPr>
          <w:lang w:val="en-US"/>
        </w:rPr>
      </w:pPr>
      <w:r w:rsidRPr="00B12408">
        <w:rPr>
          <w:lang w:val="en-US"/>
        </w:rPr>
        <w:t xml:space="preserve">    return </w:t>
      </w:r>
      <w:proofErr w:type="spellStart"/>
      <w:r w:rsidRPr="00B12408">
        <w:rPr>
          <w:lang w:val="en-US"/>
        </w:rPr>
        <w:t>sale.MusicalInstruments</w:t>
      </w:r>
      <w:proofErr w:type="spellEnd"/>
    </w:p>
    <w:p w14:paraId="6E77E6AE" w14:textId="77777777" w:rsidR="00A93A1E" w:rsidRPr="00B12408" w:rsidRDefault="00A93A1E" w:rsidP="00A93A1E">
      <w:pPr>
        <w:pStyle w:val="aa"/>
        <w:rPr>
          <w:lang w:val="en-US"/>
        </w:rPr>
      </w:pPr>
      <w:r w:rsidRPr="00B12408">
        <w:rPr>
          <w:lang w:val="en-US"/>
        </w:rPr>
        <w:t xml:space="preserve">               .Cast&lt;Goods&gt;()</w:t>
      </w:r>
    </w:p>
    <w:p w14:paraId="08D99B33"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Concat</w:t>
      </w:r>
      <w:proofErr w:type="spellEnd"/>
      <w:r w:rsidRPr="00B12408">
        <w:rPr>
          <w:lang w:val="en-US"/>
        </w:rPr>
        <w:t>(</w:t>
      </w:r>
      <w:proofErr w:type="spellStart"/>
      <w:r w:rsidRPr="00B12408">
        <w:rPr>
          <w:lang w:val="en-US"/>
        </w:rPr>
        <w:t>sale.Accessories</w:t>
      </w:r>
      <w:proofErr w:type="spellEnd"/>
    </w:p>
    <w:p w14:paraId="1F239BEB" w14:textId="77777777" w:rsidR="00A93A1E" w:rsidRPr="00B12408" w:rsidRDefault="00A93A1E" w:rsidP="00A93A1E">
      <w:pPr>
        <w:pStyle w:val="aa"/>
        <w:rPr>
          <w:lang w:val="en-US"/>
        </w:rPr>
      </w:pPr>
      <w:r w:rsidRPr="00B12408">
        <w:rPr>
          <w:lang w:val="en-US"/>
        </w:rPr>
        <w:t xml:space="preserve">                           .Cast&lt;Goods&gt;())</w:t>
      </w:r>
    </w:p>
    <w:p w14:paraId="3421362D"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Concat</w:t>
      </w:r>
      <w:proofErr w:type="spellEnd"/>
      <w:r w:rsidRPr="00B12408">
        <w:rPr>
          <w:lang w:val="en-US"/>
        </w:rPr>
        <w:t>(</w:t>
      </w:r>
      <w:proofErr w:type="spellStart"/>
      <w:r w:rsidRPr="00B12408">
        <w:rPr>
          <w:lang w:val="en-US"/>
        </w:rPr>
        <w:t>sale.SheetMusicEditions</w:t>
      </w:r>
      <w:proofErr w:type="spellEnd"/>
    </w:p>
    <w:p w14:paraId="792831D6" w14:textId="77777777" w:rsidR="00A93A1E" w:rsidRPr="00B12408" w:rsidRDefault="00A93A1E" w:rsidP="00A93A1E">
      <w:pPr>
        <w:pStyle w:val="aa"/>
        <w:rPr>
          <w:lang w:val="en-US"/>
        </w:rPr>
      </w:pPr>
      <w:r w:rsidRPr="00B12408">
        <w:rPr>
          <w:lang w:val="en-US"/>
        </w:rPr>
        <w:t xml:space="preserve">                           .Cast&lt;Goods&gt;())</w:t>
      </w:r>
    </w:p>
    <w:p w14:paraId="160CE89D"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Concat</w:t>
      </w:r>
      <w:proofErr w:type="spellEnd"/>
      <w:r w:rsidRPr="00B12408">
        <w:rPr>
          <w:lang w:val="en-US"/>
        </w:rPr>
        <w:t>(</w:t>
      </w:r>
      <w:proofErr w:type="spellStart"/>
      <w:r w:rsidRPr="00B12408">
        <w:rPr>
          <w:lang w:val="en-US"/>
        </w:rPr>
        <w:t>sale.AudioEquipmentUnits</w:t>
      </w:r>
      <w:proofErr w:type="spellEnd"/>
    </w:p>
    <w:p w14:paraId="08448AE8" w14:textId="77777777" w:rsidR="00A93A1E" w:rsidRPr="00B12408" w:rsidRDefault="00A93A1E" w:rsidP="00A93A1E">
      <w:pPr>
        <w:pStyle w:val="aa"/>
        <w:rPr>
          <w:lang w:val="en-US"/>
        </w:rPr>
      </w:pPr>
      <w:r w:rsidRPr="00B12408">
        <w:rPr>
          <w:lang w:val="en-US"/>
        </w:rPr>
        <w:t xml:space="preserve">                           .Cast&lt;Goods&gt;())</w:t>
      </w:r>
    </w:p>
    <w:p w14:paraId="48919EC7" w14:textId="77777777" w:rsidR="00A93A1E" w:rsidRPr="00FD5F47" w:rsidRDefault="00A93A1E" w:rsidP="00A93A1E">
      <w:pPr>
        <w:pStyle w:val="aa"/>
      </w:pPr>
      <w:r w:rsidRPr="00B12408">
        <w:rPr>
          <w:lang w:val="en-US"/>
        </w:rPr>
        <w:t xml:space="preserve">               </w:t>
      </w:r>
      <w:r w:rsidRPr="00FD5F47">
        <w:t>.</w:t>
      </w:r>
      <w:proofErr w:type="spellStart"/>
      <w:r w:rsidRPr="00FD5F47">
        <w:t>ToList</w:t>
      </w:r>
      <w:proofErr w:type="spell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lastRenderedPageBreak/>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r w:rsidRPr="00E2110E">
        <w:rPr>
          <w:lang w:val="en-US"/>
        </w:rPr>
        <w:t>";</w:t>
      </w:r>
    </w:p>
    <w:p w14:paraId="2326EA9E" w14:textId="77777777" w:rsidR="00A93A1E" w:rsidRDefault="00A93A1E" w:rsidP="00A93A1E">
      <w:pPr>
        <w:pStyle w:val="ac"/>
      </w:pPr>
      <w:r>
        <w:lastRenderedPageBreak/>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lastRenderedPageBreak/>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r w:rsidRPr="00F95DAF">
        <w:rPr>
          <w:lang w:val="en-US"/>
        </w:rPr>
        <w:t>CartNavBarItemTest</w:t>
      </w:r>
      <w:proofErr w:type="spell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r w:rsidRPr="00F95DAF">
        <w:rPr>
          <w:lang w:val="en-US"/>
        </w:rPr>
        <w:t>);</w:t>
      </w:r>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r w:rsidRPr="00F95DAF">
        <w:rPr>
          <w:lang w:val="en-US"/>
        </w:rPr>
        <w:t>cartPage.SummaryDiv.Text.Contains</w:t>
      </w:r>
      <w:proofErr w:type="spellEnd"/>
      <w:r w:rsidRPr="00F95DAF">
        <w:rPr>
          <w:lang w:val="en-US"/>
        </w:rPr>
        <w:t>("</w:t>
      </w:r>
      <w:r>
        <w:t>Корзина</w:t>
      </w:r>
      <w:r w:rsidRPr="00F95DAF">
        <w:rPr>
          <w:lang w:val="en-US"/>
        </w:rPr>
        <w:t xml:space="preserve"> </w:t>
      </w:r>
      <w:r>
        <w:t>пуста</w:t>
      </w:r>
      <w:r w:rsidRPr="00F95DAF">
        <w:rPr>
          <w:lang w:val="en-US"/>
        </w:rPr>
        <w:t>."));</w:t>
      </w:r>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r w:rsidRPr="00E060B8">
        <w:rPr>
          <w:lang w:val="en-US"/>
        </w:rPr>
        <w:t>LoginPage</w:t>
      </w:r>
      <w:proofErr w:type="spellEnd"/>
      <w:r w:rsidRPr="00E060B8">
        <w:rPr>
          <w:lang w:val="en-US"/>
        </w:rPr>
        <w:t xml:space="preserve"> :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r w:rsidRPr="00E060B8">
        <w:rPr>
          <w:lang w:val="en-US"/>
        </w:rPr>
        <w:t>LoginPage</w:t>
      </w:r>
      <w:proofErr w:type="spellEnd"/>
      <w:r w:rsidRPr="00E060B8">
        <w:rPr>
          <w:lang w:val="en-US"/>
        </w:rPr>
        <w:t>(</w:t>
      </w:r>
      <w:proofErr w:type="spellStart"/>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r w:rsidRPr="00E060B8">
        <w:rPr>
          <w:lang w:val="en-US"/>
        </w:rPr>
        <w:t>webDriver</w:t>
      </w:r>
      <w:proofErr w:type="spellEnd"/>
      <w:r w:rsidRPr="00E060B8">
        <w:rPr>
          <w:lang w:val="en-US"/>
        </w:rPr>
        <w:t>;</w:t>
      </w:r>
    </w:p>
    <w:p w14:paraId="7CACBFD2" w14:textId="77777777" w:rsidR="00A93A1E" w:rsidRPr="00E060B8" w:rsidRDefault="00A93A1E" w:rsidP="00A93A1E">
      <w:pPr>
        <w:pStyle w:val="aa"/>
        <w:rPr>
          <w:lang w:val="en-US"/>
        </w:rPr>
      </w:pPr>
      <w:r w:rsidRPr="00E060B8">
        <w:rPr>
          <w:lang w:val="en-US"/>
        </w:rPr>
        <w:t xml:space="preserve">        _webDriver.Navigate().GoToUrl("http://localhost:5042/Identity/Account/Login");</w:t>
      </w:r>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gt; Login(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r w:rsidRPr="00E060B8">
        <w:rPr>
          <w:lang w:val="en-US"/>
        </w:rPr>
        <w:t>By.Id</w:t>
      </w:r>
      <w:proofErr w:type="spell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spellStart"/>
      <w:r w:rsidRPr="00E060B8">
        <w:rPr>
          <w:lang w:val="en-US"/>
        </w:rPr>
        <w:t>SendKeys</w:t>
      </w:r>
      <w:proofErr w:type="spellEnd"/>
      <w:r w:rsidRPr="00E060B8">
        <w:rPr>
          <w:lang w:val="en-US"/>
        </w:rPr>
        <w:t>(email);</w:t>
      </w:r>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r w:rsidRPr="00E060B8">
        <w:rPr>
          <w:lang w:val="en-US"/>
        </w:rPr>
        <w:t>By.Id</w:t>
      </w:r>
      <w:proofErr w:type="spell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spellStart"/>
      <w:r w:rsidRPr="00E060B8">
        <w:rPr>
          <w:lang w:val="en-US"/>
        </w:rPr>
        <w:t>SendKeys</w:t>
      </w:r>
      <w:proofErr w:type="spellEnd"/>
      <w:r w:rsidRPr="00E060B8">
        <w:rPr>
          <w:lang w:val="en-US"/>
        </w:rPr>
        <w:t>(password);</w:t>
      </w:r>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r w:rsidRPr="00E060B8">
        <w:rPr>
          <w:lang w:val="en-US"/>
        </w:rPr>
        <w:t>By.Id</w:t>
      </w:r>
      <w:proofErr w:type="spell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Submit();</w:t>
      </w:r>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r w:rsidRPr="00E060B8">
        <w:rPr>
          <w:lang w:val="en-US"/>
        </w:rPr>
        <w:t>);</w:t>
      </w:r>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r w:rsidRPr="00F161F8">
        <w:rPr>
          <w:lang w:val="en-US"/>
        </w:rPr>
        <w:t>GoodsPage</w:t>
      </w:r>
      <w:proofErr w:type="spellEnd"/>
      <w:r w:rsidRPr="00F161F8">
        <w:rPr>
          <w:lang w:val="en-US"/>
        </w:rPr>
        <w:t xml:space="preserve"> :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r w:rsidRPr="00F161F8">
        <w:rPr>
          <w:lang w:val="en-US"/>
        </w:rPr>
        <w:t>By.Id</w:t>
      </w:r>
      <w:proofErr w:type="spellEnd"/>
      <w:r w:rsidRPr="00F161F8">
        <w:rPr>
          <w:lang w:val="en-US"/>
        </w:rPr>
        <w:t>("Goods-Cart");</w:t>
      </w:r>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GoodsPage</w:t>
      </w:r>
      <w:proofErr w:type="spellEnd"/>
      <w:r w:rsidRPr="00F161F8">
        <w:rPr>
          <w:lang w:val="en-US"/>
        </w:rPr>
        <w:t>(</w:t>
      </w:r>
      <w:proofErr w:type="spellStart"/>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r w:rsidRPr="00F161F8">
        <w:rPr>
          <w:lang w:val="en-US"/>
        </w:rPr>
        <w:t>GoToCart</w:t>
      </w:r>
      <w:proofErr w:type="spell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Click();</w:t>
      </w:r>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r w:rsidRPr="00F161F8">
        <w:rPr>
          <w:lang w:val="en-US"/>
        </w:rPr>
        <w:t>);</w:t>
      </w:r>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r w:rsidRPr="00F161F8">
        <w:rPr>
          <w:lang w:val="en-US"/>
        </w:rPr>
        <w:t xml:space="preserve">public class </w:t>
      </w:r>
      <w:proofErr w:type="spellStart"/>
      <w:r w:rsidRPr="00F161F8">
        <w:rPr>
          <w:lang w:val="en-US"/>
        </w:rPr>
        <w:t>CartPage</w:t>
      </w:r>
      <w:proofErr w:type="spellEnd"/>
      <w:r w:rsidRPr="00F161F8">
        <w:rPr>
          <w:lang w:val="en-US"/>
        </w:rPr>
        <w:t xml:space="preserve"> :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r w:rsidRPr="00F161F8">
        <w:rPr>
          <w:lang w:val="en-US"/>
        </w:rPr>
        <w:t>By.ClassName</w:t>
      </w:r>
      <w:proofErr w:type="spellEnd"/>
      <w:r w:rsidRPr="00F161F8">
        <w:rPr>
          <w:lang w:val="en-US"/>
        </w:rPr>
        <w:t>("total-cart-price");</w:t>
      </w:r>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r w:rsidRPr="00F161F8">
        <w:rPr>
          <w:lang w:val="en-US"/>
        </w:rPr>
        <w:t>)[0];</w:t>
      </w:r>
    </w:p>
    <w:p w14:paraId="38B58DF5"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w:t>
      </w:r>
      <w:proofErr w:type="spellStart"/>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r w:rsidRPr="00F161F8">
        <w:rPr>
          <w:lang w:val="en-US"/>
        </w:rPr>
        <w:t>webDriver</w:t>
      </w:r>
      <w:proofErr w:type="spellEnd"/>
      <w:r w:rsidRPr="00F161F8">
        <w:rPr>
          <w:lang w:val="en-US"/>
        </w:rPr>
        <w:t>;</w:t>
      </w:r>
    </w:p>
    <w:p w14:paraId="78970D6F" w14:textId="77777777" w:rsidR="00A93A1E" w:rsidRPr="00207C7F" w:rsidRDefault="00A93A1E" w:rsidP="00A93A1E">
      <w:pPr>
        <w:pStyle w:val="aa"/>
        <w:rPr>
          <w:lang w:val="en-US"/>
        </w:rPr>
      </w:pPr>
      <w:r w:rsidRPr="00F161F8">
        <w:rPr>
          <w:lang w:val="en-US"/>
        </w:rPr>
        <w:t xml:space="preserve">    </w:t>
      </w:r>
      <w:r w:rsidRPr="00207C7F">
        <w:rPr>
          <w:lang w:val="en-US"/>
        </w:rPr>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r w:rsidRPr="00017CED">
        <w:rPr>
          <w:lang w:val="en-US"/>
        </w:rPr>
        <w:t>AddNewValidGoodsItemTest</w:t>
      </w:r>
      <w:proofErr w:type="spell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new();</w:t>
      </w:r>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new();</w:t>
      </w:r>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r w:rsidRPr="00017CED">
        <w:rPr>
          <w:lang w:val="en-US"/>
        </w:rPr>
        <w:t>";</w:t>
      </w:r>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MusicalInstruments</w:t>
      </w:r>
      <w:proofErr w:type="spellEnd"/>
      <w:r w:rsidRPr="00017CED">
        <w:rPr>
          <w:lang w:val="en-US"/>
        </w:rPr>
        <w:t>;</w:t>
      </w:r>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r w:rsidRPr="00017CED">
        <w:rPr>
          <w:lang w:val="en-US"/>
        </w:rPr>
        <w:t>mock.CreateSpecificType</w:t>
      </w:r>
      <w:proofErr w:type="spell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ReturnsAsync</w:t>
      </w:r>
      <w:proofErr w:type="spell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r w:rsidRPr="00017CED">
        <w:rPr>
          <w:lang w:val="en-US"/>
        </w:rPr>
        <w:t>mock.Errors</w:t>
      </w:r>
      <w:proofErr w:type="spell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Returns([]);</w:t>
      </w:r>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new(context, </w:t>
      </w:r>
      <w:proofErr w:type="spellStart"/>
      <w:r w:rsidRPr="00017CED">
        <w:rPr>
          <w:lang w:val="en-US"/>
        </w:rPr>
        <w:t>specificTypeService.Object</w:t>
      </w:r>
      <w:proofErr w:type="spellEnd"/>
      <w:r w:rsidRPr="00017CED">
        <w:rPr>
          <w:lang w:val="en-US"/>
        </w:rPr>
        <w:t>);</w:t>
      </w:r>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new(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478A0429" w14:textId="77777777" w:rsidR="00A93A1E" w:rsidRPr="00017CED" w:rsidRDefault="00A93A1E" w:rsidP="00A93A1E">
      <w:pPr>
        <w:pStyle w:val="aa"/>
        <w:rPr>
          <w:lang w:val="en-US"/>
        </w:rPr>
      </w:pPr>
      <w:r w:rsidRPr="00017CED">
        <w:rPr>
          <w:lang w:val="en-US"/>
        </w:rPr>
        <w:t xml:space="preserve">    var goods = await </w:t>
      </w:r>
      <w:proofErr w:type="spellStart"/>
      <w:r w:rsidRPr="00017CED">
        <w:rPr>
          <w:lang w:val="en-US"/>
        </w:rPr>
        <w:t>service.AddNewGoods</w:t>
      </w:r>
      <w:proofErr w:type="spellEnd"/>
      <w:r w:rsidRPr="00017CED">
        <w:rPr>
          <w:lang w:val="en-US"/>
        </w:rPr>
        <w:t>(</w:t>
      </w:r>
      <w:proofErr w:type="spellStart"/>
      <w:r w:rsidRPr="00017CED">
        <w:rPr>
          <w:lang w:val="en-US"/>
        </w:rPr>
        <w:t>dto</w:t>
      </w:r>
      <w:proofErr w:type="spellEnd"/>
      <w:r w:rsidRPr="00017CED">
        <w:rPr>
          <w:lang w:val="en-US"/>
        </w:rPr>
        <w:t>);</w:t>
      </w:r>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r w:rsidRPr="00017CED">
        <w:rPr>
          <w:lang w:val="en-US"/>
        </w:rPr>
        <w:t>service.HasErrors</w:t>
      </w:r>
      <w:proofErr w:type="spellEnd"/>
      <w:r w:rsidRPr="00017CED">
        <w:rPr>
          <w:lang w:val="en-US"/>
        </w:rPr>
        <w:t>);</w:t>
      </w:r>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r w:rsidRPr="00017CED">
        <w:rPr>
          <w:lang w:val="en-US"/>
        </w:rPr>
        <w:t>goods.Count</w:t>
      </w:r>
      <w:proofErr w:type="spellEnd"/>
      <w:r w:rsidRPr="00017CED">
        <w:rPr>
          <w:lang w:val="en-US"/>
        </w:rPr>
        <w:t>() == 1);</w:t>
      </w:r>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goods[0].Name == name);</w:t>
      </w:r>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знаю что это жесть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959D1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w:t>
      </w:r>
      <w:r w:rsidR="00061CB9" w:rsidRPr="00061CB9">
        <w:rPr>
          <w:lang w:eastAsia="ru-RU"/>
        </w:rPr>
        <w:t>Исходя из практических наблюдений за деятельностью вышеописанного предприятия, можно сделать вывод</w:t>
      </w:r>
      <w:r>
        <w:rPr>
          <w:lang w:eastAsia="ru-RU"/>
        </w:rPr>
        <w:t xml:space="preserve">, что время обслуживания </w:t>
      </w:r>
      <w:r>
        <w:rPr>
          <w:lang w:eastAsia="ru-RU"/>
        </w:rPr>
        <w:lastRenderedPageBreak/>
        <w:t xml:space="preserve">клиента в музыкальном магазине без ИС в среднем составляет около 5 минут. Аксиоматически ожидается, что время на то же самое обслуживание, но </w:t>
      </w:r>
      <w:r w:rsidR="00061CB9">
        <w:rPr>
          <w:lang w:eastAsia="ru-RU"/>
        </w:rPr>
        <w:t>при использовании</w:t>
      </w:r>
      <w:r>
        <w:rPr>
          <w:lang w:eastAsia="ru-RU"/>
        </w:rPr>
        <w:t xml:space="preserve"> ИС должно составлять около 3 минут</w:t>
      </w:r>
      <w:r w:rsidR="00E303BC">
        <w:rPr>
          <w:lang w:eastAsia="ru-RU"/>
        </w:rPr>
        <w:t xml:space="preserve"> – любое взаимодействие с информацией о товаре через ИС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45CAF44D"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061CB9">
        <w:rPr>
          <w:lang w:eastAsia="ru-RU"/>
        </w:rPr>
        <w:t xml:space="preserve">более </w:t>
      </w:r>
      <w:r>
        <w:rPr>
          <w:lang w:eastAsia="ru-RU"/>
        </w:rPr>
        <w:t>быстр</w:t>
      </w:r>
      <w:r w:rsidR="00061CB9">
        <w:rPr>
          <w:lang w:eastAsia="ru-RU"/>
        </w:rPr>
        <w:t>ым</w:t>
      </w:r>
      <w:r>
        <w:rPr>
          <w:lang w:eastAsia="ru-RU"/>
        </w:rPr>
        <w:t xml:space="preserve"> и качественным: ИС </w:t>
      </w:r>
      <w:proofErr w:type="spellStart"/>
      <w:r>
        <w:rPr>
          <w:lang w:eastAsia="ru-RU"/>
        </w:rPr>
        <w:t>отображет</w:t>
      </w:r>
      <w:proofErr w:type="spellEnd"/>
      <w:r>
        <w:rPr>
          <w:lang w:eastAsia="ru-RU"/>
        </w:rPr>
        <w:t xml:space="preserve">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w:t>
      </w:r>
      <w:r w:rsidR="008658CA">
        <w:rPr>
          <w:lang w:eastAsia="ru-RU"/>
        </w:rPr>
        <w:t xml:space="preserve"> </w:t>
      </w:r>
      <w:r w:rsidR="008658CA" w:rsidRPr="008658CA">
        <w:rPr>
          <w:color w:val="00B0F0"/>
          <w:lang w:eastAsia="ru-RU"/>
        </w:rPr>
        <w:t>ССЫЛКА</w:t>
      </w:r>
      <w:r w:rsidR="00FA349A">
        <w:rPr>
          <w:lang w:eastAsia="ru-RU"/>
        </w:rPr>
        <w:t>, а с данной ИС вероятность образования таких очередей гораздо меньше.</w:t>
      </w:r>
    </w:p>
    <w:p w14:paraId="56ADEDD2" w14:textId="47EA8C79" w:rsidR="003B7BAC" w:rsidRDefault="00061CB9" w:rsidP="003B7BAC">
      <w:pPr>
        <w:pStyle w:val="a3"/>
        <w:tabs>
          <w:tab w:val="left" w:pos="1800"/>
        </w:tabs>
        <w:ind w:left="0" w:firstLine="709"/>
        <w:rPr>
          <w:lang w:eastAsia="ru-RU"/>
        </w:rPr>
      </w:pPr>
      <w:r>
        <w:rPr>
          <w:lang w:eastAsia="ru-RU"/>
        </w:rPr>
        <w:t>Можно выделить и другие</w:t>
      </w:r>
      <w:r w:rsidR="003B7BAC">
        <w:rPr>
          <w:lang w:eastAsia="ru-RU"/>
        </w:rPr>
        <w:t xml:space="preserve"> косвенные экономические эффекты:</w:t>
      </w:r>
    </w:p>
    <w:p w14:paraId="72053FD6" w14:textId="17332636" w:rsidR="003B7BAC" w:rsidRDefault="003B7BAC" w:rsidP="003B7BAC">
      <w:pPr>
        <w:pStyle w:val="a3"/>
        <w:tabs>
          <w:tab w:val="left" w:pos="1800"/>
        </w:tabs>
        <w:ind w:left="0" w:firstLine="709"/>
        <w:rPr>
          <w:rFonts w:eastAsiaTheme="minorEastAsia"/>
          <w:lang w:eastAsia="ru-RU"/>
        </w:rPr>
      </w:pPr>
      <w:bookmarkStart w:id="17" w:name="_Hlk195558493"/>
      <w:r>
        <w:rPr>
          <w:lang w:eastAsia="ru-RU"/>
        </w:rPr>
        <w:t>-</w:t>
      </w:r>
      <w:r w:rsidR="007224B9">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r w:rsidR="007224B9">
        <w:rPr>
          <w:rFonts w:eastAsiaTheme="minorEastAsia"/>
          <w:lang w:eastAsia="ru-RU"/>
        </w:rPr>
        <w:t>,</w:t>
      </w:r>
    </w:p>
    <w:p w14:paraId="63690C22" w14:textId="5DF9883D" w:rsidR="003B7BAC" w:rsidRDefault="003B7BAC" w:rsidP="003B7BAC">
      <w:pPr>
        <w:pStyle w:val="a3"/>
        <w:tabs>
          <w:tab w:val="left" w:pos="1800"/>
        </w:tabs>
        <w:ind w:left="0" w:firstLine="709"/>
        <w:rPr>
          <w:rFonts w:eastAsiaTheme="minorEastAsia"/>
          <w:lang w:eastAsia="ru-RU"/>
        </w:rPr>
      </w:pPr>
      <w:r>
        <w:rPr>
          <w:rFonts w:eastAsiaTheme="minorEastAsia"/>
          <w:lang w:eastAsia="ru-RU"/>
        </w:rPr>
        <w:t>-</w:t>
      </w:r>
      <w:r w:rsidR="007224B9">
        <w:rPr>
          <w:rFonts w:eastAsiaTheme="minorEastAsia"/>
          <w:lang w:eastAsia="ru-RU"/>
        </w:rPr>
        <w:t> б</w:t>
      </w:r>
      <w:r>
        <w:rPr>
          <w:rFonts w:eastAsiaTheme="minorEastAsia"/>
          <w:lang w:eastAsia="ru-RU"/>
        </w:rPr>
        <w:t xml:space="preserve">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r w:rsidR="007224B9">
        <w:rPr>
          <w:rFonts w:eastAsiaTheme="minorEastAsia"/>
          <w:lang w:eastAsia="ru-RU"/>
        </w:rPr>
        <w:t>,</w:t>
      </w:r>
    </w:p>
    <w:p w14:paraId="159436C1" w14:textId="34700D5D" w:rsidR="003B7BAC" w:rsidRPr="008658CA" w:rsidRDefault="00284649" w:rsidP="008658CA">
      <w:pPr>
        <w:pStyle w:val="a3"/>
        <w:tabs>
          <w:tab w:val="left" w:pos="1800"/>
        </w:tabs>
        <w:ind w:left="0" w:firstLine="709"/>
        <w:rPr>
          <w:rFonts w:eastAsiaTheme="minorEastAsia"/>
          <w:lang w:eastAsia="ru-RU"/>
        </w:rPr>
      </w:pPr>
      <w:r>
        <w:rPr>
          <w:rFonts w:eastAsiaTheme="minorEastAsia"/>
          <w:lang w:eastAsia="ru-RU"/>
        </w:rPr>
        <w:lastRenderedPageBreak/>
        <w:t>-</w:t>
      </w:r>
      <w:r w:rsidR="007224B9">
        <w:rPr>
          <w:rFonts w:eastAsiaTheme="minorEastAsia"/>
          <w:lang w:eastAsia="ru-RU"/>
        </w:rPr>
        <w:t> а</w:t>
      </w:r>
      <w:r w:rsidRPr="00284649">
        <w:rPr>
          <w:rFonts w:eastAsiaTheme="minorEastAsia"/>
          <w:lang w:eastAsia="ru-RU"/>
        </w:rPr>
        <w:t>втоматизация рутинных задач снижает нагрузку на сотрудников, освобождая их время для более творческих и стратегических задач</w:t>
      </w:r>
      <w:r w:rsidR="007224B9">
        <w:rPr>
          <w:rFonts w:eastAsiaTheme="minorEastAsia"/>
          <w:lang w:eastAsia="ru-RU"/>
        </w:rPr>
        <w:t>.</w:t>
      </w:r>
    </w:p>
    <w:bookmarkEnd w:id="17"/>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71187B" w:rsidR="00022E05" w:rsidRPr="00022E05" w:rsidRDefault="00022E05" w:rsidP="003B7BAC">
      <w:pPr>
        <w:pStyle w:val="a3"/>
        <w:tabs>
          <w:tab w:val="left" w:pos="1800"/>
        </w:tabs>
        <w:ind w:left="0" w:firstLine="709"/>
        <w:rPr>
          <w:lang w:eastAsia="ru-RU"/>
        </w:rPr>
      </w:pPr>
      <w:r w:rsidRPr="00022E05">
        <w:rPr>
          <w:lang w:eastAsia="ru-RU"/>
        </w:rPr>
        <w:t>-</w:t>
      </w:r>
      <w:r w:rsidR="007224B9">
        <w:rPr>
          <w:lang w:eastAsia="ru-RU"/>
        </w:rPr>
        <w:t> </w:t>
      </w:r>
      <w:r w:rsidRPr="00022E05">
        <w:rPr>
          <w:lang w:eastAsia="ru-RU"/>
        </w:rPr>
        <w:t>ускорение обработки запросов клиентов</w:t>
      </w:r>
      <w:r>
        <w:rPr>
          <w:lang w:eastAsia="ru-RU"/>
        </w:rPr>
        <w:t>,</w:t>
      </w:r>
    </w:p>
    <w:p w14:paraId="1C7BD383" w14:textId="52820D9C" w:rsidR="00022E05" w:rsidRPr="00022E05" w:rsidRDefault="00022E05" w:rsidP="003B7BAC">
      <w:pPr>
        <w:pStyle w:val="a3"/>
        <w:tabs>
          <w:tab w:val="left" w:pos="1800"/>
        </w:tabs>
        <w:ind w:left="0" w:firstLine="709"/>
        <w:rPr>
          <w:lang w:eastAsia="ru-RU"/>
        </w:rPr>
      </w:pPr>
      <w:r w:rsidRPr="00022E05">
        <w:rPr>
          <w:lang w:eastAsia="ru-RU"/>
        </w:rPr>
        <w:t>-</w:t>
      </w:r>
      <w:r w:rsidR="007224B9">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0519D79D" w:rsidR="00497A59" w:rsidRDefault="00497A59" w:rsidP="00574109">
      <w:pPr>
        <w:pStyle w:val="a3"/>
        <w:tabs>
          <w:tab w:val="left" w:pos="1800"/>
        </w:tabs>
        <w:ind w:left="0" w:firstLine="709"/>
        <w:rPr>
          <w:lang w:eastAsia="ru-RU"/>
        </w:rPr>
      </w:pPr>
      <w:r>
        <w:rPr>
          <w:lang w:eastAsia="ru-RU"/>
        </w:rPr>
        <w:t>- </w:t>
      </w:r>
      <w:r w:rsidR="007224B9">
        <w:rPr>
          <w:lang w:eastAsia="ru-RU"/>
        </w:rPr>
        <w:t>к</w:t>
      </w:r>
      <w:r>
        <w:rPr>
          <w:lang w:eastAsia="ru-RU"/>
        </w:rPr>
        <w:t xml:space="preserve">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w:t>
      </w:r>
      <w:r w:rsidR="00415BCB">
        <w:rPr>
          <w:lang w:eastAsia="ru-RU"/>
        </w:rPr>
        <w:lastRenderedPageBreak/>
        <w:t xml:space="preserve">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r w:rsidR="007224B9">
        <w:rPr>
          <w:lang w:eastAsia="ru-RU"/>
        </w:rPr>
        <w:t>,</w:t>
      </w:r>
    </w:p>
    <w:p w14:paraId="02AA5147" w14:textId="578561C4" w:rsidR="00E7352C" w:rsidRDefault="00020D5F" w:rsidP="00574109">
      <w:pPr>
        <w:pStyle w:val="a3"/>
        <w:tabs>
          <w:tab w:val="left" w:pos="1800"/>
        </w:tabs>
        <w:ind w:left="0" w:firstLine="709"/>
        <w:rPr>
          <w:lang w:eastAsia="ru-RU"/>
        </w:rPr>
      </w:pPr>
      <w:r>
        <w:rPr>
          <w:lang w:eastAsia="ru-RU"/>
        </w:rPr>
        <w:t>- </w:t>
      </w:r>
      <w:r w:rsidR="007224B9">
        <w:rPr>
          <w:lang w:eastAsia="ru-RU"/>
        </w:rPr>
        <w:t>э</w:t>
      </w:r>
      <w:r>
        <w:rPr>
          <w:lang w:eastAsia="ru-RU"/>
        </w:rPr>
        <w:t>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50CC0C27" w:rsidR="00E7352C" w:rsidRDefault="007224B9" w:rsidP="00E7352C">
      <w:pPr>
        <w:pStyle w:val="a3"/>
        <w:tabs>
          <w:tab w:val="left" w:pos="1800"/>
        </w:tabs>
        <w:ind w:left="0" w:firstLine="709"/>
        <w:rPr>
          <w:rFonts w:eastAsiaTheme="minorEastAsia"/>
          <w:lang w:eastAsia="ru-RU"/>
        </w:rPr>
      </w:pPr>
      <w:r>
        <w:rPr>
          <w:rFonts w:eastAsiaTheme="minorEastAsia"/>
          <w:lang w:eastAsia="ru-RU"/>
        </w:rPr>
        <w:t>г</w:t>
      </w:r>
      <w:r w:rsidR="00E7352C">
        <w:rPr>
          <w:rFonts w:eastAsiaTheme="minorEastAsia"/>
          <w:lang w:eastAsia="ru-RU"/>
        </w:rPr>
        <w:t xml:space="preserve">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00E7352C" w:rsidRPr="00E7352C">
        <w:rPr>
          <w:rFonts w:eastAsiaTheme="minorEastAsia"/>
          <w:lang w:eastAsia="ru-RU"/>
        </w:rPr>
        <w:t xml:space="preserve"> – </w:t>
      </w:r>
      <w:r w:rsidR="00E7352C">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429B3563" w:rsidR="0048050C" w:rsidRDefault="00DD0F26" w:rsidP="006325A9">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8658CA">
        <w:rPr>
          <w:lang w:eastAsia="ru-RU"/>
        </w:rPr>
        <w:t xml:space="preserve"> также</w:t>
      </w:r>
      <w:r>
        <w:rPr>
          <w:lang w:eastAsia="ru-RU"/>
        </w:rPr>
        <w:t xml:space="preserve"> 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8658CA">
        <w:rPr>
          <w:rFonts w:eastAsiaTheme="minorEastAsia"/>
          <w:lang w:eastAsia="ru-RU"/>
        </w:rPr>
        <w:t>У</w:t>
      </w:r>
      <w:r>
        <w:rPr>
          <w:rFonts w:eastAsiaTheme="minorEastAsia"/>
          <w:lang w:eastAsia="ru-RU"/>
        </w:rPr>
        <w:t xml:space="preserve">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8658CA">
        <w:rPr>
          <w:rFonts w:eastAsiaTheme="minorEastAsia"/>
          <w:lang w:eastAsia="ru-RU"/>
        </w:rPr>
        <w:t xml:space="preserve"> по какой-либо причине</w:t>
      </w:r>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521E8B">
        <w:rPr>
          <w:rFonts w:eastAsiaTheme="minorEastAsia"/>
          <w:lang w:eastAsia="ru-RU"/>
        </w:rPr>
        <w:t>.</w:t>
      </w:r>
    </w:p>
    <w:p w14:paraId="1A5812C9" w14:textId="5560512D" w:rsidR="00A93A1E" w:rsidRPr="00416BE6" w:rsidRDefault="006325A9" w:rsidP="006325A9">
      <w:pPr>
        <w:pStyle w:val="a3"/>
        <w:tabs>
          <w:tab w:val="left" w:pos="1800"/>
        </w:tabs>
        <w:ind w:left="0" w:firstLine="709"/>
      </w:pPr>
      <w:r>
        <w:rPr>
          <w:rFonts w:eastAsiaTheme="minorEastAsia"/>
          <w:lang w:eastAsia="ru-RU"/>
        </w:rPr>
        <w:t xml:space="preserve">В результате внедрения данной ИС ожидается положительный экономический эффект. Возможен случай, при котором данный эффект будет нейтральным, </w:t>
      </w:r>
      <w:r w:rsidR="008658CA" w:rsidRPr="008658CA">
        <w:rPr>
          <w:rFonts w:eastAsiaTheme="minorEastAsia"/>
          <w:lang w:eastAsia="ru-RU"/>
        </w:rPr>
        <w:t>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8" w:name="_Toc184842552"/>
      <w:bookmarkStart w:id="19" w:name="_Toc191985188"/>
      <w:r w:rsidRPr="00E67A80">
        <w:lastRenderedPageBreak/>
        <w:t>ЗАКЛЮЧЕНИЕ</w:t>
      </w:r>
      <w:bookmarkEnd w:id="18"/>
      <w:bookmarkEnd w:id="19"/>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20" w:name="_Toc184842553"/>
      <w:bookmarkStart w:id="21"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20"/>
      <w:bookmarkEnd w:id="21"/>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Кожевникова П.В. PHP и MySQL : учеб</w:t>
      </w:r>
      <w:r>
        <w:t>.</w:t>
      </w:r>
      <w:r w:rsidRPr="003F4F10">
        <w:t xml:space="preserve"> пособие Ухта :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Морозов Е.А. Анализ предметной области и концептуальное проектирование базы данных : учеб</w:t>
      </w:r>
      <w:r>
        <w:t>.</w:t>
      </w:r>
      <w:r w:rsidRPr="002D27EB">
        <w:t xml:space="preserve"> пособие — М</w:t>
      </w:r>
      <w:r>
        <w:t>.</w:t>
      </w:r>
      <w:r w:rsidRPr="002D27EB">
        <w:t xml:space="preserve"> :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Бурцева Е.В. Интеллектуальные информационные системы : учеб</w:t>
      </w:r>
      <w:r>
        <w:t>.</w:t>
      </w:r>
      <w:r w:rsidRPr="00BC765C">
        <w:t xml:space="preserve"> пособие </w:t>
      </w:r>
      <w:r>
        <w:t>–</w:t>
      </w:r>
      <w:r w:rsidRPr="00BC765C">
        <w:t xml:space="preserve"> Тамбов :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Прикладные информационные системы : учеб</w:t>
      </w:r>
      <w:r>
        <w:t>.</w:t>
      </w:r>
      <w:r w:rsidRPr="00BC765C">
        <w:t xml:space="preserve"> пособие </w:t>
      </w:r>
      <w:r>
        <w:t>–</w:t>
      </w:r>
      <w:r w:rsidRPr="00BC765C">
        <w:t xml:space="preserve"> Рязань :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Романова Е.В.</w:t>
      </w:r>
      <w:r>
        <w:t xml:space="preserve"> </w:t>
      </w:r>
      <w:r w:rsidRPr="004E0A21">
        <w:t>Распределённые информационные системы : учеб</w:t>
      </w:r>
      <w:r>
        <w:t>.</w:t>
      </w:r>
      <w:r w:rsidRPr="004E0A21">
        <w:t xml:space="preserve"> пособие </w:t>
      </w:r>
      <w:r>
        <w:t>–</w:t>
      </w:r>
      <w:r w:rsidRPr="004E0A21">
        <w:t xml:space="preserve"> М</w:t>
      </w:r>
      <w:r>
        <w:t>.</w:t>
      </w:r>
      <w:r w:rsidRPr="004E0A21">
        <w:t xml:space="preserve"> :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системы : учеб</w:t>
      </w:r>
      <w:r>
        <w:t>.</w:t>
      </w:r>
      <w:r w:rsidRPr="002F7252">
        <w:t xml:space="preserve"> пособие Махачкала :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Smith J.P. Entity Framework Core in action : study man. – second ed. – Shelter Island :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системы : учебное пособие </w:t>
      </w:r>
      <w:r>
        <w:t>–</w:t>
      </w:r>
      <w:r w:rsidRPr="00502672">
        <w:t xml:space="preserve"> Чита :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 : учеб</w:t>
      </w:r>
      <w:r>
        <w:t>н</w:t>
      </w:r>
      <w:r w:rsidRPr="00502672">
        <w:t>о-методическое пособие</w:t>
      </w:r>
      <w:r>
        <w:t xml:space="preserve"> </w:t>
      </w:r>
      <w:r w:rsidRPr="00502672">
        <w:t>– Самара :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Lock A. ASP.NET Core in action : study man. – third ed. – Shelter Island : Manning, 2023, 983 p.</w:t>
      </w:r>
    </w:p>
    <w:p w14:paraId="4BD52C72" w14:textId="036D3ACE"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h</w:t>
      </w:r>
      <w:r w:rsidR="00D233A4">
        <w:rPr>
          <w:lang w:val="en-US"/>
        </w:rPr>
        <w:t xml:space="preserve"> </w:t>
      </w:r>
      <w:r>
        <w:rPr>
          <w:lang w:val="en-US"/>
        </w:rPr>
        <w:t xml:space="preserve">ASP.NET Core 8 : study man. – La Salle :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Skeet J. C# in depth : study man. – fourth ed. – Greenwich : Manning, 2019, 528 p.</w:t>
      </w:r>
    </w:p>
    <w:p w14:paraId="2620D03A" w14:textId="77777777" w:rsidR="00A93A1E" w:rsidRPr="00584920" w:rsidRDefault="00A93A1E" w:rsidP="00A93A1E">
      <w:pPr>
        <w:pStyle w:val="a3"/>
        <w:numPr>
          <w:ilvl w:val="0"/>
          <w:numId w:val="9"/>
        </w:numPr>
        <w:ind w:left="0" w:firstLine="0"/>
        <w:rPr>
          <w:lang w:val="en-US"/>
        </w:rPr>
      </w:pPr>
      <w:r>
        <w:rPr>
          <w:lang w:val="en-US"/>
        </w:rPr>
        <w:t>Thomas A.S. HTTP Essentials : study man. – New York :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r>
        <w:fldChar w:fldCharType="begin"/>
      </w:r>
      <w:r w:rsidRPr="00E63E3A">
        <w:rPr>
          <w:lang w:val="en-US"/>
        </w:rPr>
        <w:instrText>HYPERLINK "https://nbarbettini.gitbooks.io/little-asp-net-core-book/content/"</w:instrText>
      </w:r>
      <w:r>
        <w:fldChar w:fldCharType="separate"/>
      </w:r>
      <w:r w:rsidRPr="0042118D">
        <w:rPr>
          <w:rStyle w:val="a9"/>
          <w:lang w:val="en-US"/>
        </w:rPr>
        <w:t>https://nbarbettini.gitbooks.io/little-asp-net-core-book/content/</w:t>
      </w:r>
      <w:r>
        <w:fldChar w:fldCharType="end"/>
      </w:r>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beginners : study man. – Mumbai :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Wenz C. ASP.NET Core security : study man. – Shelter Island :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testing : study man. – second ed. – Shelter Island :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М</w:t>
      </w:r>
      <w:r>
        <w:t>.</w:t>
      </w:r>
      <w:r w:rsidRPr="003F4F10">
        <w:t xml:space="preserve"> :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2" w:name="_Toc145810074"/>
      <w:bookmarkStart w:id="23" w:name="_Toc191985192"/>
      <w:r w:rsidRPr="00E67A80">
        <w:lastRenderedPageBreak/>
        <w:t>СПИСОК ИСПОЛЬЗОВАННЫХ ИСТОЧНИКОВ</w:t>
      </w:r>
      <w:bookmarkEnd w:id="22"/>
      <w:bookmarkEnd w:id="23"/>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В.Ю </w:t>
      </w:r>
      <w:r w:rsidRPr="00B07832">
        <w:t>Информационные системы в экономике : учеб</w:t>
      </w:r>
      <w:r>
        <w:t>.</w:t>
      </w:r>
      <w:r w:rsidRPr="00B07832">
        <w:t xml:space="preserve"> пособие</w:t>
      </w:r>
      <w:r>
        <w:t>.</w:t>
      </w:r>
      <w:r w:rsidRPr="00B07832">
        <w:t xml:space="preserve"> Санкт-Петербург :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Куликова Н.Н. Информационные системы в экономике и управлении : учеб</w:t>
      </w:r>
      <w:r w:rsidRPr="00934B86">
        <w:t>.</w:t>
      </w:r>
      <w:r w:rsidRPr="00B07832">
        <w:t xml:space="preserve"> пособие</w:t>
      </w:r>
      <w:r w:rsidRPr="00934B86">
        <w:t>.</w:t>
      </w:r>
      <w:r w:rsidRPr="00B07832">
        <w:t xml:space="preserve"> М</w:t>
      </w:r>
      <w:r w:rsidRPr="00417E88">
        <w:t>.</w:t>
      </w:r>
      <w:r w:rsidRPr="00B07832">
        <w:t xml:space="preserve"> :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r w:rsidRPr="00B07832">
        <w:t xml:space="preserve">В.Б. Информационные системы в экономике : учебник </w:t>
      </w:r>
      <w:r>
        <w:t>-</w:t>
      </w:r>
      <w:r w:rsidRPr="00B07832">
        <w:t xml:space="preserve"> 10-е изд., стер. М</w:t>
      </w:r>
      <w:r w:rsidRPr="00417E88">
        <w:t xml:space="preserve">. </w:t>
      </w:r>
      <w:r w:rsidRPr="00B07832">
        <w:t>: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r w:rsidRPr="00B07832">
        <w:t>А.Л., Петров</w:t>
      </w:r>
      <w:r w:rsidRPr="004747F7">
        <w:t xml:space="preserve"> </w:t>
      </w:r>
      <w:r w:rsidRPr="00B07832">
        <w:t>И.М., Егоров</w:t>
      </w:r>
      <w:r w:rsidRPr="004747F7">
        <w:t xml:space="preserve"> </w:t>
      </w:r>
      <w:r w:rsidRPr="00B07832">
        <w:t>Д.Б.,</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документооборота : </w:t>
      </w:r>
      <w:r>
        <w:t>М</w:t>
      </w:r>
      <w:r w:rsidRPr="00B07832">
        <w:t>онография</w:t>
      </w:r>
      <w:r>
        <w:t>.</w:t>
      </w:r>
      <w:r w:rsidRPr="00B07832">
        <w:t xml:space="preserve"> Тюмень: </w:t>
      </w:r>
      <w:proofErr w:type="spellStart"/>
      <w:r w:rsidRPr="00B07832">
        <w:t>ТюмГМУ</w:t>
      </w:r>
      <w:proofErr w:type="spellEnd"/>
      <w:r w:rsidRPr="00B07832">
        <w:t>, 2020. 164 с.</w:t>
      </w:r>
    </w:p>
    <w:p w14:paraId="77BFABC9" w14:textId="77777777" w:rsidR="003B7244" w:rsidRDefault="003B7244" w:rsidP="003B7244">
      <w:pPr>
        <w:pStyle w:val="a3"/>
        <w:widowControl w:val="0"/>
        <w:numPr>
          <w:ilvl w:val="0"/>
          <w:numId w:val="1"/>
        </w:numPr>
        <w:ind w:left="0" w:firstLine="709"/>
      </w:pPr>
      <w:r w:rsidRPr="00B07832">
        <w:t>Манухина О.В. Информационные системы : учеб</w:t>
      </w:r>
      <w:r w:rsidRPr="00934B86">
        <w:t>.</w:t>
      </w:r>
      <w:r w:rsidRPr="00B07832">
        <w:t xml:space="preserve"> пособие</w:t>
      </w:r>
      <w:r w:rsidRPr="00934B86">
        <w:t>.</w:t>
      </w:r>
      <w:r w:rsidRPr="00B07832">
        <w:t xml:space="preserve"> Чита : </w:t>
      </w:r>
      <w:proofErr w:type="spellStart"/>
      <w:r w:rsidRPr="00B07832">
        <w:t>ЗабГУ</w:t>
      </w:r>
      <w:proofErr w:type="spellEnd"/>
      <w:r w:rsidRPr="00B07832">
        <w:t>, 2021. 135 с.</w:t>
      </w:r>
    </w:p>
    <w:p w14:paraId="0F2E2666" w14:textId="77777777" w:rsidR="003B7244" w:rsidRDefault="003B7244" w:rsidP="003B7244">
      <w:pPr>
        <w:pStyle w:val="a3"/>
        <w:widowControl w:val="0"/>
        <w:numPr>
          <w:ilvl w:val="0"/>
          <w:numId w:val="1"/>
        </w:numPr>
        <w:ind w:left="0" w:firstLine="709"/>
      </w:pPr>
      <w:r w:rsidRPr="00B07832">
        <w:t>Вьюгина А.А.</w:t>
      </w:r>
      <w:r w:rsidRPr="004747F7">
        <w:t xml:space="preserve">, </w:t>
      </w:r>
      <w:proofErr w:type="spellStart"/>
      <w:r w:rsidRPr="00B07832">
        <w:t>Засорин</w:t>
      </w:r>
      <w:proofErr w:type="spellEnd"/>
      <w:r w:rsidRPr="004747F7">
        <w:t xml:space="preserve"> </w:t>
      </w:r>
      <w:r w:rsidRPr="00B07832">
        <w:t>С.В. Прикладные информационные системы : учеб</w:t>
      </w:r>
      <w:r w:rsidRPr="00934B86">
        <w:t>.</w:t>
      </w:r>
      <w:r w:rsidRPr="00B07832">
        <w:t xml:space="preserve"> пособие Рязань :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r w:rsidRPr="00B07832">
        <w:t>Е.В.  Распределённые информационные системы : учеб</w:t>
      </w:r>
      <w:r w:rsidRPr="00934B86">
        <w:t>.</w:t>
      </w:r>
      <w:r w:rsidRPr="00B07832">
        <w:t xml:space="preserve"> пособие М</w:t>
      </w:r>
      <w:r w:rsidRPr="00934B86">
        <w:t>.</w:t>
      </w:r>
      <w:r w:rsidRPr="00B07832">
        <w:t xml:space="preserve"> : РТУ МИРЭА, 2023. 130 с.</w:t>
      </w:r>
    </w:p>
    <w:p w14:paraId="7325D344" w14:textId="77777777" w:rsidR="003B7244" w:rsidRDefault="003B7244" w:rsidP="003B7244">
      <w:pPr>
        <w:pStyle w:val="a3"/>
        <w:widowControl w:val="0"/>
        <w:numPr>
          <w:ilvl w:val="0"/>
          <w:numId w:val="1"/>
        </w:numPr>
        <w:ind w:left="0" w:firstLine="709"/>
      </w:pPr>
      <w:r w:rsidRPr="00B07832">
        <w:t>Баланов А.Н. Оптимизация и автоматизация бизнес-процессов : учеб</w:t>
      </w:r>
      <w:r w:rsidRPr="00934B86">
        <w:t>.</w:t>
      </w:r>
      <w:r w:rsidRPr="00B07832">
        <w:t xml:space="preserve"> пособие для </w:t>
      </w:r>
      <w:proofErr w:type="spellStart"/>
      <w:r w:rsidRPr="00B07832">
        <w:t>спо</w:t>
      </w:r>
      <w:proofErr w:type="spellEnd"/>
      <w:r w:rsidRPr="004026BE">
        <w:t>.</w:t>
      </w:r>
      <w:r w:rsidRPr="00B07832">
        <w:t xml:space="preserve"> Санкт-Петербург :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proofErr w:type="spellStart"/>
      <w:r w:rsidRPr="00B07832">
        <w:t>Штымова</w:t>
      </w:r>
      <w:proofErr w:type="spellEnd"/>
      <w:r w:rsidRPr="004747F7">
        <w:t xml:space="preserve"> </w:t>
      </w:r>
      <w:r w:rsidRPr="00B07832">
        <w:t>О. В.  Автоматизация бизнес-процессов : учебно-методическое пособие М</w:t>
      </w:r>
      <w:r w:rsidRPr="00934B86">
        <w:t>.</w:t>
      </w:r>
      <w:r w:rsidRPr="00B07832">
        <w:t xml:space="preserve"> :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Горбенко А.О. Информационные системы в экономике : учебное пособие 5-е изд. М</w:t>
      </w:r>
      <w:r w:rsidRPr="00934B86">
        <w:rPr>
          <w:lang w:eastAsia="ru-RU"/>
        </w:rPr>
        <w:t>.</w:t>
      </w:r>
      <w:r w:rsidRPr="00B07832">
        <w:rPr>
          <w:lang w:eastAsia="ru-RU"/>
        </w:rPr>
        <w:t xml:space="preserve"> :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М. :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4" w:name="_Toc145810075"/>
    </w:p>
    <w:p w14:paraId="15BC0EDC" w14:textId="77777777" w:rsidR="003B7244" w:rsidRPr="009E2777" w:rsidRDefault="003B7244" w:rsidP="003B7244">
      <w:pPr>
        <w:pStyle w:val="1"/>
        <w:rPr>
          <w:rStyle w:val="10"/>
          <w:rFonts w:eastAsiaTheme="minorHAnsi"/>
          <w:b/>
          <w:bCs/>
        </w:rPr>
      </w:pPr>
      <w:bookmarkStart w:id="25" w:name="_Toc191985193"/>
      <w:r w:rsidRPr="009E2777">
        <w:rPr>
          <w:rStyle w:val="10"/>
          <w:b/>
          <w:bCs/>
        </w:rPr>
        <w:lastRenderedPageBreak/>
        <w:t>ПРИЛОЖЕНИЕ А</w:t>
      </w:r>
      <w:bookmarkEnd w:id="25"/>
    </w:p>
    <w:bookmarkEnd w:id="24"/>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6"/>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7"/>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8"/>
                    <a:stretch>
                      <a:fillRect/>
                    </a:stretch>
                  </pic:blipFill>
                  <pic:spPr>
                    <a:xfrm>
                      <a:off x="0" y="0"/>
                      <a:ext cx="6120130" cy="3344545"/>
                    </a:xfrm>
                    <a:prstGeom prst="rect">
                      <a:avLst/>
                    </a:prstGeom>
                  </pic:spPr>
                </pic:pic>
              </a:graphicData>
            </a:graphic>
          </wp:inline>
        </w:drawing>
      </w:r>
    </w:p>
    <w:p w14:paraId="6A2D5BEC" w14:textId="19DCE0B5"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w:t>
      </w:r>
      <w:r w:rsidR="0079131D">
        <w:t>е</w:t>
      </w:r>
      <w:r w:rsidRPr="008C2137">
        <w:t xml:space="preserve">таемых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39"/>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К»</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b</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m:t>
        </m:r>
        <m:r>
          <w:rPr>
            <w:rFonts w:ascii="Cambria Math" w:eastAsia="Times New Roman"/>
            <w:noProof/>
            <w:color w:val="00B0F0"/>
            <w:szCs w:val="28"/>
            <w:lang w:eastAsia="ru-RU"/>
            <w14:ligatures w14:val="standardContextual"/>
          </w:rPr>
          <m:t>»</m:t>
        </m:r>
        <m:r>
          <w:rPr>
            <w:rFonts w:ascii="Cambria Math" w:eastAsia="Times New Roman"/>
            <w:noProof/>
            <w:color w:val="00B0F0"/>
            <w:szCs w:val="28"/>
            <w:lang w:eastAsia="ru-RU"/>
            <w14:ligatures w14:val="standardContextual"/>
          </w:rPr>
          <m:t xml:space="preserve"> </m:t>
        </m:r>
        <m:r>
          <m:rPr>
            <m:sty m:val="p"/>
          </m:rPr>
          <w:rPr>
            <w:rFonts w:ascii="Cambria Math" w:eastAsia="Times New Roman" w:hAnsi="Cambria Math"/>
            <w:noProof/>
            <w:color w:val="00B0F0"/>
            <w:szCs w:val="28"/>
            <w:lang w:eastAsia="ru-RU"/>
            <w14:ligatures w14:val="standardContextual"/>
          </w:rPr>
          <m:t>|(∑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1»</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А»</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max</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A</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oMath>
      <w:r w:rsidRPr="000124F5">
        <w:rPr>
          <w:rFonts w:eastAsia="Times New Roman"/>
          <w:color w:val="00B0F0"/>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max(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0"/>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1"/>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2"/>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3"/>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4"/>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6"/>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7"/>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8"/>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49"/>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0"/>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1"/>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DC7D94">
              <w:rPr>
                <w:lang w:val="ru-RU"/>
              </w:rPr>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r w:rsidRPr="00B12408">
              <w:t>WebApi</w:t>
            </w:r>
            <w:proofErr w:type="spellEnd"/>
            <w:r w:rsidRPr="00B12408">
              <w:t>;</w:t>
            </w:r>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r w:rsidRPr="00B12408">
              <w:t>TryParse</w:t>
            </w:r>
            <w:proofErr w:type="spell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 xml:space="preserve">&lt;TEnum&gt; :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TEnum : struct, Enum</w:t>
            </w:r>
          </w:p>
          <w:p w14:paraId="0D75979A" w14:textId="77777777" w:rsidR="00A93A1E" w:rsidRPr="00B12408" w:rsidRDefault="00A93A1E" w:rsidP="00F51CDD">
            <w:pPr>
              <w:pStyle w:val="smallcode"/>
            </w:pPr>
            <w:r w:rsidRPr="00B12408">
              <w:t xml:space="preserve">    //{</w:t>
            </w:r>
          </w:p>
          <w:p w14:paraId="73459AC7" w14:textId="77777777" w:rsidR="00A93A1E" w:rsidRPr="00B12408" w:rsidRDefault="00A93A1E" w:rsidP="00F51CDD">
            <w:pPr>
              <w:pStyle w:val="smallcode"/>
            </w:pPr>
            <w:r w:rsidRPr="00B12408">
              <w:t xml:space="preserve">    //    public bool Match(</w:t>
            </w:r>
            <w:proofErr w:type="spellStart"/>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r w:rsidRPr="00B12408">
              <w:t>]?.</w:t>
            </w:r>
            <w:proofErr w:type="spellStart"/>
            <w:r w:rsidRPr="00B12408">
              <w:t>ToString</w:t>
            </w:r>
            <w:proofErr w:type="spellEnd"/>
            <w:r w:rsidRPr="00B12408">
              <w:t>();</w:t>
            </w:r>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RouteGroups</w:t>
            </w:r>
            <w:proofErr w:type="spellEnd"/>
            <w:r w:rsidRPr="00B12408">
              <w:t>;</w:t>
            </w:r>
          </w:p>
          <w:p w14:paraId="4309F68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7042AA99"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4897937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A00F4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B67BE5"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20BBAFC6"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5B52FF84"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r w:rsidRPr="00B12408">
              <w:t>builder.Services.AddEndpointsApiExplorer</w:t>
            </w:r>
            <w:proofErr w:type="spellEnd"/>
            <w:r w:rsidRPr="00B12408">
              <w:t>();</w:t>
            </w:r>
          </w:p>
          <w:p w14:paraId="7BC27BE9" w14:textId="77777777" w:rsidR="00A93A1E" w:rsidRPr="00B12408" w:rsidRDefault="00A93A1E" w:rsidP="00F51CDD">
            <w:pPr>
              <w:pStyle w:val="smallcode"/>
            </w:pPr>
            <w:proofErr w:type="spellStart"/>
            <w:r w:rsidRPr="00B12408">
              <w:t>builder.Services.AddSwaggerGen</w:t>
            </w:r>
            <w:proofErr w:type="spellEnd"/>
            <w:r w:rsidRPr="00B12408">
              <w:t>();</w:t>
            </w:r>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r w:rsidRPr="00B12408">
              <w:t>builder.Build</w:t>
            </w:r>
            <w:proofErr w:type="spellEnd"/>
            <w:r w:rsidRPr="00B12408">
              <w:t>();</w:t>
            </w:r>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r w:rsidRPr="00B12408">
              <w:t>app.Environment.IsDevelopment</w:t>
            </w:r>
            <w:proofErr w:type="spell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r w:rsidRPr="00B12408">
              <w:t>app.UseSwagger</w:t>
            </w:r>
            <w:proofErr w:type="spellEnd"/>
            <w:r w:rsidRPr="00B12408">
              <w:t>();</w:t>
            </w:r>
          </w:p>
          <w:p w14:paraId="0E53E057" w14:textId="77777777" w:rsidR="00A93A1E" w:rsidRPr="00B12408" w:rsidRDefault="00A93A1E" w:rsidP="00F51CDD">
            <w:pPr>
              <w:pStyle w:val="smallcode"/>
            </w:pPr>
            <w:r w:rsidRPr="00B12408">
              <w:t xml:space="preserve">    </w:t>
            </w:r>
            <w:proofErr w:type="spellStart"/>
            <w:r w:rsidRPr="00B12408">
              <w:t>app.UseSwaggerUI</w:t>
            </w:r>
            <w:proofErr w:type="spellEnd"/>
            <w:r w:rsidRPr="00B12408">
              <w:t>();</w:t>
            </w:r>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r w:rsidRPr="00B12408">
              <w:t>app.UseHttpsRedirection</w:t>
            </w:r>
            <w:proofErr w:type="spellEnd"/>
            <w:r w:rsidRPr="00B12408">
              <w:t>();</w:t>
            </w:r>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r w:rsidRPr="00B12408">
              <w:t>app.MapGroup</w:t>
            </w:r>
            <w:proofErr w:type="spell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spellStart"/>
            <w:r w:rsidRPr="00B12408">
              <w:t>MapApi</w:t>
            </w:r>
            <w:proofErr w:type="spellEnd"/>
            <w:r w:rsidRPr="00B12408">
              <w:t>();</w:t>
            </w:r>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r w:rsidRPr="00B12408">
              <w:t>app.Run</w:t>
            </w:r>
            <w:proofErr w:type="spellEnd"/>
            <w:r w:rsidRPr="00B12408">
              <w:t>();</w:t>
            </w:r>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823A6"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54843D91" w14:textId="77777777" w:rsidR="00A93A1E" w:rsidRPr="00B12408" w:rsidRDefault="00A93A1E" w:rsidP="00F51CDD">
            <w:pPr>
              <w:pStyle w:val="smallcode"/>
            </w:pPr>
            <w:r w:rsidRPr="00B12408">
              <w:t xml:space="preserve">using </w:t>
            </w:r>
            <w:proofErr w:type="spellStart"/>
            <w:r w:rsidRPr="00B12408">
              <w:t>WebApi.Dto</w:t>
            </w:r>
            <w:proofErr w:type="spellEnd"/>
            <w:r w:rsidRPr="00B12408">
              <w:t>;</w:t>
            </w:r>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RouteGroups</w:t>
            </w:r>
            <w:proofErr w:type="spellEnd"/>
            <w:r w:rsidRPr="00B12408">
              <w:t>;</w:t>
            </w:r>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server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app.MapGet("/api/v1/goods/{kindOfGoods:KindOfGoods}/{goodsId:Guid}",</w:t>
            </w:r>
          </w:p>
          <w:p w14:paraId="43EB3898" w14:textId="77777777" w:rsidR="00A93A1E" w:rsidRPr="00B12408" w:rsidRDefault="00A93A1E" w:rsidP="00F51CDD">
            <w:pPr>
              <w:pStyle w:val="smallcode"/>
            </w:pPr>
            <w:r w:rsidRPr="00B12408">
              <w:t xml:space="preserve">    //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r w:rsidRPr="00B12408">
              <w:t>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
          <w:p w14:paraId="6129E985" w14:textId="77777777" w:rsidR="00A93A1E" w:rsidRPr="00B12408" w:rsidRDefault="00A93A1E" w:rsidP="00F51CDD">
            <w:pPr>
              <w:pStyle w:val="smallcode"/>
            </w:pPr>
            <w:r w:rsidRPr="00B12408">
              <w:t xml:space="preserve">    //</w:t>
            </w:r>
            <w:proofErr w:type="spellStart"/>
            <w:r w:rsidRPr="00B12408">
              <w:t>app.MapPost</w:t>
            </w:r>
            <w:proofErr w:type="spellEnd"/>
            <w:r w:rsidRPr="00B12408">
              <w:t>("/</w:t>
            </w:r>
            <w:proofErr w:type="spellStart"/>
            <w:r w:rsidRPr="00B12408">
              <w:t>api</w:t>
            </w:r>
            <w:proofErr w:type="spellEnd"/>
            <w:r w:rsidRPr="00B12408">
              <w:t>/reserve");</w:t>
            </w:r>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r w:rsidRPr="00B12408">
              <w:t>MapApi</w:t>
            </w:r>
            <w:proofErr w:type="spell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r w:rsidRPr="00B12408">
              <w:t>group.MapGroup</w:t>
            </w:r>
            <w:proofErr w:type="spellEnd"/>
            <w:r w:rsidRPr="00B12408">
              <w:t>("/v1")</w:t>
            </w:r>
          </w:p>
          <w:p w14:paraId="5EE82B89" w14:textId="77777777" w:rsidR="00A93A1E" w:rsidRPr="00B12408" w:rsidRDefault="00A93A1E" w:rsidP="00F51CDD">
            <w:pPr>
              <w:pStyle w:val="smallcode"/>
            </w:pPr>
            <w:r w:rsidRPr="00B12408">
              <w:t xml:space="preserve">             .RouteVersion1();</w:t>
            </w:r>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group;</w:t>
            </w:r>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r w:rsidRPr="00B12408">
              <w:t>group.MapGet</w:t>
            </w:r>
            <w:proofErr w:type="spellEnd"/>
            <w:r w:rsidRPr="00B12408">
              <w:t>("/goods/{</w:t>
            </w:r>
            <w:proofErr w:type="spellStart"/>
            <w:r w:rsidRPr="00B12408">
              <w:t>kindOfGoods</w:t>
            </w:r>
            <w:proofErr w:type="spellEnd"/>
            <w:r w:rsidRPr="00B12408">
              <w:t>}/{</w:t>
            </w:r>
            <w:proofErr w:type="spellStart"/>
            <w:r w:rsidRPr="00B12408">
              <w:t>goodsId:Guid</w:t>
            </w:r>
            <w:proofErr w:type="spell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r w:rsidRPr="00B12408">
              <w:t>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r w:rsidRPr="00B12408">
              <w:t>group.MapPost</w:t>
            </w:r>
            <w:proofErr w:type="spell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group;</w:t>
            </w:r>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Dto</w:t>
            </w:r>
            <w:proofErr w:type="spellEnd"/>
            <w:r w:rsidRPr="00B12408">
              <w:t>;</w:t>
            </w:r>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r w:rsidRPr="00B12408">
              <w:t>GoodsUnitForReservation</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global using Common;</w:t>
            </w:r>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F0DDDCF" w14:textId="77777777" w:rsidR="00A93A1E" w:rsidRPr="00B12408" w:rsidRDefault="00A93A1E" w:rsidP="00F51CDD">
            <w:pPr>
              <w:pStyle w:val="smallcode"/>
            </w:pPr>
            <w:r w:rsidRPr="00B12408">
              <w:t>using System;</w:t>
            </w:r>
          </w:p>
          <w:p w14:paraId="2203097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98F0E1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E23011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FECC651"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980BC70" w14:textId="77777777" w:rsidR="00A93A1E" w:rsidRPr="00B12408" w:rsidRDefault="00A93A1E" w:rsidP="00F51CDD">
            <w:pPr>
              <w:pStyle w:val="smallcode"/>
            </w:pPr>
            <w:r w:rsidRPr="00B12408">
              <w:t xml:space="preserve">using </w:t>
            </w:r>
            <w:proofErr w:type="spellStart"/>
            <w:r w:rsidRPr="00B12408">
              <w:t>ViewModelsLayer.Stock.CustomAttributes</w:t>
            </w:r>
            <w:proofErr w:type="spell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r w:rsidRPr="00B12408">
              <w:t>AddGoodsToWarehouseDto</w:t>
            </w:r>
            <w:proofErr w:type="spellEnd"/>
            <w:r w:rsidRPr="00B12408">
              <w:t>(</w:t>
            </w:r>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r w:rsidRPr="00B12408">
              <w:t>RequiredWhenNewSpecificTypeAddingIsEqualTo</w:t>
            </w:r>
            <w:proofErr w:type="spell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r>
              <w:t>RussianRequired</w:t>
            </w:r>
            <w:proofErr w:type="spell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r w:rsidRPr="00B12408">
              <w:t>RequiredWhenNewSpecificTypeAddingIsEqualTo</w:t>
            </w:r>
            <w:proofErr w:type="spell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Range(</w:t>
            </w:r>
            <w:proofErr w:type="spellStart"/>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Range(</w:t>
            </w:r>
            <w:proofErr w:type="spellStart"/>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r w:rsidRPr="00B12408">
              <w:t>NumberOfUnits</w:t>
            </w:r>
            <w:proofErr w:type="spell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Required(</w:t>
            </w:r>
            <w:proofErr w:type="spellStart"/>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r w:rsidRPr="00B12408">
              <w:t>);</w:t>
            </w:r>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E050F7C" w14:textId="77777777" w:rsidR="00A93A1E" w:rsidRPr="00B12408" w:rsidRDefault="00A93A1E" w:rsidP="00F51CDD">
            <w:pPr>
              <w:pStyle w:val="smallcode"/>
            </w:pPr>
            <w:r w:rsidRPr="00B12408">
              <w:t>using System;</w:t>
            </w:r>
          </w:p>
          <w:p w14:paraId="732FC3F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A7EA6BE"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C0DC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DC4CBA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2B0A809E" w14:textId="77777777" w:rsidR="00A93A1E" w:rsidRPr="00B12408" w:rsidRDefault="00A93A1E" w:rsidP="00F51CDD">
            <w:pPr>
              <w:pStyle w:val="smallcode"/>
            </w:pPr>
            <w:r w:rsidRPr="00B12408">
              <w:t xml:space="preserve">public record class </w:t>
            </w:r>
            <w:proofErr w:type="spellStart"/>
            <w:r w:rsidRPr="00B12408">
              <w:t>AddGoodsToWarehouseModel</w:t>
            </w:r>
            <w:proofErr w:type="spellEnd"/>
            <w:r w:rsidRPr="00B12408">
              <w:t>(</w:t>
            </w:r>
            <w:proofErr w:type="spellStart"/>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EC9F72" w14:textId="77777777" w:rsidR="00A93A1E" w:rsidRPr="00B12408" w:rsidRDefault="00A93A1E" w:rsidP="00F51CDD">
            <w:pPr>
              <w:pStyle w:val="smallcode"/>
            </w:pPr>
            <w:r w:rsidRPr="00B12408">
              <w:t>using System;</w:t>
            </w:r>
          </w:p>
          <w:p w14:paraId="3DADA2E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94EF3CC"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74EBB352" w14:textId="77777777" w:rsidR="00A93A1E" w:rsidRPr="00B12408" w:rsidRDefault="00A93A1E" w:rsidP="00F51CDD">
            <w:pPr>
              <w:pStyle w:val="smallcode"/>
            </w:pPr>
            <w:r w:rsidRPr="00B12408">
              <w:t xml:space="preserve">using </w:t>
            </w:r>
            <w:proofErr w:type="spellStart"/>
            <w:r w:rsidRPr="00B12408">
              <w:t>System.Diagnostics.CodeAnalysis</w:t>
            </w:r>
            <w:proofErr w:type="spell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AE863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55F033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90BCAD3" w14:textId="77777777" w:rsidR="00A93A1E" w:rsidRPr="00B12408" w:rsidRDefault="00A93A1E" w:rsidP="00F51CDD">
            <w:pPr>
              <w:pStyle w:val="smallcode"/>
            </w:pPr>
            <w:r w:rsidRPr="00B12408">
              <w:t xml:space="preserve">using </w:t>
            </w:r>
            <w:proofErr w:type="spellStart"/>
            <w:r w:rsidRPr="00B12408">
              <w:t>ViewModelsLayer.Stock.CustomAttributes</w:t>
            </w:r>
            <w:proofErr w:type="spell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Stock</w:t>
            </w:r>
            <w:proofErr w:type="spellEnd"/>
            <w:r w:rsidRPr="00B12408">
              <w:t>;</w:t>
            </w:r>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r w:rsidRPr="00B12408">
              <w:t>RequiredWhenKindOfGoodsIs</w:t>
            </w:r>
            <w:proofErr w:type="spellEnd"/>
            <w:r w:rsidRPr="00B12408">
              <w:t>(</w:t>
            </w:r>
            <w:proofErr w:type="spellStart"/>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r w:rsidRPr="00B12408">
              <w:t>RussianStringLength</w:t>
            </w:r>
            <w:proofErr w:type="spellEnd"/>
            <w:r w:rsidRPr="00B12408">
              <w:t>(</w:t>
            </w:r>
            <w:proofErr w:type="spellStart"/>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RussianStringLength(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r w:rsidRPr="00B12408">
              <w:t>RequiredWhenKindOfGoodsIs</w:t>
            </w:r>
            <w:proofErr w:type="spellEnd"/>
            <w:r w:rsidRPr="00B12408">
              <w:t>(</w:t>
            </w:r>
            <w:proofErr w:type="spellStart"/>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RussianStringLength(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using System;</w:t>
            </w:r>
          </w:p>
          <w:p w14:paraId="2ECB96B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362C399"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9D17CBF"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4AB84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2F4D5D0" w14:textId="77777777" w:rsidR="00A93A1E" w:rsidRPr="00B12408" w:rsidRDefault="00A93A1E" w:rsidP="00F51CDD">
            <w:pPr>
              <w:pStyle w:val="smallcode"/>
            </w:pPr>
            <w:r w:rsidRPr="00B12408">
              <w:t xml:space="preserve">using </w:t>
            </w:r>
            <w:proofErr w:type="spellStart"/>
            <w:r w:rsidRPr="00B12408">
              <w:t>System.Text.RegularExpressions</w:t>
            </w:r>
            <w:proofErr w:type="spellEnd"/>
            <w:r w:rsidRPr="00B12408">
              <w:t>;</w:t>
            </w:r>
          </w:p>
          <w:p w14:paraId="25BB5B2A"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4704B532"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r w:rsidRPr="00B12408">
              <w:t>DoesNotContainHtmlTagsAttribute</w:t>
            </w:r>
            <w:proofErr w:type="spellEnd"/>
            <w:r w:rsidRPr="00B12408">
              <w:t xml:space="preserve"> :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r w:rsidRPr="00B12408">
              <w:t>IsValid</w:t>
            </w:r>
            <w:proofErr w:type="spell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value;</w:t>
            </w:r>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obj!.</w:t>
            </w:r>
            <w:proofErr w:type="spellStart"/>
            <w:r w:rsidRPr="00B12408">
              <w:t>GetType</w:t>
            </w:r>
            <w:proofErr w:type="spellEnd"/>
            <w:r w:rsidRPr="00B12408">
              <w:t>();</w:t>
            </w:r>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her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spellStart"/>
            <w:r w:rsidRPr="00B12408">
              <w:t>ToList</w:t>
            </w:r>
            <w:proofErr w:type="spellEnd"/>
            <w:r w:rsidRPr="00B12408">
              <w:t>();</w:t>
            </w:r>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spellStart"/>
            <w:r w:rsidRPr="00B12408">
              <w:t>property.GetValue</w:t>
            </w:r>
            <w:proofErr w:type="spellEnd"/>
            <w:r w:rsidRPr="00B12408">
              <w:t>(obj);</w:t>
            </w:r>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continue;</w:t>
            </w:r>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Regex("&lt;[^&gt;]*&gt;");</w:t>
            </w:r>
          </w:p>
          <w:p w14:paraId="032F8ACD" w14:textId="77777777" w:rsidR="00A93A1E" w:rsidRPr="00B12408" w:rsidRDefault="00A93A1E" w:rsidP="00F51CDD">
            <w:pPr>
              <w:pStyle w:val="smallcode"/>
            </w:pPr>
            <w:r w:rsidRPr="00B12408">
              <w:t xml:space="preserve">            if (</w:t>
            </w:r>
            <w:proofErr w:type="spellStart"/>
            <w:r w:rsidRPr="00B12408">
              <w:t>regexp.IsMatch</w:t>
            </w:r>
            <w:proofErr w:type="spell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ValidationResult(string.Format(CommonNames.HtmlTagsViolationMessageRu, </w:t>
            </w:r>
            <w:proofErr w:type="spellStart"/>
            <w:r w:rsidRPr="00B12408">
              <w:t>property.Name</w:t>
            </w:r>
            <w:proofErr w:type="spellEnd"/>
            <w:r w:rsidRPr="00B12408">
              <w:t>));</w:t>
            </w:r>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2B70C96" w14:textId="77777777" w:rsidR="00A93A1E" w:rsidRPr="00B12408" w:rsidRDefault="00A93A1E" w:rsidP="00F51CDD">
            <w:pPr>
              <w:pStyle w:val="smallcode"/>
            </w:pPr>
            <w:r w:rsidRPr="00B12408">
              <w:t>using System;</w:t>
            </w:r>
          </w:p>
          <w:p w14:paraId="336AA25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CE1F6BD"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557F5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03251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71278EC1"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r w:rsidRPr="00B12408">
              <w:t>RequiredWhenKindOfGoodsIsAttribute</w:t>
            </w:r>
            <w:proofErr w:type="spellEnd"/>
            <w:r w:rsidRPr="00B12408">
              <w:t xml:space="preserve"> :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r w:rsidRPr="00B12408">
              <w:t>targetKindOfGoods</w:t>
            </w:r>
            <w:proofErr w:type="spellEnd"/>
            <w:r w:rsidRPr="00B12408">
              <w:t>;</w:t>
            </w:r>
          </w:p>
          <w:p w14:paraId="5138284E" w14:textId="77777777" w:rsidR="00A93A1E" w:rsidRPr="00B12408" w:rsidRDefault="00A93A1E" w:rsidP="00F51CDD">
            <w:pPr>
              <w:pStyle w:val="smallcode"/>
            </w:pPr>
            <w:r w:rsidRPr="00B12408">
              <w:t xml:space="preserve">    public </w:t>
            </w:r>
            <w:proofErr w:type="spellStart"/>
            <w:r w:rsidRPr="00B12408">
              <w:t>RequiredWhenKindOfGoodsIsAttribut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r w:rsidRPr="00B12408">
              <w:t>this.targetKindOfGoods</w:t>
            </w:r>
            <w:proofErr w:type="spellEnd"/>
            <w:r w:rsidRPr="00B12408">
              <w:t xml:space="preserve"> = </w:t>
            </w:r>
            <w:proofErr w:type="spellStart"/>
            <w:r w:rsidRPr="00B12408">
              <w:t>kindOfGoods</w:t>
            </w:r>
            <w:proofErr w:type="spellEnd"/>
            <w:r w:rsidRPr="00B12408">
              <w:t>;</w:t>
            </w:r>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r w:rsidRPr="00B12408">
              <w:t>IsValid</w:t>
            </w:r>
            <w:proofErr w:type="spell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ObjectInstance</w:t>
            </w:r>
            <w:proofErr w:type="spellEnd"/>
            <w:r w:rsidRPr="00B12408">
              <w:t>;</w:t>
            </w:r>
          </w:p>
          <w:p w14:paraId="52379D12" w14:textId="77777777" w:rsidR="00A93A1E" w:rsidRPr="00B12408" w:rsidRDefault="00A93A1E" w:rsidP="00F51CDD">
            <w:pPr>
              <w:pStyle w:val="smallcode"/>
            </w:pPr>
            <w:r w:rsidRPr="00B12408">
              <w:t xml:space="preserve">        if (</w:t>
            </w:r>
            <w:proofErr w:type="spellStart"/>
            <w:r w:rsidRPr="00B12408">
              <w:t>dto.KindOfGoods</w:t>
            </w:r>
            <w:proofErr w:type="spell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r w:rsidRPr="00B12408">
              <w:t>base.IsValid</w:t>
            </w:r>
            <w:proofErr w:type="spellEnd"/>
            <w:r w:rsidRPr="00B12408">
              <w:t xml:space="preserve">(value, </w:t>
            </w:r>
            <w:proofErr w:type="spellStart"/>
            <w:r w:rsidRPr="00B12408">
              <w:t>validationContext</w:t>
            </w:r>
            <w:proofErr w:type="spellEnd"/>
            <w:r w:rsidRPr="00B12408">
              <w:t>);</w:t>
            </w:r>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using System;</w:t>
            </w:r>
          </w:p>
          <w:p w14:paraId="4FFC4DC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D4143AF"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18F3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F3FF264"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4AC95F99" w14:textId="77777777" w:rsidR="00A93A1E" w:rsidRPr="00B12408" w:rsidRDefault="00A93A1E" w:rsidP="00F51CDD">
            <w:pPr>
              <w:pStyle w:val="smallcode"/>
            </w:pPr>
            <w:r w:rsidRPr="00B12408">
              <w:t xml:space="preserve">public class </w:t>
            </w:r>
            <w:proofErr w:type="spellStart"/>
            <w:r w:rsidRPr="00B12408">
              <w:t>RequiredWhenNewSpecificTypeAddingIsEqualToAttribute</w:t>
            </w:r>
            <w:proofErr w:type="spellEnd"/>
            <w:r w:rsidRPr="00B12408">
              <w:t xml:space="preserve"> :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bool </w:t>
            </w:r>
            <w:proofErr w:type="spellStart"/>
            <w:r w:rsidRPr="00B12408">
              <w:t>newSpecificTypeAdding</w:t>
            </w:r>
            <w:proofErr w:type="spellEnd"/>
            <w:r w:rsidRPr="00B12408">
              <w:t>;</w:t>
            </w:r>
          </w:p>
          <w:p w14:paraId="3C8C0467" w14:textId="77777777" w:rsidR="00A93A1E" w:rsidRPr="00B12408" w:rsidRDefault="00A93A1E" w:rsidP="00F51CDD">
            <w:pPr>
              <w:pStyle w:val="smallcode"/>
            </w:pPr>
            <w:r w:rsidRPr="00B12408">
              <w:t xml:space="preserve">    public </w:t>
            </w:r>
            <w:proofErr w:type="spellStart"/>
            <w:r w:rsidRPr="00B12408">
              <w:t>RequiredWhenNewSpecificTypeAddingIsEqualToAttribute</w:t>
            </w:r>
            <w:proofErr w:type="spell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636FEA3B" w14:textId="77777777" w:rsidR="00A93A1E" w:rsidRPr="00B12408" w:rsidRDefault="00A93A1E" w:rsidP="00F51CDD">
            <w:pPr>
              <w:pStyle w:val="smallcode"/>
            </w:pPr>
            <w:r w:rsidRPr="00B12408">
              <w:t xml:space="preserve">        </w:t>
            </w:r>
            <w:proofErr w:type="spellStart"/>
            <w:r w:rsidRPr="00B12408">
              <w:t>this.newSpecificTypeAdding</w:t>
            </w:r>
            <w:proofErr w:type="spellEnd"/>
            <w:r w:rsidRPr="00B12408">
              <w:t xml:space="preserve"> = </w:t>
            </w:r>
            <w:proofErr w:type="spellStart"/>
            <w:r w:rsidRPr="00B12408">
              <w:t>newSpecificTypeAdding</w:t>
            </w:r>
            <w:proofErr w:type="spellEnd"/>
            <w:r w:rsidRPr="00B12408">
              <w:t>;</w:t>
            </w:r>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r w:rsidRPr="00B12408">
              <w:t>IsValid</w:t>
            </w:r>
            <w:proofErr w:type="spell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ObjectInstance</w:t>
            </w:r>
            <w:proofErr w:type="spellEnd"/>
            <w:r w:rsidRPr="00B12408">
              <w:t>;</w:t>
            </w:r>
          </w:p>
          <w:p w14:paraId="44E49B97" w14:textId="77777777" w:rsidR="00A93A1E" w:rsidRPr="00B12408" w:rsidRDefault="00A93A1E" w:rsidP="00F51CDD">
            <w:pPr>
              <w:pStyle w:val="smallcode"/>
            </w:pPr>
            <w:r w:rsidRPr="00B12408">
              <w:t xml:space="preserve">        if (</w:t>
            </w:r>
            <w:proofErr w:type="spellStart"/>
            <w:r w:rsidRPr="00B12408">
              <w:t>dto.NewSpecificTypeIsBeingAdded</w:t>
            </w:r>
            <w:proofErr w:type="spell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r w:rsidRPr="00B12408">
              <w:t>base.IsValid</w:t>
            </w:r>
            <w:proofErr w:type="spell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r w:rsidRPr="00B12408">
              <w:t>ValidationResult</w:t>
            </w:r>
            <w:proofErr w:type="spellEnd"/>
            <w:r w:rsidRPr="00B12408">
              <w:t>(</w:t>
            </w:r>
            <w:proofErr w:type="spellStart"/>
            <w:r w:rsidRPr="00B12408">
              <w:t>ErrorMessage</w:t>
            </w:r>
            <w:proofErr w:type="spellEnd"/>
            <w:r w:rsidRPr="00B12408">
              <w:t>);</w:t>
            </w:r>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Success</w:t>
            </w:r>
            <w:proofErr w:type="spellEnd"/>
            <w:r w:rsidRPr="00B12408">
              <w:t>;</w:t>
            </w:r>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using System;</w:t>
            </w:r>
          </w:p>
          <w:p w14:paraId="2C8B97C0"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24978A5"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89874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2178A4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11765B3A"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r w:rsidRPr="00B12408">
              <w:t>RussianRequiredAttribute</w:t>
            </w:r>
            <w:proofErr w:type="spellEnd"/>
            <w:r w:rsidRPr="00B12408">
              <w:t xml:space="preserve"> :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r w:rsidRPr="00B12408">
              <w:t>RussianRequiredAttribute</w:t>
            </w:r>
            <w:proofErr w:type="spell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r w:rsidRPr="00B12408">
              <w:t>IsValid</w:t>
            </w:r>
            <w:proofErr w:type="spellEnd"/>
            <w:r w:rsidRPr="00B12408">
              <w:t>(object? value)</w:t>
            </w:r>
          </w:p>
          <w:p w14:paraId="014F0F56" w14:textId="77777777" w:rsidR="00A93A1E" w:rsidRPr="00B12408" w:rsidRDefault="00A93A1E" w:rsidP="00F51CDD">
            <w:pPr>
              <w:pStyle w:val="smallcode"/>
            </w:pPr>
            <w:r w:rsidRPr="00B12408">
              <w:t xml:space="preserve">        //=&gt; value is not null;</w:t>
            </w:r>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using System;</w:t>
            </w:r>
          </w:p>
          <w:p w14:paraId="4119C350"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466B626"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D7122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3A8F6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r w:rsidRPr="00B12408">
              <w:t>ViewModelsLayer.Stock.CustomAttributes</w:t>
            </w:r>
            <w:proofErr w:type="spellEnd"/>
            <w:r w:rsidRPr="00B12408">
              <w:t>;</w:t>
            </w:r>
          </w:p>
          <w:p w14:paraId="671344CB" w14:textId="77777777" w:rsidR="00A93A1E" w:rsidRPr="00B12408" w:rsidRDefault="00A93A1E" w:rsidP="00F51CDD">
            <w:pPr>
              <w:pStyle w:val="smallcode"/>
            </w:pPr>
            <w:r w:rsidRPr="00B12408">
              <w:t>[</w:t>
            </w:r>
            <w:proofErr w:type="spellStart"/>
            <w:r w:rsidRPr="00B12408">
              <w:t>AttributeUsage</w:t>
            </w:r>
            <w:proofErr w:type="spellEnd"/>
            <w:r w:rsidRPr="00B12408">
              <w:t>(</w:t>
            </w:r>
            <w:proofErr w:type="spellStart"/>
            <w:r w:rsidRPr="00B12408">
              <w:t>AttributeTargets.Parameter</w:t>
            </w:r>
            <w:proofErr w:type="spellEnd"/>
            <w:r w:rsidRPr="00B12408">
              <w:t>)]</w:t>
            </w:r>
          </w:p>
          <w:p w14:paraId="694307E5" w14:textId="77777777" w:rsidR="00A93A1E" w:rsidRPr="00B12408" w:rsidRDefault="00A93A1E" w:rsidP="00F51CDD">
            <w:pPr>
              <w:pStyle w:val="smallcode"/>
            </w:pPr>
            <w:r w:rsidRPr="00B12408">
              <w:t xml:space="preserve">public class </w:t>
            </w:r>
            <w:proofErr w:type="spellStart"/>
            <w:r w:rsidRPr="00B12408">
              <w:t>RussianStringLengthAttribute</w:t>
            </w:r>
            <w:proofErr w:type="spellEnd"/>
            <w:r w:rsidRPr="00B12408">
              <w:t xml:space="preserve"> :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r w:rsidRPr="00B12408">
              <w:t>RussianStringLengthAttribute</w:t>
            </w:r>
            <w:proofErr w:type="spell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r w:rsidRPr="00B12408">
              <w:t>string.Format</w:t>
            </w:r>
            <w:proofErr w:type="spell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using System;</w:t>
            </w:r>
          </w:p>
          <w:p w14:paraId="4BB5279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FBCDA37"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0B0C74AF"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800061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F65ABA"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r w:rsidRPr="00B12408">
              <w:t>SaleErrorModel</w:t>
            </w:r>
            <w:proofErr w:type="spellEnd"/>
            <w:r w:rsidRPr="00B12408">
              <w:t>(</w:t>
            </w:r>
            <w:proofErr w:type="spellStart"/>
            <w:r w:rsidRPr="00B12408">
              <w:t>IImmutableList</w:t>
            </w:r>
            <w:proofErr w:type="spellEnd"/>
            <w:r w:rsidRPr="00B12408">
              <w:t>&lt;</w:t>
            </w:r>
            <w:proofErr w:type="spellStart"/>
            <w:r w:rsidRPr="00B12408">
              <w:t>ValidationResult</w:t>
            </w:r>
            <w:proofErr w:type="spellEnd"/>
            <w:r w:rsidRPr="00B12408">
              <w:t>&gt; Errors);</w:t>
            </w:r>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420CAC9"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r w:rsidRPr="00B12408">
              <w:t>SaleSearchDto</w:t>
            </w:r>
            <w:proofErr w:type="spellEnd"/>
            <w:r w:rsidRPr="00B12408">
              <w:t>(</w:t>
            </w:r>
            <w:proofErr w:type="spellStart"/>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r w:rsidRPr="00B12408">
              <w:t>ReservationDate</w:t>
            </w:r>
            <w:proofErr w:type="spell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r w:rsidRPr="00B12408">
              <w:t>);</w:t>
            </w:r>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5864853A" w14:textId="77777777" w:rsidR="00A93A1E" w:rsidRPr="00B12408" w:rsidRDefault="00A93A1E" w:rsidP="00F51CDD">
            <w:pPr>
              <w:pStyle w:val="smallcode"/>
            </w:pPr>
            <w:r w:rsidRPr="00B12408">
              <w:t xml:space="preserve">public record class </w:t>
            </w:r>
            <w:proofErr w:type="spellStart"/>
            <w:r w:rsidRPr="00B12408">
              <w:t>SalesFilterOptions</w:t>
            </w:r>
            <w:proofErr w:type="spellEnd"/>
            <w:r w:rsidRPr="00B12408">
              <w:t>(</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r w:rsidRPr="00B12408">
              <w:t>);</w:t>
            </w:r>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35ED9B5B" w14:textId="77777777" w:rsidR="00A93A1E" w:rsidRPr="00B12408" w:rsidRDefault="00A93A1E" w:rsidP="00F51CDD">
            <w:pPr>
              <w:pStyle w:val="smallcode"/>
            </w:pPr>
            <w:r w:rsidRPr="00B12408">
              <w:t xml:space="preserve">public record class </w:t>
            </w:r>
            <w:proofErr w:type="spellStart"/>
            <w:r w:rsidRPr="00B12408">
              <w:t>SalesOrderByOptions</w:t>
            </w:r>
            <w:proofErr w:type="spellEnd"/>
            <w:r w:rsidRPr="00B12408">
              <w:t>(</w:t>
            </w:r>
            <w:proofErr w:type="spellStart"/>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A16B3BD" w14:textId="77777777" w:rsidR="00A93A1E" w:rsidRPr="00B12408" w:rsidRDefault="00A93A1E" w:rsidP="00F51CDD">
            <w:pPr>
              <w:pStyle w:val="smallcode"/>
            </w:pPr>
            <w:r w:rsidRPr="00B12408">
              <w:t>using System;</w:t>
            </w:r>
          </w:p>
          <w:p w14:paraId="23FA224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689598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E3C2E7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Sales</w:t>
            </w:r>
            <w:proofErr w:type="spellEnd"/>
            <w:r w:rsidRPr="00B12408">
              <w:t>;</w:t>
            </w:r>
          </w:p>
          <w:p w14:paraId="25F84C18" w14:textId="77777777" w:rsidR="00A93A1E" w:rsidRPr="00B12408" w:rsidRDefault="00A93A1E" w:rsidP="00F51CDD">
            <w:pPr>
              <w:pStyle w:val="smallcode"/>
            </w:pPr>
            <w:r w:rsidRPr="00B12408">
              <w:t xml:space="preserve">public record class </w:t>
            </w:r>
            <w:proofErr w:type="spellStart"/>
            <w:r w:rsidRPr="00B12408">
              <w:t>SalesSearchModel</w:t>
            </w:r>
            <w:proofErr w:type="spell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r w:rsidRPr="00B12408">
              <w:t>string.Join</w:t>
            </w:r>
            <w:proofErr w:type="spell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r w:rsidRPr="00B12408">
              <w:t>GoodsFilterOptions</w:t>
            </w:r>
            <w:proofErr w:type="spell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347A59A1" w14:textId="77777777" w:rsidR="00A93A1E" w:rsidRPr="00B12408" w:rsidRDefault="00A93A1E" w:rsidP="00F51CDD">
            <w:pPr>
              <w:pStyle w:val="smallcode"/>
            </w:pPr>
            <w:r w:rsidRPr="00B12408">
              <w:t xml:space="preserve">public record class </w:t>
            </w:r>
            <w:proofErr w:type="spellStart"/>
            <w:r w:rsidRPr="00B12408">
              <w:t>GoodsOrderByOptions</w:t>
            </w:r>
            <w:proofErr w:type="spellEnd"/>
            <w:r w:rsidRPr="00B12408">
              <w:t>(</w:t>
            </w:r>
            <w:proofErr w:type="spellStart"/>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 get; set; }</w:t>
            </w:r>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get; set; }</w:t>
            </w:r>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 get; set; }</w:t>
            </w:r>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 get; set; }</w:t>
            </w:r>
          </w:p>
          <w:p w14:paraId="5318F937" w14:textId="77777777" w:rsidR="00A93A1E" w:rsidRPr="00B12408" w:rsidRDefault="00A93A1E" w:rsidP="00F51CDD">
            <w:pPr>
              <w:pStyle w:val="smallcode"/>
            </w:pPr>
            <w:r w:rsidRPr="00B12408">
              <w:t>#warning probably it's redundant thing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 get; set; }</w:t>
            </w:r>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3032653" w14:textId="77777777" w:rsidR="00A93A1E" w:rsidRPr="00B12408" w:rsidRDefault="00A93A1E" w:rsidP="00F51CDD">
            <w:pPr>
              <w:pStyle w:val="smallcode"/>
            </w:pPr>
            <w:r w:rsidRPr="00B12408">
              <w:t>using System;</w:t>
            </w:r>
          </w:p>
          <w:p w14:paraId="0AE2334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5B0798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E322D5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4FDCF846" w14:textId="77777777" w:rsidR="00A93A1E" w:rsidRPr="00B12408" w:rsidRDefault="00A93A1E" w:rsidP="00F51CDD">
            <w:pPr>
              <w:pStyle w:val="smallcode"/>
            </w:pPr>
            <w:r w:rsidRPr="00B12408">
              <w:t xml:space="preserve">public record class </w:t>
            </w:r>
            <w:proofErr w:type="spellStart"/>
            <w:r w:rsidRPr="00B12408">
              <w:t>GoodsUnitModel</w:t>
            </w:r>
            <w:proofErr w:type="spellEnd"/>
            <w:r w:rsidRPr="00B12408">
              <w:t>(</w:t>
            </w:r>
            <w:proofErr w:type="spellStart"/>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Goods</w:t>
            </w:r>
            <w:proofErr w:type="spellEnd"/>
            <w:r w:rsidRPr="00B12408">
              <w:t>;</w:t>
            </w:r>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public string Id { get; set; }</w:t>
            </w:r>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 get; set; }</w:t>
            </w:r>
          </w:p>
          <w:p w14:paraId="436FCC13" w14:textId="77777777" w:rsidR="00A93A1E" w:rsidRPr="00B12408" w:rsidRDefault="00A93A1E" w:rsidP="00F51CDD">
            <w:pPr>
              <w:pStyle w:val="smallcode"/>
            </w:pPr>
            <w:r w:rsidRPr="00B12408">
              <w:tab/>
              <w:t>public string Type { get; set; }</w:t>
            </w:r>
          </w:p>
          <w:p w14:paraId="32F4D749" w14:textId="77777777" w:rsidR="00A93A1E" w:rsidRPr="00B12408" w:rsidRDefault="00A93A1E" w:rsidP="00F51CDD">
            <w:pPr>
              <w:pStyle w:val="smallcode"/>
            </w:pPr>
            <w:r w:rsidRPr="00B12408">
              <w:tab/>
              <w:t>public string Name { get; set; }</w:t>
            </w:r>
          </w:p>
          <w:p w14:paraId="75F3D1F3" w14:textId="77777777" w:rsidR="00A93A1E" w:rsidRPr="00B12408" w:rsidRDefault="00A93A1E" w:rsidP="00F51CDD">
            <w:pPr>
              <w:pStyle w:val="smallcode"/>
            </w:pPr>
            <w:r w:rsidRPr="00B12408">
              <w:tab/>
              <w:t>public string? Description { get; set; }</w:t>
            </w:r>
          </w:p>
          <w:p w14:paraId="25CA4D97" w14:textId="77777777" w:rsidR="00A93A1E" w:rsidRPr="00B12408" w:rsidRDefault="00A93A1E" w:rsidP="00F51CDD">
            <w:pPr>
              <w:pStyle w:val="smallcode"/>
            </w:pPr>
            <w:r w:rsidRPr="00B12408">
              <w:tab/>
              <w:t>public int Price { get; set; }</w:t>
            </w:r>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 get; set; }</w:t>
            </w:r>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 get; set; }</w:t>
            </w:r>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using System;</w:t>
            </w:r>
          </w:p>
          <w:p w14:paraId="1C07E5C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6C8AC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914D50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Admin</w:t>
            </w:r>
            <w:proofErr w:type="spellEnd"/>
            <w:r w:rsidRPr="00B12408">
              <w:t>;</w:t>
            </w:r>
          </w:p>
          <w:p w14:paraId="6212A4FE" w14:textId="77777777" w:rsidR="00A93A1E" w:rsidRPr="00B12408" w:rsidRDefault="00A93A1E" w:rsidP="00F51CDD">
            <w:pPr>
              <w:pStyle w:val="smallcode"/>
            </w:pPr>
            <w:r w:rsidRPr="00B12408">
              <w:t xml:space="preserve">public record class </w:t>
            </w:r>
            <w:proofErr w:type="spellStart"/>
            <w:r w:rsidRPr="00B12408">
              <w:t>BackupsModel</w:t>
            </w:r>
            <w:proofErr w:type="spell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r w:rsidRPr="00B12408">
              <w:t>Microsoft.VisualStudio.TestTools.UnitTesting</w:t>
            </w:r>
            <w:proofErr w:type="spellEnd"/>
            <w:r w:rsidRPr="00B12408">
              <w:t>;</w:t>
            </w:r>
          </w:p>
          <w:p w14:paraId="77849EDF" w14:textId="77777777" w:rsidR="00A93A1E" w:rsidRPr="00B12408" w:rsidRDefault="00A93A1E" w:rsidP="00F51CDD">
            <w:pPr>
              <w:pStyle w:val="smallcode"/>
            </w:pPr>
            <w:r w:rsidRPr="00B12408">
              <w:t>global using Common;</w:t>
            </w:r>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global using Common;</w:t>
            </w:r>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r w:rsidRPr="00B12408">
              <w:t>ServiceLayer</w:t>
            </w:r>
            <w:proofErr w:type="spellEnd"/>
            <w:r w:rsidRPr="00B12408">
              <w:t>;</w:t>
            </w:r>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r w:rsidRPr="00B12408">
              <w:t>RegisterServiceLayer</w:t>
            </w:r>
            <w:proofErr w:type="spell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r w:rsidRPr="00B12408">
              <w:t>services.RegisterAssemblyPublicNonGenericClasses</w:t>
            </w:r>
            <w:proofErr w:type="spellEnd"/>
            <w:r w:rsidRPr="00B12408">
              <w:t>()</w:t>
            </w:r>
          </w:p>
          <w:p w14:paraId="10C46D9C" w14:textId="77777777" w:rsidR="00A93A1E" w:rsidRPr="00B12408" w:rsidRDefault="00A93A1E" w:rsidP="00F51CDD">
            <w:pPr>
              <w:pStyle w:val="smallcode"/>
            </w:pPr>
            <w:r w:rsidRPr="00B12408">
              <w:t xml:space="preserve">                .Where(@class =&gt; @class.Name.EndsWith("Service"))</w:t>
            </w:r>
          </w:p>
          <w:p w14:paraId="5AADC174" w14:textId="77777777" w:rsidR="00A93A1E" w:rsidRPr="00B12408" w:rsidRDefault="00A93A1E" w:rsidP="00F51CDD">
            <w:pPr>
              <w:pStyle w:val="smallcode"/>
            </w:pPr>
            <w:r w:rsidRPr="00B12408">
              <w:t xml:space="preserve">                .</w:t>
            </w:r>
            <w:proofErr w:type="spellStart"/>
            <w:r w:rsidRPr="00B12408">
              <w:t>AsPublicImplementedInterfaces</w:t>
            </w:r>
            <w:proofErr w:type="spellEnd"/>
            <w:r w:rsidRPr="00B12408">
              <w:t>();</w:t>
            </w:r>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1973A4B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48279E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C8AD3E8"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4F027F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C3A5A3D" w14:textId="77777777" w:rsidR="00A93A1E" w:rsidRPr="00B12408" w:rsidRDefault="00A93A1E" w:rsidP="00F51CDD">
            <w:pPr>
              <w:pStyle w:val="smallcode"/>
            </w:pPr>
            <w:r w:rsidRPr="00B12408">
              <w:t>using System;</w:t>
            </w:r>
          </w:p>
          <w:p w14:paraId="45A4CDB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E75EE54"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6D44F377"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605FC4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EAB86BC"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r w:rsidRPr="00B12408">
              <w:t>IAddNewGoodsService</w:t>
            </w:r>
            <w:proofErr w:type="spellEnd"/>
            <w:r w:rsidRPr="00B12408">
              <w:t xml:space="preserve"> :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r w:rsidRPr="00B12408">
              <w:t>AddNewGoods</w:t>
            </w:r>
            <w:proofErr w:type="spellEnd"/>
            <w:r w:rsidRPr="00B12408">
              <w:t>(</w:t>
            </w:r>
            <w:proofErr w:type="spellStart"/>
            <w:r w:rsidRPr="00B12408">
              <w:t>AddGoodsToWarehouseDto</w:t>
            </w:r>
            <w:proofErr w:type="spellEnd"/>
            <w:r w:rsidRPr="00B12408">
              <w:t xml:space="preserve"> </w:t>
            </w:r>
            <w:proofErr w:type="spellStart"/>
            <w:r w:rsidRPr="00B12408">
              <w:t>dto</w:t>
            </w:r>
            <w:proofErr w:type="spellEnd"/>
            <w:r w:rsidRPr="00B12408">
              <w:t>);</w:t>
            </w:r>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r w:rsidRPr="00B12408">
              <w:t>AddNewGoodsService</w:t>
            </w:r>
            <w:proofErr w:type="spellEnd"/>
            <w:r w:rsidRPr="00B12408">
              <w:t>(</w:t>
            </w:r>
            <w:proofErr w:type="spellStart"/>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base.Errors.Concat(specificTypesService.Errors).ToImmutableList();</w:t>
            </w:r>
          </w:p>
          <w:p w14:paraId="659474D6" w14:textId="77777777" w:rsidR="00A93A1E" w:rsidRPr="00B12408" w:rsidRDefault="00A93A1E" w:rsidP="00F51CDD">
            <w:pPr>
              <w:pStyle w:val="smallcode"/>
            </w:pPr>
            <w:r w:rsidRPr="00B12408">
              <w:t xml:space="preserve">    public async Task&lt;List&lt;Goods&gt;&gt; </w:t>
            </w:r>
            <w:proofErr w:type="spellStart"/>
            <w:r w:rsidRPr="00B12408">
              <w:t>AddNewGoods</w:t>
            </w:r>
            <w:proofErr w:type="spellEnd"/>
            <w:r w:rsidRPr="00B12408">
              <w:t>(</w:t>
            </w:r>
            <w:proofErr w:type="spellStart"/>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specificType</w:t>
            </w:r>
            <w:proofErr w:type="spellEnd"/>
            <w:r w:rsidRPr="00B12408">
              <w:t>;</w:t>
            </w:r>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to.NewSpecificTypeIsBeingAdded</w:t>
            </w:r>
            <w:proofErr w:type="spell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r w:rsidRPr="00B12408">
              <w:t>dto.NewSpecificType</w:t>
            </w:r>
            <w:proofErr w:type="spellEnd"/>
            <w:r w:rsidRPr="00B12408">
              <w:t xml:space="preserve">, </w:t>
            </w:r>
            <w:proofErr w:type="spellStart"/>
            <w:r w:rsidRPr="00B12408">
              <w:t>dto.GoodsKindSpecificDataDto.KindOfGoods</w:t>
            </w:r>
            <w:proofErr w:type="spell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r w:rsidRPr="00B12408">
              <w:t>dto.SpecificType</w:t>
            </w:r>
            <w:proofErr w:type="spellEnd"/>
            <w:r w:rsidRPr="00B12408">
              <w:t xml:space="preserve">, </w:t>
            </w:r>
            <w:proofErr w:type="spellStart"/>
            <w:r w:rsidRPr="00B12408">
              <w:t>dto.GoodsKindSpecificDataDto.KindOfGoods</w:t>
            </w:r>
            <w:proofErr w:type="spellEnd"/>
            <w:r w:rsidRPr="00B12408">
              <w:t>);</w:t>
            </w:r>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r>
              <w:t>AddError</w:t>
            </w:r>
            <w:proofErr w:type="spellEnd"/>
            <w:r w:rsidRPr="005C42C5">
              <w:rPr>
                <w:lang w:val="ru-RU"/>
              </w:rPr>
              <w:t>("Некорректное значение типа товара");</w:t>
            </w:r>
          </w:p>
          <w:p w14:paraId="24BC62D9" w14:textId="77777777" w:rsidR="00A93A1E" w:rsidRPr="00B12408" w:rsidRDefault="00A93A1E" w:rsidP="00F51CDD">
            <w:pPr>
              <w:pStyle w:val="smallcode"/>
            </w:pPr>
            <w:r w:rsidRPr="005C42C5">
              <w:rPr>
                <w:lang w:val="ru-RU"/>
              </w:rPr>
              <w:t xml:space="preserve">            </w:t>
            </w:r>
            <w:r w:rsidRPr="00B12408">
              <w:t>return null;</w:t>
            </w:r>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default;</w:t>
            </w:r>
          </w:p>
          <w:p w14:paraId="55648B1C" w14:textId="77777777" w:rsidR="00A93A1E" w:rsidRPr="00B12408" w:rsidRDefault="00A93A1E" w:rsidP="00F51CDD">
            <w:pPr>
              <w:pStyle w:val="smallcode"/>
            </w:pPr>
            <w:r w:rsidRPr="00B12408">
              <w:t xml:space="preserve">        switch (</w:t>
            </w:r>
            <w:proofErr w:type="spellStart"/>
            <w:r w:rsidRPr="00B12408">
              <w:t>dto.Status</w:t>
            </w:r>
            <w:proofErr w:type="spell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UtcNow</w:t>
            </w:r>
            <w:proofErr w:type="spellEnd"/>
            <w:r w:rsidRPr="00B12408">
              <w:t>;</w:t>
            </w:r>
          </w:p>
          <w:p w14:paraId="3C873A83" w14:textId="77777777" w:rsidR="00A93A1E" w:rsidRPr="00B12408" w:rsidRDefault="00A93A1E" w:rsidP="00F51CDD">
            <w:pPr>
              <w:pStyle w:val="smallcode"/>
            </w:pPr>
            <w:r w:rsidRPr="00B12408">
              <w:t xml:space="preserve">                break;</w:t>
            </w:r>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r>
              <w:t>null</w:t>
            </w:r>
            <w:r w:rsidRPr="00A93A1E">
              <w:rPr>
                <w:lang w:val="ru-RU"/>
              </w:rPr>
              <w:t>;</w:t>
            </w:r>
          </w:p>
          <w:p w14:paraId="60C34F62" w14:textId="77777777" w:rsidR="00A93A1E" w:rsidRPr="00A93A1E" w:rsidRDefault="00A93A1E" w:rsidP="00F51CDD">
            <w:pPr>
              <w:pStyle w:val="smallcode"/>
              <w:rPr>
                <w:lang w:val="ru-RU"/>
              </w:rPr>
            </w:pPr>
            <w:r w:rsidRPr="00A93A1E">
              <w:rPr>
                <w:lang w:val="ru-RU"/>
              </w:rPr>
              <w:t xml:space="preserve">                </w:t>
            </w:r>
            <w:r>
              <w:t>break</w:t>
            </w:r>
            <w:r w:rsidRPr="00A93A1E">
              <w:rPr>
                <w:lang w:val="ru-RU"/>
              </w:rPr>
              <w:t>;</w:t>
            </w:r>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r>
              <w:t>AddError</w:t>
            </w:r>
            <w:proofErr w:type="spellEnd"/>
            <w:r w:rsidRPr="005C42C5">
              <w:rPr>
                <w:lang w:val="ru-RU"/>
              </w:rPr>
              <w:t>("Вы не можете выбрать данный статус");</w:t>
            </w:r>
          </w:p>
          <w:p w14:paraId="5713AB0B" w14:textId="77777777" w:rsidR="00A93A1E" w:rsidRPr="00B12408" w:rsidRDefault="00A93A1E" w:rsidP="00F51CDD">
            <w:pPr>
              <w:pStyle w:val="smallcode"/>
            </w:pPr>
            <w:r w:rsidRPr="005C42C5">
              <w:rPr>
                <w:lang w:val="ru-RU"/>
              </w:rPr>
              <w:t xml:space="preserve">                </w:t>
            </w:r>
            <w:r w:rsidRPr="00B12408">
              <w:t>break;</w:t>
            </w:r>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gt;();</w:t>
            </w:r>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r w:rsidRPr="00B12408">
              <w:t>dto.NumberOfUnits</w:t>
            </w:r>
            <w:proofErr w:type="spellEnd"/>
            <w:r w:rsidRPr="00B12408">
              <w:t>; i++)</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r w:rsidRPr="00B12408">
              <w:t>dto.GoodsKindSpecificDataDto.KindOfGoods</w:t>
            </w:r>
            <w:proofErr w:type="spell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r w:rsidRPr="00B12408">
              <w:t>dto.GoodsKindSpecificDataDto.ReleaseYear</w:t>
            </w:r>
            <w:proofErr w:type="spell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r w:rsidRPr="00B12408">
              <w:t>dto.GoodsKindSpecificDataDto.ManufacturerType</w:t>
            </w:r>
            <w:proofErr w:type="spellEnd"/>
            <w:r w:rsidRPr="00B12408">
              <w:t>,</w:t>
            </w:r>
          </w:p>
          <w:p w14:paraId="33704C17" w14:textId="77777777" w:rsidR="00A93A1E" w:rsidRPr="00B12408" w:rsidRDefault="00A93A1E" w:rsidP="00F51CDD">
            <w:pPr>
              <w:pStyle w:val="smallcode"/>
            </w:pPr>
            <w:r w:rsidRPr="00B12408">
              <w:t xml:space="preserve">                    Manufacturer = </w:t>
            </w:r>
            <w:proofErr w:type="spellStart"/>
            <w:r w:rsidRPr="00B12408">
              <w:t>dto.GoodsKindSpecificDataDto.Manufacturer</w:t>
            </w:r>
            <w:proofErr w:type="spell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r w:rsidRPr="00B12408">
              <w:t>dto.GoodsKindSpecificDataDto.Color</w:t>
            </w:r>
            <w:proofErr w:type="spellEnd"/>
            <w:r w:rsidRPr="00B12408">
              <w:t>,</w:t>
            </w:r>
          </w:p>
          <w:p w14:paraId="718C7F96" w14:textId="77777777" w:rsidR="00A93A1E" w:rsidRPr="00B12408" w:rsidRDefault="00A93A1E" w:rsidP="00F51CDD">
            <w:pPr>
              <w:pStyle w:val="smallcode"/>
            </w:pPr>
            <w:r w:rsidRPr="00B12408">
              <w:t xml:space="preserve">                    Size = </w:t>
            </w:r>
            <w:proofErr w:type="spellStart"/>
            <w:r w:rsidRPr="00B12408">
              <w:t>dto.GoodsKindSpecificDataDto.Size</w:t>
            </w:r>
            <w:proofErr w:type="spell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r w:rsidRPr="00B12408">
              <w:t>AudioEquipmentUnit</w:t>
            </w:r>
            <w:proofErr w:type="spell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r w:rsidRPr="00B12408">
              <w:t>dto.GoodsKindSpecificDataDto.ReleaseYear</w:t>
            </w:r>
            <w:proofErr w:type="spellEnd"/>
            <w:r w:rsidRPr="00B12408">
              <w:t>,</w:t>
            </w:r>
          </w:p>
          <w:p w14:paraId="4B9727D4" w14:textId="77777777" w:rsidR="00A93A1E" w:rsidRPr="00B12408" w:rsidRDefault="00A93A1E" w:rsidP="00F51CDD">
            <w:pPr>
              <w:pStyle w:val="smallcode"/>
            </w:pPr>
            <w:r w:rsidRPr="00B12408">
              <w:t xml:space="preserve">                    Author = </w:t>
            </w:r>
            <w:proofErr w:type="spellStart"/>
            <w:r w:rsidRPr="00B12408">
              <w:t>dto.GoodsKindSpecificDataDto.Author</w:t>
            </w:r>
            <w:proofErr w:type="spell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Exception()</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r w:rsidRPr="00B12408">
              <w:t>goods.Description</w:t>
            </w:r>
            <w:proofErr w:type="spellEnd"/>
            <w:r w:rsidRPr="00B12408">
              <w:t xml:space="preserve"> = </w:t>
            </w:r>
            <w:proofErr w:type="spellStart"/>
            <w:r w:rsidRPr="00B12408">
              <w:t>dto.Description</w:t>
            </w:r>
            <w:proofErr w:type="spellEnd"/>
            <w:r w:rsidRPr="00B12408">
              <w:t>;</w:t>
            </w:r>
          </w:p>
          <w:p w14:paraId="59127828" w14:textId="77777777" w:rsidR="00A93A1E" w:rsidRPr="00B12408" w:rsidRDefault="00A93A1E" w:rsidP="00F51CDD">
            <w:pPr>
              <w:pStyle w:val="smallcode"/>
            </w:pPr>
            <w:r w:rsidRPr="00B12408">
              <w:t xml:space="preserve">            </w:t>
            </w:r>
            <w:proofErr w:type="spellStart"/>
            <w:r w:rsidRPr="00B12408">
              <w:t>goods.Name</w:t>
            </w:r>
            <w:proofErr w:type="spellEnd"/>
            <w:r w:rsidRPr="00B12408">
              <w:t xml:space="preserve"> = </w:t>
            </w:r>
            <w:proofErr w:type="spellStart"/>
            <w:r w:rsidRPr="00B12408">
              <w:t>dto.Name</w:t>
            </w:r>
            <w:proofErr w:type="spellEnd"/>
            <w:r w:rsidRPr="00B12408">
              <w:t>;</w:t>
            </w:r>
          </w:p>
          <w:p w14:paraId="34988DE5" w14:textId="77777777" w:rsidR="00A93A1E" w:rsidRPr="00B12408" w:rsidRDefault="00A93A1E" w:rsidP="00F51CDD">
            <w:pPr>
              <w:pStyle w:val="smallcode"/>
            </w:pPr>
            <w:r w:rsidRPr="00B12408">
              <w:t xml:space="preserve">            </w:t>
            </w:r>
            <w:proofErr w:type="spellStart"/>
            <w:r w:rsidRPr="00B12408">
              <w:t>goods.Price</w:t>
            </w:r>
            <w:proofErr w:type="spellEnd"/>
            <w:r w:rsidRPr="00B12408">
              <w:t xml:space="preserve"> = (int)</w:t>
            </w:r>
            <w:proofErr w:type="spellStart"/>
            <w:r w:rsidRPr="00B12408">
              <w:t>dto.Price</w:t>
            </w:r>
            <w:proofErr w:type="spellEnd"/>
            <w:r w:rsidRPr="00B12408">
              <w:t>;</w:t>
            </w:r>
          </w:p>
          <w:p w14:paraId="5B884B3A" w14:textId="77777777" w:rsidR="00A93A1E" w:rsidRPr="00B12408" w:rsidRDefault="00A93A1E" w:rsidP="00F51CDD">
            <w:pPr>
              <w:pStyle w:val="smallcode"/>
            </w:pPr>
            <w:r w:rsidRPr="00B12408">
              <w:t xml:space="preserve">            </w:t>
            </w:r>
            <w:proofErr w:type="spellStart"/>
            <w:r w:rsidRPr="00B12408">
              <w:t>goods.ReceiptDate</w:t>
            </w:r>
            <w:proofErr w:type="spellEnd"/>
            <w:r w:rsidRPr="00B12408">
              <w:t xml:space="preserve"> = </w:t>
            </w:r>
            <w:proofErr w:type="spellStart"/>
            <w:r w:rsidRPr="00B12408">
              <w:t>receiptDate</w:t>
            </w:r>
            <w:proofErr w:type="spellEnd"/>
            <w:r w:rsidRPr="00B12408">
              <w:t>;</w:t>
            </w:r>
          </w:p>
          <w:p w14:paraId="16BAE363" w14:textId="77777777" w:rsidR="00A93A1E" w:rsidRPr="00B12408" w:rsidRDefault="00A93A1E" w:rsidP="00F51CDD">
            <w:pPr>
              <w:pStyle w:val="smallcode"/>
            </w:pPr>
            <w:r w:rsidRPr="00B12408">
              <w:t xml:space="preserve">            </w:t>
            </w:r>
            <w:proofErr w:type="spellStart"/>
            <w:r w:rsidRPr="00B12408">
              <w:t>goods.SoftDeleted</w:t>
            </w:r>
            <w:proofErr w:type="spellEnd"/>
            <w:r w:rsidRPr="00B12408">
              <w:t xml:space="preserve"> = false;</w:t>
            </w:r>
          </w:p>
          <w:p w14:paraId="1AB21559"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 </w:t>
            </w:r>
            <w:proofErr w:type="spellStart"/>
            <w:r w:rsidRPr="00B12408">
              <w:t>dto.Status</w:t>
            </w:r>
            <w:proofErr w:type="spellEnd"/>
            <w:r w:rsidRPr="00B12408">
              <w:t>;</w:t>
            </w:r>
          </w:p>
          <w:p w14:paraId="3CE9BCA4" w14:textId="77777777" w:rsidR="00A93A1E" w:rsidRPr="00B12408" w:rsidRDefault="00A93A1E" w:rsidP="00F51CDD">
            <w:pPr>
              <w:pStyle w:val="smallcode"/>
            </w:pPr>
            <w:r w:rsidRPr="00B12408">
              <w:t xml:space="preserve">            </w:t>
            </w:r>
            <w:proofErr w:type="spellStart"/>
            <w:r w:rsidRPr="00B12408">
              <w:t>goods.SpecificTypeId</w:t>
            </w:r>
            <w:proofErr w:type="spellEnd"/>
            <w:r w:rsidRPr="00B12408">
              <w:t xml:space="preserve"> = </w:t>
            </w:r>
            <w:proofErr w:type="spellStart"/>
            <w:r w:rsidRPr="00B12408">
              <w:t>specificType.SpecificTypeId</w:t>
            </w:r>
            <w:proofErr w:type="spellEnd"/>
            <w:r w:rsidRPr="00B12408">
              <w:t>;</w:t>
            </w:r>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r w:rsidRPr="00B12408">
              <w:t>goods.SpecificType</w:t>
            </w:r>
            <w:proofErr w:type="spellEnd"/>
            <w:r w:rsidRPr="00B12408">
              <w:t xml:space="preserve"> = </w:t>
            </w:r>
            <w:proofErr w:type="spellStart"/>
            <w:r w:rsidRPr="00B12408">
              <w:t>specificTypeEntity</w:t>
            </w:r>
            <w:proofErr w:type="spellEnd"/>
            <w:r w:rsidRPr="00B12408">
              <w:t>;</w:t>
            </w:r>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r w:rsidRPr="00B12408">
              <w:t>result.Add</w:t>
            </w:r>
            <w:proofErr w:type="spellEnd"/>
            <w:r w:rsidRPr="00B12408">
              <w:t>(goods);</w:t>
            </w:r>
          </w:p>
          <w:p w14:paraId="4029B844" w14:textId="77777777" w:rsidR="00A93A1E" w:rsidRPr="00B12408" w:rsidRDefault="00A93A1E" w:rsidP="00F51CDD">
            <w:pPr>
              <w:pStyle w:val="smallcode"/>
            </w:pPr>
            <w:r w:rsidRPr="00B12408">
              <w:t xml:space="preserve">            await </w:t>
            </w:r>
            <w:proofErr w:type="spellStart"/>
            <w:r w:rsidRPr="00B12408">
              <w:t>context.AddAsync</w:t>
            </w:r>
            <w:proofErr w:type="spellEnd"/>
            <w:r w:rsidRPr="00B12408">
              <w:t>(goods);</w:t>
            </w:r>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r w:rsidRPr="00B12408">
              <w:t>context.SaveChangesAsync</w:t>
            </w:r>
            <w:proofErr w:type="spellEnd"/>
            <w:r w:rsidRPr="00B12408">
              <w:t>();</w:t>
            </w:r>
          </w:p>
          <w:p w14:paraId="46D8BF66" w14:textId="77777777" w:rsidR="00A93A1E" w:rsidRPr="00B12408" w:rsidRDefault="00A93A1E" w:rsidP="00F51CDD">
            <w:pPr>
              <w:pStyle w:val="smallcode"/>
            </w:pPr>
            <w:r w:rsidRPr="00B12408">
              <w:t xml:space="preserve">        return result;</w:t>
            </w:r>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E63F0C"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20D996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EC21F44"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836454E"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50D6D64" w14:textId="77777777" w:rsidR="00A93A1E" w:rsidRPr="00B12408" w:rsidRDefault="00A93A1E" w:rsidP="00F51CDD">
            <w:pPr>
              <w:pStyle w:val="smallcode"/>
            </w:pPr>
            <w:r w:rsidRPr="00B12408">
              <w:t>using System;</w:t>
            </w:r>
          </w:p>
          <w:p w14:paraId="1F2A8E0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2DF7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637CDE" w14:textId="77777777" w:rsidR="00A93A1E" w:rsidRPr="00B12408" w:rsidRDefault="00A93A1E" w:rsidP="00F51CDD">
            <w:pPr>
              <w:pStyle w:val="smallcode"/>
            </w:pPr>
            <w:r w:rsidRPr="00B12408">
              <w:lastRenderedPageBreak/>
              <w:t xml:space="preserve">using </w:t>
            </w:r>
            <w:proofErr w:type="spellStart"/>
            <w:r w:rsidRPr="00B12408">
              <w:t>System.Threading.Tasks</w:t>
            </w:r>
            <w:proofErr w:type="spell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StockServices</w:t>
            </w:r>
            <w:proofErr w:type="spellEnd"/>
            <w:r w:rsidRPr="00B12408">
              <w:t>;</w:t>
            </w:r>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r w:rsidRPr="00B12408">
              <w:t>ISpecificTypeService</w:t>
            </w:r>
            <w:proofErr w:type="spellEnd"/>
            <w:r w:rsidRPr="00B12408">
              <w:t xml:space="preserve"> :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r w:rsidRPr="00B12408">
              <w:t>GetSpecificType</w:t>
            </w:r>
            <w:proofErr w:type="spell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597BF7A" w14:textId="77777777" w:rsidR="00A93A1E" w:rsidRPr="00B12408" w:rsidRDefault="00A93A1E" w:rsidP="00F51CDD">
            <w:pPr>
              <w:pStyle w:val="smallcode"/>
            </w:pPr>
            <w:r w:rsidRPr="00B12408">
              <w:t xml:space="preserve">    // TODO probably merge in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r w:rsidRPr="00B12408">
              <w:t>ListThe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r w:rsidRPr="00B12408">
              <w:t>GetAllSpecificTypes</w:t>
            </w:r>
            <w:proofErr w:type="spellEnd"/>
            <w:r w:rsidRPr="00B12408">
              <w:t>();</w:t>
            </w:r>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r w:rsidRPr="00B12408">
              <w:t>CreateSpecificType</w:t>
            </w:r>
            <w:proofErr w:type="spell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r w:rsidRPr="00B12408">
              <w:t>SpecificTypeService</w:t>
            </w:r>
            <w:proofErr w:type="spellEnd"/>
            <w:r w:rsidRPr="00B12408">
              <w:t>(</w:t>
            </w:r>
            <w:proofErr w:type="spellStart"/>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r w:rsidRPr="00B12408">
              <w:t>GetSpecificType</w:t>
            </w:r>
            <w:proofErr w:type="spell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r w:rsidRPr="00B12408">
              <w:t>).Single(</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r w:rsidRPr="00B12408">
              <w:t>ListThe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Select(</w:t>
            </w:r>
            <w:proofErr w:type="spellStart"/>
            <w:r w:rsidRPr="00B12408">
              <w:t>st</w:t>
            </w:r>
            <w:proofErr w:type="spellEnd"/>
            <w:r w:rsidRPr="00B12408">
              <w:t xml:space="preserve"> =&gt; st.Name)</w:t>
            </w:r>
          </w:p>
          <w:p w14:paraId="7A94F4C1" w14:textId="77777777" w:rsidR="00A93A1E" w:rsidRPr="00B12408" w:rsidRDefault="00A93A1E" w:rsidP="00F51CDD">
            <w:pPr>
              <w:pStyle w:val="smallcode"/>
            </w:pPr>
            <w:r w:rsidRPr="00B12408">
              <w:t xml:space="preserve">                                  .</w:t>
            </w:r>
            <w:proofErr w:type="spellStart"/>
            <w:r w:rsidRPr="00B12408">
              <w:t>ToListAsync</w:t>
            </w:r>
            <w:proofErr w:type="spellEnd"/>
            <w:r w:rsidRPr="00B12408">
              <w:t>();</w:t>
            </w:r>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r w:rsidRPr="00B12408">
              <w:t>GetAllSpecificTypes</w:t>
            </w:r>
            <w:proofErr w:type="spell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new();</w:t>
            </w:r>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r w:rsidRPr="00B12408">
              <w:t>&g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r w:rsidRPr="00B12408">
              <w:t>);</w:t>
            </w:r>
          </w:p>
          <w:p w14:paraId="7E856757" w14:textId="77777777" w:rsidR="00A93A1E" w:rsidRPr="00B12408" w:rsidRDefault="00A93A1E" w:rsidP="00F51CDD">
            <w:pPr>
              <w:pStyle w:val="smallcode"/>
            </w:pPr>
            <w:r w:rsidRPr="00B12408">
              <w:t xml:space="preserve">        return </w:t>
            </w:r>
            <w:proofErr w:type="spellStart"/>
            <w:r w:rsidRPr="00B12408">
              <w:t>specificTypes</w:t>
            </w:r>
            <w:proofErr w:type="spellEnd"/>
            <w:r w:rsidRPr="00B12408">
              <w:t>;</w:t>
            </w:r>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updat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r w:rsidRPr="00B12408">
              <w:t>CreateSpecificType</w:t>
            </w:r>
            <w:proofErr w:type="spell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255588E" w14:textId="77777777" w:rsidR="00A93A1E" w:rsidRPr="00B12408" w:rsidRDefault="00A93A1E" w:rsidP="00F51CDD">
            <w:pPr>
              <w:pStyle w:val="smallcode"/>
            </w:pPr>
            <w:r w:rsidRPr="00B12408">
              <w:t xml:space="preserve">        // TODO should </w:t>
            </w:r>
            <w:proofErr w:type="spellStart"/>
            <w:r w:rsidRPr="00B12408">
              <w:t>i</w:t>
            </w:r>
            <w:proofErr w:type="spellEnd"/>
            <w:r w:rsidRPr="00B12408">
              <w:t xml:space="preserve"> listen to ide's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spellStart"/>
            <w:r w:rsidRPr="00B12408">
              <w:t>AnyAsync</w:t>
            </w:r>
            <w:proofErr w:type="spell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r w:rsidRPr="00B12408">
              <w:t>AddError</w:t>
            </w:r>
            <w:proofErr w:type="spellEnd"/>
            <w:r w:rsidRPr="00B12408">
              <w:t>($"</w:t>
            </w:r>
            <w:proofErr w:type="spellStart"/>
            <w:r>
              <w:t>Тип</w:t>
            </w:r>
            <w:proofErr w:type="spellEnd"/>
            <w:r w:rsidRPr="00B12408">
              <w:t xml:space="preserve"> \"{</w:t>
            </w:r>
            <w:proofErr w:type="spellStart"/>
            <w:r w:rsidRPr="00B12408">
              <w:t>newSpecificType</w:t>
            </w:r>
            <w:proofErr w:type="spell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38F7BF11" w14:textId="77777777" w:rsidR="00A93A1E" w:rsidRPr="00B12408" w:rsidRDefault="00A93A1E" w:rsidP="00F51CDD">
            <w:pPr>
              <w:pStyle w:val="smallcode"/>
            </w:pPr>
            <w:r w:rsidRPr="00B12408">
              <w:t xml:space="preserve">            return null;</w:t>
            </w:r>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r w:rsidRPr="00B12408">
              <w:t>);</w:t>
            </w:r>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r w:rsidRPr="00B12408">
              <w:t>newSpecificType</w:t>
            </w:r>
            <w:proofErr w:type="spellEnd"/>
            <w:r w:rsidRPr="00B12408">
              <w:t>;</w:t>
            </w:r>
          </w:p>
          <w:p w14:paraId="0BC8ADEF" w14:textId="77777777" w:rsidR="00A93A1E" w:rsidRPr="00B12408" w:rsidRDefault="00A93A1E" w:rsidP="00F51CDD">
            <w:pPr>
              <w:pStyle w:val="smallcode"/>
            </w:pPr>
            <w:r w:rsidRPr="00B12408">
              <w:t xml:space="preserve">        </w:t>
            </w:r>
            <w:proofErr w:type="spellStart"/>
            <w:r w:rsidRPr="00B12408">
              <w:t>context.Add</w:t>
            </w:r>
            <w:proofErr w:type="spellEnd"/>
            <w:r w:rsidRPr="00B12408">
              <w:t>(</w:t>
            </w:r>
            <w:proofErr w:type="spellStart"/>
            <w:r w:rsidRPr="00B12408">
              <w:t>newSpecificTypeEntity</w:t>
            </w:r>
            <w:proofErr w:type="spellEnd"/>
            <w:r w:rsidRPr="00B12408">
              <w:t>);</w:t>
            </w:r>
          </w:p>
          <w:p w14:paraId="2CC57068"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2D7623AB" w14:textId="77777777" w:rsidR="00A93A1E" w:rsidRPr="00B12408" w:rsidRDefault="00A93A1E" w:rsidP="00F51CDD">
            <w:pPr>
              <w:pStyle w:val="smallcode"/>
            </w:pPr>
            <w:r w:rsidRPr="00B12408">
              <w:t xml:space="preserve">        return </w:t>
            </w:r>
            <w:proofErr w:type="spellStart"/>
            <w:r w:rsidRPr="00B12408">
              <w:t>newSpecificTypeEntity</w:t>
            </w:r>
            <w:proofErr w:type="spellEnd"/>
            <w:r w:rsidRPr="00B12408">
              <w:t>;</w:t>
            </w:r>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5941C27"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E08D7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31504C"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12E24882" w14:textId="77777777" w:rsidR="00A93A1E" w:rsidRPr="00B12408" w:rsidRDefault="00A93A1E" w:rsidP="00F51CDD">
            <w:pPr>
              <w:pStyle w:val="smallcode"/>
            </w:pPr>
            <w:r w:rsidRPr="00B12408">
              <w:lastRenderedPageBreak/>
              <w:t>using System;</w:t>
            </w:r>
          </w:p>
          <w:p w14:paraId="0E044EF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136E976"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12A7483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68ADCA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CommonNames</w:t>
            </w:r>
            <w:proofErr w:type="spellEnd"/>
            <w:r w:rsidRPr="00B12408">
              <w:t>;</w:t>
            </w:r>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r w:rsidRPr="00B12408">
              <w:t>MoveGoodsBackToCart</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70CA295B" w14:textId="77777777" w:rsidR="00A93A1E" w:rsidRPr="00B12408" w:rsidRDefault="00A93A1E" w:rsidP="00F51CDD">
            <w:pPr>
              <w:pStyle w:val="smallcode"/>
            </w:pPr>
            <w:r w:rsidRPr="00B12408">
              <w:t xml:space="preserve">    Task&lt;string?&gt; </w:t>
            </w:r>
            <w:proofErr w:type="spellStart"/>
            <w:r w:rsidRPr="00B12408">
              <w:t>AddToOr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 xml:space="preserve">(string[] </w:t>
            </w:r>
            <w:proofErr w:type="spellStart"/>
            <w:r w:rsidRPr="00B12408">
              <w:t>cartContent</w:t>
            </w:r>
            <w:proofErr w:type="spellEnd"/>
            <w:r w:rsidRPr="00B12408">
              <w:t>);</w:t>
            </w:r>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r w:rsidRPr="00B12408">
              <w:t>CutGoodsId</w:t>
            </w:r>
            <w:proofErr w:type="spellEnd"/>
            <w:r w:rsidRPr="00B12408">
              <w:t xml:space="preserve">(string </w:t>
            </w:r>
            <w:proofErr w:type="spellStart"/>
            <w:r w:rsidRPr="00B12408">
              <w:t>goodsIdAndKind</w:t>
            </w:r>
            <w:proofErr w:type="spellEnd"/>
            <w:r w:rsidRPr="00B12408">
              <w:t>);</w:t>
            </w:r>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CutGoodsKind</w:t>
            </w:r>
            <w:proofErr w:type="spellEnd"/>
            <w:r w:rsidRPr="00B12408">
              <w:t xml:space="preserve">(string </w:t>
            </w:r>
            <w:proofErr w:type="spellStart"/>
            <w:r w:rsidRPr="00B12408">
              <w:t>goodsIdAndKind</w:t>
            </w:r>
            <w:proofErr w:type="spellEnd"/>
            <w:r w:rsidRPr="00B12408">
              <w:t>);</w:t>
            </w:r>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warning so where is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 xml:space="preserve">#warning UPD2: </w:t>
            </w:r>
            <w:proofErr w:type="spellStart"/>
            <w:r w:rsidRPr="00B12408">
              <w:t>i</w:t>
            </w:r>
            <w:proofErr w:type="spellEnd"/>
            <w:r w:rsidRPr="00B12408">
              <w:t xml:space="preserve"> meant that the cart is supposed to have methods like </w:t>
            </w:r>
            <w:proofErr w:type="spellStart"/>
            <w:r w:rsidRPr="00B12408">
              <w:t>AddGoodsUnitInCart</w:t>
            </w:r>
            <w:proofErr w:type="spellEnd"/>
            <w:r w:rsidRPr="00B12408">
              <w:t xml:space="preserve">() and </w:t>
            </w:r>
            <w:proofErr w:type="spellStart"/>
            <w:r w:rsidRPr="00B12408">
              <w:t>RemoveGoodsUnitFromCart</w:t>
            </w:r>
            <w:proofErr w:type="spellEnd"/>
            <w:r w:rsidRPr="00B12408">
              <w:t>()</w:t>
            </w:r>
          </w:p>
          <w:p w14:paraId="2EE38716" w14:textId="77777777" w:rsidR="00A93A1E" w:rsidRPr="00B12408" w:rsidRDefault="00A93A1E" w:rsidP="00F51CDD">
            <w:pPr>
              <w:pStyle w:val="smallcode"/>
            </w:pPr>
            <w:r w:rsidRPr="00B12408">
              <w:t xml:space="preserve">public class </w:t>
            </w:r>
            <w:proofErr w:type="spellStart"/>
            <w:r w:rsidRPr="00B12408">
              <w:t>CartService</w:t>
            </w:r>
            <w:proofErr w:type="spellEnd"/>
            <w:r w:rsidRPr="00B12408">
              <w:t>(</w:t>
            </w:r>
            <w:proofErr w:type="spellStart"/>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r w:rsidRPr="00B12408">
              <w:t>CutGoodsId</w:t>
            </w:r>
            <w:proofErr w:type="spell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r w:rsidRPr="00B12408">
              <w:t>CutGoodsKind</w:t>
            </w:r>
            <w:proofErr w:type="spellEnd"/>
            <w:r w:rsidRPr="00B12408">
              <w:t xml:space="preserve">(string </w:t>
            </w:r>
            <w:proofErr w:type="spellStart"/>
            <w:r w:rsidRPr="00B12408">
              <w:t>goodsIdAndKind</w:t>
            </w:r>
            <w:proofErr w:type="spellEnd"/>
            <w:r w:rsidRPr="00B12408">
              <w:t>) =&gt; Enum.Parse&lt;KindOfGoods&gt;(goodsIdAndKind.Split(CommonNames.GoodsIdAndKindSeparator)[1])!;</w:t>
            </w:r>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r w:rsidRPr="00B12408">
              <w:t>MoveGoodsBackToCart</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006A7052" w14:textId="77777777" w:rsidR="00A93A1E" w:rsidRPr="00B12408" w:rsidRDefault="00A93A1E" w:rsidP="00F51CDD">
            <w:pPr>
              <w:pStyle w:val="smallcode"/>
            </w:pPr>
            <w:r w:rsidRPr="00B12408">
              <w:t xml:space="preserve">            </w:t>
            </w:r>
            <w:proofErr w:type="spellStart"/>
            <w:r w:rsidRPr="00B12408">
              <w:t>context.Update</w:t>
            </w:r>
            <w:proofErr w:type="spellEnd"/>
            <w:r w:rsidRPr="00B12408">
              <w:t>(</w:t>
            </w:r>
            <w:proofErr w:type="spellStart"/>
            <w:r w:rsidRPr="00B12408">
              <w:t>goodsUnit</w:t>
            </w:r>
            <w:proofErr w:type="spellEnd"/>
            <w:r w:rsidRPr="00B12408">
              <w:t>);</w:t>
            </w:r>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r w:rsidRPr="00B12408">
              <w:t>string.Join</w:t>
            </w:r>
            <w:proofErr w:type="spell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r w:rsidRPr="00B12408">
              <w:t>AddToOr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r w:rsidRPr="00B12408">
              <w:t>goodsIdsAndKinds</w:t>
            </w:r>
            <w:proofErr w:type="spellEnd"/>
            <w:r w:rsidRPr="00B12408">
              <w:t>?.Split(</w:t>
            </w:r>
            <w:proofErr w:type="spellStart"/>
            <w:r w:rsidRPr="00B12408">
              <w:t>GoodsIdSeparator</w:t>
            </w:r>
            <w:proofErr w:type="spellEnd"/>
            <w:r w:rsidRPr="00B12408">
              <w:t>, StringSplitOptions.RemoveEmptyEntries)</w:t>
            </w:r>
          </w:p>
          <w:p w14:paraId="111F9069" w14:textId="77777777" w:rsidR="00A93A1E" w:rsidRPr="00B12408" w:rsidRDefault="00A93A1E" w:rsidP="00F51CDD">
            <w:pPr>
              <w:pStyle w:val="smallcode"/>
            </w:pPr>
            <w:r w:rsidRPr="00B12408">
              <w:t xml:space="preserve">                                                            ?.</w:t>
            </w:r>
            <w:proofErr w:type="spellStart"/>
            <w:r w:rsidRPr="00B12408">
              <w:t>ToList</w:t>
            </w:r>
            <w:proofErr w:type="spellEnd"/>
            <w:r w:rsidRPr="00B12408">
              <w:t>() ??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r w:rsidRPr="00B12408">
              <w:t>);</w:t>
            </w:r>
          </w:p>
          <w:p w14:paraId="5D97B696" w14:textId="77777777" w:rsidR="00A93A1E" w:rsidRPr="00B12408" w:rsidRDefault="00A93A1E" w:rsidP="00F51CDD">
            <w:pPr>
              <w:pStyle w:val="smallcode"/>
            </w:pPr>
            <w:r w:rsidRPr="00B12408">
              <w:t xml:space="preserve">#warning is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r w:rsidRPr="00B12408">
              <w:t>RemoveFromCart</w:t>
            </w:r>
            <w:proofErr w:type="spellEnd"/>
            <w:r w:rsidRPr="00B12408">
              <w:t>(</w:t>
            </w:r>
            <w:proofErr w:type="spellStart"/>
            <w:r w:rsidRPr="00B12408">
              <w:t>goodsId</w:t>
            </w:r>
            <w:proofErr w:type="spellEnd"/>
            <w:r w:rsidRPr="00B12408">
              <w:t xml:space="preserve">, </w:t>
            </w:r>
            <w:proofErr w:type="spellStart"/>
            <w:r w:rsidRPr="00B12408">
              <w:t>goodsIdsAndKindsList</w:t>
            </w:r>
            <w:proofErr w:type="spellEnd"/>
            <w:r w:rsidRPr="00B12408">
              <w:t>);</w:t>
            </w:r>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r w:rsidRPr="00B12408">
              <w:t>AddInCart</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r>
              <w:t>AddError</w:t>
            </w:r>
            <w:proofErr w:type="spell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r w:rsidRPr="00B12408">
              <w:t>//}</w:t>
            </w:r>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r w:rsidRPr="00B12408">
              <w:t>GoodsStatus.InStock</w:t>
            </w:r>
            <w:proofErr w:type="spellEnd"/>
            <w:r w:rsidRPr="00B12408">
              <w:t xml:space="preserve"> : </w:t>
            </w:r>
            <w:proofErr w:type="spellStart"/>
            <w:r w:rsidRPr="00B12408">
              <w:t>GoodsStatus.InCart</w:t>
            </w:r>
            <w:proofErr w:type="spellEnd"/>
            <w:r w:rsidRPr="00B12408">
              <w:t>);</w:t>
            </w:r>
          </w:p>
          <w:p w14:paraId="0B5225D1" w14:textId="77777777" w:rsidR="00A93A1E" w:rsidRPr="00B12408" w:rsidRDefault="00A93A1E" w:rsidP="00F51CDD">
            <w:pPr>
              <w:pStyle w:val="smallcode"/>
            </w:pPr>
            <w:r w:rsidRPr="00B12408">
              <w:t xml:space="preserve">        return </w:t>
            </w:r>
            <w:proofErr w:type="spellStart"/>
            <w:r w:rsidRPr="00B12408">
              <w:t>string.Join</w:t>
            </w:r>
            <w:proofErr w:type="spell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r w:rsidRPr="00B12408">
              <w:t>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r w:rsidRPr="00B12408">
              <w:t>);</w:t>
            </w:r>
          </w:p>
          <w:p w14:paraId="127D28AD"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Exception("removing from cart error");</w:t>
            </w:r>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r w:rsidRPr="00B12408">
              <w:t>AddIn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Exception("this goods is already in cart");</w:t>
            </w:r>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
          <w:p w14:paraId="6CF69672" w14:textId="77777777" w:rsidR="00A93A1E" w:rsidRPr="00B12408" w:rsidRDefault="00A93A1E" w:rsidP="00F51CDD">
            <w:pPr>
              <w:pStyle w:val="smallcode"/>
            </w:pPr>
            <w:r w:rsidRPr="00B12408">
              <w:t xml:space="preserve">        return </w:t>
            </w:r>
            <w:proofErr w:type="spellStart"/>
            <w:r w:rsidRPr="00B12408">
              <w:t>goodsIdsAndKindsList</w:t>
            </w:r>
            <w:proofErr w:type="spellEnd"/>
            <w:r w:rsidRPr="00B12408">
              <w:t>;</w:t>
            </w:r>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 xml:space="preserve">(string[]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r w:rsidRPr="00B12408">
              <w:t>goodsList</w:t>
            </w:r>
            <w:proofErr w:type="spellEnd"/>
            <w:r w:rsidRPr="00B12408">
              <w:t>;</w:t>
            </w:r>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F9C697A"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E876C52" w14:textId="77777777" w:rsidR="00A93A1E" w:rsidRPr="00B12408" w:rsidRDefault="00A93A1E" w:rsidP="00F51CDD">
            <w:pPr>
              <w:pStyle w:val="smallcode"/>
            </w:pPr>
            <w:r w:rsidRPr="00B12408">
              <w:t xml:space="preserve">using </w:t>
            </w:r>
            <w:proofErr w:type="spellStart"/>
            <w:r w:rsidRPr="00B12408">
              <w:t>BusinessLogicLayer.Sales</w:t>
            </w:r>
            <w:proofErr w:type="spellEnd"/>
            <w:r w:rsidRPr="00B12408">
              <w:t>;</w:t>
            </w:r>
          </w:p>
          <w:p w14:paraId="0C538180" w14:textId="77777777" w:rsidR="00A93A1E" w:rsidRPr="00B12408" w:rsidRDefault="00A93A1E" w:rsidP="00F51CDD">
            <w:pPr>
              <w:pStyle w:val="smallcode"/>
            </w:pPr>
            <w:r w:rsidRPr="00B12408">
              <w:t xml:space="preserve">using </w:t>
            </w:r>
            <w:proofErr w:type="spellStart"/>
            <w:r w:rsidRPr="00B12408">
              <w:t>BusinessLogicLayer.Sales.Dto</w:t>
            </w:r>
            <w:proofErr w:type="spell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35675D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6F47D7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C7E4ACC"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240844A9"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C3EC4FC" w14:textId="77777777" w:rsidR="00A93A1E" w:rsidRPr="00B12408" w:rsidRDefault="00A93A1E" w:rsidP="00F51CDD">
            <w:pPr>
              <w:pStyle w:val="smallcode"/>
            </w:pPr>
            <w:r w:rsidRPr="00B12408">
              <w:t>using System;</w:t>
            </w:r>
          </w:p>
          <w:p w14:paraId="3F17DD3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18EC048"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2C734534"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876520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35A43E" w14:textId="77777777" w:rsidR="00A93A1E" w:rsidRPr="00B12408" w:rsidRDefault="00A93A1E" w:rsidP="00F51CDD">
            <w:pPr>
              <w:pStyle w:val="smallcode"/>
            </w:pPr>
            <w:r w:rsidRPr="00B12408">
              <w:lastRenderedPageBreak/>
              <w:t xml:space="preserve">using </w:t>
            </w:r>
            <w:proofErr w:type="spellStart"/>
            <w:r w:rsidRPr="00B12408">
              <w:t>System.Threading.Tasks</w:t>
            </w:r>
            <w:proofErr w:type="spell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r w:rsidRPr="00B12408">
              <w:t>ICreateSaleService</w:t>
            </w:r>
            <w:proofErr w:type="spellEnd"/>
            <w:r w:rsidRPr="00B12408">
              <w:t xml:space="preserve"> :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r w:rsidRPr="00B12408">
              <w:t>CreateSaleAsNotPaid</w:t>
            </w:r>
            <w:proofErr w:type="spellEnd"/>
            <w:r w:rsidRPr="00B12408">
              <w:t>(List&lt;Goods&gt; goods);</w:t>
            </w:r>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r w:rsidRPr="00B12408">
              <w:t xml:space="preserve">public class </w:t>
            </w:r>
            <w:proofErr w:type="spellStart"/>
            <w:r w:rsidRPr="00B12408">
              <w:t>CreateSaleService</w:t>
            </w:r>
            <w:proofErr w:type="spellEnd"/>
            <w:r w:rsidRPr="00B12408">
              <w:t>(</w:t>
            </w:r>
            <w:proofErr w:type="spellStart"/>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new(context, new </w:t>
            </w:r>
            <w:proofErr w:type="spellStart"/>
            <w:r w:rsidRPr="00B12408">
              <w:t>CreateSaleAsNotPaidAction</w:t>
            </w:r>
            <w:proofErr w:type="spellEnd"/>
            <w:r w:rsidRPr="00B12408">
              <w:t xml:space="preserve">(new </w:t>
            </w:r>
            <w:proofErr w:type="spellStart"/>
            <w:r w:rsidRPr="00B12408">
              <w:t>SalesDbAccess</w:t>
            </w:r>
            <w:proofErr w:type="spellEnd"/>
            <w:r w:rsidRPr="00B12408">
              <w:t>(context)));</w:t>
            </w:r>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r w:rsidRPr="00B12408">
              <w:t>runner.Errors</w:t>
            </w:r>
            <w:proofErr w:type="spell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anyway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r w:rsidRPr="00B12408">
              <w:t>CreateSaleAsNotPaid</w:t>
            </w:r>
            <w:proofErr w:type="spell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r w:rsidRPr="00B12408">
              <w:t>runner.Run</w:t>
            </w:r>
            <w:proofErr w:type="spell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71D7D1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155CC28"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385CF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70B212"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016C387B" w14:textId="77777777" w:rsidR="00A93A1E" w:rsidRPr="00B12408" w:rsidRDefault="00A93A1E" w:rsidP="00F51CDD">
            <w:pPr>
              <w:pStyle w:val="smallcode"/>
            </w:pPr>
            <w:r w:rsidRPr="00B12408">
              <w:t>using System;</w:t>
            </w:r>
          </w:p>
          <w:p w14:paraId="2FBF754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211E4A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37E855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r w:rsidRPr="00B12408">
              <w:t>RegisterSaleAsPaid</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C9BAAC2" w14:textId="77777777" w:rsidR="00A93A1E" w:rsidRPr="00B12408" w:rsidRDefault="00A93A1E" w:rsidP="00F51CDD">
            <w:pPr>
              <w:pStyle w:val="smallcode"/>
            </w:pPr>
            <w:r w:rsidRPr="00B12408">
              <w:t xml:space="preserve">    Task </w:t>
            </w:r>
            <w:proofErr w:type="spellStart"/>
            <w:r w:rsidRPr="00B12408">
              <w:t>Cance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r w:rsidRPr="00B12408">
              <w:t>ExistingSaleManagementService</w:t>
            </w:r>
            <w:proofErr w:type="spellEnd"/>
            <w:r w:rsidRPr="00B12408">
              <w:t>(</w:t>
            </w:r>
            <w:proofErr w:type="spellStart"/>
            <w:r w:rsidRPr="00B12408">
              <w:t>MusicalShopDbContext</w:t>
            </w:r>
            <w:proofErr w:type="spellEnd"/>
            <w:r w:rsidRPr="00B12408">
              <w:t xml:space="preserve"> context) :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r w:rsidRPr="00B12408">
              <w:t>Cance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r w:rsidRPr="00B12408">
              <w:t>context.Sales.SingleAsync</w:t>
            </w:r>
            <w:proofErr w:type="spell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6A65D5E" w14:textId="77777777" w:rsidR="00A93A1E" w:rsidRPr="00B12408" w:rsidRDefault="00A93A1E" w:rsidP="00F51CDD">
            <w:pPr>
              <w:pStyle w:val="smallcode"/>
            </w:pPr>
            <w:r w:rsidRPr="00B12408">
              <w:t xml:space="preserve">        </w:t>
            </w:r>
            <w:proofErr w:type="spellStart"/>
            <w:r w:rsidRPr="00B12408">
              <w:t>sale.SoftDeleted</w:t>
            </w:r>
            <w:proofErr w:type="spellEnd"/>
            <w:r w:rsidRPr="00B12408">
              <w:t xml:space="preserve"> = true;</w:t>
            </w:r>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r w:rsidRPr="00B12408">
              <w:t>context.SaveChangesAsync</w:t>
            </w:r>
            <w:proofErr w:type="spellEnd"/>
            <w:r w:rsidRPr="00B12408">
              <w:t>();</w:t>
            </w:r>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r w:rsidRPr="00B12408">
              <w:t>RegisterSaleAsPaid</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r w:rsidRPr="00B12408">
              <w:t>context.Sales.SingleAsync</w:t>
            </w:r>
            <w:proofErr w:type="spell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0DE61B4C" w14:textId="77777777" w:rsidR="00A93A1E" w:rsidRPr="00B12408" w:rsidRDefault="00A93A1E" w:rsidP="00F51CDD">
            <w:pPr>
              <w:pStyle w:val="smallcode"/>
            </w:pPr>
            <w:r w:rsidRPr="00B12408">
              <w:t xml:space="preserve">        if (</w:t>
            </w:r>
            <w:proofErr w:type="spellStart"/>
            <w:r w:rsidRPr="00B12408">
              <w:t>sale.IsPaid</w:t>
            </w:r>
            <w:proofErr w:type="spellEnd"/>
            <w:r w:rsidRPr="00B12408">
              <w:t>)</w:t>
            </w:r>
          </w:p>
          <w:p w14:paraId="4FB1F67E" w14:textId="77777777" w:rsidR="00A93A1E" w:rsidRPr="00B12408" w:rsidRDefault="00A93A1E" w:rsidP="00F51CDD">
            <w:pPr>
              <w:pStyle w:val="smallcode"/>
            </w:pPr>
            <w:r w:rsidRPr="00B12408">
              <w:t xml:space="preserve">            throw new </w:t>
            </w:r>
            <w:proofErr w:type="spellStart"/>
            <w:r w:rsidRPr="00B12408">
              <w:t>ArgumentException</w:t>
            </w:r>
            <w:proofErr w:type="spellEnd"/>
            <w:r w:rsidRPr="00B12408">
              <w:t>("attempt to register an already paid sale as a paid one");</w:t>
            </w:r>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r w:rsidRPr="00B12408">
              <w:t>sale.IsPaid</w:t>
            </w:r>
            <w:proofErr w:type="spellEnd"/>
            <w:r w:rsidRPr="00B12408">
              <w:t xml:space="preserve"> = true;</w:t>
            </w:r>
          </w:p>
          <w:p w14:paraId="5ED2866F" w14:textId="77777777" w:rsidR="00A93A1E" w:rsidRPr="00B12408" w:rsidRDefault="00A93A1E" w:rsidP="00F51CDD">
            <w:pPr>
              <w:pStyle w:val="smallcode"/>
            </w:pPr>
            <w:r w:rsidRPr="00B12408">
              <w:t xml:space="preserve">        </w:t>
            </w:r>
            <w:proofErr w:type="spellStart"/>
            <w:r w:rsidRPr="00B12408">
              <w:t>sale.PaidBy</w:t>
            </w:r>
            <w:proofErr w:type="spellEnd"/>
            <w:r w:rsidRPr="00B12408">
              <w:t xml:space="preserve"> = </w:t>
            </w:r>
            <w:proofErr w:type="spellStart"/>
            <w:r w:rsidRPr="00B12408">
              <w:t>paidBy</w:t>
            </w:r>
            <w:proofErr w:type="spellEnd"/>
            <w:r w:rsidRPr="00B12408">
              <w:t>;</w:t>
            </w:r>
          </w:p>
          <w:p w14:paraId="4D7C3E78" w14:textId="77777777" w:rsidR="00A93A1E" w:rsidRPr="00B12408" w:rsidRDefault="00A93A1E" w:rsidP="00F51CDD">
            <w:pPr>
              <w:pStyle w:val="smallcode"/>
            </w:pPr>
            <w:r w:rsidRPr="00B12408">
              <w:t xml:space="preserve">        </w:t>
            </w:r>
            <w:proofErr w:type="spellStart"/>
            <w:r w:rsidRPr="00B12408">
              <w:t>sale.Status</w:t>
            </w:r>
            <w:proofErr w:type="spellEnd"/>
            <w:r w:rsidRPr="00B12408">
              <w:t xml:space="preserve"> = </w:t>
            </w:r>
            <w:proofErr w:type="spellStart"/>
            <w:r w:rsidRPr="00B12408">
              <w:t>SaleStatus.Sold</w:t>
            </w:r>
            <w:proofErr w:type="spellEnd"/>
            <w:r w:rsidRPr="00B12408">
              <w:t>;</w:t>
            </w:r>
          </w:p>
          <w:p w14:paraId="32755BE2" w14:textId="77777777" w:rsidR="00A93A1E" w:rsidRPr="00B12408" w:rsidRDefault="00A93A1E" w:rsidP="00F51CDD">
            <w:pPr>
              <w:pStyle w:val="smallcode"/>
            </w:pPr>
            <w:r w:rsidRPr="00B12408">
              <w:lastRenderedPageBreak/>
              <w:t xml:space="preserve">        </w:t>
            </w:r>
            <w:proofErr w:type="spellStart"/>
            <w:r w:rsidRPr="00B12408">
              <w:t>context.Update</w:t>
            </w:r>
            <w:proofErr w:type="spellEnd"/>
            <w:r w:rsidRPr="00B12408">
              <w:t>(sale);</w:t>
            </w:r>
          </w:p>
          <w:p w14:paraId="5B52C238" w14:textId="77777777" w:rsidR="00A93A1E" w:rsidRPr="00B12408" w:rsidRDefault="00A93A1E" w:rsidP="00F51CDD">
            <w:pPr>
              <w:pStyle w:val="smallcode"/>
            </w:pPr>
            <w:r w:rsidRPr="00B12408">
              <w:t xml:space="preserve">        await </w:t>
            </w:r>
            <w:proofErr w:type="spellStart"/>
            <w:r w:rsidRPr="00B12408">
              <w:t>context.SaveChangesAsync</w:t>
            </w:r>
            <w:proofErr w:type="spellEnd"/>
            <w:r w:rsidRPr="00B12408">
              <w:t>();</w:t>
            </w:r>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75A5FC0C"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C3500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EE1ACC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2AF1E5A" w14:textId="77777777" w:rsidR="00A93A1E" w:rsidRPr="00B12408" w:rsidRDefault="00A93A1E" w:rsidP="00F51CDD">
            <w:pPr>
              <w:pStyle w:val="smallcode"/>
            </w:pPr>
            <w:r w:rsidRPr="00B12408">
              <w:t>using Humanizer;</w:t>
            </w:r>
          </w:p>
          <w:p w14:paraId="132C09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B645E4B"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7482258E" w14:textId="77777777" w:rsidR="00A93A1E" w:rsidRPr="00B12408" w:rsidRDefault="00A93A1E" w:rsidP="00F51CDD">
            <w:pPr>
              <w:pStyle w:val="smallcode"/>
            </w:pPr>
            <w:r w:rsidRPr="00B12408">
              <w:t xml:space="preserve">using </w:t>
            </w:r>
            <w:proofErr w:type="spellStart"/>
            <w:r w:rsidRPr="00B12408">
              <w:t>ServiceLayer.SalesServices.QueryObjects</w:t>
            </w:r>
            <w:proofErr w:type="spellEnd"/>
            <w:r w:rsidRPr="00B12408">
              <w:t>;</w:t>
            </w:r>
          </w:p>
          <w:p w14:paraId="3FE7AF46" w14:textId="77777777" w:rsidR="00A93A1E" w:rsidRPr="00B12408" w:rsidRDefault="00A93A1E" w:rsidP="00F51CDD">
            <w:pPr>
              <w:pStyle w:val="smallcode"/>
            </w:pPr>
            <w:r w:rsidRPr="00B12408">
              <w:t>using System;</w:t>
            </w:r>
          </w:p>
          <w:p w14:paraId="363BDF7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1F93D5D" w14:textId="77777777" w:rsidR="00A93A1E" w:rsidRPr="00B12408" w:rsidRDefault="00A93A1E" w:rsidP="00F51CDD">
            <w:pPr>
              <w:pStyle w:val="smallcode"/>
            </w:pPr>
            <w:r w:rsidRPr="00B12408">
              <w:t>using System.IO;</w:t>
            </w:r>
          </w:p>
          <w:p w14:paraId="41B3DDC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5099C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272EE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r w:rsidRPr="00B12408">
              <w:t>GetRelevantSales</w:t>
            </w:r>
            <w:proofErr w:type="spell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r w:rsidRPr="00B12408">
              <w:t>GetRelevantSalesService</w:t>
            </w:r>
            <w:proofErr w:type="spellEnd"/>
            <w:r w:rsidRPr="00B12408">
              <w:t>(</w:t>
            </w:r>
            <w:proofErr w:type="spellStart"/>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public async Task&lt;List&lt;</w:t>
            </w:r>
            <w:proofErr w:type="spellStart"/>
            <w:r w:rsidRPr="00B12408">
              <w:t>SaleSearchDto</w:t>
            </w:r>
            <w:proofErr w:type="spellEnd"/>
            <w:r w:rsidRPr="00B12408">
              <w:t xml:space="preserve">&gt;&gt; </w:t>
            </w:r>
            <w:proofErr w:type="spellStart"/>
            <w:r w:rsidRPr="00B12408">
              <w:t>GetRelevantSales</w:t>
            </w:r>
            <w:proofErr w:type="spell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 </w:t>
            </w:r>
            <w:proofErr w:type="spellStart"/>
            <w:r w:rsidRPr="00B12408">
              <w:t>context.SalesView</w:t>
            </w:r>
            <w:proofErr w:type="spellEnd"/>
          </w:p>
          <w:p w14:paraId="364D59BF" w14:textId="77777777" w:rsidR="00A93A1E" w:rsidRPr="00B12408" w:rsidRDefault="00A93A1E" w:rsidP="00F51CDD">
            <w:pPr>
              <w:pStyle w:val="smallcode"/>
            </w:pPr>
            <w:r w:rsidRPr="00B12408">
              <w:t xml:space="preserve">                                            .</w:t>
            </w:r>
            <w:proofErr w:type="spellStart"/>
            <w:r w:rsidRPr="00B12408">
              <w:t>AsNoTracking</w:t>
            </w:r>
            <w:proofErr w:type="spell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here()</w:t>
            </w:r>
          </w:p>
          <w:p w14:paraId="20B3ED59" w14:textId="77777777" w:rsidR="00A93A1E" w:rsidRPr="00B12408" w:rsidRDefault="00A93A1E" w:rsidP="00F51CDD">
            <w:pPr>
              <w:pStyle w:val="smallcode"/>
            </w:pPr>
            <w:r w:rsidRPr="00B12408">
              <w:t xml:space="preserve">                                            .</w:t>
            </w:r>
            <w:proofErr w:type="spellStart"/>
            <w:r w:rsidRPr="00B12408">
              <w:t>FilterBy</w:t>
            </w:r>
            <w:proofErr w:type="spell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spellStart"/>
            <w:r w:rsidRPr="00B12408">
              <w:t>OrderBy</w:t>
            </w:r>
            <w:proofErr w:type="spell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Select(sale =&gt; </w:t>
            </w:r>
            <w:proofErr w:type="spellStart"/>
            <w:r w:rsidRPr="00B12408">
              <w:t>sale.SaleId</w:t>
            </w:r>
            <w:proofErr w:type="spellEnd"/>
            <w:r w:rsidRPr="00B12408">
              <w:t>)];</w:t>
            </w:r>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r w:rsidRPr="00B12408">
              <w:t>saleView</w:t>
            </w:r>
            <w:proofErr w:type="spellEnd"/>
            <w:r w:rsidRPr="00B12408">
              <w:t>;</w:t>
            </w:r>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r w:rsidRPr="00B12408">
              <w:t>);</w:t>
            </w:r>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
          <w:p w14:paraId="1E545A02" w14:textId="77777777" w:rsidR="00A93A1E" w:rsidRPr="00B12408" w:rsidRDefault="00A93A1E" w:rsidP="00F51CDD">
            <w:pPr>
              <w:pStyle w:val="smallcode"/>
            </w:pPr>
            <w:r w:rsidRPr="00B12408">
              <w:t xml:space="preserve">            foreach(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spellStart"/>
            <w:r w:rsidRPr="00B12408">
              <w:t>goodsUnit.Name</w:t>
            </w:r>
            <w:proofErr w:type="spellEnd"/>
            <w:r w:rsidRPr="00B12408">
              <w:t>} {</w:t>
            </w:r>
            <w:proofErr w:type="spellStart"/>
            <w:r w:rsidRPr="00B12408">
              <w:t>goodsUnit.Description</w:t>
            </w:r>
            <w:proofErr w:type="spellEnd"/>
            <w:r w:rsidRPr="00B12408">
              <w:t>}");</w:t>
            </w:r>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new(</w:t>
            </w:r>
            <w:proofErr w:type="spellStart"/>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557E00ED" w14:textId="77777777" w:rsidR="00A93A1E" w:rsidRPr="00B12408" w:rsidRDefault="00A93A1E" w:rsidP="00F51CDD">
            <w:pPr>
              <w:pStyle w:val="smallcode"/>
            </w:pPr>
            <w:r w:rsidRPr="00B12408">
              <w:t xml:space="preserve">            </w:t>
            </w:r>
            <w:proofErr w:type="spellStart"/>
            <w:r w:rsidRPr="00B12408">
              <w:t>result.Add</w:t>
            </w:r>
            <w:proofErr w:type="spellEnd"/>
            <w:r w:rsidRPr="00B12408">
              <w:t>(</w:t>
            </w:r>
            <w:proofErr w:type="spellStart"/>
            <w:r w:rsidRPr="00B12408">
              <w:t>dto</w:t>
            </w:r>
            <w:proofErr w:type="spellEnd"/>
            <w:r w:rsidRPr="00B12408">
              <w:t>);</w:t>
            </w:r>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result;</w:t>
            </w:r>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1CCDA648" w14:textId="77777777" w:rsidR="00A93A1E" w:rsidRPr="00B12408" w:rsidRDefault="00A93A1E" w:rsidP="00F51CDD">
            <w:pPr>
              <w:pStyle w:val="smallcode"/>
            </w:pPr>
            <w:r w:rsidRPr="00B12408">
              <w:lastRenderedPageBreak/>
              <w:t xml:space="preserve">using </w:t>
            </w:r>
            <w:proofErr w:type="spellStart"/>
            <w:r w:rsidRPr="00B12408">
              <w:t>DataLayer.Models</w:t>
            </w:r>
            <w:proofErr w:type="spellEnd"/>
            <w:r w:rsidRPr="00B12408">
              <w:t>;</w:t>
            </w:r>
          </w:p>
          <w:p w14:paraId="1870E75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E6867AC" w14:textId="77777777" w:rsidR="00A93A1E" w:rsidRPr="00B12408" w:rsidRDefault="00A93A1E" w:rsidP="00F51CDD">
            <w:pPr>
              <w:pStyle w:val="smallcode"/>
            </w:pPr>
            <w:r w:rsidRPr="00B12408">
              <w:t>using System;</w:t>
            </w:r>
          </w:p>
          <w:p w14:paraId="465E149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249B0CA"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0010027D" w14:textId="77777777" w:rsidR="00A93A1E" w:rsidRPr="00B12408" w:rsidRDefault="00A93A1E" w:rsidP="00F51CDD">
            <w:pPr>
              <w:pStyle w:val="smallcode"/>
            </w:pPr>
            <w:r w:rsidRPr="00B12408">
              <w:t xml:space="preserve">using </w:t>
            </w:r>
            <w:proofErr w:type="spellStart"/>
            <w:r w:rsidRPr="00B12408">
              <w:t>System.Collections.ObjectModel</w:t>
            </w:r>
            <w:proofErr w:type="spell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B7244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AFDAE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SalesServices</w:t>
            </w:r>
            <w:proofErr w:type="spellEnd"/>
            <w:r w:rsidRPr="00B12408">
              <w:t>;</w:t>
            </w:r>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r w:rsidRPr="00B12408">
              <w:t>GetOrigina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r w:rsidRPr="00B12408">
              <w:t>GetSaleView</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r w:rsidRPr="00B12408">
              <w:t>GetReadable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r w:rsidRPr="00B12408">
              <w:t>GetSaleService</w:t>
            </w:r>
            <w:proofErr w:type="spellEnd"/>
            <w:r w:rsidRPr="00B12408">
              <w:t>(</w:t>
            </w:r>
            <w:proofErr w:type="spellStart"/>
            <w:r w:rsidRPr="00B12408">
              <w:t>MusicalShopDbContext</w:t>
            </w:r>
            <w:proofErr w:type="spellEnd"/>
            <w:r w:rsidRPr="00B12408">
              <w:t xml:space="preserve"> context) :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r w:rsidRPr="00B12408">
              <w:t>GetOriginal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r w:rsidRPr="00B12408">
              <w:t>#warning is there any point to use find here?</w:t>
            </w:r>
          </w:p>
          <w:p w14:paraId="1C51525D" w14:textId="77777777" w:rsidR="00A93A1E" w:rsidRPr="00B12408" w:rsidRDefault="00A93A1E" w:rsidP="00F51CDD">
            <w:pPr>
              <w:pStyle w:val="smallcode"/>
            </w:pPr>
            <w:r w:rsidRPr="00B12408">
              <w:t xml:space="preserve">        return /*await </w:t>
            </w:r>
            <w:proofErr w:type="spellStart"/>
            <w:r w:rsidRPr="00B12408">
              <w:t>context.FindAsync</w:t>
            </w:r>
            <w:proofErr w:type="spell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r w:rsidRPr="00B12408">
              <w:t>context.Sales.Include</w:t>
            </w:r>
            <w:proofErr w:type="spellEnd"/>
            <w:r w:rsidRPr="00B12408">
              <w:t xml:space="preserve">(s =&gt; </w:t>
            </w:r>
            <w:proofErr w:type="spellStart"/>
            <w:r w:rsidRPr="00B12408">
              <w:t>s.MusicalInstruments</w:t>
            </w:r>
            <w:proofErr w:type="spellEnd"/>
            <w:r w:rsidRPr="00B12408">
              <w:t>)</w:t>
            </w:r>
          </w:p>
          <w:p w14:paraId="5CD4E3F0" w14:textId="77777777" w:rsidR="00A93A1E" w:rsidRPr="00B12408" w:rsidRDefault="00A93A1E" w:rsidP="00F51CDD">
            <w:pPr>
              <w:pStyle w:val="smallcode"/>
            </w:pPr>
            <w:r w:rsidRPr="00B12408">
              <w:t xml:space="preserve">                               .Include(s =&gt; </w:t>
            </w:r>
            <w:proofErr w:type="spellStart"/>
            <w:r w:rsidRPr="00B12408">
              <w:t>s.Accessories</w:t>
            </w:r>
            <w:proofErr w:type="spellEnd"/>
            <w:r w:rsidRPr="00B12408">
              <w:t>)</w:t>
            </w:r>
          </w:p>
          <w:p w14:paraId="6E396732" w14:textId="77777777" w:rsidR="00A93A1E" w:rsidRPr="00B12408" w:rsidRDefault="00A93A1E" w:rsidP="00F51CDD">
            <w:pPr>
              <w:pStyle w:val="smallcode"/>
            </w:pPr>
            <w:r w:rsidRPr="00B12408">
              <w:t xml:space="preserve">                               .Include(s =&gt; </w:t>
            </w:r>
            <w:proofErr w:type="spellStart"/>
            <w:r w:rsidRPr="00B12408">
              <w:t>s.SheetMusicEditions</w:t>
            </w:r>
            <w:proofErr w:type="spellEnd"/>
            <w:r w:rsidRPr="00B12408">
              <w:t>)</w:t>
            </w:r>
          </w:p>
          <w:p w14:paraId="2B38D06B" w14:textId="77777777" w:rsidR="00A93A1E" w:rsidRPr="00B12408" w:rsidRDefault="00A93A1E" w:rsidP="00F51CDD">
            <w:pPr>
              <w:pStyle w:val="smallcode"/>
            </w:pPr>
            <w:r w:rsidRPr="00B12408">
              <w:t xml:space="preserve">                               .Include(s =&gt; </w:t>
            </w:r>
            <w:proofErr w:type="spellStart"/>
            <w:r w:rsidRPr="00B12408">
              <w:t>s.AudioEquipmentUnits</w:t>
            </w:r>
            <w:proofErr w:type="spellEnd"/>
            <w:r w:rsidRPr="00B12408">
              <w:t>)</w:t>
            </w:r>
          </w:p>
          <w:p w14:paraId="3DA05809" w14:textId="77777777" w:rsidR="00A93A1E" w:rsidRPr="00B12408" w:rsidRDefault="00A93A1E" w:rsidP="00F51CDD">
            <w:pPr>
              <w:pStyle w:val="smallcode"/>
            </w:pPr>
            <w:r w:rsidRPr="00B12408">
              <w:t xml:space="preserve">                               .</w:t>
            </w:r>
            <w:proofErr w:type="spellStart"/>
            <w:r w:rsidRPr="00B12408">
              <w:t>SingleAsync</w:t>
            </w:r>
            <w:proofErr w:type="spell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r w:rsidRPr="00B12408">
              <w:t>GetSaleView</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r w:rsidRPr="00B12408">
              <w:t>context.SalesView.SingleAsync</w:t>
            </w:r>
            <w:proofErr w:type="spell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r w:rsidRPr="00B12408">
              <w:t>);</w:t>
            </w:r>
          </w:p>
          <w:p w14:paraId="0AB347B7" w14:textId="77777777" w:rsidR="00A93A1E" w:rsidRPr="00B12408" w:rsidRDefault="00A93A1E" w:rsidP="00F51CDD">
            <w:pPr>
              <w:pStyle w:val="smallcode"/>
            </w:pPr>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 </w:t>
            </w:r>
            <w:proofErr w:type="spellStart"/>
            <w:r w:rsidRPr="00B12408">
              <w:t>sale.MusicalInstruments</w:t>
            </w:r>
            <w:proofErr w:type="spellEnd"/>
            <w:r w:rsidRPr="00B12408">
              <w:t>];</w:t>
            </w:r>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 </w:t>
            </w:r>
            <w:proofErr w:type="spellStart"/>
            <w:r w:rsidRPr="00B12408">
              <w:t>sale.Accessories</w:t>
            </w:r>
            <w:proofErr w:type="spellEnd"/>
            <w:r w:rsidRPr="00B12408">
              <w:t>];</w:t>
            </w:r>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 </w:t>
            </w:r>
            <w:proofErr w:type="spellStart"/>
            <w:r w:rsidRPr="00B12408">
              <w:t>sale.AudioEquipmentUnits</w:t>
            </w:r>
            <w:proofErr w:type="spellEnd"/>
            <w:r w:rsidRPr="00B12408">
              <w:t>];</w:t>
            </w:r>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 </w:t>
            </w:r>
            <w:proofErr w:type="spellStart"/>
            <w:r w:rsidRPr="00B12408">
              <w:t>sale.SheetMusicEditions</w:t>
            </w:r>
            <w:proofErr w:type="spellEnd"/>
            <w:r w:rsidRPr="00B12408">
              <w:t>];</w:t>
            </w:r>
          </w:p>
          <w:p w14:paraId="13821485" w14:textId="77777777" w:rsidR="00A93A1E" w:rsidRPr="00B12408" w:rsidRDefault="00A93A1E" w:rsidP="00F51CDD">
            <w:pPr>
              <w:pStyle w:val="smallcode"/>
            </w:pPr>
            <w:r w:rsidRPr="00B12408">
              <w:t xml:space="preserve">        return </w:t>
            </w:r>
            <w:proofErr w:type="spellStart"/>
            <w:r w:rsidRPr="00B12408">
              <w:t>saleView</w:t>
            </w:r>
            <w:proofErr w:type="spellEnd"/>
            <w:r w:rsidRPr="00B12408">
              <w:t>;</w:t>
            </w:r>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r w:rsidRPr="00B12408">
              <w:t>GetReadable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r w:rsidRPr="00B12408">
              <w:t>);</w:t>
            </w:r>
          </w:p>
          <w:p w14:paraId="59C1166C" w14:textId="77777777" w:rsidR="00A93A1E" w:rsidRPr="00B12408" w:rsidRDefault="00A93A1E" w:rsidP="00F51CDD">
            <w:pPr>
              <w:pStyle w:val="smallcode"/>
            </w:pPr>
            <w:r w:rsidRPr="00B12408">
              <w:t xml:space="preserve">    //    return new </w:t>
            </w:r>
            <w:proofErr w:type="spellStart"/>
            <w:r w:rsidRPr="00B12408">
              <w:t>SaleSearchDto</w:t>
            </w:r>
            <w:proofErr w:type="spellEnd"/>
            <w:r w:rsidRPr="00B12408">
              <w:t>(</w:t>
            </w:r>
            <w:proofErr w:type="spellStart"/>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5F86111D" w14:textId="77777777" w:rsidR="00A93A1E" w:rsidRPr="00B12408" w:rsidRDefault="00A93A1E" w:rsidP="00F51CDD">
            <w:pPr>
              <w:pStyle w:val="smallcode"/>
            </w:pPr>
            <w:r w:rsidRPr="00B12408">
              <w:t xml:space="preserve">    //}</w:t>
            </w:r>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1137B0F" w14:textId="77777777" w:rsidR="00A93A1E" w:rsidRPr="00B12408" w:rsidRDefault="00A93A1E" w:rsidP="00F51CDD">
            <w:pPr>
              <w:pStyle w:val="smallcode"/>
            </w:pPr>
            <w:r w:rsidRPr="00B12408">
              <w:t>using System;</w:t>
            </w:r>
          </w:p>
          <w:p w14:paraId="2364BDC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AD222A8" w14:textId="77777777" w:rsidR="00A93A1E" w:rsidRPr="00B12408" w:rsidRDefault="00A93A1E" w:rsidP="00F51CDD">
            <w:pPr>
              <w:pStyle w:val="smallcode"/>
            </w:pPr>
            <w:r w:rsidRPr="00B12408">
              <w:t>using System.IO;</w:t>
            </w:r>
          </w:p>
          <w:p w14:paraId="1A8888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E118BD" w14:textId="77777777" w:rsidR="00A93A1E" w:rsidRPr="00B12408" w:rsidRDefault="00A93A1E" w:rsidP="00F51CDD">
            <w:pPr>
              <w:pStyle w:val="smallcode"/>
            </w:pPr>
            <w:r w:rsidRPr="00B12408">
              <w:t xml:space="preserve">using </w:t>
            </w:r>
            <w:proofErr w:type="spellStart"/>
            <w:r w:rsidRPr="00B12408">
              <w:t>System.Linq.Expressions</w:t>
            </w:r>
            <w:proofErr w:type="spell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7658C80" w14:textId="77777777" w:rsidR="00A93A1E" w:rsidRPr="00B12408" w:rsidRDefault="00A93A1E" w:rsidP="00F51CDD">
            <w:pPr>
              <w:pStyle w:val="smallcode"/>
            </w:pPr>
            <w:r w:rsidRPr="00B12408">
              <w:lastRenderedPageBreak/>
              <w:t xml:space="preserve">using </w:t>
            </w:r>
            <w:proofErr w:type="spellStart"/>
            <w:r w:rsidRPr="00B12408">
              <w:t>System.Text</w:t>
            </w:r>
            <w:proofErr w:type="spellEnd"/>
            <w:r w:rsidRPr="00B12408">
              <w:t>;</w:t>
            </w:r>
          </w:p>
          <w:p w14:paraId="3DCC090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r w:rsidRPr="00B12408">
              <w:t>ServiceLayer.SalesServices.QueryObjects</w:t>
            </w:r>
            <w:proofErr w:type="spell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Page&lt;T&gt;(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
          <w:p w14:paraId="7D7C9F94"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 1)</w:t>
            </w:r>
          </w:p>
          <w:p w14:paraId="3102DCE3" w14:textId="77777777" w:rsidR="00A93A1E" w:rsidRPr="00B12408" w:rsidRDefault="00A93A1E" w:rsidP="00F51CDD">
            <w:pPr>
              <w:pStyle w:val="smallcode"/>
            </w:pPr>
            <w:r w:rsidRPr="00B12408">
              <w:t xml:space="preserve">            query = </w:t>
            </w:r>
            <w:proofErr w:type="spellStart"/>
            <w:r w:rsidRPr="00B12408">
              <w:t>query.Skip</w:t>
            </w:r>
            <w:proofErr w:type="spell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55E0CE80" w14:textId="77777777" w:rsidR="00A93A1E" w:rsidRPr="00B12408" w:rsidRDefault="00A93A1E" w:rsidP="00F51CDD">
            <w:pPr>
              <w:pStyle w:val="smallcode"/>
            </w:pPr>
            <w:r w:rsidRPr="00B12408">
              <w:t xml:space="preserve">        return </w:t>
            </w:r>
            <w:proofErr w:type="spellStart"/>
            <w:r w:rsidRPr="00B12408">
              <w:t>query.Take</w:t>
            </w:r>
            <w:proofErr w:type="spellEnd"/>
            <w:r w:rsidRPr="00B12408">
              <w:t>(</w:t>
            </w:r>
            <w:proofErr w:type="spellStart"/>
            <w:r w:rsidRPr="00B12408">
              <w:t>pageSize</w:t>
            </w:r>
            <w:proofErr w:type="spellEnd"/>
            <w:r w:rsidRPr="00B12408">
              <w:t>);</w:t>
            </w:r>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r w:rsidRPr="00B12408">
              <w:t>FilterBy</w:t>
            </w:r>
            <w:proofErr w:type="spell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string[] types = { "Sale", "Reservation", "Returning" };</w:t>
            </w:r>
          </w:p>
          <w:p w14:paraId="62363283" w14:textId="77777777" w:rsidR="00A93A1E" w:rsidRPr="00B12408" w:rsidRDefault="00A93A1E" w:rsidP="00F51CDD">
            <w:pPr>
              <w:pStyle w:val="smallcode"/>
            </w:pPr>
            <w:r w:rsidRPr="00B12408">
              <w:t xml:space="preserve">        string[] ranges = { "Min", "Max" };</w:t>
            </w:r>
          </w:p>
          <w:p w14:paraId="543CAB7F" w14:textId="77777777" w:rsidR="00A93A1E" w:rsidRPr="00B12408" w:rsidRDefault="00A93A1E" w:rsidP="00F51CDD">
            <w:pPr>
              <w:pStyle w:val="smallcode"/>
            </w:pPr>
            <w:r w:rsidRPr="00B12408">
              <w:t xml:space="preserve">        foreach(string type in types)</w:t>
            </w:r>
          </w:p>
          <w:p w14:paraId="368C1429" w14:textId="77777777" w:rsidR="00A93A1E" w:rsidRPr="00B12408" w:rsidRDefault="00A93A1E" w:rsidP="00F51CDD">
            <w:pPr>
              <w:pStyle w:val="smallcode"/>
            </w:pPr>
            <w:r w:rsidRPr="00B12408">
              <w:t xml:space="preserve">            foreach(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r w:rsidRPr="00B12408">
              <w:t>typeof</w:t>
            </w:r>
            <w:proofErr w:type="spellEnd"/>
            <w:r w:rsidRPr="00B12408">
              <w:t>(</w:t>
            </w:r>
            <w:proofErr w:type="spellStart"/>
            <w:r w:rsidRPr="00B12408">
              <w:t>SalesFilterOptions</w:t>
            </w:r>
            <w:proofErr w:type="spellEnd"/>
            <w:r w:rsidRPr="00B12408">
              <w:t>).</w:t>
            </w:r>
            <w:proofErr w:type="spellStart"/>
            <w:r w:rsidRPr="00B12408">
              <w:t>GetProperty</w:t>
            </w:r>
            <w:proofErr w:type="spellEnd"/>
            <w:r w:rsidRPr="00B12408">
              <w:t>($"{range}{type}Date")!;</w:t>
            </w:r>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r w:rsidRPr="00B12408">
              <w:t>?)</w:t>
            </w:r>
            <w:proofErr w:type="spellStart"/>
            <w:r w:rsidRPr="00B12408">
              <w:t>someDate.GetValue</w:t>
            </w:r>
            <w:proofErr w:type="spellEnd"/>
            <w:r w:rsidRPr="00B12408">
              <w:t>(</w:t>
            </w:r>
            <w:proofErr w:type="spellStart"/>
            <w:r w:rsidRPr="00B12408">
              <w:t>filterOptions</w:t>
            </w:r>
            <w:proofErr w:type="spellEnd"/>
            <w:r w:rsidRPr="00B12408">
              <w:t>);</w:t>
            </w:r>
          </w:p>
          <w:p w14:paraId="2A1D0F44" w14:textId="77777777" w:rsidR="00A93A1E" w:rsidRPr="00B12408" w:rsidRDefault="00A93A1E" w:rsidP="00F51CDD">
            <w:pPr>
              <w:pStyle w:val="smallcode"/>
            </w:pPr>
            <w:r w:rsidRPr="00B12408">
              <w:t xml:space="preserve">                if (</w:t>
            </w:r>
            <w:proofErr w:type="spellStart"/>
            <w:r w:rsidRPr="00B12408">
              <w:t>currentDate</w:t>
            </w:r>
            <w:proofErr w:type="spellEnd"/>
            <w:r w:rsidRPr="00B12408">
              <w:t xml:space="preserve"> !=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r w:rsidRPr="00B12408">
              <w:t>typeof</w:t>
            </w:r>
            <w:proofErr w:type="spellEnd"/>
            <w:r w:rsidRPr="00B12408">
              <w:t>(</w:t>
            </w:r>
            <w:proofErr w:type="spellStart"/>
            <w:r w:rsidRPr="00B12408">
              <w:t>SaleView</w:t>
            </w:r>
            <w:proofErr w:type="spellEnd"/>
            <w:r w:rsidRPr="00B12408">
              <w:t>));</w:t>
            </w:r>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r w:rsidRPr="00B12408">
              <w:t>typeof</w:t>
            </w:r>
            <w:proofErr w:type="spellEnd"/>
            <w:r w:rsidRPr="00B12408">
              <w:t>(</w:t>
            </w:r>
            <w:proofErr w:type="spellStart"/>
            <w:r w:rsidRPr="00B12408">
              <w:t>DateTimeOffset</w:t>
            </w:r>
            <w:proofErr w:type="spellEnd"/>
            <w:r w:rsidRPr="00B12408">
              <w:t>?));</w:t>
            </w:r>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r w:rsidRPr="00B12408">
              <w:t>);</w:t>
            </w:r>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gt;)</w:t>
            </w:r>
            <w:proofErr w:type="spellStart"/>
            <w:r w:rsidRPr="00B12408">
              <w:t>Expression.Lambda</w:t>
            </w:r>
            <w:proofErr w:type="spellEnd"/>
            <w:r w:rsidRPr="00B12408">
              <w:t>(</w:t>
            </w:r>
            <w:proofErr w:type="spellStart"/>
            <w:r w:rsidRPr="00B12408">
              <w:t>equalityExpression</w:t>
            </w:r>
            <w:proofErr w:type="spellEnd"/>
            <w:r w:rsidRPr="00B12408">
              <w:t>, parameter);</w:t>
            </w:r>
          </w:p>
          <w:p w14:paraId="21827BB9" w14:textId="77777777" w:rsidR="00A93A1E" w:rsidRPr="00B12408" w:rsidRDefault="00A93A1E" w:rsidP="00F51CDD">
            <w:pPr>
              <w:pStyle w:val="smallcode"/>
            </w:pPr>
            <w:r w:rsidRPr="00B12408">
              <w:t xml:space="preserve">                    query = </w:t>
            </w:r>
            <w:proofErr w:type="spellStart"/>
            <w:r w:rsidRPr="00B12408">
              <w:t>query.Where</w:t>
            </w:r>
            <w:proofErr w:type="spellEnd"/>
            <w:r w:rsidRPr="00B12408">
              <w:t>(predicate);</w:t>
            </w:r>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r w:rsidRPr="00B12408">
              <w:t>query.Where</w:t>
            </w:r>
            <w:proofErr w:type="spell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r w:rsidRPr="00B12408">
              <w:t>query.Where</w:t>
            </w:r>
            <w:proofErr w:type="spell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0707791F" w14:textId="77777777" w:rsidR="00A93A1E" w:rsidRPr="00B12408" w:rsidRDefault="00A93A1E" w:rsidP="00F51CDD">
            <w:pPr>
              <w:pStyle w:val="smallcode"/>
            </w:pPr>
            <w:r w:rsidRPr="00B12408">
              <w:t xml:space="preserve">        return query;</w:t>
            </w:r>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r w:rsidRPr="00B12408">
              <w:t>OrderBy</w:t>
            </w:r>
            <w:proofErr w:type="spell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r w:rsidRPr="00B12408">
              <w:t>sale.SaleId</w:t>
            </w:r>
            <w:proofErr w:type="spell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r w:rsidRPr="00B12408">
              <w:t>sale.SaleDate</w:t>
            </w:r>
            <w:proofErr w:type="spell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r w:rsidRPr="00B12408">
              <w:t>sale.ReservationDate</w:t>
            </w:r>
            <w:proofErr w:type="spell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r w:rsidRPr="00B12408">
              <w:t>sale.ReturningDate</w:t>
            </w:r>
            <w:proofErr w:type="spell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r w:rsidRPr="00B12408">
              <w:t>sale.GoodsUnitsCount</w:t>
            </w:r>
            <w:proofErr w:type="spellEnd"/>
            <w:r w:rsidRPr="00B12408">
              <w:t>,</w:t>
            </w:r>
          </w:p>
          <w:p w14:paraId="4B7030DA" w14:textId="77777777" w:rsidR="00A93A1E" w:rsidRPr="00B12408" w:rsidRDefault="00A93A1E" w:rsidP="00F51CDD">
            <w:pPr>
              <w:pStyle w:val="smallcode"/>
            </w:pPr>
            <w:r w:rsidRPr="00B12408">
              <w:t xml:space="preserve">            _ =&gt; throw new Exception()</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r w:rsidRPr="00B12408">
              <w:t>orderByOptions.AscendingOrder</w:t>
            </w:r>
            <w:proofErr w:type="spellEnd"/>
            <w:r w:rsidRPr="00B12408">
              <w:t xml:space="preserve"> ?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1D4C8D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B28BD4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F27EA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5F26E92"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40888199" w14:textId="77777777" w:rsidR="00A93A1E" w:rsidRPr="00B12408" w:rsidRDefault="00A93A1E" w:rsidP="00F51CDD">
            <w:pPr>
              <w:pStyle w:val="smallcode"/>
            </w:pPr>
            <w:r w:rsidRPr="00B12408">
              <w:t>using System;</w:t>
            </w:r>
          </w:p>
          <w:p w14:paraId="4FE0AB0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761C80D"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4463A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3AEE73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4CE53496"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r w:rsidRPr="00B12408">
              <w:t>GetGoodsInfo</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r w:rsidRPr="00B12408">
              <w:t>GetReadableGoodsInfo</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28A1661" w14:textId="77777777" w:rsidR="00A93A1E" w:rsidRPr="00B12408" w:rsidRDefault="00A93A1E" w:rsidP="00F51CDD">
            <w:pPr>
              <w:pStyle w:val="smallcode"/>
            </w:pPr>
            <w:r w:rsidRPr="00B12408">
              <w:t xml:space="preserve">    //Task&lt;Type&gt; </w:t>
            </w:r>
            <w:proofErr w:type="spellStart"/>
            <w:r w:rsidRPr="00B12408">
              <w:t>GetGoodsType</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r w:rsidRPr="00B12408">
              <w:t>GetGoodsService</w:t>
            </w:r>
            <w:proofErr w:type="spellEnd"/>
            <w:r w:rsidRPr="00B12408">
              <w:t>(</w:t>
            </w:r>
            <w:proofErr w:type="spellStart"/>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r w:rsidRPr="00B12408">
              <w:t>GetGoodsInfo</w:t>
            </w:r>
            <w:proofErr w:type="spellEnd"/>
            <w:r w:rsidRPr="00B12408">
              <w:t>(</w:t>
            </w:r>
            <w:proofErr w:type="spellStart"/>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r w:rsidRPr="00B12408">
              <w:t>);</w:t>
            </w:r>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Include(g =&gt; </w:t>
            </w:r>
            <w:proofErr w:type="spellStart"/>
            <w:r w:rsidRPr="00B12408">
              <w:t>g.SpecificType</w:t>
            </w:r>
            <w:proofErr w:type="spellEnd"/>
            <w:r w:rsidRPr="00B12408">
              <w:t>)</w:t>
            </w:r>
          </w:p>
          <w:p w14:paraId="3C39587E" w14:textId="77777777" w:rsidR="00A93A1E" w:rsidRPr="00B12408" w:rsidRDefault="00A93A1E" w:rsidP="00F51CDD">
            <w:pPr>
              <w:pStyle w:val="smallcode"/>
            </w:pPr>
            <w:r w:rsidRPr="00B12408">
              <w:t xml:space="preserve">            .</w:t>
            </w:r>
            <w:proofErr w:type="spellStart"/>
            <w:r w:rsidRPr="00B12408">
              <w:t>SingleAsync</w:t>
            </w:r>
            <w:proofErr w:type="spellEnd"/>
            <w:r w:rsidRPr="00B12408">
              <w:t xml:space="preserve">(e =&gt; </w:t>
            </w:r>
            <w:proofErr w:type="spellStart"/>
            <w:r w:rsidRPr="00B12408">
              <w:t>e.GoodsId</w:t>
            </w:r>
            <w:proofErr w:type="spellEnd"/>
            <w:r w:rsidRPr="00B12408">
              <w:t xml:space="preserve"> == id)!;</w:t>
            </w:r>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r w:rsidRPr="00B12408">
              <w:t>GetReadableGoodsInfo</w:t>
            </w:r>
            <w:proofErr w:type="spellEnd"/>
            <w:r w:rsidRPr="00B12408">
              <w:t>(</w:t>
            </w:r>
            <w:proofErr w:type="spellStart"/>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Info</w:t>
            </w:r>
            <w:proofErr w:type="spellEnd"/>
            <w:r w:rsidRPr="00B12408">
              <w:t xml:space="preserve">(id, </w:t>
            </w:r>
            <w:proofErr w:type="spellStart"/>
            <w:r w:rsidRPr="00B12408">
              <w:t>kindOfGoods</w:t>
            </w:r>
            <w:proofErr w:type="spellEnd"/>
            <w:r w:rsidRPr="00B12408">
              <w:t>);</w:t>
            </w:r>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dto = new()</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r w:rsidRPr="00B12408">
              <w:t>id.ToString</w:t>
            </w:r>
            <w:proofErr w:type="spell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r w:rsidRPr="00B12408">
              <w:t>goods.SpecificType.Name</w:t>
            </w:r>
            <w:proofErr w:type="spellEnd"/>
            <w:r w:rsidRPr="00B12408">
              <w:t>,</w:t>
            </w:r>
          </w:p>
          <w:p w14:paraId="326BFFA9" w14:textId="77777777" w:rsidR="00A93A1E" w:rsidRPr="00B12408" w:rsidRDefault="00A93A1E" w:rsidP="00F51CDD">
            <w:pPr>
              <w:pStyle w:val="smallcode"/>
            </w:pPr>
            <w:r w:rsidRPr="00B12408">
              <w:t xml:space="preserve">            Price = </w:t>
            </w:r>
            <w:proofErr w:type="spellStart"/>
            <w:r w:rsidRPr="00B12408">
              <w:t>goods.Price</w:t>
            </w:r>
            <w:proofErr w:type="spell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goods;</w:t>
            </w:r>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r w:rsidRPr="00B12408">
              <w:t>KindOfGoods.MusicalInstruments</w:t>
            </w:r>
            <w:proofErr w:type="spellEnd"/>
            <w:r w:rsidRPr="00B12408">
              <w:t xml:space="preserve"> ?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111E9350" w14:textId="77777777" w:rsidR="00A93A1E" w:rsidRPr="00B12408" w:rsidRDefault="00A93A1E" w:rsidP="00F51CDD">
            <w:pPr>
              <w:pStyle w:val="smallcode"/>
            </w:pPr>
            <w:r w:rsidRPr="00B12408">
              <w:lastRenderedPageBreak/>
              <w:t xml:space="preserve">                </w:t>
            </w:r>
            <w:proofErr w:type="spellStart"/>
            <w:r w:rsidRPr="00B12408">
              <w:t>dto.Name</w:t>
            </w:r>
            <w:proofErr w:type="spellEnd"/>
            <w:r w:rsidRPr="00B12408">
              <w:t xml:space="preserve"> = $"{</w:t>
            </w:r>
            <w:proofErr w:type="spellStart"/>
            <w:r w:rsidRPr="00B12408">
              <w:t>specificGoods.Name</w:t>
            </w:r>
            <w:proofErr w:type="spellEnd"/>
            <w:r w:rsidRPr="00B12408">
              <w:t xml:space="preserve">} </w:t>
            </w:r>
            <w:proofErr w:type="spellStart"/>
            <w:r>
              <w:t>от</w:t>
            </w:r>
            <w:proofErr w:type="spellEnd"/>
            <w:r w:rsidRPr="00B12408">
              <w:t xml:space="preserve"> \"{from}\"";</w:t>
            </w:r>
          </w:p>
          <w:p w14:paraId="5D061C7B" w14:textId="77777777" w:rsidR="00A93A1E" w:rsidRPr="00B12408" w:rsidRDefault="00A93A1E" w:rsidP="00F51CDD">
            <w:pPr>
              <w:pStyle w:val="smallcode"/>
            </w:pPr>
            <w:r w:rsidRPr="00B12408">
              <w:t xml:space="preserve">                </w:t>
            </w:r>
            <w:proofErr w:type="spellStart"/>
            <w:r w:rsidRPr="00B12408">
              <w:t>dto.Description</w:t>
            </w:r>
            <w:proofErr w:type="spell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4E7F9245" w14:textId="77777777" w:rsidR="00A93A1E" w:rsidRPr="00B12408" w:rsidRDefault="00A93A1E" w:rsidP="00F51CDD">
            <w:pPr>
              <w:pStyle w:val="smallcode"/>
            </w:pPr>
            <w:r w:rsidRPr="00B12408">
              <w:t xml:space="preserve">                break;</w:t>
            </w:r>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goods;</w:t>
            </w:r>
          </w:p>
          <w:p w14:paraId="617D92B7" w14:textId="77777777" w:rsidR="00A93A1E" w:rsidRPr="00B12408" w:rsidRDefault="00A93A1E" w:rsidP="00F51CDD">
            <w:pPr>
              <w:pStyle w:val="smallcode"/>
            </w:pPr>
            <w:r w:rsidRPr="00B12408">
              <w:t xml:space="preserve">                string color = </w:t>
            </w:r>
            <w:proofErr w:type="spellStart"/>
            <w:r w:rsidRPr="00B12408">
              <w:t>accessory.Color.ToLower</w:t>
            </w:r>
            <w:proofErr w:type="spellEnd"/>
            <w:r w:rsidRPr="00B12408">
              <w:t>();</w:t>
            </w:r>
          </w:p>
          <w:p w14:paraId="29725797" w14:textId="77777777" w:rsidR="00A93A1E" w:rsidRPr="00B12408" w:rsidRDefault="00A93A1E" w:rsidP="00F51CDD">
            <w:pPr>
              <w:pStyle w:val="smallcode"/>
            </w:pPr>
            <w:r w:rsidRPr="00B12408">
              <w:t xml:space="preserve">                string size = </w:t>
            </w:r>
            <w:proofErr w:type="spellStart"/>
            <w:r w:rsidRPr="00B12408">
              <w:t>accessory.Size.ToLower</w:t>
            </w:r>
            <w:proofErr w:type="spellEnd"/>
            <w:r w:rsidRPr="00B12408">
              <w:t>();</w:t>
            </w:r>
          </w:p>
          <w:p w14:paraId="2296FEEB" w14:textId="77777777" w:rsidR="00A93A1E" w:rsidRPr="00B12408" w:rsidRDefault="00A93A1E" w:rsidP="00F51CDD">
            <w:pPr>
              <w:pStyle w:val="smallcode"/>
            </w:pPr>
            <w:r w:rsidRPr="00B12408">
              <w:t xml:space="preserve">                </w:t>
            </w:r>
            <w:proofErr w:type="spellStart"/>
            <w:r w:rsidRPr="00B12408">
              <w:t>dto.Name</w:t>
            </w:r>
            <w:proofErr w:type="spellEnd"/>
            <w:r w:rsidRPr="00B12408">
              <w:t xml:space="preserve"> = $"{</w:t>
            </w:r>
            <w:proofErr w:type="spellStart"/>
            <w:r w:rsidRPr="00B12408">
              <w:t>accessory.Name</w:t>
            </w:r>
            <w:proofErr w:type="spellEnd"/>
            <w:r w:rsidRPr="00B12408">
              <w:t>}, {color}, {size}";</w:t>
            </w:r>
          </w:p>
          <w:p w14:paraId="15BE46A7" w14:textId="77777777" w:rsidR="00A93A1E" w:rsidRPr="00B12408" w:rsidRDefault="00A93A1E" w:rsidP="00F51CDD">
            <w:pPr>
              <w:pStyle w:val="smallcode"/>
            </w:pPr>
            <w:r w:rsidRPr="00B12408">
              <w:t xml:space="preserve">                </w:t>
            </w:r>
            <w:proofErr w:type="spellStart"/>
            <w:r w:rsidRPr="00B12408">
              <w:t>dto.Description</w:t>
            </w:r>
            <w:proofErr w:type="spellEnd"/>
            <w:r w:rsidRPr="00B12408">
              <w:t xml:space="preserve"> = </w:t>
            </w:r>
            <w:proofErr w:type="spellStart"/>
            <w:r w:rsidRPr="00B12408">
              <w:t>accessory.Description</w:t>
            </w:r>
            <w:proofErr w:type="spellEnd"/>
            <w:r w:rsidRPr="00B12408">
              <w:t>;</w:t>
            </w:r>
          </w:p>
          <w:p w14:paraId="3FA940DF" w14:textId="77777777" w:rsidR="00A93A1E" w:rsidRPr="00B12408" w:rsidRDefault="00A93A1E" w:rsidP="00F51CDD">
            <w:pPr>
              <w:pStyle w:val="smallcode"/>
            </w:pPr>
            <w:r w:rsidRPr="00B12408">
              <w:t xml:space="preserve">                break;</w:t>
            </w:r>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goods;</w:t>
            </w:r>
          </w:p>
          <w:p w14:paraId="4EB64F3C" w14:textId="77777777" w:rsidR="00A93A1E" w:rsidRPr="00B12408" w:rsidRDefault="00A93A1E" w:rsidP="00F51CDD">
            <w:pPr>
              <w:pStyle w:val="smallcode"/>
            </w:pPr>
            <w:r w:rsidRPr="00B12408">
              <w:t xml:space="preserve">                </w:t>
            </w:r>
            <w:proofErr w:type="spellStart"/>
            <w:r w:rsidRPr="00B12408">
              <w:t>dto.Name</w:t>
            </w:r>
            <w:proofErr w:type="spellEnd"/>
            <w:r w:rsidRPr="00B12408">
              <w:t xml:space="preserve"> = $"{</w:t>
            </w:r>
            <w:proofErr w:type="spellStart"/>
            <w:r w:rsidRPr="00B12408">
              <w:t>audioEquipmentUnit.Name</w:t>
            </w:r>
            <w:proofErr w:type="spellEnd"/>
            <w:r w:rsidRPr="00B12408">
              <w:t>}";</w:t>
            </w:r>
          </w:p>
          <w:p w14:paraId="430A97AC" w14:textId="77777777" w:rsidR="00A93A1E" w:rsidRPr="00B12408" w:rsidRDefault="00A93A1E" w:rsidP="00F51CDD">
            <w:pPr>
              <w:pStyle w:val="smallcode"/>
            </w:pPr>
            <w:r w:rsidRPr="00B12408">
              <w:t xml:space="preserve">                </w:t>
            </w:r>
            <w:proofErr w:type="spellStart"/>
            <w:r w:rsidRPr="00B12408">
              <w:t>dto.Description</w:t>
            </w:r>
            <w:proofErr w:type="spellEnd"/>
            <w:r w:rsidRPr="00B12408">
              <w:t xml:space="preserve"> = </w:t>
            </w:r>
            <w:proofErr w:type="spellStart"/>
            <w:r w:rsidRPr="00B12408">
              <w:t>audioEquipmentUnit.Description</w:t>
            </w:r>
            <w:proofErr w:type="spellEnd"/>
            <w:r w:rsidRPr="00B12408">
              <w:t>;</w:t>
            </w:r>
          </w:p>
          <w:p w14:paraId="08698A63" w14:textId="77777777" w:rsidR="00A93A1E" w:rsidRPr="00B12408" w:rsidRDefault="00A93A1E" w:rsidP="00F51CDD">
            <w:pPr>
              <w:pStyle w:val="smallcode"/>
            </w:pPr>
            <w:r w:rsidRPr="00B12408">
              <w:t xml:space="preserve">                break;</w:t>
            </w:r>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r w:rsidRPr="00B12408">
              <w:t>ArgumentException</w:t>
            </w:r>
            <w:proofErr w:type="spellEnd"/>
            <w:r w:rsidRPr="00B12408">
              <w:t>("unknown type");</w:t>
            </w:r>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r w:rsidRPr="00B12408">
              <w:t>dto</w:t>
            </w:r>
            <w:proofErr w:type="spellEnd"/>
            <w:r w:rsidRPr="00B12408">
              <w:t>;</w:t>
            </w:r>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r w:rsidRPr="00B12408">
              <w:t>GetGoodsType</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
          <w:p w14:paraId="5B89B009" w14:textId="77777777" w:rsidR="00A93A1E" w:rsidRPr="00B12408" w:rsidRDefault="00A93A1E" w:rsidP="00F51CDD">
            <w:pPr>
              <w:pStyle w:val="smallcode"/>
            </w:pPr>
            <w:r w:rsidRPr="00B12408">
              <w:t xml:space="preserve">    //    throw new </w:t>
            </w:r>
            <w:proofErr w:type="spellStart"/>
            <w:r w:rsidRPr="00B12408">
              <w:t>NotImplementedException</w:t>
            </w:r>
            <w:proofErr w:type="spellEnd"/>
            <w:r w:rsidRPr="00B12408">
              <w:t>();</w:t>
            </w:r>
          </w:p>
          <w:p w14:paraId="4C33425A" w14:textId="77777777" w:rsidR="00A93A1E" w:rsidRPr="00B12408" w:rsidRDefault="00A93A1E" w:rsidP="00F51CDD">
            <w:pPr>
              <w:pStyle w:val="smallcode"/>
            </w:pPr>
            <w:r w:rsidRPr="00B12408">
              <w:t xml:space="preserve">    //}</w:t>
            </w:r>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30805FA3"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E1CABA"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3C2B2B9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3440E1"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72A9EFB2" w14:textId="77777777" w:rsidR="00A93A1E" w:rsidRPr="00B12408" w:rsidRDefault="00A93A1E" w:rsidP="00F51CDD">
            <w:pPr>
              <w:pStyle w:val="smallcode"/>
            </w:pPr>
            <w:r w:rsidRPr="00B12408">
              <w:t>using System;</w:t>
            </w:r>
          </w:p>
          <w:p w14:paraId="7C5D787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0BE51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6006B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r w:rsidRPr="00B12408">
              <w:t>GetOrigGoodsUnitsRelatedTo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r w:rsidRPr="00B12408">
              <w:t>GetGoodsUnitsRelatedToSaleService</w:t>
            </w:r>
            <w:proofErr w:type="spellEnd"/>
            <w:r w:rsidRPr="00B12408">
              <w:t>(</w:t>
            </w:r>
            <w:proofErr w:type="spellStart"/>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r w:rsidRPr="00B12408">
              <w:t>GetOrigGoodsUnitsRelatedToSale</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r w:rsidRPr="00B12408">
              <w:t>);</w:t>
            </w:r>
          </w:p>
          <w:p w14:paraId="6A64895E" w14:textId="77777777" w:rsidR="00A93A1E" w:rsidRPr="00B12408" w:rsidRDefault="00A93A1E" w:rsidP="00F51CDD">
            <w:pPr>
              <w:pStyle w:val="smallcode"/>
            </w:pPr>
            <w:r w:rsidRPr="00B12408">
              <w:t xml:space="preserve">        return </w:t>
            </w:r>
            <w:proofErr w:type="spellStart"/>
            <w:r w:rsidRPr="00B12408">
              <w:t>sale.MusicalInstruments</w:t>
            </w:r>
            <w:proofErr w:type="spellEnd"/>
          </w:p>
          <w:p w14:paraId="2DF6CA0B" w14:textId="77777777" w:rsidR="00A93A1E" w:rsidRPr="00B12408" w:rsidRDefault="00A93A1E" w:rsidP="00F51CDD">
            <w:pPr>
              <w:pStyle w:val="smallcode"/>
            </w:pPr>
            <w:r w:rsidRPr="00B12408">
              <w:t xml:space="preserve">                   .Cast&lt;Goods&gt;()</w:t>
            </w:r>
          </w:p>
          <w:p w14:paraId="6FB1DB3D" w14:textId="77777777" w:rsidR="00A93A1E" w:rsidRPr="00B12408" w:rsidRDefault="00A93A1E" w:rsidP="00F51CDD">
            <w:pPr>
              <w:pStyle w:val="smallcode"/>
            </w:pPr>
            <w:r w:rsidRPr="00B12408">
              <w:t xml:space="preserve">                   .</w:t>
            </w:r>
            <w:proofErr w:type="spellStart"/>
            <w:r w:rsidRPr="00B12408">
              <w:t>Concat</w:t>
            </w:r>
            <w:proofErr w:type="spellEnd"/>
            <w:r w:rsidRPr="00B12408">
              <w:t>(</w:t>
            </w:r>
            <w:proofErr w:type="spellStart"/>
            <w:r w:rsidRPr="00B12408">
              <w:t>sale.Accessories</w:t>
            </w:r>
            <w:proofErr w:type="spellEnd"/>
          </w:p>
          <w:p w14:paraId="1534ABCC" w14:textId="77777777" w:rsidR="00A93A1E" w:rsidRPr="00B12408" w:rsidRDefault="00A93A1E" w:rsidP="00F51CDD">
            <w:pPr>
              <w:pStyle w:val="smallcode"/>
            </w:pPr>
            <w:r w:rsidRPr="00B12408">
              <w:t xml:space="preserve">                               .Cast&lt;Goods&gt;())</w:t>
            </w:r>
          </w:p>
          <w:p w14:paraId="20AF75AC" w14:textId="77777777" w:rsidR="00A93A1E" w:rsidRPr="00B12408" w:rsidRDefault="00A93A1E" w:rsidP="00F51CDD">
            <w:pPr>
              <w:pStyle w:val="smallcode"/>
            </w:pPr>
            <w:r w:rsidRPr="00B12408">
              <w:t xml:space="preserve">                   .</w:t>
            </w:r>
            <w:proofErr w:type="spellStart"/>
            <w:r w:rsidRPr="00B12408">
              <w:t>Concat</w:t>
            </w:r>
            <w:proofErr w:type="spellEnd"/>
            <w:r w:rsidRPr="00B12408">
              <w:t>(</w:t>
            </w:r>
            <w:proofErr w:type="spellStart"/>
            <w:r w:rsidRPr="00B12408">
              <w:t>sale.SheetMusicEditions</w:t>
            </w:r>
            <w:proofErr w:type="spellEnd"/>
          </w:p>
          <w:p w14:paraId="064202AE" w14:textId="77777777" w:rsidR="00A93A1E" w:rsidRPr="00B12408" w:rsidRDefault="00A93A1E" w:rsidP="00F51CDD">
            <w:pPr>
              <w:pStyle w:val="smallcode"/>
            </w:pPr>
            <w:r w:rsidRPr="00B12408">
              <w:t xml:space="preserve">                               .Cast&lt;Goods&gt;())</w:t>
            </w:r>
          </w:p>
          <w:p w14:paraId="2D6D93B8" w14:textId="77777777" w:rsidR="00A93A1E" w:rsidRPr="00B12408" w:rsidRDefault="00A93A1E" w:rsidP="00F51CDD">
            <w:pPr>
              <w:pStyle w:val="smallcode"/>
            </w:pPr>
            <w:r w:rsidRPr="00B12408">
              <w:t xml:space="preserve">                   .</w:t>
            </w:r>
            <w:proofErr w:type="spellStart"/>
            <w:r w:rsidRPr="00B12408">
              <w:t>Concat</w:t>
            </w:r>
            <w:proofErr w:type="spellEnd"/>
            <w:r w:rsidRPr="00B12408">
              <w:t>(</w:t>
            </w:r>
            <w:proofErr w:type="spellStart"/>
            <w:r w:rsidRPr="00B12408">
              <w:t>sale.AudioEquipmentUnits</w:t>
            </w:r>
            <w:proofErr w:type="spellEnd"/>
          </w:p>
          <w:p w14:paraId="5FC8D0C2" w14:textId="77777777" w:rsidR="00A93A1E" w:rsidRPr="00B12408" w:rsidRDefault="00A93A1E" w:rsidP="00F51CDD">
            <w:pPr>
              <w:pStyle w:val="smallcode"/>
            </w:pPr>
            <w:r w:rsidRPr="00B12408">
              <w:t xml:space="preserve">                               .Cast&lt;Goods&gt;())</w:t>
            </w:r>
          </w:p>
          <w:p w14:paraId="35FD974A" w14:textId="77777777" w:rsidR="00A93A1E" w:rsidRPr="00B12408" w:rsidRDefault="00A93A1E" w:rsidP="00F51CDD">
            <w:pPr>
              <w:pStyle w:val="smallcode"/>
            </w:pPr>
            <w:r w:rsidRPr="00B12408">
              <w:t xml:space="preserve">                   .</w:t>
            </w:r>
            <w:proofErr w:type="spellStart"/>
            <w:r w:rsidRPr="00B12408">
              <w:t>ToList</w:t>
            </w:r>
            <w:proofErr w:type="spellEnd"/>
            <w:r w:rsidRPr="00B12408">
              <w:t>();</w:t>
            </w:r>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Common</w:t>
            </w:r>
            <w:proofErr w:type="spellEnd"/>
            <w:r w:rsidRPr="00B12408">
              <w:t>;</w:t>
            </w:r>
          </w:p>
          <w:p w14:paraId="1DD933C3" w14:textId="77777777" w:rsidR="00A93A1E" w:rsidRPr="00B12408" w:rsidRDefault="00A93A1E" w:rsidP="00F51CDD">
            <w:pPr>
              <w:pStyle w:val="smallcode"/>
            </w:pPr>
            <w:r w:rsidRPr="00B12408">
              <w:t xml:space="preserve">using static </w:t>
            </w:r>
            <w:proofErr w:type="spellStart"/>
            <w:r w:rsidRPr="00B12408">
              <w:t>Common.ConstValues</w:t>
            </w:r>
            <w:proofErr w:type="spellEnd"/>
            <w:r w:rsidRPr="00B12408">
              <w:t>;</w:t>
            </w:r>
          </w:p>
          <w:p w14:paraId="30A38B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0D267296"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706AB61"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5E95544" w14:textId="77777777" w:rsidR="00A93A1E" w:rsidRPr="00B12408" w:rsidRDefault="00A93A1E" w:rsidP="00F51CDD">
            <w:pPr>
              <w:pStyle w:val="smallcode"/>
            </w:pPr>
            <w:r w:rsidRPr="00B12408">
              <w:t>using System;</w:t>
            </w:r>
          </w:p>
          <w:p w14:paraId="13791847"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950C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816765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B3C1FD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9E1507" w14:textId="77777777" w:rsidR="00A93A1E" w:rsidRPr="00B12408" w:rsidRDefault="00A93A1E" w:rsidP="00F51CDD">
            <w:pPr>
              <w:pStyle w:val="smallcode"/>
            </w:pPr>
            <w:r w:rsidRPr="00B12408">
              <w:t xml:space="preserve">using </w:t>
            </w:r>
            <w:proofErr w:type="spellStart"/>
            <w:r w:rsidRPr="00B12408">
              <w:t>System.Net.Http</w:t>
            </w:r>
            <w:proofErr w:type="spellEnd"/>
            <w:r w:rsidRPr="00B12408">
              <w:t>;</w:t>
            </w:r>
          </w:p>
          <w:p w14:paraId="5799A80D"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3CD0D3F6"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2606B05" w14:textId="77777777" w:rsidR="00A93A1E" w:rsidRPr="00B12408" w:rsidRDefault="00A93A1E" w:rsidP="00F51CDD">
            <w:pPr>
              <w:pStyle w:val="smallcode"/>
            </w:pPr>
            <w:r w:rsidRPr="00B12408">
              <w:t xml:space="preserve">using </w:t>
            </w:r>
            <w:proofErr w:type="spellStart"/>
            <w:r w:rsidRPr="00B12408">
              <w:t>ServiceLayer.SalesServices.QueryObjects</w:t>
            </w:r>
            <w:proofErr w:type="spell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it's depend upon other items. So, to select little objects in memory won't work. Do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r w:rsidRPr="00B12408">
              <w:t>GetRelevantGoodsIds</w:t>
            </w:r>
            <w:proofErr w:type="spell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r w:rsidRPr="00B12408">
              <w:t>GetRelevantGoodsService</w:t>
            </w:r>
            <w:proofErr w:type="spellEnd"/>
            <w:r w:rsidRPr="00B12408">
              <w:t>(</w:t>
            </w:r>
            <w:proofErr w:type="spellStart"/>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this method is absolutely useless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it's depend upon other items. So, to select little objects in memory won't work. Do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on the whole. I should've sketch out a layout of website = this is the gist.</w:t>
            </w:r>
          </w:p>
          <w:p w14:paraId="1EFD9C37" w14:textId="77777777" w:rsidR="00A93A1E" w:rsidRPr="00B12408" w:rsidRDefault="00A93A1E" w:rsidP="00F51CDD">
            <w:pPr>
              <w:pStyle w:val="smallcode"/>
            </w:pPr>
            <w:r w:rsidRPr="00B12408">
              <w:t xml:space="preserve">    public async Task&lt;List&lt;</w:t>
            </w:r>
            <w:proofErr w:type="spellStart"/>
            <w:r w:rsidRPr="00B12408">
              <w:t>Guid</w:t>
            </w:r>
            <w:proofErr w:type="spellEnd"/>
            <w:r w:rsidRPr="00B12408">
              <w:t xml:space="preserve">&gt;&gt; </w:t>
            </w:r>
            <w:proofErr w:type="spellStart"/>
            <w:r w:rsidRPr="00B12408">
              <w:t>GetRelevantGoodsIds</w:t>
            </w:r>
            <w:proofErr w:type="spell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r w:rsidRPr="00B12408">
              <w:t>);</w:t>
            </w:r>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r w:rsidRPr="00B12408">
              <w:t>goods.AsNoTracking</w:t>
            </w:r>
            <w:proofErr w:type="spellEnd"/>
            <w:r w:rsidRPr="00B12408">
              <w:t>();</w:t>
            </w:r>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r w:rsidRPr="00B12408">
              <w:t>goods.Include</w:t>
            </w:r>
            <w:proofErr w:type="spellEnd"/>
            <w:r w:rsidRPr="00B12408">
              <w:t xml:space="preserve">(g =&gt; </w:t>
            </w:r>
            <w:proofErr w:type="spellStart"/>
            <w:r w:rsidRPr="00B12408">
              <w:t>g.SpecificType</w:t>
            </w:r>
            <w:proofErr w:type="spellEnd"/>
            <w:r w:rsidRPr="00B12408">
              <w:t>);</w:t>
            </w:r>
          </w:p>
          <w:p w14:paraId="50EFE99A" w14:textId="77777777" w:rsidR="00A93A1E" w:rsidRPr="00B12408" w:rsidRDefault="00A93A1E" w:rsidP="00F51CDD">
            <w:pPr>
              <w:pStyle w:val="smallcode"/>
            </w:pPr>
            <w:r w:rsidRPr="00B12408">
              <w:t xml:space="preserve">        //goods = </w:t>
            </w:r>
            <w:proofErr w:type="spellStart"/>
            <w:r w:rsidRPr="00B12408">
              <w:t>goods.Include</w:t>
            </w:r>
            <w:proofErr w:type="spellEnd"/>
            <w:r w:rsidRPr="00B12408">
              <w:t xml:space="preserve">(g =&gt; </w:t>
            </w:r>
            <w:proofErr w:type="spellStart"/>
            <w:r w:rsidRPr="00B12408">
              <w:t>g.Sales</w:t>
            </w:r>
            <w:proofErr w:type="spellEnd"/>
            <w:r w:rsidRPr="00B12408">
              <w:t>);</w:t>
            </w:r>
          </w:p>
          <w:p w14:paraId="1EE18ED1"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Sales</w:t>
            </w:r>
            <w:proofErr w:type="spellEnd"/>
            <w:r w:rsidRPr="00B12408">
              <w:t>)</w:t>
            </w:r>
          </w:p>
          <w:p w14:paraId="4E30A18C"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3AB2457C"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lastRenderedPageBreak/>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642086C7" w14:textId="77777777" w:rsidR="00A93A1E" w:rsidRPr="00B12408" w:rsidRDefault="00A93A1E" w:rsidP="00F51CDD">
            <w:pPr>
              <w:pStyle w:val="smallcode"/>
            </w:pPr>
            <w:r w:rsidRPr="00B12408">
              <w:t xml:space="preserve">        if (</w:t>
            </w:r>
            <w:proofErr w:type="spellStart"/>
            <w:r w:rsidRPr="00B12408">
              <w:t>filterOptions.MinPrice</w:t>
            </w:r>
            <w:proofErr w:type="spellEnd"/>
            <w:r w:rsidRPr="00B12408">
              <w:t xml:space="preserve"> != null)</w:t>
            </w:r>
          </w:p>
          <w:p w14:paraId="4EDF6D3D"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6C6E9B0B" w14:textId="77777777" w:rsidR="00A93A1E" w:rsidRPr="00B12408" w:rsidRDefault="00A93A1E" w:rsidP="00F51CDD">
            <w:pPr>
              <w:pStyle w:val="smallcode"/>
            </w:pPr>
            <w:r w:rsidRPr="00B12408">
              <w:t xml:space="preserve">        if (</w:t>
            </w:r>
            <w:proofErr w:type="spellStart"/>
            <w:r w:rsidRPr="00B12408">
              <w:t>filterOptions.MaxPrice</w:t>
            </w:r>
            <w:proofErr w:type="spellEnd"/>
            <w:r w:rsidRPr="00B12408">
              <w:t xml:space="preserve"> != null)</w:t>
            </w:r>
          </w:p>
          <w:p w14:paraId="6A3EE5B0"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09FE71F9" w14:textId="77777777" w:rsidR="00A93A1E" w:rsidRPr="00B12408" w:rsidRDefault="00A93A1E" w:rsidP="00F51CDD">
            <w:pPr>
              <w:pStyle w:val="smallcode"/>
            </w:pPr>
            <w:r w:rsidRPr="00B12408">
              <w:t xml:space="preserve">        if (</w:t>
            </w:r>
            <w:proofErr w:type="spellStart"/>
            <w:r w:rsidRPr="00B12408">
              <w:t>filterOptions.FromReceiptDate</w:t>
            </w:r>
            <w:proofErr w:type="spellEnd"/>
            <w:r w:rsidRPr="00B12408">
              <w:t xml:space="preserve"> != null)</w:t>
            </w:r>
          </w:p>
          <w:p w14:paraId="0167198E"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6B4C039F" w14:textId="77777777" w:rsidR="00A93A1E" w:rsidRPr="00B12408" w:rsidRDefault="00A93A1E" w:rsidP="00F51CDD">
            <w:pPr>
              <w:pStyle w:val="smallcode"/>
            </w:pPr>
            <w:r w:rsidRPr="00B12408">
              <w:t xml:space="preserve">        if (</w:t>
            </w:r>
            <w:proofErr w:type="spellStart"/>
            <w:r w:rsidRPr="00B12408">
              <w:t>filterOptions.ToReceiptDate</w:t>
            </w:r>
            <w:proofErr w:type="spellEnd"/>
            <w:r w:rsidRPr="00B12408">
              <w:t xml:space="preserve"> != null)</w:t>
            </w:r>
          </w:p>
          <w:p w14:paraId="5E33DCF4" w14:textId="77777777" w:rsidR="00A93A1E" w:rsidRPr="00B12408" w:rsidRDefault="00A93A1E" w:rsidP="00F51CDD">
            <w:pPr>
              <w:pStyle w:val="smallcode"/>
            </w:pPr>
            <w:r w:rsidRPr="00B12408">
              <w:t xml:space="preserve">            goods = </w:t>
            </w:r>
            <w:proofErr w:type="spellStart"/>
            <w:r w:rsidRPr="00B12408">
              <w:t>goods.Where</w:t>
            </w:r>
            <w:proofErr w:type="spell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r w:rsidRPr="00B12408">
              <w:t>goods.OrderBy</w:t>
            </w:r>
            <w:proofErr w:type="spellEnd"/>
            <w:r w:rsidRPr="00B12408">
              <w:t xml:space="preserve">(g =&gt; </w:t>
            </w:r>
            <w:proofErr w:type="spellStart"/>
            <w:r w:rsidRPr="00B12408">
              <w:t>g.GoodsId</w:t>
            </w:r>
            <w:proofErr w:type="spellEnd"/>
            <w:r w:rsidRPr="00B12408">
              <w:t>)</w:t>
            </w:r>
          </w:p>
          <w:p w14:paraId="5A3CF3D5" w14:textId="77777777" w:rsidR="00A93A1E" w:rsidRPr="00B12408" w:rsidRDefault="00A93A1E" w:rsidP="00F51CDD">
            <w:pPr>
              <w:pStyle w:val="smallcode"/>
            </w:pPr>
            <w:r w:rsidRPr="00B12408">
              <w:t xml:space="preserve">                    : </w:t>
            </w:r>
            <w:proofErr w:type="spellStart"/>
            <w:r w:rsidRPr="00B12408">
              <w:t>goods.OrderByDescending</w:t>
            </w:r>
            <w:proofErr w:type="spellEnd"/>
            <w:r w:rsidRPr="00B12408">
              <w:t xml:space="preserve">(g =&gt; </w:t>
            </w:r>
            <w:proofErr w:type="spellStart"/>
            <w:r w:rsidRPr="00B12408">
              <w:t>g.GoodsId</w:t>
            </w:r>
            <w:proofErr w:type="spellEnd"/>
            <w:r w:rsidRPr="00B12408">
              <w:t>);</w:t>
            </w:r>
          </w:p>
          <w:p w14:paraId="6F631BBA" w14:textId="77777777" w:rsidR="00A93A1E" w:rsidRPr="00B12408" w:rsidRDefault="00A93A1E" w:rsidP="00F51CDD">
            <w:pPr>
              <w:pStyle w:val="smallcode"/>
            </w:pPr>
            <w:r w:rsidRPr="00B12408">
              <w:t xml:space="preserve">                break;</w:t>
            </w:r>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r w:rsidRPr="00B12408">
              <w:t>goods.OrderBy</w:t>
            </w:r>
            <w:proofErr w:type="spellEnd"/>
            <w:r w:rsidRPr="00B12408">
              <w:t xml:space="preserve">(g =&gt; </w:t>
            </w:r>
            <w:proofErr w:type="spellStart"/>
            <w:r w:rsidRPr="00B12408">
              <w:t>g.Price</w:t>
            </w:r>
            <w:proofErr w:type="spellEnd"/>
            <w:r w:rsidRPr="00B12408">
              <w:t>)</w:t>
            </w:r>
          </w:p>
          <w:p w14:paraId="17705FB1" w14:textId="77777777" w:rsidR="00A93A1E" w:rsidRPr="00B12408" w:rsidRDefault="00A93A1E" w:rsidP="00F51CDD">
            <w:pPr>
              <w:pStyle w:val="smallcode"/>
            </w:pPr>
            <w:r w:rsidRPr="00B12408">
              <w:t xml:space="preserve">                    : </w:t>
            </w:r>
            <w:proofErr w:type="spellStart"/>
            <w:r w:rsidRPr="00B12408">
              <w:t>goods.OrderByDescending</w:t>
            </w:r>
            <w:proofErr w:type="spellEnd"/>
            <w:r w:rsidRPr="00B12408">
              <w:t xml:space="preserve">(g =&gt; </w:t>
            </w:r>
            <w:proofErr w:type="spellStart"/>
            <w:r w:rsidRPr="00B12408">
              <w:t>g.Price</w:t>
            </w:r>
            <w:proofErr w:type="spellEnd"/>
            <w:r w:rsidRPr="00B12408">
              <w:t>);</w:t>
            </w:r>
          </w:p>
          <w:p w14:paraId="4D13CEAF" w14:textId="77777777" w:rsidR="00A93A1E" w:rsidRPr="00B12408" w:rsidRDefault="00A93A1E" w:rsidP="00F51CDD">
            <w:pPr>
              <w:pStyle w:val="smallcode"/>
            </w:pPr>
            <w:r w:rsidRPr="00B12408">
              <w:t xml:space="preserve">                break;</w:t>
            </w:r>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r w:rsidRPr="00B12408">
              <w:t>goods.OrderBy</w:t>
            </w:r>
            <w:proofErr w:type="spellEnd"/>
            <w:r w:rsidRPr="00B12408">
              <w:t xml:space="preserve">(g =&gt; </w:t>
            </w:r>
            <w:proofErr w:type="spellStart"/>
            <w:r w:rsidRPr="00B12408">
              <w:t>g.ReceiptDate</w:t>
            </w:r>
            <w:proofErr w:type="spellEnd"/>
            <w:r w:rsidRPr="00B12408">
              <w:t>)</w:t>
            </w:r>
          </w:p>
          <w:p w14:paraId="52EE8F5A" w14:textId="77777777" w:rsidR="00A93A1E" w:rsidRPr="00B12408" w:rsidRDefault="00A93A1E" w:rsidP="00F51CDD">
            <w:pPr>
              <w:pStyle w:val="smallcode"/>
            </w:pPr>
            <w:r w:rsidRPr="00B12408">
              <w:t xml:space="preserve">                    : </w:t>
            </w:r>
            <w:proofErr w:type="spellStart"/>
            <w:r w:rsidRPr="00B12408">
              <w:t>goods.OrderByDescending</w:t>
            </w:r>
            <w:proofErr w:type="spellEnd"/>
            <w:r w:rsidRPr="00B12408">
              <w:t xml:space="preserve">(g =&gt; </w:t>
            </w:r>
            <w:proofErr w:type="spellStart"/>
            <w:r w:rsidRPr="00B12408">
              <w:t>g.ReceiptDate</w:t>
            </w:r>
            <w:proofErr w:type="spellEnd"/>
            <w:r w:rsidRPr="00B12408">
              <w:t>);</w:t>
            </w:r>
          </w:p>
          <w:p w14:paraId="24FE53E0" w14:textId="77777777" w:rsidR="00A93A1E" w:rsidRPr="00B12408" w:rsidRDefault="00A93A1E" w:rsidP="00F51CDD">
            <w:pPr>
              <w:pStyle w:val="smallcode"/>
            </w:pPr>
            <w:r w:rsidRPr="00B12408">
              <w:t xml:space="preserve">                break;</w:t>
            </w:r>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Exception();</w:t>
            </w:r>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r w:rsidRPr="00B12408">
              <w:t>goods.Page</w:t>
            </w:r>
            <w:proofErr w:type="spellEnd"/>
            <w:r w:rsidRPr="00B12408">
              <w:t xml:space="preserve">(page, </w:t>
            </w:r>
            <w:proofErr w:type="spellStart"/>
            <w:r w:rsidRPr="00B12408">
              <w:t>pageSize</w:t>
            </w:r>
            <w:proofErr w:type="spellEnd"/>
            <w:r w:rsidRPr="00B12408">
              <w:t>);</w:t>
            </w:r>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r w:rsidRPr="00B12408">
              <w:t>result.Add</w:t>
            </w:r>
            <w:proofErr w:type="spellEnd"/>
            <w:r w:rsidRPr="00B12408">
              <w:t>(</w:t>
            </w:r>
            <w:proofErr w:type="spellStart"/>
            <w:r w:rsidRPr="00B12408">
              <w:t>goodsUnit.GoodsId</w:t>
            </w:r>
            <w:proofErr w:type="spellEnd"/>
            <w:r w:rsidRPr="00B12408">
              <w:t>);</w:t>
            </w:r>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result</w:t>
            </w:r>
            <w:r>
              <w:t>;</w:t>
            </w:r>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9EEC2E7"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51E2E94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091C13A6" w14:textId="77777777" w:rsidR="00A93A1E" w:rsidRPr="00B12408" w:rsidRDefault="00A93A1E" w:rsidP="00F51CDD">
            <w:pPr>
              <w:pStyle w:val="smallcode"/>
            </w:pPr>
            <w:r w:rsidRPr="00B12408">
              <w:t>using System;</w:t>
            </w:r>
          </w:p>
          <w:p w14:paraId="152A8C6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EAFD03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9D3812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r w:rsidRPr="00B12408">
              <w:t>MapToSpecificGood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CreateNewSpecific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387E3350" w14:textId="77777777" w:rsidR="00A93A1E" w:rsidRPr="00B12408" w:rsidRDefault="00A93A1E" w:rsidP="00F51CDD">
            <w:pPr>
              <w:pStyle w:val="smallcode"/>
            </w:pPr>
            <w:r w:rsidRPr="00B12408">
              <w:t xml:space="preserve">    Type </w:t>
            </w:r>
            <w:proofErr w:type="spellStart"/>
            <w:r w:rsidRPr="00B12408">
              <w:t>MapTo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r w:rsidRPr="00B12408">
              <w:t>MapTo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r w:rsidRPr="00B12408">
              <w:t>GetGoodsKind</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r w:rsidRPr="00B12408">
              <w:t>MapKindOfGoodsService</w:t>
            </w:r>
            <w:proofErr w:type="spellEnd"/>
            <w:r w:rsidRPr="00B12408">
              <w:t>(</w:t>
            </w:r>
            <w:proofErr w:type="spellStart"/>
            <w:r w:rsidRPr="00B12408">
              <w:t>MusicalShopDbContext</w:t>
            </w:r>
            <w:proofErr w:type="spellEnd"/>
            <w:r w:rsidRPr="00B12408">
              <w:t xml:space="preserve"> context) :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r w:rsidRPr="00B12408">
              <w:t>MapToSpecificGood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r w:rsidRPr="00B12408">
              <w:t>context.Accessories</w:t>
            </w:r>
            <w:proofErr w:type="spell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r w:rsidRPr="00B12408">
              <w:t>context.AudioEquipmentUnits</w:t>
            </w:r>
            <w:proofErr w:type="spell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r w:rsidRPr="00B12408">
              <w:t>context.MusicalInstruments</w:t>
            </w:r>
            <w:proofErr w:type="spell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r w:rsidRPr="00B12408">
              <w:t>context.SheetMusicEditions</w:t>
            </w:r>
            <w:proofErr w:type="spellEnd"/>
            <w:r w:rsidRPr="00B12408">
              <w:t>,</w:t>
            </w:r>
          </w:p>
          <w:p w14:paraId="1B44E8FB" w14:textId="77777777" w:rsidR="00A93A1E" w:rsidRPr="00B12408" w:rsidRDefault="00A93A1E" w:rsidP="00F51CDD">
            <w:pPr>
              <w:pStyle w:val="smallcode"/>
            </w:pPr>
            <w:r w:rsidRPr="00B12408">
              <w:t xml:space="preserve">        _ =&gt; throw new </w:t>
            </w:r>
            <w:proofErr w:type="spellStart"/>
            <w:r w:rsidRPr="00B12408">
              <w:t>ArgumentException</w:t>
            </w:r>
            <w:proofErr w:type="spell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r w:rsidRPr="00B12408">
              <w:t>MapToSpecificTypes</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r w:rsidRPr="00B12408">
              <w:t>context.MusicalInstrumentSpecificTypes</w:t>
            </w:r>
            <w:proofErr w:type="spell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r w:rsidRPr="00B12408">
              <w:t>context.AccessorySpecificTypes</w:t>
            </w:r>
            <w:proofErr w:type="spell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r w:rsidRPr="00B12408">
              <w:t>context.AudioEquipmentUnitSpecificTypes</w:t>
            </w:r>
            <w:proofErr w:type="spell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r w:rsidRPr="00B12408">
              <w:t>context.SheetMusicEditionSpecificTypes</w:t>
            </w:r>
            <w:proofErr w:type="spellEnd"/>
            <w:r w:rsidRPr="00B12408">
              <w:t>,</w:t>
            </w:r>
          </w:p>
          <w:p w14:paraId="0109FEB1" w14:textId="77777777" w:rsidR="00A93A1E" w:rsidRPr="00B12408" w:rsidRDefault="00A93A1E" w:rsidP="00F51CDD">
            <w:pPr>
              <w:pStyle w:val="smallcode"/>
            </w:pPr>
            <w:r w:rsidRPr="00B12408">
              <w:t xml:space="preserve">        _ =&gt; throw new </w:t>
            </w:r>
            <w:proofErr w:type="spellStart"/>
            <w:r w:rsidRPr="00B12408">
              <w:t>ArgumentException</w:t>
            </w:r>
            <w:proofErr w:type="spell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r w:rsidRPr="00B12408">
              <w:t>MapTo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r w:rsidRPr="00B12408">
              <w:t>typeof</w:t>
            </w:r>
            <w:proofErr w:type="spellEnd"/>
            <w:r w:rsidRPr="00B12408">
              <w:t>(</w:t>
            </w:r>
            <w:proofErr w:type="spellStart"/>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r w:rsidRPr="00B12408">
              <w:t>typeof</w:t>
            </w:r>
            <w:proofErr w:type="spellEnd"/>
            <w:r w:rsidRPr="00B12408">
              <w:t>(</w:t>
            </w:r>
            <w:proofErr w:type="spellStart"/>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r w:rsidRPr="00B12408">
              <w:t>typeof</w:t>
            </w:r>
            <w:proofErr w:type="spellEnd"/>
            <w:r w:rsidRPr="00B12408">
              <w:t>(</w:t>
            </w:r>
            <w:proofErr w:type="spellStart"/>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r w:rsidRPr="00B12408">
              <w:t>typeof</w:t>
            </w:r>
            <w:proofErr w:type="spellEnd"/>
            <w:r w:rsidRPr="00B12408">
              <w:t>(</w:t>
            </w:r>
            <w:proofErr w:type="spellStart"/>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r w:rsidRPr="00B12408">
              <w:t>ArgumentException</w:t>
            </w:r>
            <w:proofErr w:type="spell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r w:rsidRPr="00B12408">
              <w:t>CreateNewSpecificType</w:t>
            </w:r>
            <w:proofErr w:type="spellEnd"/>
            <w:r w:rsidRPr="00B12408">
              <w:t>(</w:t>
            </w:r>
            <w:proofErr w:type="spellStart"/>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r w:rsidRPr="00B12408">
              <w:t>GetGoodsKind</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lt;Goods&gt; goods;</w:t>
            </w:r>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r w:rsidRPr="00B12408">
              <w:t>&g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r w:rsidRPr="00B12408">
              <w:t>);</w:t>
            </w:r>
          </w:p>
          <w:p w14:paraId="7AE9490F" w14:textId="77777777" w:rsidR="00A93A1E" w:rsidRPr="00B12408" w:rsidRDefault="00A93A1E" w:rsidP="00F51CDD">
            <w:pPr>
              <w:pStyle w:val="smallcode"/>
            </w:pPr>
            <w:r w:rsidRPr="00B12408">
              <w:t xml:space="preserve">            if (</w:t>
            </w:r>
            <w:proofErr w:type="spellStart"/>
            <w:r w:rsidRPr="00B12408">
              <w:t>goods.Any</w:t>
            </w:r>
            <w:proofErr w:type="spell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r w:rsidRPr="00B12408">
              <w:t>kindOfGoods</w:t>
            </w:r>
            <w:proofErr w:type="spellEnd"/>
            <w:r w:rsidRPr="00B12408">
              <w:t>;</w:t>
            </w:r>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r w:rsidRPr="00B12408">
              <w:t>ArgumentException</w:t>
            </w:r>
            <w:proofErr w:type="spellEnd"/>
            <w:r w:rsidRPr="00B12408">
              <w:t>();</w:t>
            </w:r>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43CB25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7916D1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11411BB" w14:textId="77777777" w:rsidR="00A93A1E" w:rsidRPr="00B12408" w:rsidRDefault="00A93A1E" w:rsidP="00F51CDD">
            <w:pPr>
              <w:pStyle w:val="smallcode"/>
            </w:pPr>
            <w:r w:rsidRPr="00B12408">
              <w:t>using System;</w:t>
            </w:r>
          </w:p>
          <w:p w14:paraId="09F91A1D"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B7D62E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446EF9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GoodsServices</w:t>
            </w:r>
            <w:proofErr w:type="spellEnd"/>
            <w:r w:rsidRPr="00B12408">
              <w:t>;</w:t>
            </w:r>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r w:rsidRPr="00B12408">
              <w:t>UpdateGoodsStatus</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r w:rsidRPr="00B12408">
              <w:t>UpdateGoodsStatusService</w:t>
            </w:r>
            <w:proofErr w:type="spellEnd"/>
            <w:r w:rsidRPr="00B12408">
              <w:t>(</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r w:rsidRPr="00B12408">
              <w:t>UpdateGoodsStatus</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D3A900E"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 status;</w:t>
            </w:r>
          </w:p>
          <w:p w14:paraId="7AB55D5F" w14:textId="77777777" w:rsidR="00A93A1E" w:rsidRPr="00B12408" w:rsidRDefault="00A93A1E" w:rsidP="00F51CDD">
            <w:pPr>
              <w:pStyle w:val="smallcode"/>
            </w:pPr>
            <w:r w:rsidRPr="00B12408">
              <w:t xml:space="preserve">        </w:t>
            </w:r>
            <w:proofErr w:type="spellStart"/>
            <w:r w:rsidRPr="00B12408">
              <w:t>context.Update</w:t>
            </w:r>
            <w:proofErr w:type="spellEnd"/>
            <w:r w:rsidRPr="00B12408">
              <w:t>(goods);</w:t>
            </w:r>
          </w:p>
          <w:p w14:paraId="1ACC021F"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1F7A1570" w14:textId="77777777" w:rsidR="00A93A1E" w:rsidRPr="00B12408" w:rsidRDefault="00A93A1E" w:rsidP="00F51CDD">
            <w:pPr>
              <w:pStyle w:val="smallcode"/>
            </w:pPr>
            <w:r w:rsidRPr="00B12408">
              <w:t xml:space="preserve">        return </w:t>
            </w:r>
            <w:proofErr w:type="spellStart"/>
            <w:r w:rsidRPr="00B12408">
              <w:t>goods.GoodsId</w:t>
            </w:r>
            <w:proofErr w:type="spell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15147244" w14:textId="77777777" w:rsidR="00A93A1E" w:rsidRPr="00B12408" w:rsidRDefault="00A93A1E" w:rsidP="00F51CDD">
            <w:pPr>
              <w:pStyle w:val="smallcode"/>
            </w:pPr>
            <w:r w:rsidRPr="00B12408">
              <w:t>using System;</w:t>
            </w:r>
          </w:p>
          <w:p w14:paraId="4C705B2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03A1741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EEE59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5EEA2F16" w14:textId="77777777" w:rsidR="00A93A1E" w:rsidRPr="00B12408" w:rsidRDefault="00A93A1E" w:rsidP="00F51CDD">
            <w:pPr>
              <w:pStyle w:val="smallcode"/>
            </w:pPr>
            <w:r w:rsidRPr="00B12408">
              <w:t>using System.Runtime.Intrinsics.X86;</w:t>
            </w:r>
          </w:p>
          <w:p w14:paraId="591D546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3BE57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79680A60" w14:textId="77777777" w:rsidR="00A93A1E" w:rsidRPr="00B12408" w:rsidRDefault="00A93A1E" w:rsidP="00F51CDD">
            <w:pPr>
              <w:pStyle w:val="smallcode"/>
            </w:pPr>
            <w:r w:rsidRPr="00B12408">
              <w:t xml:space="preserve">using static </w:t>
            </w:r>
            <w:proofErr w:type="spellStart"/>
            <w:r w:rsidRPr="00B12408">
              <w:t>Microsoft.EntityFrameworkCore.DbLoggerCategory</w:t>
            </w:r>
            <w:proofErr w:type="spell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r w:rsidRPr="00B12408">
              <w:t>ServiceLayer.GoodsServices.Extensions</w:t>
            </w:r>
            <w:proofErr w:type="spell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 xml:space="preserve">&lt;T&gt;(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T :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r w:rsidRPr="00B12408">
              <w:t>goods.OrderBy</w:t>
            </w:r>
            <w:proofErr w:type="spellEnd"/>
            <w:r w:rsidRPr="00B12408">
              <w:t xml:space="preserve">(g =&gt; </w:t>
            </w:r>
            <w:proofErr w:type="spellStart"/>
            <w:r w:rsidRPr="00B12408">
              <w:t>g.Price</w:t>
            </w:r>
            <w:proofErr w:type="spell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r w:rsidRPr="00B12408">
              <w:t>goods.OrderByDescending</w:t>
            </w:r>
            <w:proofErr w:type="spellEnd"/>
            <w:r w:rsidRPr="00B12408">
              <w:t xml:space="preserve">(g =&gt; </w:t>
            </w:r>
            <w:proofErr w:type="spellStart"/>
            <w:r w:rsidRPr="00B12408">
              <w:t>g.Price</w:t>
            </w:r>
            <w:proofErr w:type="spell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r w:rsidRPr="00B12408">
              <w:t>goods.OrderBy</w:t>
            </w:r>
            <w:proofErr w:type="spellEnd"/>
            <w:r w:rsidRPr="00B12408">
              <w:t xml:space="preserve">(g =&gt; </w:t>
            </w:r>
            <w:proofErr w:type="spellStart"/>
            <w:r w:rsidRPr="00B12408">
              <w:t>g.ReceiptDate</w:t>
            </w:r>
            <w:proofErr w:type="spell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r w:rsidRPr="00B12408">
              <w:t>goods.OrderByDescending</w:t>
            </w:r>
            <w:proofErr w:type="spellEnd"/>
            <w:r w:rsidRPr="00B12408">
              <w:t xml:space="preserve">(g =&gt; </w:t>
            </w:r>
            <w:proofErr w:type="spellStart"/>
            <w:r w:rsidRPr="00B12408">
              <w:t>g.ReceiptDate</w:t>
            </w:r>
            <w:proofErr w:type="spellEnd"/>
            <w:r w:rsidRPr="00B12408">
              <w:t>),</w:t>
            </w:r>
          </w:p>
          <w:p w14:paraId="331A4F2D" w14:textId="77777777" w:rsidR="00A93A1E" w:rsidRPr="00B12408" w:rsidRDefault="00A93A1E" w:rsidP="00F51CDD">
            <w:pPr>
              <w:pStyle w:val="smallcode"/>
            </w:pPr>
            <w:r w:rsidRPr="00B12408">
              <w:t xml:space="preserve">        //    _ =&gt; throw new </w:t>
            </w:r>
            <w:proofErr w:type="spellStart"/>
            <w:r w:rsidRPr="00B12408">
              <w:t>ArgumentOutOfRangeException</w:t>
            </w:r>
            <w:proofErr w:type="spellEnd"/>
            <w:r w:rsidRPr="00B12408">
              <w:t>(</w:t>
            </w:r>
          </w:p>
          <w:p w14:paraId="135C4040" w14:textId="77777777" w:rsidR="00A93A1E" w:rsidRPr="00B12408" w:rsidRDefault="00A93A1E" w:rsidP="00F51CDD">
            <w:pPr>
              <w:pStyle w:val="smallcode"/>
            </w:pPr>
            <w:r w:rsidRPr="00B12408">
              <w:t xml:space="preserve">        //                    </w:t>
            </w:r>
            <w:proofErr w:type="spellStart"/>
            <w:r w:rsidRPr="00B12408">
              <w:t>nameof</w:t>
            </w:r>
            <w:proofErr w:type="spellEnd"/>
            <w:r w:rsidRPr="00B12408">
              <w:t>(</w:t>
            </w:r>
            <w:proofErr w:type="spellStart"/>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4C58991"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93B7F22"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0213EEA2"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1B660F7"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CB2D2B3"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534A0E3E"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B114BF8" w14:textId="77777777" w:rsidR="00A93A1E" w:rsidRPr="00B12408" w:rsidRDefault="00A93A1E" w:rsidP="00F51CDD">
            <w:pPr>
              <w:pStyle w:val="smallcode"/>
            </w:pPr>
            <w:r w:rsidRPr="00B12408">
              <w:t>using System;</w:t>
            </w:r>
          </w:p>
          <w:p w14:paraId="419C5511"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5783D33"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10D0A712"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140B41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A4AAF9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r w:rsidRPr="00B12408">
              <w:t>AddUserService</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new(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r w:rsidRPr="00B12408">
              <w:t>runner.Errors</w:t>
            </w:r>
            <w:proofErr w:type="spell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Add(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r w:rsidRPr="00B12408">
              <w:t>runner.Run</w:t>
            </w:r>
            <w:proofErr w:type="spell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C47A7DC" w14:textId="77777777" w:rsidR="00A93A1E" w:rsidRPr="00B12408" w:rsidRDefault="00A93A1E" w:rsidP="00F51CDD">
            <w:pPr>
              <w:pStyle w:val="smallcode"/>
            </w:pPr>
            <w:r w:rsidRPr="00B12408">
              <w:t xml:space="preserve">using </w:t>
            </w:r>
            <w:proofErr w:type="spellStart"/>
            <w:r w:rsidRPr="00B12408">
              <w:t>Humanizer.Configuration</w:t>
            </w:r>
            <w:proofErr w:type="spellEnd"/>
            <w:r w:rsidRPr="00B12408">
              <w:t>;</w:t>
            </w:r>
          </w:p>
          <w:p w14:paraId="53FF6263" w14:textId="77777777" w:rsidR="00A93A1E" w:rsidRPr="00B12408" w:rsidRDefault="00A93A1E" w:rsidP="00F51CDD">
            <w:pPr>
              <w:pStyle w:val="smallcode"/>
            </w:pPr>
            <w:r w:rsidRPr="00B12408">
              <w:t xml:space="preserve">using </w:t>
            </w:r>
            <w:proofErr w:type="spellStart"/>
            <w:r w:rsidRPr="00B12408">
              <w:t>Microsoft.Extensions.Configuration</w:t>
            </w:r>
            <w:proofErr w:type="spellEnd"/>
            <w:r w:rsidRPr="00B12408">
              <w:t>;</w:t>
            </w:r>
          </w:p>
          <w:p w14:paraId="076E440A" w14:textId="77777777" w:rsidR="00A93A1E" w:rsidRPr="00B12408" w:rsidRDefault="00A93A1E" w:rsidP="00F51CDD">
            <w:pPr>
              <w:pStyle w:val="smallcode"/>
            </w:pPr>
            <w:r w:rsidRPr="00B12408">
              <w:t>using System;</w:t>
            </w:r>
          </w:p>
          <w:p w14:paraId="2C34DF7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23D37D0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36FAA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DEB70E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6F59E09E" w14:textId="77777777" w:rsidR="00A93A1E" w:rsidRPr="00B12408" w:rsidRDefault="00A93A1E" w:rsidP="00F51CDD">
            <w:pPr>
              <w:pStyle w:val="smallcode"/>
            </w:pPr>
            <w:r w:rsidRPr="00B12408">
              <w:t xml:space="preserve">public interface </w:t>
            </w:r>
            <w:proofErr w:type="spellStart"/>
            <w:r w:rsidRPr="00B12408">
              <w:t>IBackupService</w:t>
            </w:r>
            <w:proofErr w:type="spellEnd"/>
            <w:r w:rsidRPr="00B12408">
              <w:t xml:space="preserve"> :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r w:rsidRPr="00B12408">
              <w:t>CreateBackup</w:t>
            </w:r>
            <w:proofErr w:type="spellEnd"/>
            <w:r w:rsidRPr="00B12408">
              <w:t>(string note);</w:t>
            </w:r>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r w:rsidRPr="00B12408">
              <w:t>GetBackups</w:t>
            </w:r>
            <w:proofErr w:type="spellEnd"/>
            <w:r w:rsidRPr="00B12408">
              <w:t>();</w:t>
            </w:r>
          </w:p>
          <w:p w14:paraId="3E335330" w14:textId="77777777" w:rsidR="00A93A1E" w:rsidRPr="00B12408" w:rsidRDefault="00A93A1E" w:rsidP="00F51CDD">
            <w:pPr>
              <w:pStyle w:val="smallcode"/>
            </w:pPr>
            <w:r w:rsidRPr="00B12408">
              <w:t xml:space="preserve">    Task </w:t>
            </w:r>
            <w:proofErr w:type="spellStart"/>
            <w:r w:rsidRPr="00B12408">
              <w:t>ApplyRestoreFromBackup</w:t>
            </w:r>
            <w:proofErr w:type="spellEnd"/>
            <w:r w:rsidRPr="00B12408">
              <w:t>(</w:t>
            </w:r>
            <w:proofErr w:type="spellStart"/>
            <w:r w:rsidRPr="00B12408">
              <w:t>DateTime</w:t>
            </w:r>
            <w:proofErr w:type="spellEnd"/>
            <w:r w:rsidRPr="00B12408">
              <w:t xml:space="preserve"> </w:t>
            </w:r>
            <w:proofErr w:type="spellStart"/>
            <w:r w:rsidRPr="00B12408">
              <w:t>backupDateTime</w:t>
            </w:r>
            <w:proofErr w:type="spellEnd"/>
            <w:r w:rsidRPr="00B12408">
              <w:t>);</w:t>
            </w:r>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r w:rsidRPr="00B12408">
              <w:t>BackupService</w:t>
            </w:r>
            <w:proofErr w:type="spellEnd"/>
            <w:r w:rsidRPr="00B12408">
              <w:t xml:space="preserve"> :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r w:rsidRPr="00B12408">
              <w:t>backupInfo</w:t>
            </w:r>
            <w:proofErr w:type="spellEnd"/>
            <w:r w:rsidRPr="00B12408">
              <w:t>;</w:t>
            </w:r>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r w:rsidRPr="00B12408">
              <w:t>backupsDirectoryName</w:t>
            </w:r>
            <w:proofErr w:type="spellEnd"/>
            <w:r w:rsidRPr="00B12408">
              <w:t>;</w:t>
            </w:r>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r w:rsidRPr="00B12408">
              <w:t>backupsDirectoryInfo</w:t>
            </w:r>
            <w:proofErr w:type="spellEnd"/>
            <w:r w:rsidRPr="00B12408">
              <w:t>;</w:t>
            </w:r>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
          <w:p w14:paraId="7FAF69B6" w14:textId="77777777" w:rsidR="00A93A1E" w:rsidRPr="00B12408" w:rsidRDefault="00A93A1E" w:rsidP="00F51CDD">
            <w:pPr>
              <w:pStyle w:val="smallcode"/>
            </w:pPr>
            <w:r w:rsidRPr="00B12408">
              <w:t xml:space="preserve">    private string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r w:rsidRPr="00B12408">
              <w:t>BackupService</w:t>
            </w:r>
            <w:proofErr w:type="spellEnd"/>
            <w:r w:rsidRPr="00B12408">
              <w:t>(</w:t>
            </w:r>
            <w:proofErr w:type="spellStart"/>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r w:rsidRPr="00B12408">
              <w:t>configuration.GetRequiredSection</w:t>
            </w:r>
            <w:proofErr w:type="spellEnd"/>
            <w:r w:rsidRPr="00B12408">
              <w:t>("</w:t>
            </w:r>
            <w:proofErr w:type="spellStart"/>
            <w:r w:rsidRPr="00B12408">
              <w:t>BackupData</w:t>
            </w:r>
            <w:proofErr w:type="spellEnd"/>
            <w:r w:rsidRPr="00B12408">
              <w:t>");</w:t>
            </w:r>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r w:rsidRPr="00B12408">
              <w:t>);</w:t>
            </w:r>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warning validate note length and its characters like :?*&lt;&gt;.,"</w:t>
            </w:r>
          </w:p>
          <w:p w14:paraId="6C1A1BA3" w14:textId="77777777" w:rsidR="00A93A1E" w:rsidRPr="00B12408" w:rsidRDefault="00A93A1E" w:rsidP="00F51CDD">
            <w:pPr>
              <w:pStyle w:val="smallcode"/>
            </w:pPr>
            <w:r w:rsidRPr="00B12408">
              <w:t xml:space="preserve">    public async Task&lt;string&gt; </w:t>
            </w:r>
            <w:proofErr w:type="spellStart"/>
            <w:r w:rsidRPr="00B12408">
              <w:t>CreateBackup</w:t>
            </w:r>
            <w:proofErr w:type="spell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
          <w:p w14:paraId="547FE825" w14:textId="77777777" w:rsidR="00A93A1E" w:rsidRPr="00B12408" w:rsidRDefault="00A93A1E" w:rsidP="00F51CDD">
            <w:pPr>
              <w:pStyle w:val="smallcode"/>
            </w:pPr>
            <w:r w:rsidRPr="00B12408">
              <w:t xml:space="preserve">        </w:t>
            </w:r>
            <w:proofErr w:type="spellStart"/>
            <w:r w:rsidRPr="00B12408">
              <w:t>EnsureDirectory</w:t>
            </w:r>
            <w:proofErr w:type="spellEnd"/>
            <w:r w:rsidRPr="00B12408">
              <w:t>();</w:t>
            </w:r>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DateTimeOffset.UtcNow.ToString(ConstValues.BackupDateTimeFormat)}{note}.sql";</w:t>
            </w:r>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r w:rsidRPr="00B12408">
              <w:t>);</w:t>
            </w:r>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new("</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r w:rsidRPr="00B12408">
              <w:t>)!;</w:t>
            </w:r>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process!.</w:t>
            </w:r>
            <w:proofErr w:type="spellStart"/>
            <w:r w:rsidRPr="00B12408">
              <w:t>StandardOutput.ReadToEnd</w:t>
            </w:r>
            <w:proofErr w:type="spellEnd"/>
            <w:r w:rsidRPr="00B12408">
              <w:t>());</w:t>
            </w:r>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process!.</w:t>
            </w:r>
            <w:proofErr w:type="spellStart"/>
            <w:r w:rsidRPr="00B12408">
              <w:t>StandardError.ReadToEnd</w:t>
            </w:r>
            <w:proofErr w:type="spellEnd"/>
            <w:r w:rsidRPr="00B12408">
              <w:t>());</w:t>
            </w:r>
          </w:p>
          <w:p w14:paraId="3964B1DA" w14:textId="77777777" w:rsidR="00A93A1E" w:rsidRPr="00B12408" w:rsidRDefault="00A93A1E" w:rsidP="00F51CDD">
            <w:pPr>
              <w:pStyle w:val="smallcode"/>
            </w:pPr>
            <w:r w:rsidRPr="00B12408">
              <w:t xml:space="preserve">        await </w:t>
            </w:r>
            <w:proofErr w:type="spellStart"/>
            <w:r w:rsidRPr="00B12408">
              <w:t>process.WaitForExitAsync</w:t>
            </w:r>
            <w:proofErr w:type="spellEnd"/>
            <w:r w:rsidRPr="00B12408">
              <w:t>();</w:t>
            </w:r>
          </w:p>
          <w:p w14:paraId="6707C8F7" w14:textId="77777777" w:rsidR="00A93A1E" w:rsidRPr="00B12408" w:rsidRDefault="00A93A1E" w:rsidP="00F51CDD">
            <w:pPr>
              <w:pStyle w:val="smallcode"/>
            </w:pPr>
            <w:r w:rsidRPr="00B12408">
              <w:t xml:space="preserve">        return </w:t>
            </w:r>
            <w:proofErr w:type="spellStart"/>
            <w:r w:rsidRPr="00B12408">
              <w:t>fullFileName</w:t>
            </w:r>
            <w:proofErr w:type="spellEnd"/>
            <w:r w:rsidRPr="00B12408">
              <w:t>;</w:t>
            </w:r>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r w:rsidRPr="00B12408">
              <w:t>EnsureDirectory</w:t>
            </w:r>
            <w:proofErr w:type="spell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_</w:t>
            </w:r>
            <w:proofErr w:type="spellStart"/>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r w:rsidRPr="00B12408">
              <w:t>GetBackups</w:t>
            </w:r>
            <w:proofErr w:type="spell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_</w:t>
            </w:r>
            <w:proofErr w:type="spellStart"/>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w:t>
            </w:r>
          </w:p>
          <w:p w14:paraId="0C374698" w14:textId="77777777" w:rsidR="00A93A1E" w:rsidRPr="00B12408" w:rsidRDefault="00A93A1E" w:rsidP="00F51CDD">
            <w:pPr>
              <w:pStyle w:val="smallcode"/>
            </w:pPr>
            <w:r w:rsidRPr="00B12408">
              <w:t xml:space="preserve">        const string format = </w:t>
            </w:r>
            <w:proofErr w:type="spellStart"/>
            <w:r w:rsidRPr="00B12408">
              <w:t>ConstValues.BackupDateTimeFormat</w:t>
            </w:r>
            <w:proofErr w:type="spellEnd"/>
            <w:r w:rsidRPr="00B12408">
              <w:t>;</w:t>
            </w:r>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r w:rsidRPr="00B12408">
              <w:t>fileInfo.Name.AsSpan</w:t>
            </w:r>
            <w:proofErr w:type="spellEnd"/>
            <w:r w:rsidRPr="00B12408">
              <w:t xml:space="preserve">(0, </w:t>
            </w:r>
            <w:proofErr w:type="spellStart"/>
            <w:r w:rsidRPr="00B12408">
              <w:t>format.Length</w:t>
            </w:r>
            <w:proofErr w:type="spellEnd"/>
            <w:r w:rsidRPr="00B12408">
              <w:t>), format, null);</w:t>
            </w:r>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r w:rsidRPr="00B12408">
              <w:t>fileInfo.Name.AsSpan</w:t>
            </w:r>
            <w:proofErr w:type="spell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result;</w:t>
            </w:r>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r w:rsidRPr="00B12408">
              <w:t>ApplyRestoreFromBackup</w:t>
            </w:r>
            <w:proofErr w:type="spellEnd"/>
            <w:r w:rsidRPr="00B12408">
              <w:t>(</w:t>
            </w:r>
            <w:proofErr w:type="spellStart"/>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_</w:t>
            </w:r>
            <w:proofErr w:type="spellStart"/>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207C7F" w:rsidRDefault="00A93A1E" w:rsidP="00F51CDD">
            <w:pPr>
              <w:pStyle w:val="smallcode"/>
              <w:rPr>
                <w:lang w:val="ru-RU"/>
              </w:rPr>
            </w:pPr>
            <w:r w:rsidRPr="00B12408">
              <w:t xml:space="preserve">            </w:t>
            </w:r>
            <w:proofErr w:type="spellStart"/>
            <w:r w:rsidRPr="00B12408">
              <w:t>AddError</w:t>
            </w:r>
            <w:proofErr w:type="spellEnd"/>
            <w:r w:rsidRPr="00207C7F">
              <w:rPr>
                <w:lang w:val="ru-RU"/>
              </w:rPr>
              <w:t>("</w:t>
            </w:r>
            <w:r w:rsidRPr="005C42C5">
              <w:rPr>
                <w:lang w:val="ru-RU"/>
              </w:rPr>
              <w:t>Резервные</w:t>
            </w:r>
            <w:r w:rsidRPr="00207C7F">
              <w:rPr>
                <w:lang w:val="ru-RU"/>
              </w:rPr>
              <w:t xml:space="preserve"> </w:t>
            </w:r>
            <w:r w:rsidRPr="005C42C5">
              <w:rPr>
                <w:lang w:val="ru-RU"/>
              </w:rPr>
              <w:t>копии</w:t>
            </w:r>
            <w:r w:rsidRPr="00207C7F">
              <w:rPr>
                <w:lang w:val="ru-RU"/>
              </w:rPr>
              <w:t xml:space="preserve"> </w:t>
            </w:r>
            <w:r w:rsidRPr="005C42C5">
              <w:rPr>
                <w:lang w:val="ru-RU"/>
              </w:rPr>
              <w:t>не</w:t>
            </w:r>
            <w:r w:rsidRPr="00207C7F">
              <w:rPr>
                <w:lang w:val="ru-RU"/>
              </w:rPr>
              <w:t xml:space="preserve"> </w:t>
            </w:r>
            <w:r w:rsidRPr="005C42C5">
              <w:rPr>
                <w:lang w:val="ru-RU"/>
              </w:rPr>
              <w:t>найдены</w:t>
            </w:r>
            <w:r w:rsidRPr="00207C7F">
              <w:rPr>
                <w:lang w:val="ru-RU"/>
              </w:rPr>
              <w:t>.");</w:t>
            </w:r>
          </w:p>
          <w:p w14:paraId="1C30314C" w14:textId="77777777" w:rsidR="00A93A1E" w:rsidRPr="00B12408" w:rsidRDefault="00A93A1E" w:rsidP="00F51CDD">
            <w:pPr>
              <w:pStyle w:val="smallcode"/>
            </w:pPr>
            <w:r w:rsidRPr="00207C7F">
              <w:rPr>
                <w:lang w:val="ru-RU"/>
              </w:rPr>
              <w:t xml:space="preserve">            </w:t>
            </w:r>
            <w:r w:rsidRPr="00B12408">
              <w:t>return;</w:t>
            </w:r>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r w:rsidRPr="00B12408">
              <w:t>);</w:t>
            </w:r>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here(file =&gt; </w:t>
            </w:r>
            <w:proofErr w:type="spellStart"/>
            <w:r w:rsidRPr="00B12408">
              <w:t>file.Name.StartsWith</w:t>
            </w:r>
            <w:proofErr w:type="spell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spellStart"/>
            <w:r w:rsidRPr="00B12408">
              <w:t>SingleOrDefault</w:t>
            </w:r>
            <w:proofErr w:type="spellEnd"/>
            <w:r w:rsidRPr="00B12408">
              <w:t>();</w:t>
            </w:r>
          </w:p>
          <w:p w14:paraId="33BDC0FF" w14:textId="77777777" w:rsidR="00A93A1E" w:rsidRPr="00B12408" w:rsidRDefault="00A93A1E" w:rsidP="00F51CDD">
            <w:pPr>
              <w:pStyle w:val="smallcode"/>
            </w:pPr>
            <w:r w:rsidRPr="00B12408">
              <w:t xml:space="preserve">        if(file == null)</w:t>
            </w:r>
          </w:p>
          <w:p w14:paraId="11A1D247" w14:textId="77777777" w:rsidR="00A93A1E" w:rsidRPr="00B12408" w:rsidRDefault="00A93A1E" w:rsidP="00F51CDD">
            <w:pPr>
              <w:pStyle w:val="smallcode"/>
            </w:pPr>
            <w:r w:rsidRPr="00B12408">
              <w:t xml:space="preserve">        {</w:t>
            </w:r>
          </w:p>
          <w:p w14:paraId="080CA6E4" w14:textId="77777777" w:rsidR="00A93A1E" w:rsidRPr="00207C7F" w:rsidRDefault="00A93A1E" w:rsidP="00F51CDD">
            <w:pPr>
              <w:pStyle w:val="smallcode"/>
              <w:rPr>
                <w:lang w:val="ru-RU"/>
              </w:rPr>
            </w:pPr>
            <w:r w:rsidRPr="00B12408">
              <w:t xml:space="preserve">            </w:t>
            </w:r>
            <w:proofErr w:type="spellStart"/>
            <w:r w:rsidRPr="00B12408">
              <w:t>AddError</w:t>
            </w:r>
            <w:proofErr w:type="spellEnd"/>
            <w:r w:rsidRPr="00207C7F">
              <w:rPr>
                <w:lang w:val="ru-RU"/>
              </w:rPr>
              <w:t>("</w:t>
            </w:r>
            <w:r w:rsidRPr="005C42C5">
              <w:rPr>
                <w:lang w:val="ru-RU"/>
              </w:rPr>
              <w:t>Резервная</w:t>
            </w:r>
            <w:r w:rsidRPr="00207C7F">
              <w:rPr>
                <w:lang w:val="ru-RU"/>
              </w:rPr>
              <w:t xml:space="preserve"> </w:t>
            </w:r>
            <w:r w:rsidRPr="005C42C5">
              <w:rPr>
                <w:lang w:val="ru-RU"/>
              </w:rPr>
              <w:t>копия</w:t>
            </w:r>
            <w:r w:rsidRPr="00207C7F">
              <w:rPr>
                <w:lang w:val="ru-RU"/>
              </w:rPr>
              <w:t xml:space="preserve"> </w:t>
            </w:r>
            <w:r w:rsidRPr="005C42C5">
              <w:rPr>
                <w:lang w:val="ru-RU"/>
              </w:rPr>
              <w:t>с</w:t>
            </w:r>
            <w:r w:rsidRPr="00207C7F">
              <w:rPr>
                <w:lang w:val="ru-RU"/>
              </w:rPr>
              <w:t xml:space="preserve"> </w:t>
            </w:r>
            <w:r w:rsidRPr="005C42C5">
              <w:rPr>
                <w:lang w:val="ru-RU"/>
              </w:rPr>
              <w:t>данной</w:t>
            </w:r>
            <w:r w:rsidRPr="00207C7F">
              <w:rPr>
                <w:lang w:val="ru-RU"/>
              </w:rPr>
              <w:t xml:space="preserve"> </w:t>
            </w:r>
            <w:r w:rsidRPr="005C42C5">
              <w:rPr>
                <w:lang w:val="ru-RU"/>
              </w:rPr>
              <w:t>датой</w:t>
            </w:r>
            <w:r w:rsidRPr="00207C7F">
              <w:rPr>
                <w:lang w:val="ru-RU"/>
              </w:rPr>
              <w:t xml:space="preserve"> </w:t>
            </w:r>
            <w:r w:rsidRPr="005C42C5">
              <w:rPr>
                <w:lang w:val="ru-RU"/>
              </w:rPr>
              <w:t>не</w:t>
            </w:r>
            <w:r w:rsidRPr="00207C7F">
              <w:rPr>
                <w:lang w:val="ru-RU"/>
              </w:rPr>
              <w:t xml:space="preserve"> </w:t>
            </w:r>
            <w:r w:rsidRPr="005C42C5">
              <w:rPr>
                <w:lang w:val="ru-RU"/>
              </w:rPr>
              <w:t>найдена</w:t>
            </w:r>
            <w:r w:rsidRPr="00207C7F">
              <w:rPr>
                <w:lang w:val="ru-RU"/>
              </w:rPr>
              <w:t>");</w:t>
            </w:r>
          </w:p>
          <w:p w14:paraId="686B3C09" w14:textId="77777777" w:rsidR="00A93A1E" w:rsidRPr="00B12408" w:rsidRDefault="00A93A1E" w:rsidP="00F51CDD">
            <w:pPr>
              <w:pStyle w:val="smallcode"/>
            </w:pPr>
            <w:r w:rsidRPr="00207C7F">
              <w:rPr>
                <w:lang w:val="ru-RU"/>
              </w:rPr>
              <w:t xml:space="preserve">            </w:t>
            </w:r>
            <w:r w:rsidRPr="00B12408">
              <w:t>return;</w:t>
            </w:r>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r w:rsidRPr="00B12408">
              <w:t>string.Format</w:t>
            </w:r>
            <w:proofErr w:type="spell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new()</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r w:rsidRPr="00B12408">
              <w:t>string.Format</w:t>
            </w:r>
            <w:proofErr w:type="spell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r w:rsidRPr="00B12408">
              <w:t>)!;</w:t>
            </w:r>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r w:rsidRPr="00B12408">
              <w:t>process.StandardOutput.ReadToEnd</w:t>
            </w:r>
            <w:proofErr w:type="spellEnd"/>
            <w:r w:rsidRPr="00B12408">
              <w:t>());</w:t>
            </w:r>
          </w:p>
          <w:p w14:paraId="3404E25E" w14:textId="77777777" w:rsidR="00A93A1E" w:rsidRPr="00B12408" w:rsidRDefault="00A93A1E" w:rsidP="00F51CDD">
            <w:pPr>
              <w:pStyle w:val="smallcode"/>
            </w:pPr>
            <w:r w:rsidRPr="00B12408">
              <w:t xml:space="preserve">        await </w:t>
            </w:r>
            <w:proofErr w:type="spellStart"/>
            <w:r w:rsidRPr="00B12408">
              <w:t>process.WaitForExitAsync</w:t>
            </w:r>
            <w:proofErr w:type="spellEnd"/>
            <w:r w:rsidRPr="00B12408">
              <w:t>();</w:t>
            </w:r>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DBB01A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A3B3710"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7CBC4104"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r w:rsidRPr="00B12408">
              <w:t>GetUserService</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new(context, </w:t>
            </w:r>
            <w:proofErr w:type="spellStart"/>
            <w:r w:rsidRPr="00B12408">
              <w:t>userManager</w:t>
            </w:r>
            <w:proofErr w:type="spellEnd"/>
            <w:r w:rsidRPr="00B12408">
              <w:t>);</w:t>
            </w:r>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r w:rsidRPr="00B12408">
              <w:t>);</w:t>
            </w:r>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using System;</w:t>
            </w:r>
          </w:p>
          <w:p w14:paraId="662368E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D6E7A4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256DE93"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BF7C193"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CA20DB"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675B6685"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3878EAFC"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11DBAA4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FAFC2C0" w14:textId="77777777" w:rsidR="00A93A1E" w:rsidRPr="00B12408" w:rsidRDefault="00A93A1E" w:rsidP="00F51CDD">
            <w:pPr>
              <w:pStyle w:val="smallcode"/>
            </w:pPr>
            <w:r w:rsidRPr="00B12408">
              <w:t xml:space="preserve">using </w:t>
            </w:r>
            <w:proofErr w:type="spellStart"/>
            <w:r w:rsidRPr="00B12408">
              <w:t>BusinessLogicLayer.Admin</w:t>
            </w:r>
            <w:proofErr w:type="spellEnd"/>
            <w:r w:rsidRPr="00B12408">
              <w:t>;</w:t>
            </w:r>
          </w:p>
          <w:p w14:paraId="24CF1DF0"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38BC4007"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AdminServices</w:t>
            </w:r>
            <w:proofErr w:type="spellEnd"/>
            <w:r w:rsidRPr="00B12408">
              <w:t>;</w:t>
            </w:r>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r w:rsidRPr="00B12408">
              <w:t>IUpdateUserService</w:t>
            </w:r>
            <w:proofErr w:type="spellEnd"/>
            <w:r w:rsidRPr="00B12408">
              <w:t xml:space="preserve"> :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r w:rsidRPr="00B12408">
              <w:t>UpdateUser</w:t>
            </w:r>
            <w:proofErr w:type="spellEnd"/>
            <w:r w:rsidRPr="00B12408">
              <w:t>(</w:t>
            </w:r>
            <w:proofErr w:type="spellStart"/>
            <w:r w:rsidRPr="00B12408">
              <w:t>UpdateUserDto</w:t>
            </w:r>
            <w:proofErr w:type="spellEnd"/>
            <w:r w:rsidRPr="00B12408">
              <w:t xml:space="preserve"> </w:t>
            </w:r>
            <w:proofErr w:type="spellStart"/>
            <w:r w:rsidRPr="00B12408">
              <w:t>dto</w:t>
            </w:r>
            <w:proofErr w:type="spellEnd"/>
            <w:r w:rsidRPr="00B12408">
              <w:t>);</w:t>
            </w:r>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r w:rsidRPr="00B12408">
              <w:t>UpdateUserService</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new(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r w:rsidRPr="00B12408">
              <w:t>runner.Errors</w:t>
            </w:r>
            <w:proofErr w:type="spell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actually her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r w:rsidRPr="00B12408">
              <w:t>UpdateUser</w:t>
            </w:r>
            <w:proofErr w:type="spellEnd"/>
            <w:r w:rsidRPr="00B12408">
              <w:t>(</w:t>
            </w:r>
            <w:proofErr w:type="spellStart"/>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r w:rsidRPr="00B12408">
              <w:t>SeleniumTests</w:t>
            </w:r>
            <w:proofErr w:type="spellEnd"/>
            <w:r w:rsidRPr="00B12408">
              <w:t>;</w:t>
            </w:r>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5B7FFD1A"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81DA882"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0A5D0DD"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644A7DA2"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18C29768" w14:textId="77777777" w:rsidR="00A93A1E" w:rsidRPr="00B12408" w:rsidRDefault="00A93A1E" w:rsidP="00F51CDD">
            <w:pPr>
              <w:pStyle w:val="smallcode"/>
            </w:pPr>
            <w:r w:rsidRPr="00B12408">
              <w:t xml:space="preserve">using </w:t>
            </w:r>
            <w:proofErr w:type="spellStart"/>
            <w:r w:rsidRPr="00B12408">
              <w:t>Microsoft.AspNetCore.Mvc.Rendering</w:t>
            </w:r>
            <w:proofErr w:type="spellEnd"/>
            <w:r w:rsidRPr="00B12408">
              <w:t>;</w:t>
            </w:r>
          </w:p>
          <w:p w14:paraId="7C37254D" w14:textId="77777777" w:rsidR="00A93A1E" w:rsidRPr="00B12408" w:rsidRDefault="00A93A1E" w:rsidP="00F51CDD">
            <w:pPr>
              <w:pStyle w:val="smallcode"/>
            </w:pPr>
            <w:r w:rsidRPr="00B12408">
              <w:t xml:space="preserve">using </w:t>
            </w:r>
            <w:proofErr w:type="spellStart"/>
            <w:r w:rsidRPr="00B12408">
              <w:t>BasicAppConfiguration</w:t>
            </w:r>
            <w:proofErr w:type="spellEnd"/>
            <w:r w:rsidRPr="00B12408">
              <w:t>;</w:t>
            </w:r>
          </w:p>
          <w:p w14:paraId="6A9F07D6" w14:textId="77777777" w:rsidR="00A93A1E" w:rsidRPr="00B12408" w:rsidRDefault="00A93A1E" w:rsidP="00F51CDD">
            <w:pPr>
              <w:pStyle w:val="smallcode"/>
            </w:pPr>
            <w:r w:rsidRPr="00B12408">
              <w:t xml:space="preserve">using </w:t>
            </w:r>
            <w:proofErr w:type="spellStart"/>
            <w:r w:rsidRPr="00B12408">
              <w:t>Microsoft.Extensions.Caching.Distributed</w:t>
            </w:r>
            <w:proofErr w:type="spellEnd"/>
            <w:r w:rsidRPr="00B12408">
              <w:t>;</w:t>
            </w:r>
          </w:p>
          <w:p w14:paraId="71FC8929" w14:textId="77777777" w:rsidR="00A93A1E" w:rsidRPr="00B12408" w:rsidRDefault="00A93A1E" w:rsidP="00F51CDD">
            <w:pPr>
              <w:pStyle w:val="smallcode"/>
            </w:pPr>
            <w:r w:rsidRPr="00B12408">
              <w:t xml:space="preserve">using </w:t>
            </w:r>
            <w:proofErr w:type="spellStart"/>
            <w:r w:rsidRPr="00B12408">
              <w:t>Microsoft.Extensions.Configuration</w:t>
            </w:r>
            <w:proofErr w:type="spellEnd"/>
            <w:r w:rsidRPr="00B12408">
              <w:t>;</w:t>
            </w:r>
          </w:p>
          <w:p w14:paraId="0026E3BB"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3782668A"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0A49706"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65428151"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4367ECD9"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4F6144E"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1B35138" w14:textId="77777777" w:rsidR="00A93A1E" w:rsidRPr="00B12408" w:rsidRDefault="00A93A1E" w:rsidP="00F51CDD">
            <w:pPr>
              <w:pStyle w:val="smallcode"/>
            </w:pPr>
            <w:r w:rsidRPr="00B12408">
              <w:t xml:space="preserve">using </w:t>
            </w:r>
            <w:proofErr w:type="spellStart"/>
            <w:r w:rsidRPr="00B12408">
              <w:t>Microsoft.AspNetCore.Builder</w:t>
            </w:r>
            <w:proofErr w:type="spell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r w:rsidRPr="00B12408">
              <w:t>);</w:t>
            </w:r>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r w:rsidRPr="00B12408">
              <w:t>builder.Services.AddControllersWithViews</w:t>
            </w:r>
            <w:proofErr w:type="spellEnd"/>
            <w:r w:rsidRPr="00B12408">
              <w:t>()</w:t>
            </w:r>
          </w:p>
          <w:p w14:paraId="2A27070E" w14:textId="77777777" w:rsidR="00A93A1E" w:rsidRPr="00B12408" w:rsidRDefault="00A93A1E" w:rsidP="00F51CDD">
            <w:pPr>
              <w:pStyle w:val="smallcode"/>
            </w:pPr>
            <w:r w:rsidRPr="00B12408">
              <w:t xml:space="preserve">    .</w:t>
            </w:r>
            <w:proofErr w:type="spellStart"/>
            <w:r w:rsidRPr="00B12408">
              <w:t>AddViewOptions</w:t>
            </w:r>
            <w:proofErr w:type="spell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r w:rsidRPr="00B12408">
              <w:t>options.HtmlHelperOptions.FormInputRenderMode</w:t>
            </w:r>
            <w:proofErr w:type="spellEnd"/>
            <w:r w:rsidRPr="00B12408">
              <w:t xml:space="preserve"> = </w:t>
            </w:r>
            <w:proofErr w:type="spellStart"/>
            <w:r w:rsidRPr="00B12408">
              <w:t>FormInputRenderMode.AlwaysUseCurrentCulture</w:t>
            </w:r>
            <w:proofErr w:type="spellEnd"/>
            <w:r w:rsidRPr="00B12408">
              <w:t>;</w:t>
            </w:r>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r w:rsidRPr="00B12408">
              <w:t>builder.Services.AddDistributedMemoryCache</w:t>
            </w:r>
            <w:proofErr w:type="spellEnd"/>
            <w:r w:rsidRPr="00B12408">
              <w:t>();</w:t>
            </w:r>
          </w:p>
          <w:p w14:paraId="51D0768D" w14:textId="77777777" w:rsidR="00A93A1E" w:rsidRPr="00B12408" w:rsidRDefault="00A93A1E" w:rsidP="00F51CDD">
            <w:pPr>
              <w:pStyle w:val="smallcode"/>
            </w:pPr>
            <w:proofErr w:type="spellStart"/>
            <w:r w:rsidRPr="00B12408">
              <w:t>builder.Services.AddSession</w:t>
            </w:r>
            <w:proofErr w:type="spell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r w:rsidRPr="00B12408">
              <w:t>options.IdleTimeout</w:t>
            </w:r>
            <w:proofErr w:type="spellEnd"/>
            <w:r w:rsidRPr="00B12408">
              <w:t xml:space="preserve"> = </w:t>
            </w:r>
            <w:proofErr w:type="spellStart"/>
            <w:r w:rsidRPr="00B12408">
              <w:t>TimeSpan.FromMinutes</w:t>
            </w:r>
            <w:proofErr w:type="spellEnd"/>
            <w:r w:rsidRPr="00B12408">
              <w:t>(30);</w:t>
            </w:r>
          </w:p>
          <w:p w14:paraId="3157D735" w14:textId="77777777" w:rsidR="00A93A1E" w:rsidRPr="00B12408" w:rsidRDefault="00A93A1E" w:rsidP="00F51CDD">
            <w:pPr>
              <w:pStyle w:val="smallcode"/>
            </w:pPr>
            <w:r w:rsidRPr="00B12408">
              <w:t xml:space="preserve">    </w:t>
            </w:r>
            <w:proofErr w:type="spellStart"/>
            <w:r w:rsidRPr="00B12408">
              <w:t>options.Cookie.HttpOnly</w:t>
            </w:r>
            <w:proofErr w:type="spellEnd"/>
            <w:r w:rsidRPr="00B12408">
              <w:t xml:space="preserve"> = true;</w:t>
            </w:r>
          </w:p>
          <w:p w14:paraId="11E7E173" w14:textId="77777777" w:rsidR="00A93A1E" w:rsidRPr="00B12408" w:rsidRDefault="00A93A1E" w:rsidP="00F51CDD">
            <w:pPr>
              <w:pStyle w:val="smallcode"/>
            </w:pPr>
            <w:r w:rsidRPr="00B12408">
              <w:t xml:space="preserve">    </w:t>
            </w:r>
            <w:proofErr w:type="spellStart"/>
            <w:r w:rsidRPr="00B12408">
              <w:t>options.Cookie.IsEssential</w:t>
            </w:r>
            <w:proofErr w:type="spellEnd"/>
            <w:r w:rsidRPr="00B12408">
              <w:t xml:space="preserve"> = true;</w:t>
            </w:r>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r w:rsidRPr="00B12408">
              <w:t>builder.Build</w:t>
            </w:r>
            <w:proofErr w:type="spellEnd"/>
            <w:r w:rsidRPr="00B12408">
              <w:t>();</w:t>
            </w:r>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r w:rsidRPr="00B12408">
              <w:t>app.Services.CreateAsyncScope</w:t>
            </w:r>
            <w:proofErr w:type="spell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r w:rsidRPr="00B12408">
              <w:t>scope.ServiceProvider</w:t>
            </w:r>
            <w:proofErr w:type="spellEnd"/>
            <w:r w:rsidRPr="00B12408">
              <w:t>);</w:t>
            </w:r>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r w:rsidRPr="00B12408">
              <w:t>app.Environment.IsDevelopment</w:t>
            </w:r>
            <w:proofErr w:type="spell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r w:rsidRPr="00B12408">
              <w:t>app.UseMigrationsEndPoint</w:t>
            </w:r>
            <w:proofErr w:type="spellEnd"/>
            <w:r w:rsidRPr="00B12408">
              <w:t>();</w:t>
            </w:r>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r w:rsidRPr="00B12408">
              <w:t>app.UseExceptionHandler</w:t>
            </w:r>
            <w:proofErr w:type="spellEnd"/>
            <w:r w:rsidRPr="00B12408">
              <w:t>("/Goods/Error");</w:t>
            </w:r>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r w:rsidRPr="00B12408">
              <w:t>app.UseHsts</w:t>
            </w:r>
            <w:proofErr w:type="spellEnd"/>
            <w:r w:rsidRPr="00B12408">
              <w:t>();</w:t>
            </w:r>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r w:rsidRPr="00B12408">
              <w:t>app.UseHttpsRedirection</w:t>
            </w:r>
            <w:proofErr w:type="spellEnd"/>
            <w:r w:rsidRPr="00B12408">
              <w:t>();</w:t>
            </w:r>
          </w:p>
          <w:p w14:paraId="44D231A4" w14:textId="77777777" w:rsidR="00A93A1E" w:rsidRPr="00B12408" w:rsidRDefault="00A93A1E" w:rsidP="00F51CDD">
            <w:pPr>
              <w:pStyle w:val="smallcode"/>
            </w:pPr>
            <w:proofErr w:type="spellStart"/>
            <w:r w:rsidRPr="00B12408">
              <w:t>app.UseStaticFiles</w:t>
            </w:r>
            <w:proofErr w:type="spellEnd"/>
            <w:r w:rsidRPr="00B12408">
              <w:t>();</w:t>
            </w:r>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r w:rsidRPr="00B12408">
              <w:t>app.UseRouting</w:t>
            </w:r>
            <w:proofErr w:type="spellEnd"/>
            <w:r w:rsidRPr="00B12408">
              <w:t>();</w:t>
            </w:r>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r w:rsidRPr="00B12408">
              <w:t>app.UseAuthorization</w:t>
            </w:r>
            <w:proofErr w:type="spellEnd"/>
            <w:r w:rsidRPr="00B12408">
              <w:t>();</w:t>
            </w:r>
          </w:p>
          <w:p w14:paraId="0E6982F6" w14:textId="77777777" w:rsidR="00A93A1E" w:rsidRPr="00B12408" w:rsidRDefault="00A93A1E" w:rsidP="00F51CDD">
            <w:pPr>
              <w:pStyle w:val="smallcode"/>
            </w:pPr>
            <w:proofErr w:type="spellStart"/>
            <w:r w:rsidRPr="00B12408">
              <w:lastRenderedPageBreak/>
              <w:t>app.UseSession</w:t>
            </w:r>
            <w:proofErr w:type="spellEnd"/>
            <w:r w:rsidRPr="00B12408">
              <w:t>();</w:t>
            </w:r>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r w:rsidRPr="00B12408">
              <w:t>app.MapControllerRoute</w:t>
            </w:r>
            <w:proofErr w:type="spell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 "{controller=Goods}/{action=Index}/{id?}");</w:t>
            </w:r>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r w:rsidRPr="00B12408">
              <w:t>app.MapRazorPages</w:t>
            </w:r>
            <w:proofErr w:type="spellEnd"/>
            <w:r w:rsidRPr="00B12408">
              <w:t>();</w:t>
            </w:r>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r w:rsidRPr="00B12408">
              <w:t>app.Run</w:t>
            </w:r>
            <w:proofErr w:type="spellEnd"/>
            <w:r w:rsidRPr="00B12408">
              <w:t>();</w:t>
            </w:r>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global using Common;</w:t>
            </w:r>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r w:rsidRPr="00B12408">
              <w:t>MusicalShopApp.Views.Shared</w:t>
            </w:r>
            <w:proofErr w:type="spell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r w:rsidRPr="00B12408">
              <w:t>PartialNavigationItemModel</w:t>
            </w:r>
            <w:proofErr w:type="spellEnd"/>
            <w:r w:rsidRPr="00B12408">
              <w:t>(string Role, string Controller, string Action, string Title);</w:t>
            </w:r>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r w:rsidRPr="00B12408">
              <w:t>Microsoft.AspNetCore.Razor.TagHelpers</w:t>
            </w:r>
            <w:proofErr w:type="spell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r w:rsidRPr="00B12408">
              <w:t>MusicalShopApp.Views.Shared.CustomTagHelpers</w:t>
            </w:r>
            <w:proofErr w:type="spell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r w:rsidRPr="00B12408">
              <w:t>HtmlTargetElement</w:t>
            </w:r>
            <w:proofErr w:type="spellEnd"/>
            <w:r w:rsidRPr="00B12408">
              <w:t>(Attributes = "custom-attributes")]</w:t>
            </w:r>
          </w:p>
          <w:p w14:paraId="3C840082" w14:textId="77777777" w:rsidR="00A93A1E" w:rsidRPr="00B12408" w:rsidRDefault="00A93A1E" w:rsidP="00F51CDD">
            <w:pPr>
              <w:pStyle w:val="smallcode"/>
            </w:pPr>
            <w:r w:rsidRPr="00B12408">
              <w:t xml:space="preserve">public class </w:t>
            </w:r>
            <w:proofErr w:type="spellStart"/>
            <w:r w:rsidRPr="00B12408">
              <w:t>CustomAttributeTagHelper</w:t>
            </w:r>
            <w:proofErr w:type="spellEnd"/>
            <w:r w:rsidRPr="00B12408">
              <w:t xml:space="preserve"> :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 get; set; }</w:t>
            </w:r>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public override void Process(</w:t>
            </w:r>
            <w:proofErr w:type="spellStart"/>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r w:rsidRPr="00B12408">
              <w:t>CustomAttributes</w:t>
            </w:r>
            <w:proofErr w:type="spellEnd"/>
            <w:r w:rsidRPr="00B12408">
              <w:t xml:space="preserve"> !=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spellStart"/>
            <w:r w:rsidRPr="00B12408">
              <w:t>output.Attributes.ContainsName</w:t>
            </w:r>
            <w:proofErr w:type="spellEnd"/>
            <w:r w:rsidRPr="00B12408">
              <w:t>(</w:t>
            </w:r>
            <w:proofErr w:type="spellStart"/>
            <w:r w:rsidRPr="00B12408">
              <w:t>pair.Key</w:t>
            </w:r>
            <w:proofErr w:type="spellEnd"/>
            <w:r w:rsidRPr="00B12408">
              <w:t>))</w:t>
            </w:r>
          </w:p>
          <w:p w14:paraId="26ABFA83" w14:textId="77777777" w:rsidR="00A93A1E" w:rsidRPr="00B12408" w:rsidRDefault="00A93A1E" w:rsidP="00F51CDD">
            <w:pPr>
              <w:pStyle w:val="smallcode"/>
            </w:pPr>
            <w:r w:rsidRPr="00B12408">
              <w:t xml:space="preserve">                    </w:t>
            </w:r>
            <w:proofErr w:type="spellStart"/>
            <w:r w:rsidRPr="00B12408">
              <w:t>output.Attributes.Add</w:t>
            </w:r>
            <w:proofErr w:type="spell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Models</w:t>
            </w:r>
            <w:proofErr w:type="spellEnd"/>
            <w:r w:rsidRPr="00B12408">
              <w:t>;</w:t>
            </w:r>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 get; set; }</w:t>
            </w:r>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bool </w:t>
            </w:r>
            <w:proofErr w:type="spellStart"/>
            <w:r w:rsidRPr="00B12408">
              <w:t>ShowRequestId</w:t>
            </w:r>
            <w:proofErr w:type="spellEnd"/>
            <w:r w:rsidRPr="00B12408">
              <w:t xml:space="preserve"> =&gt; !</w:t>
            </w:r>
            <w:proofErr w:type="spellStart"/>
            <w:r w:rsidRPr="00B12408">
              <w:t>string.IsNullOrEmpty</w:t>
            </w:r>
            <w:proofErr w:type="spellEnd"/>
            <w:r w:rsidRPr="00B12408">
              <w:t>(</w:t>
            </w:r>
            <w:proofErr w:type="spellStart"/>
            <w:r w:rsidRPr="00B12408">
              <w:t>RequestId</w:t>
            </w:r>
            <w:proofErr w:type="spellEnd"/>
            <w:r w:rsidRPr="00B12408">
              <w:t>);</w:t>
            </w:r>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BD0B2C4"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0066DC14"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05159AB3"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28DC77AF" w14:textId="77777777" w:rsidR="00A93A1E" w:rsidRPr="00B12408" w:rsidRDefault="00A93A1E" w:rsidP="00F51CDD">
            <w:pPr>
              <w:pStyle w:val="smallcode"/>
            </w:pPr>
            <w:r w:rsidRPr="00B12408">
              <w:t xml:space="preserve">using </w:t>
            </w:r>
            <w:proofErr w:type="spellStart"/>
            <w:r w:rsidRPr="00B12408">
              <w:t>Microsoft.AspNetCore.Mvc.ModelBinding</w:t>
            </w:r>
            <w:proofErr w:type="spell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AdminServices</w:t>
            </w:r>
            <w:proofErr w:type="spellEnd"/>
            <w:r w:rsidRPr="00B12408">
              <w:t>;</w:t>
            </w:r>
          </w:p>
          <w:p w14:paraId="6246378D" w14:textId="77777777" w:rsidR="00A93A1E" w:rsidRPr="00B12408" w:rsidRDefault="00A93A1E" w:rsidP="00F51CDD">
            <w:pPr>
              <w:pStyle w:val="smallcode"/>
            </w:pPr>
            <w:r w:rsidRPr="00B12408">
              <w:t xml:space="preserve">using </w:t>
            </w:r>
            <w:proofErr w:type="spellStart"/>
            <w:r w:rsidRPr="00B12408">
              <w:t>ViewModelsLayer.Admin</w:t>
            </w:r>
            <w:proofErr w:type="spellEnd"/>
            <w:r w:rsidRPr="00B12408">
              <w:t>;</w:t>
            </w:r>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Authoriz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r w:rsidRPr="00B12408">
              <w:t>AdminController</w:t>
            </w:r>
            <w:proofErr w:type="spellEnd"/>
            <w:r w:rsidRPr="00B12408">
              <w:t xml:space="preserve"> :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Users()</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return View();</w:t>
            </w:r>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r w:rsidRPr="00B12408">
              <w:t>HttpGet</w:t>
            </w:r>
            <w:proofErr w:type="spellEnd"/>
            <w:r w:rsidRPr="00B12408">
              <w:t>(template: "/Admin/Users/{</w:t>
            </w:r>
            <w:proofErr w:type="spellStart"/>
            <w:r w:rsidRPr="00B12408">
              <w:t>userId:Guid</w:t>
            </w:r>
            <w:proofErr w:type="spell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SpecificUser</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r w:rsidRPr="00B12408">
              <w:t>service.GetUserInfo</w:t>
            </w:r>
            <w:proofErr w:type="spellEnd"/>
            <w:r w:rsidRPr="00B12408">
              <w:t>(</w:t>
            </w:r>
            <w:proofErr w:type="spellStart"/>
            <w:r w:rsidRPr="00B12408">
              <w:t>userId</w:t>
            </w:r>
            <w:proofErr w:type="spellEnd"/>
            <w:r w:rsidRPr="00B12408">
              <w:t>);</w:t>
            </w:r>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errors;</w:t>
            </w:r>
          </w:p>
          <w:p w14:paraId="686150F1" w14:textId="77777777" w:rsidR="00A93A1E" w:rsidRPr="00B12408" w:rsidRDefault="00A93A1E" w:rsidP="00F51CDD">
            <w:pPr>
              <w:pStyle w:val="smallcode"/>
            </w:pPr>
            <w:r w:rsidRPr="00B12408">
              <w:t xml:space="preserve">            return View(user);</w:t>
            </w:r>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r w:rsidRPr="00B12408">
              <w:t>service.GetBackups</w:t>
            </w:r>
            <w:proofErr w:type="spellEnd"/>
            <w:r w:rsidRPr="00B12408">
              <w:t>();</w:t>
            </w:r>
          </w:p>
          <w:p w14:paraId="2F0F0D33" w14:textId="77777777" w:rsidR="00A93A1E" w:rsidRPr="00B12408" w:rsidRDefault="00A93A1E" w:rsidP="00F51CDD">
            <w:pPr>
              <w:pStyle w:val="smallcode"/>
            </w:pPr>
            <w:r w:rsidRPr="00B12408">
              <w:tab/>
            </w:r>
            <w:r w:rsidRPr="00B12408">
              <w:tab/>
            </w:r>
            <w:r w:rsidRPr="00B12408">
              <w:tab/>
            </w:r>
            <w:r w:rsidRPr="00B12408">
              <w:tab/>
              <w:t xml:space="preserve">return View(new </w:t>
            </w:r>
            <w:proofErr w:type="spellStart"/>
            <w:r w:rsidRPr="00B12408">
              <w:t>BackupsModel</w:t>
            </w:r>
            <w:proofErr w:type="spellEnd"/>
            <w:r w:rsidRPr="00B12408">
              <w:t>(</w:t>
            </w:r>
            <w:proofErr w:type="spellStart"/>
            <w:r w:rsidRPr="00B12408">
              <w:t>dict</w:t>
            </w:r>
            <w:proofErr w:type="spellEnd"/>
            <w:r w:rsidRPr="00B12408">
              <w:t>));</w:t>
            </w:r>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t>if(!</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return Content("");</w:t>
            </w:r>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r w:rsidRPr="00B12408">
              <w:t>service.CreateBackup</w:t>
            </w:r>
            <w:proofErr w:type="spellEnd"/>
            <w:r w:rsidRPr="00B12408">
              <w:t>(note);</w:t>
            </w:r>
          </w:p>
          <w:p w14:paraId="268C1830"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Успешно</w:t>
            </w:r>
            <w:proofErr w:type="spellEnd"/>
            <w:r w:rsidRPr="00B12408">
              <w:t xml:space="preserve">. </w:t>
            </w:r>
            <w:proofErr w:type="spellStart"/>
            <w:r>
              <w:t>Название</w:t>
            </w:r>
            <w:proofErr w:type="spellEnd"/>
            <w:r w:rsidRPr="00B12408">
              <w:t xml:space="preserve"> </w:t>
            </w:r>
            <w:proofErr w:type="spellStart"/>
            <w:r>
              <w:t>файла</w:t>
            </w:r>
            <w:proofErr w:type="spellEnd"/>
            <w:r w:rsidRPr="00B12408">
              <w:t>: {</w:t>
            </w:r>
            <w:proofErr w:type="spellStart"/>
            <w:r w:rsidRPr="00B12408">
              <w:t>fullFileName</w:t>
            </w:r>
            <w:proofErr w:type="spellEnd"/>
            <w:r w:rsidRPr="00B12408">
              <w:t>}");</w:t>
            </w:r>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207C7F" w:rsidRDefault="00A93A1E" w:rsidP="00F51CDD">
            <w:pPr>
              <w:pStyle w:val="smallcode"/>
              <w:rPr>
                <w:lang w:val="ru-RU"/>
              </w:rPr>
            </w:pPr>
            <w:r w:rsidRPr="00B12408">
              <w:tab/>
            </w:r>
            <w:r w:rsidRPr="00B12408">
              <w:tab/>
            </w:r>
            <w:r w:rsidRPr="00B12408">
              <w:tab/>
            </w:r>
            <w:r w:rsidRPr="00B12408">
              <w:tab/>
              <w:t>return</w:t>
            </w:r>
            <w:r w:rsidRPr="00207C7F">
              <w:rPr>
                <w:lang w:val="ru-RU"/>
              </w:rPr>
              <w:t xml:space="preserve"> </w:t>
            </w:r>
            <w:r w:rsidRPr="00B12408">
              <w:t>Content</w:t>
            </w:r>
            <w:r w:rsidRPr="00207C7F">
              <w:rPr>
                <w:lang w:val="ru-RU"/>
              </w:rPr>
              <w:t>("</w:t>
            </w:r>
            <w:r w:rsidRPr="005C42C5">
              <w:rPr>
                <w:lang w:val="ru-RU"/>
              </w:rPr>
              <w:t>Укажите</w:t>
            </w:r>
            <w:r w:rsidRPr="00207C7F">
              <w:rPr>
                <w:lang w:val="ru-RU"/>
              </w:rPr>
              <w:t xml:space="preserve"> </w:t>
            </w:r>
            <w:r w:rsidRPr="005C42C5">
              <w:rPr>
                <w:lang w:val="ru-RU"/>
              </w:rPr>
              <w:t>резервную</w:t>
            </w:r>
            <w:r w:rsidRPr="00207C7F">
              <w:rPr>
                <w:lang w:val="ru-RU"/>
              </w:rPr>
              <w:t xml:space="preserve"> </w:t>
            </w:r>
            <w:r w:rsidRPr="005C42C5">
              <w:rPr>
                <w:lang w:val="ru-RU"/>
              </w:rPr>
              <w:t>копию</w:t>
            </w:r>
            <w:r w:rsidRPr="00207C7F">
              <w:rPr>
                <w:lang w:val="ru-RU"/>
              </w:rPr>
              <w:t xml:space="preserve"> </w:t>
            </w:r>
            <w:r w:rsidRPr="005C42C5">
              <w:rPr>
                <w:lang w:val="ru-RU"/>
              </w:rPr>
              <w:t>для</w:t>
            </w:r>
            <w:r w:rsidRPr="00207C7F">
              <w:rPr>
                <w:lang w:val="ru-RU"/>
              </w:rPr>
              <w:t xml:space="preserve"> </w:t>
            </w:r>
            <w:r w:rsidRPr="005C42C5">
              <w:rPr>
                <w:lang w:val="ru-RU"/>
              </w:rPr>
              <w:t>восстановления</w:t>
            </w:r>
            <w:r w:rsidRPr="00207C7F">
              <w:rPr>
                <w:lang w:val="ru-RU"/>
              </w:rPr>
              <w:t>");</w:t>
            </w:r>
          </w:p>
          <w:p w14:paraId="4068F204" w14:textId="77777777" w:rsidR="00A93A1E" w:rsidRPr="00B12408" w:rsidRDefault="00A93A1E" w:rsidP="00F51CDD">
            <w:pPr>
              <w:pStyle w:val="smallcode"/>
            </w:pPr>
            <w:r w:rsidRPr="00207C7F">
              <w:rPr>
                <w:lang w:val="ru-RU"/>
              </w:rPr>
              <w:tab/>
            </w:r>
            <w:r w:rsidRPr="00207C7F">
              <w:rPr>
                <w:lang w:val="ru-RU"/>
              </w:rPr>
              <w:tab/>
            </w:r>
            <w:r w:rsidRPr="00207C7F">
              <w:rPr>
                <w:lang w:val="ru-RU"/>
              </w:rPr>
              <w:tab/>
            </w:r>
            <w:r w:rsidRPr="00B12408">
              <w:t xml:space="preserve">await </w:t>
            </w:r>
            <w:proofErr w:type="spellStart"/>
            <w:r w:rsidRPr="00B12408">
              <w:t>service.ApplyRestoreFromBackup</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
          <w:p w14:paraId="15194CA9" w14:textId="77777777" w:rsidR="00A93A1E" w:rsidRPr="00B12408" w:rsidRDefault="00A93A1E" w:rsidP="00F51CDD">
            <w:pPr>
              <w:pStyle w:val="smallcode"/>
            </w:pPr>
            <w:r w:rsidRPr="00B12408">
              <w:tab/>
            </w:r>
            <w:r w:rsidRPr="00B12408">
              <w:tab/>
            </w:r>
            <w:r w:rsidRPr="00B12408">
              <w:tab/>
              <w:t>if (</w:t>
            </w:r>
            <w:proofErr w:type="spellStart"/>
            <w:r w:rsidRPr="00B12408">
              <w:t>service.HasErrors</w:t>
            </w:r>
            <w:proofErr w:type="spell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correctly.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rsidRPr="00B12408">
              <w:t>string.Join</w:t>
            </w:r>
            <w:proofErr w:type="spell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r>
              <w:t>Content</w:t>
            </w:r>
            <w:r w:rsidRPr="005C42C5">
              <w:rPr>
                <w:lang w:val="ru-RU"/>
              </w:rPr>
              <w:t>("База данных восстановлена");</w:t>
            </w:r>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gt; Edit(</w:t>
            </w:r>
            <w:proofErr w:type="spellStart"/>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r w:rsidRPr="00B12408">
              <w:t>service.UpdateUser</w:t>
            </w:r>
            <w:proofErr w:type="spellEnd"/>
            <w:r w:rsidRPr="00B12408">
              <w:t>(</w:t>
            </w:r>
            <w:proofErr w:type="spellStart"/>
            <w:r w:rsidRPr="00B12408">
              <w:t>dto</w:t>
            </w:r>
            <w:proofErr w:type="spellEnd"/>
            <w:r w:rsidRPr="00B12408">
              <w:t>);</w:t>
            </w:r>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r w:rsidRPr="00B12408">
              <w:t>RedirectToAction</w:t>
            </w:r>
            <w:proofErr w:type="spellEnd"/>
            <w:r w:rsidRPr="00B12408">
              <w:t xml:space="preserve">("Users", new </w:t>
            </w:r>
            <w:proofErr w:type="spellStart"/>
            <w:r w:rsidRPr="00B12408">
              <w:t>RouteValueDictionary</w:t>
            </w:r>
            <w:proofErr w:type="spellEnd"/>
            <w:r w:rsidRPr="00B12408">
              <w:t>(</w:t>
            </w:r>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 </w:t>
            </w:r>
            <w:proofErr w:type="spellStart"/>
            <w:r w:rsidRPr="00B12408">
              <w:t>userId</w:t>
            </w:r>
            <w:proofErr w:type="spell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using System;</w:t>
            </w:r>
          </w:p>
          <w:p w14:paraId="0B910552"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5585C2F3"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0794CBE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25F3EC6"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AF8144F"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A30079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F9F42F6"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D87F74"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6B9E65CC"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36B4293D" w14:textId="77777777" w:rsidR="00A93A1E" w:rsidRPr="00B12408" w:rsidRDefault="00A93A1E" w:rsidP="00F51CDD">
            <w:pPr>
              <w:pStyle w:val="smallcode"/>
            </w:pPr>
            <w:r w:rsidRPr="00B12408">
              <w:t xml:space="preserve">using </w:t>
            </w:r>
            <w:proofErr w:type="spellStart"/>
            <w:r w:rsidRPr="00B12408">
              <w:t>Microsoft.IdentityModel.Tokens</w:t>
            </w:r>
            <w:proofErr w:type="spellEnd"/>
            <w:r w:rsidRPr="00B12408">
              <w:t>;</w:t>
            </w:r>
          </w:p>
          <w:p w14:paraId="389ED2D1" w14:textId="77777777" w:rsidR="00A93A1E" w:rsidRPr="00B12408" w:rsidRDefault="00A93A1E" w:rsidP="00F51CDD">
            <w:pPr>
              <w:pStyle w:val="smallcode"/>
            </w:pPr>
            <w:r w:rsidRPr="00B12408">
              <w:t xml:space="preserve">using </w:t>
            </w:r>
            <w:proofErr w:type="spellStart"/>
            <w:r w:rsidRPr="00B12408">
              <w:t>MusicalShopApp.Controllers.BaseControllers</w:t>
            </w:r>
            <w:proofErr w:type="spell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Models</w:t>
            </w:r>
            <w:proofErr w:type="spellEnd"/>
            <w:r w:rsidRPr="00B12408">
              <w:t>;</w:t>
            </w:r>
          </w:p>
          <w:p w14:paraId="69C26F7D"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633BFECD" w14:textId="77777777" w:rsidR="00A93A1E" w:rsidRPr="00B12408" w:rsidRDefault="00A93A1E" w:rsidP="00F51CDD">
            <w:pPr>
              <w:pStyle w:val="smallcode"/>
            </w:pPr>
            <w:r w:rsidRPr="00B12408">
              <w:t xml:space="preserve">using </w:t>
            </w:r>
            <w:proofErr w:type="spellStart"/>
            <w:r w:rsidRPr="00B12408">
              <w:t>ServiceLayer.GoodsServices.Extensions</w:t>
            </w:r>
            <w:proofErr w:type="spell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2ADFA837" w14:textId="77777777" w:rsidR="00A93A1E" w:rsidRPr="00B12408" w:rsidRDefault="00A93A1E" w:rsidP="00F51CDD">
            <w:pPr>
              <w:pStyle w:val="smallcode"/>
            </w:pPr>
            <w:r w:rsidRPr="00B12408">
              <w:t xml:space="preserve">using </w:t>
            </w:r>
            <w:proofErr w:type="spellStart"/>
            <w:r w:rsidRPr="00B12408">
              <w:t>ViewModelsLayer</w:t>
            </w:r>
            <w:proofErr w:type="spellEnd"/>
            <w:r w:rsidRPr="00B12408">
              <w:t>;</w:t>
            </w:r>
          </w:p>
          <w:p w14:paraId="614511E2" w14:textId="77777777" w:rsidR="00A93A1E" w:rsidRPr="00B12408" w:rsidRDefault="00A93A1E" w:rsidP="00F51CDD">
            <w:pPr>
              <w:pStyle w:val="smallcode"/>
            </w:pPr>
            <w:r w:rsidRPr="00B12408">
              <w:t xml:space="preserve">using </w:t>
            </w:r>
            <w:proofErr w:type="spellStart"/>
            <w:r w:rsidRPr="00B12408">
              <w:t>ViewModelsLayer.Goods</w:t>
            </w:r>
            <w:proofErr w:type="spellEnd"/>
            <w:r w:rsidRPr="00B12408">
              <w:t>;</w:t>
            </w:r>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Authorize(Roles = $"{CommonNames.AdminRole},{CommonNames.StockManagerRole},{CommonNames.SellerRole},{CommonNames.ConsultantRole}")]</w:t>
            </w:r>
          </w:p>
          <w:p w14:paraId="062DC591" w14:textId="77777777" w:rsidR="00A93A1E" w:rsidRPr="00B12408" w:rsidRDefault="00A93A1E" w:rsidP="00F51CDD">
            <w:pPr>
              <w:pStyle w:val="smallcode"/>
            </w:pPr>
            <w:r w:rsidRPr="00B12408">
              <w:t xml:space="preserve">public class </w:t>
            </w:r>
            <w:proofErr w:type="spellStart"/>
            <w:r w:rsidRPr="00B12408">
              <w:t>GoodsController</w:t>
            </w:r>
            <w:proofErr w:type="spellEnd"/>
            <w:r w:rsidRPr="00B12408">
              <w:t xml:space="preserve"> :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logger;</w:t>
            </w:r>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r w:rsidRPr="00B12408">
              <w:t>GoodsController</w:t>
            </w:r>
            <w:proofErr w:type="spellEnd"/>
            <w:r w:rsidRPr="00B12408">
              <w:t>(</w:t>
            </w:r>
            <w:proofErr w:type="spellStart"/>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logger;</w:t>
            </w:r>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Index()</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Privacy()</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View();</w:t>
            </w:r>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r w:rsidRPr="00B12408">
              <w:t>ResponseCache</w:t>
            </w:r>
            <w:proofErr w:type="spell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Error()</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return View(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r w:rsidRPr="00B12408">
              <w:t>HttpContext.TraceIdentifier</w:t>
            </w:r>
            <w:proofErr w:type="spellEnd"/>
            <w:r w:rsidRPr="00B12408">
              <w:t xml:space="preserve"> });</w:t>
            </w:r>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new()</w:t>
            </w:r>
          </w:p>
          <w:p w14:paraId="59DB1F67" w14:textId="77777777" w:rsidR="00A93A1E" w:rsidRPr="00B12408" w:rsidRDefault="00A93A1E" w:rsidP="00F51CDD">
            <w:pPr>
              <w:pStyle w:val="smallcode"/>
            </w:pPr>
            <w:r w:rsidRPr="00B12408">
              <w:t xml:space="preserve">    //    //{</w:t>
            </w:r>
          </w:p>
          <w:p w14:paraId="4650A0CA" w14:textId="77777777" w:rsidR="00A93A1E" w:rsidRPr="00B12408" w:rsidRDefault="00A93A1E" w:rsidP="00F51CDD">
            <w:pPr>
              <w:pStyle w:val="smallcode"/>
            </w:pPr>
            <w:r w:rsidRPr="00B12408">
              <w:t xml:space="preserve">    //    //    Filter = new </w:t>
            </w:r>
            <w:proofErr w:type="spellStart"/>
            <w:r w:rsidRPr="00B12408">
              <w:t>GoodsFilterOptions</w:t>
            </w:r>
            <w:proofErr w:type="spell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r w:rsidRPr="00B12408">
              <w:t>GoodsOrderByOptions</w:t>
            </w:r>
            <w:proofErr w:type="spellEnd"/>
            <w:r w:rsidRPr="00B12408">
              <w:t>(</w:t>
            </w:r>
            <w:proofErr w:type="spellStart"/>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r w:rsidRPr="00B12408">
              <w:t>string.Empty</w:t>
            </w:r>
            <w:proofErr w:type="spell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
          <w:p w14:paraId="0A33C229" w14:textId="77777777" w:rsidR="00A93A1E" w:rsidRPr="00B12408" w:rsidRDefault="00A93A1E" w:rsidP="00F51CDD">
            <w:pPr>
              <w:pStyle w:val="smallcode"/>
            </w:pPr>
            <w:r w:rsidRPr="00B12408">
              <w:t xml:space="preserve">    //}</w:t>
            </w:r>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r w:rsidRPr="00B12408">
              <w:t>GoodsFilterOptions</w:t>
            </w:r>
            <w:proofErr w:type="spellEnd"/>
            <w:r w:rsidRPr="00B12408">
              <w:t>(</w:t>
            </w:r>
            <w:proofErr w:type="spellStart"/>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r w:rsidRPr="00B12408">
              <w:t>GoodsOrderByOptions</w:t>
            </w:r>
            <w:proofErr w:type="spellEnd"/>
            <w:r w:rsidRPr="00B12408">
              <w:t>(</w:t>
            </w:r>
            <w:proofErr w:type="spellStart"/>
            <w:r w:rsidRPr="00B12408">
              <w:t>orderBy</w:t>
            </w:r>
            <w:proofErr w:type="spellEnd"/>
            <w:r w:rsidRPr="00B12408">
              <w:t xml:space="preserve">, </w:t>
            </w:r>
            <w:proofErr w:type="spellStart"/>
            <w:r w:rsidRPr="00B12408">
              <w:t>ascendingOrder</w:t>
            </w:r>
            <w:proofErr w:type="spellEnd"/>
            <w:r w:rsidRPr="00B12408">
              <w:t>);</w:t>
            </w:r>
          </w:p>
          <w:p w14:paraId="68ADE7C1" w14:textId="77777777" w:rsidR="00A93A1E" w:rsidRPr="00B12408" w:rsidRDefault="00A93A1E" w:rsidP="00F51CDD">
            <w:pPr>
              <w:pStyle w:val="smallcode"/>
            </w:pPr>
            <w:r w:rsidRPr="00B12408">
              <w:t>#warning what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r w:rsidRPr="00B12408">
              <w:t>);</w:t>
            </w:r>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new();</w:t>
            </w:r>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r w:rsidRPr="00B12408">
              <w:t>);</w:t>
            </w:r>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r w:rsidRPr="00B12408">
              <w:t>logger.LogWarning</w:t>
            </w:r>
            <w:proofErr w:type="spellEnd"/>
            <w:r w:rsidRPr="00B12408">
              <w:t>("unknown goods id in cart: {</w:t>
            </w:r>
            <w:proofErr w:type="spellStart"/>
            <w:r w:rsidRPr="00B12408">
              <w:t>goodsId</w:t>
            </w:r>
            <w:proofErr w:type="spellEnd"/>
            <w:r w:rsidRPr="00B12408">
              <w:t xml:space="preserve">}", </w:t>
            </w:r>
            <w:proofErr w:type="spellStart"/>
            <w:r w:rsidRPr="00B12408">
              <w:t>goodsId</w:t>
            </w:r>
            <w:proofErr w:type="spellEnd"/>
            <w:r w:rsidRPr="00B12408">
              <w:t>);</w:t>
            </w:r>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r w:rsidRPr="00B12408">
              <w:t>);</w:t>
            </w:r>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Authoriz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AddToOrRemoveFrom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r w:rsidRPr="00B12408">
              <w:t>);</w:t>
            </w:r>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r w:rsidRPr="00B12408">
              <w:t>);</w:t>
            </w:r>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0C8307EF" w14:textId="77777777" w:rsidR="00A93A1E" w:rsidRPr="00B12408" w:rsidRDefault="00A93A1E" w:rsidP="00F51CDD">
            <w:pPr>
              <w:pStyle w:val="smallcode"/>
            </w:pPr>
            <w:r w:rsidRPr="00B12408">
              <w:t xml:space="preserve">        return Content("success");</w:t>
            </w:r>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Authoriz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this cart stuff. </w:t>
            </w:r>
            <w:proofErr w:type="spellStart"/>
            <w:r w:rsidRPr="00B12408">
              <w:t>i</w:t>
            </w:r>
            <w:proofErr w:type="spellEnd"/>
            <w:r w:rsidRPr="00B12408">
              <w:t xml:space="preserve"> stopped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new();</w:t>
            </w:r>
          </w:p>
          <w:p w14:paraId="397D4FD4" w14:textId="77777777" w:rsidR="00A93A1E" w:rsidRPr="00B12408" w:rsidRDefault="00A93A1E" w:rsidP="00F51CDD">
            <w:pPr>
              <w:pStyle w:val="smallcode"/>
            </w:pPr>
            <w:r w:rsidRPr="00B12408">
              <w:t xml:space="preserve">        if (!</w:t>
            </w:r>
            <w:proofErr w:type="spellStart"/>
            <w:r w:rsidRPr="00B12408">
              <w:t>string.IsNullOrEmpty</w:t>
            </w:r>
            <w:proofErr w:type="spellEnd"/>
            <w:r w:rsidRPr="00B12408">
              <w:t>(</w:t>
            </w:r>
            <w:proofErr w:type="spellStart"/>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r w:rsidRPr="00B12408">
              <w:t>);</w:t>
            </w:r>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r w:rsidRPr="00B12408">
              <w:t>service.GeitReadableGoodsInfo</w:t>
            </w:r>
            <w:proofErr w:type="spell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r w:rsidRPr="00B12408">
              <w:t>);</w:t>
            </w:r>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r w:rsidRPr="00B12408">
              <w:t>);</w:t>
            </w:r>
          </w:p>
          <w:p w14:paraId="3C32C554" w14:textId="77777777" w:rsidR="00A93A1E" w:rsidRPr="00B12408" w:rsidRDefault="00A93A1E" w:rsidP="00F51CDD">
            <w:pPr>
              <w:pStyle w:val="smallcode"/>
            </w:pPr>
            <w:r w:rsidRPr="00B12408">
              <w:t xml:space="preserve">                //}</w:t>
            </w:r>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
          <w:p w14:paraId="29E439BB" w14:textId="77777777" w:rsidR="00A93A1E" w:rsidRPr="00B12408" w:rsidRDefault="00A93A1E" w:rsidP="00F51CDD">
            <w:pPr>
              <w:pStyle w:val="smallcode"/>
            </w:pPr>
            <w:r w:rsidRPr="00B12408">
              <w:t xml:space="preserve">                //    _</w:t>
            </w:r>
            <w:proofErr w:type="spellStart"/>
            <w:r w:rsidRPr="00B12408">
              <w:t>logger.LogError</w:t>
            </w:r>
            <w:proofErr w:type="spellEnd"/>
            <w:r w:rsidRPr="00B12408">
              <w:t>("unknown goods id in cart: {</w:t>
            </w:r>
            <w:proofErr w:type="spellStart"/>
            <w:r w:rsidRPr="00B12408">
              <w:t>goodsId</w:t>
            </w:r>
            <w:proofErr w:type="spellEnd"/>
            <w:r w:rsidRPr="00B12408">
              <w:t xml:space="preserve">}", </w:t>
            </w:r>
            <w:proofErr w:type="spellStart"/>
            <w:r w:rsidRPr="00B12408">
              <w:t>goodsId</w:t>
            </w:r>
            <w:proofErr w:type="spellEnd"/>
            <w:r w:rsidRPr="00B12408">
              <w:t>);</w:t>
            </w:r>
          </w:p>
          <w:p w14:paraId="33877FF2" w14:textId="77777777" w:rsidR="00A93A1E" w:rsidRPr="00B12408" w:rsidRDefault="00A93A1E" w:rsidP="00F51CDD">
            <w:pPr>
              <w:pStyle w:val="smallcode"/>
            </w:pPr>
            <w:r w:rsidRPr="00B12408">
              <w:t xml:space="preserve">                //}</w:t>
            </w:r>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r w:rsidRPr="00B12408">
              <w:t>GoodsIdsAndKindsInCart</w:t>
            </w:r>
            <w:proofErr w:type="spellEnd"/>
            <w:r w:rsidRPr="00B12408">
              <w:t>;</w:t>
            </w:r>
          </w:p>
          <w:p w14:paraId="17F96DA4" w14:textId="77777777" w:rsidR="00A93A1E" w:rsidRPr="00B12408" w:rsidRDefault="00A93A1E" w:rsidP="00F51CDD">
            <w:pPr>
              <w:pStyle w:val="smallcode"/>
            </w:pPr>
            <w:r w:rsidRPr="00B12408">
              <w:t xml:space="preserve">        return View(</w:t>
            </w:r>
            <w:proofErr w:type="spellStart"/>
            <w:r w:rsidRPr="00B12408">
              <w:t>GoodsUnitModels</w:t>
            </w:r>
            <w:proofErr w:type="spellEnd"/>
            <w:r w:rsidRPr="00B12408">
              <w:t>);</w:t>
            </w:r>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goods/{</w:t>
            </w:r>
            <w:proofErr w:type="spellStart"/>
            <w:r w:rsidRPr="00B12408">
              <w:t>kindOfGoods</w:t>
            </w:r>
            <w:proofErr w:type="spellEnd"/>
            <w:r w:rsidRPr="00B12408">
              <w:t>}/{</w:t>
            </w:r>
            <w:proofErr w:type="spellStart"/>
            <w:r w:rsidRPr="00B12408">
              <w:t>goodsId</w:t>
            </w:r>
            <w:proofErr w:type="spell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r w:rsidRPr="00B12408">
              <w:t>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r w:rsidRPr="00B12408">
              <w:t>GoodsUnitModel</w:t>
            </w:r>
            <w:proofErr w:type="spellEnd"/>
            <w:r w:rsidRPr="00B12408">
              <w:t>(</w:t>
            </w:r>
            <w:proofErr w:type="spellStart"/>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r w:rsidRPr="00B12408">
              <w:t>);</w:t>
            </w:r>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1EFC2AAF"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 xml:space="preserve">[Authoriz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t xml:space="preserve">public class </w:t>
            </w:r>
            <w:proofErr w:type="spellStart"/>
            <w:r w:rsidRPr="00B12408">
              <w:t>PurchaseReturnController</w:t>
            </w:r>
            <w:proofErr w:type="spellEnd"/>
            <w:r w:rsidRPr="00B12408">
              <w:t xml:space="preserve"> :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t xml:space="preserve">public </w:t>
            </w:r>
            <w:proofErr w:type="spellStart"/>
            <w:r w:rsidRPr="00B12408">
              <w:t>IActionResult</w:t>
            </w:r>
            <w:proofErr w:type="spellEnd"/>
            <w:r w:rsidRPr="00B12408">
              <w:t xml:space="preserve"> Index()</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return View();</w:t>
            </w:r>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2131636B"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 xml:space="preserve">[Authoriz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r w:rsidRPr="00B12408">
              <w:t>ReportsController</w:t>
            </w:r>
            <w:proofErr w:type="spellEnd"/>
            <w:r w:rsidRPr="00B12408">
              <w:t xml:space="preserve"> :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t xml:space="preserve">public </w:t>
            </w:r>
            <w:proofErr w:type="spellStart"/>
            <w:r w:rsidRPr="00B12408">
              <w:t>IActionResult</w:t>
            </w:r>
            <w:proofErr w:type="spellEnd"/>
            <w:r w:rsidRPr="00B12408">
              <w:t xml:space="preserve"> Index()</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return View();</w:t>
            </w:r>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C578A0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557977F"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4C5BB256"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74D566DB" w14:textId="77777777" w:rsidR="00A93A1E" w:rsidRPr="00B12408" w:rsidRDefault="00A93A1E" w:rsidP="00F51CDD">
            <w:pPr>
              <w:pStyle w:val="smallcode"/>
            </w:pPr>
            <w:r w:rsidRPr="00B12408">
              <w:t xml:space="preserve">using </w:t>
            </w:r>
            <w:proofErr w:type="spellStart"/>
            <w:r w:rsidRPr="00B12408">
              <w:t>MusicalShopApp.Controllers.BaseControllers</w:t>
            </w:r>
            <w:proofErr w:type="spell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GoodsServices</w:t>
            </w:r>
            <w:proofErr w:type="spellEnd"/>
            <w:r w:rsidRPr="00B12408">
              <w:t>;</w:t>
            </w:r>
          </w:p>
          <w:p w14:paraId="2554BFC4" w14:textId="77777777" w:rsidR="00A93A1E" w:rsidRPr="00B12408" w:rsidRDefault="00A93A1E" w:rsidP="00F51CDD">
            <w:pPr>
              <w:pStyle w:val="smallcode"/>
            </w:pPr>
            <w:r w:rsidRPr="00B12408">
              <w:t xml:space="preserve">using </w:t>
            </w:r>
            <w:proofErr w:type="spellStart"/>
            <w:r w:rsidRPr="00B12408">
              <w:t>ServiceLayer.SalesServices</w:t>
            </w:r>
            <w:proofErr w:type="spellEnd"/>
            <w:r w:rsidRPr="00B12408">
              <w:t>;</w:t>
            </w:r>
          </w:p>
          <w:p w14:paraId="3F4D9646" w14:textId="77777777" w:rsidR="00A93A1E" w:rsidRPr="00B12408" w:rsidRDefault="00A93A1E" w:rsidP="00F51CDD">
            <w:pPr>
              <w:pStyle w:val="smallcode"/>
            </w:pPr>
            <w:r w:rsidRPr="00B12408">
              <w:t xml:space="preserve">using </w:t>
            </w:r>
            <w:proofErr w:type="spellStart"/>
            <w:r w:rsidRPr="00B12408">
              <w:t>ViewModelsLayer.Sales</w:t>
            </w:r>
            <w:proofErr w:type="spellEnd"/>
            <w:r w:rsidRPr="00B12408">
              <w:t>;</w:t>
            </w:r>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 xml:space="preserve">[Authoriz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SalesController :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bool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r w:rsidRPr="00B12408">
              <w:t>SalesFilterOptions</w:t>
            </w:r>
            <w:proofErr w:type="spellEnd"/>
            <w:r w:rsidRPr="00B12408">
              <w:t>(</w:t>
            </w:r>
            <w:proofErr w:type="spellStart"/>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r w:rsidRPr="00B12408">
              <w:t>SalesOrderByOptions</w:t>
            </w:r>
            <w:proofErr w:type="spellEnd"/>
            <w:r w:rsidRPr="00B12408">
              <w:t>(</w:t>
            </w:r>
            <w:proofErr w:type="spellStart"/>
            <w:r w:rsidRPr="00B12408">
              <w:t>orderBy</w:t>
            </w:r>
            <w:proofErr w:type="spellEnd"/>
            <w:r w:rsidRPr="00B12408">
              <w:t xml:space="preserve">, </w:t>
            </w:r>
            <w:proofErr w:type="spellStart"/>
            <w:r w:rsidRPr="00B12408">
              <w:t>orderByAscending</w:t>
            </w:r>
            <w:proofErr w:type="spellEnd"/>
            <w:r w:rsidRPr="00B12408">
              <w:t>);</w:t>
            </w:r>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r w:rsidRPr="00B12408">
              <w:t>service.GetRelevantSale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36EA773" w14:textId="77777777" w:rsidR="00A93A1E" w:rsidRPr="00B12408" w:rsidRDefault="00A93A1E" w:rsidP="00F51CDD">
            <w:pPr>
              <w:pStyle w:val="smallcode"/>
            </w:pPr>
            <w:r w:rsidRPr="00B12408">
              <w:t xml:space="preserve">        return View(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
          <w:p w14:paraId="5F9B016E" w14:textId="77777777" w:rsidR="00A93A1E" w:rsidRPr="00B12408" w:rsidRDefault="00A93A1E" w:rsidP="00F51CDD">
            <w:pPr>
              <w:pStyle w:val="smallcode"/>
            </w:pPr>
            <w:r w:rsidRPr="00B12408">
              <w:t xml:space="preserve">        if (!</w:t>
            </w:r>
            <w:proofErr w:type="spellStart"/>
            <w:r w:rsidRPr="00B12408">
              <w:t>createSaleService.HasErrors</w:t>
            </w:r>
            <w:proofErr w:type="spell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r w:rsidRPr="00B12408">
              <w:t>ClearCart</w:t>
            </w:r>
            <w:proofErr w:type="spellEnd"/>
            <w:r w:rsidRPr="00B12408">
              <w:t>();</w:t>
            </w:r>
          </w:p>
          <w:p w14:paraId="7AA33870"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View();</w:t>
            </w:r>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r w:rsidRPr="00B12408">
              <w:t>);</w:t>
            </w:r>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encapsulat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gisterSaleAsSold</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result;</w:t>
            </w:r>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r w:rsidRPr="00B12408">
              <w:t>);</w:t>
            </w:r>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r w:rsidRPr="00B12408">
              <w:t>);</w:t>
            </w:r>
          </w:p>
          <w:p w14:paraId="32B7BA60" w14:textId="77777777" w:rsidR="00A93A1E" w:rsidRPr="00B12408" w:rsidRDefault="00A93A1E" w:rsidP="00F51CDD">
            <w:pPr>
              <w:pStyle w:val="smallcode"/>
            </w:pPr>
            <w:r w:rsidRPr="00B12408">
              <w:t xml:space="preserve">            foreach(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r w:rsidRPr="00B12408">
              <w:t>);</w:t>
            </w:r>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r w:rsidRPr="00B12408">
              <w:t>RestoreCart</w:t>
            </w:r>
            <w:proofErr w:type="spellEnd"/>
            <w:r w:rsidRPr="00B12408">
              <w:t>(</w:t>
            </w:r>
            <w:proofErr w:type="spellStart"/>
            <w:r w:rsidRPr="00B12408">
              <w:t>saleId</w:t>
            </w:r>
            <w:proofErr w:type="spellEnd"/>
            <w:r w:rsidRPr="00B12408">
              <w:t xml:space="preserve">, </w:t>
            </w:r>
            <w:proofErr w:type="spellStart"/>
            <w:r w:rsidRPr="00B12408">
              <w:t>cartService</w:t>
            </w:r>
            <w:proofErr w:type="spellEnd"/>
            <w:r w:rsidRPr="00B12408">
              <w:t>);</w:t>
            </w:r>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r w:rsidRPr="00B12408">
              <w:t>);</w:t>
            </w:r>
          </w:p>
          <w:p w14:paraId="1491D04F" w14:textId="77777777" w:rsidR="00A93A1E" w:rsidRPr="00B12408" w:rsidRDefault="00A93A1E" w:rsidP="00F51CDD">
            <w:pPr>
              <w:pStyle w:val="smallcode"/>
            </w:pPr>
            <w:r w:rsidRPr="00B12408">
              <w:t xml:space="preserve">            result = "Failed to register";</w:t>
            </w:r>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r w:rsidRPr="00B12408">
              <w:t>RestoreCart</w:t>
            </w:r>
            <w:proofErr w:type="spellEnd"/>
            <w:r w:rsidRPr="00B12408">
              <w:t>(</w:t>
            </w:r>
            <w:proofErr w:type="spellStart"/>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r w:rsidRPr="00B12408">
              <w:t>);</w:t>
            </w:r>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r w:rsidRPr="00B12408">
              <w:t>);</w:t>
            </w:r>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result;</w:t>
            </w:r>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r w:rsidRPr="00B12408">
              <w:t>RestoreCart</w:t>
            </w:r>
            <w:proofErr w:type="spellEnd"/>
            <w:r w:rsidRPr="00B12408">
              <w:t>(</w:t>
            </w:r>
            <w:proofErr w:type="spellStart"/>
            <w:r w:rsidRPr="00B12408">
              <w:t>saleId</w:t>
            </w:r>
            <w:proofErr w:type="spellEnd"/>
            <w:r w:rsidRPr="00B12408">
              <w:t xml:space="preserve">, </w:t>
            </w:r>
            <w:proofErr w:type="spellStart"/>
            <w:r w:rsidRPr="00B12408">
              <w:t>cartService</w:t>
            </w:r>
            <w:proofErr w:type="spellEnd"/>
            <w:r w:rsidRPr="00B12408">
              <w:t>);</w:t>
            </w:r>
          </w:p>
          <w:p w14:paraId="35788A87" w14:textId="77777777" w:rsidR="00A93A1E" w:rsidRPr="00B12408" w:rsidRDefault="00A93A1E" w:rsidP="00F51CDD">
            <w:pPr>
              <w:pStyle w:val="smallcode"/>
            </w:pPr>
            <w:r w:rsidRPr="00B12408">
              <w:t xml:space="preserve">            await </w:t>
            </w:r>
            <w:proofErr w:type="spellStart"/>
            <w:r w:rsidRPr="00B12408">
              <w:t>service.CancelSale</w:t>
            </w:r>
            <w:proofErr w:type="spellEnd"/>
            <w:r w:rsidRPr="00B12408">
              <w:t>(</w:t>
            </w:r>
            <w:proofErr w:type="spellStart"/>
            <w:r w:rsidRPr="00B12408">
              <w:t>saleId</w:t>
            </w:r>
            <w:proofErr w:type="spellEnd"/>
            <w:r w:rsidRPr="00B12408">
              <w:t>);</w:t>
            </w:r>
          </w:p>
          <w:p w14:paraId="6C6723FF" w14:textId="77777777" w:rsidR="00A93A1E" w:rsidRPr="00B12408" w:rsidRDefault="00A93A1E" w:rsidP="00F51CDD">
            <w:pPr>
              <w:pStyle w:val="smallcode"/>
            </w:pPr>
            <w:r w:rsidRPr="00B12408">
              <w:t xml:space="preserve">            result = "Successfully cancelled";</w:t>
            </w:r>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85D1A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6BFBCBA"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14B7FE85" w14:textId="77777777" w:rsidR="00A93A1E" w:rsidRPr="00B12408" w:rsidRDefault="00A93A1E" w:rsidP="00F51CDD">
            <w:pPr>
              <w:pStyle w:val="smallcode"/>
            </w:pPr>
            <w:r w:rsidRPr="00B12408">
              <w:t xml:space="preserve">using </w:t>
            </w:r>
            <w:proofErr w:type="spellStart"/>
            <w:r w:rsidRPr="00B12408">
              <w:t>Microsoft.AspNetCore.Mvc.ModelBinding</w:t>
            </w:r>
            <w:proofErr w:type="spellEnd"/>
            <w:r w:rsidRPr="00B12408">
              <w:t>;</w:t>
            </w:r>
          </w:p>
          <w:p w14:paraId="71ABEAB6" w14:textId="77777777" w:rsidR="00A93A1E" w:rsidRPr="00B12408" w:rsidRDefault="00A93A1E" w:rsidP="00F51CDD">
            <w:pPr>
              <w:pStyle w:val="smallcode"/>
            </w:pPr>
            <w:r w:rsidRPr="00B12408">
              <w:t xml:space="preserve">using </w:t>
            </w:r>
            <w:proofErr w:type="spellStart"/>
            <w:r w:rsidRPr="00B12408">
              <w:t>Microsoft.AspNetCore.Mvc.Rendering</w:t>
            </w:r>
            <w:proofErr w:type="spell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StockServices</w:t>
            </w:r>
            <w:proofErr w:type="spellEnd"/>
            <w:r w:rsidRPr="00B12408">
              <w:t>;</w:t>
            </w:r>
          </w:p>
          <w:p w14:paraId="341D8C13" w14:textId="77777777" w:rsidR="00A93A1E" w:rsidRPr="00B12408" w:rsidRDefault="00A93A1E" w:rsidP="00F51CDD">
            <w:pPr>
              <w:pStyle w:val="smallcode"/>
            </w:pPr>
            <w:r w:rsidRPr="00B12408">
              <w:t xml:space="preserve">using </w:t>
            </w:r>
            <w:proofErr w:type="spellStart"/>
            <w:r w:rsidRPr="00B12408">
              <w:t>ViewModelsLayer.Stock</w:t>
            </w:r>
            <w:proofErr w:type="spellEnd"/>
            <w:r w:rsidRPr="00B12408">
              <w:t>;</w:t>
            </w:r>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Controllers</w:t>
            </w:r>
            <w:proofErr w:type="spellEnd"/>
            <w:r w:rsidRPr="00B12408">
              <w:t>;</w:t>
            </w:r>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r w:rsidRPr="00B12408">
              <w:t xml:space="preserve">public class </w:t>
            </w:r>
            <w:proofErr w:type="spellStart"/>
            <w:r w:rsidRPr="00B12408">
              <w:t>StockController</w:t>
            </w:r>
            <w:proofErr w:type="spellEnd"/>
            <w:r w:rsidRPr="00B12408">
              <w:t xml:space="preserve"> :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new(</w:t>
            </w:r>
            <w:proofErr w:type="spellStart"/>
            <w:r w:rsidRPr="00B12408">
              <w:t>KindOfGoods.MusicalInstruments</w:t>
            </w:r>
            <w:proofErr w:type="spellEnd"/>
            <w:r w:rsidRPr="00B12408">
              <w:t>, default, default, default, default, default, default);</w:t>
            </w:r>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r w:rsidRPr="00B12408">
              <w:t>AddGoodsToWarehouseDto</w:t>
            </w:r>
            <w:proofErr w:type="spell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6E2D012B" w14:textId="77777777" w:rsidR="00A93A1E" w:rsidRPr="00B12408" w:rsidRDefault="00A93A1E" w:rsidP="00F51CDD">
            <w:pPr>
              <w:pStyle w:val="smallcode"/>
            </w:pPr>
            <w:r w:rsidRPr="00B12408">
              <w:t xml:space="preserve">        return View(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r w:rsidRPr="00B12408">
              <w:t>string.Empty</w:t>
            </w:r>
            <w:proofErr w:type="spellEnd"/>
            <w:r w:rsidRPr="00B12408">
              <w:t>;</w:t>
            </w:r>
          </w:p>
          <w:p w14:paraId="05383E90" w14:textId="77777777" w:rsidR="00A93A1E" w:rsidRPr="00B12408" w:rsidRDefault="00A93A1E" w:rsidP="00F51CDD">
            <w:pPr>
              <w:pStyle w:val="smallcode"/>
            </w:pPr>
            <w:r w:rsidRPr="00B12408">
              <w:t xml:space="preserve">            foreach (var error in </w:t>
            </w:r>
            <w:proofErr w:type="spellStart"/>
            <w:r w:rsidRPr="00B12408">
              <w:t>ModelState.Values.SelectMany</w:t>
            </w:r>
            <w:proofErr w:type="spell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how to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r w:rsidRPr="00B12408">
              <w:t>);</w:t>
            </w:r>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r w:rsidRPr="00B12408">
              <w:t>string.Join</w:t>
            </w:r>
            <w:proofErr w:type="spell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r w:rsidRPr="00B12408">
              <w:t>";</w:t>
            </w:r>
          </w:p>
          <w:p w14:paraId="7FC23101" w14:textId="77777777" w:rsidR="00A93A1E" w:rsidRPr="00B12408" w:rsidRDefault="00A93A1E" w:rsidP="00F51CDD">
            <w:pPr>
              <w:pStyle w:val="smallcode"/>
            </w:pPr>
            <w:r w:rsidRPr="00B12408">
              <w:t xml:space="preserve">        return Content(result);</w:t>
            </w:r>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C29DCA0"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r w:rsidRPr="00B12408">
              <w:t>MusicalShopApp.Controllers.BaseControllers</w:t>
            </w:r>
            <w:proofErr w:type="spell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r w:rsidRPr="00B12408">
              <w:t>CartViewerBaseController</w:t>
            </w:r>
            <w:proofErr w:type="spellEnd"/>
            <w:r w:rsidRPr="00B12408">
              <w:t xml:space="preserve"> :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r w:rsidRPr="00B12408">
              <w:t>HttpContext.Session.GetString</w:t>
            </w:r>
            <w:proofErr w:type="spellEnd"/>
            <w:r w:rsidRPr="00B12408">
              <w:t>(</w:t>
            </w:r>
            <w:proofErr w:type="spellStart"/>
            <w:r w:rsidRPr="00B12408">
              <w:t>CommonNames.GoodsIdsInCartKey</w:t>
            </w:r>
            <w:proofErr w:type="spellEnd"/>
            <w:r w:rsidRPr="00B12408">
              <w:t>);</w:t>
            </w:r>
          </w:p>
          <w:p w14:paraId="35A73823" w14:textId="77777777" w:rsidR="00A93A1E" w:rsidRPr="00B12408" w:rsidRDefault="00A93A1E" w:rsidP="00F51CDD">
            <w:pPr>
              <w:pStyle w:val="smallcode"/>
            </w:pPr>
            <w:r w:rsidRPr="00B12408">
              <w:t xml:space="preserve">    public string[] GoodsIdsAndKinds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6B216AEF" w14:textId="77777777" w:rsidR="00A93A1E" w:rsidRPr="00B12408" w:rsidRDefault="00A93A1E" w:rsidP="00F51CDD">
            <w:pPr>
              <w:pStyle w:val="smallcode"/>
            </w:pPr>
            <w:r w:rsidRPr="00B12408">
              <w:t xml:space="preserve">    public bool </w:t>
            </w:r>
            <w:proofErr w:type="spellStart"/>
            <w:r w:rsidRPr="00B12408">
              <w:t>IsInCart</w:t>
            </w:r>
            <w:proofErr w:type="spellEnd"/>
            <w:r w:rsidRPr="00B12408">
              <w:t>(</w:t>
            </w:r>
            <w:proofErr w:type="spellStart"/>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Any</w:t>
            </w:r>
            <w:proofErr w:type="spellEnd"/>
            <w:r w:rsidRPr="00B12408">
              <w:t xml:space="preserve">(s =&gt; </w:t>
            </w:r>
            <w:proofErr w:type="spellStart"/>
            <w:r w:rsidRPr="00B12408">
              <w:t>s.Contains</w:t>
            </w:r>
            <w:proofErr w:type="spellEnd"/>
            <w:r w:rsidRPr="00B12408">
              <w:t>(</w:t>
            </w:r>
            <w:proofErr w:type="spellStart"/>
            <w:r w:rsidRPr="00B12408">
              <w:t>goodsId.ToString</w:t>
            </w:r>
            <w:proofErr w:type="spellEnd"/>
            <w:r w:rsidRPr="00B12408">
              <w:t>()));</w:t>
            </w:r>
          </w:p>
          <w:p w14:paraId="7C1032F4" w14:textId="77777777" w:rsidR="00A93A1E" w:rsidRPr="00B12408" w:rsidRDefault="00A93A1E" w:rsidP="00F51CDD">
            <w:pPr>
              <w:pStyle w:val="smallcode"/>
            </w:pPr>
            <w:r w:rsidRPr="00B12408">
              <w:t xml:space="preserve">    public void </w:t>
            </w:r>
            <w:proofErr w:type="spellStart"/>
            <w:r w:rsidRPr="00B12408">
              <w:t>SetNewCartValue</w:t>
            </w:r>
            <w:proofErr w:type="spell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147FBCA5" w14:textId="77777777" w:rsidR="00A93A1E" w:rsidRPr="00B12408" w:rsidRDefault="00A93A1E" w:rsidP="00F51CDD">
            <w:pPr>
              <w:pStyle w:val="smallcode"/>
            </w:pPr>
            <w:r w:rsidRPr="00B12408">
              <w:t xml:space="preserve">    public void </w:t>
            </w:r>
            <w:proofErr w:type="spellStart"/>
            <w:r w:rsidRPr="00B12408">
              <w:t>ClearCart</w:t>
            </w:r>
            <w:proofErr w:type="spell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r w:rsidRPr="00B12408">
              <w:t>string.Empty</w:t>
            </w:r>
            <w:proofErr w:type="spellEnd"/>
            <w:r w:rsidRPr="00B12408">
              <w:t>);</w:t>
            </w:r>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using System;</w:t>
            </w:r>
          </w:p>
          <w:p w14:paraId="3DAFC14C"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A9763D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7A02C81"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6D80132" w14:textId="77777777" w:rsidR="00A93A1E" w:rsidRPr="00B12408" w:rsidRDefault="00A93A1E" w:rsidP="00F51CDD">
            <w:pPr>
              <w:pStyle w:val="smallcode"/>
            </w:pPr>
            <w:r w:rsidRPr="00B12408">
              <w:t xml:space="preserve">using </w:t>
            </w:r>
            <w:proofErr w:type="spellStart"/>
            <w:r w:rsidRPr="00B12408">
              <w:t>Microsoft.AspNetCore.Authorization</w:t>
            </w:r>
            <w:proofErr w:type="spellEnd"/>
            <w:r w:rsidRPr="00B12408">
              <w:t>;</w:t>
            </w:r>
          </w:p>
          <w:p w14:paraId="47B294B5" w14:textId="77777777" w:rsidR="00A93A1E" w:rsidRPr="00B12408" w:rsidRDefault="00A93A1E" w:rsidP="00F51CDD">
            <w:pPr>
              <w:pStyle w:val="smallcode"/>
            </w:pPr>
            <w:r w:rsidRPr="00B12408">
              <w:t xml:space="preserve">using </w:t>
            </w:r>
            <w:proofErr w:type="spellStart"/>
            <w:r w:rsidRPr="00B12408">
              <w:t>Microsoft.AspNetCore.Authentication</w:t>
            </w:r>
            <w:proofErr w:type="spellEnd"/>
            <w:r w:rsidRPr="00B12408">
              <w:t>;</w:t>
            </w:r>
          </w:p>
          <w:p w14:paraId="28FFD0C7"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78F920C8" w14:textId="77777777" w:rsidR="00A93A1E" w:rsidRPr="00B12408" w:rsidRDefault="00A93A1E" w:rsidP="00F51CDD">
            <w:pPr>
              <w:pStyle w:val="smallcode"/>
            </w:pPr>
            <w:r w:rsidRPr="00B12408">
              <w:t xml:space="preserve">using </w:t>
            </w:r>
            <w:proofErr w:type="spellStart"/>
            <w:r w:rsidRPr="00B12408">
              <w:t>Microsoft.AspNetCore.Identity.UI.Services</w:t>
            </w:r>
            <w:proofErr w:type="spellEnd"/>
            <w:r w:rsidRPr="00B12408">
              <w:t>;</w:t>
            </w:r>
          </w:p>
          <w:p w14:paraId="086B853B" w14:textId="77777777" w:rsidR="00A93A1E" w:rsidRPr="00B12408" w:rsidRDefault="00A93A1E" w:rsidP="00F51CDD">
            <w:pPr>
              <w:pStyle w:val="smallcode"/>
            </w:pPr>
            <w:r w:rsidRPr="00B12408">
              <w:t xml:space="preserve">using </w:t>
            </w:r>
            <w:proofErr w:type="spellStart"/>
            <w:r w:rsidRPr="00B12408">
              <w:t>Microsoft.AspNetCore.Mvc</w:t>
            </w:r>
            <w:proofErr w:type="spellEnd"/>
            <w:r w:rsidRPr="00B12408">
              <w:t>;</w:t>
            </w:r>
          </w:p>
          <w:p w14:paraId="1FE2E38E" w14:textId="77777777" w:rsidR="00A93A1E" w:rsidRPr="00B12408" w:rsidRDefault="00A93A1E" w:rsidP="00F51CDD">
            <w:pPr>
              <w:pStyle w:val="smallcode"/>
            </w:pPr>
            <w:r w:rsidRPr="00B12408">
              <w:t xml:space="preserve">using </w:t>
            </w:r>
            <w:proofErr w:type="spellStart"/>
            <w:r w:rsidRPr="00B12408">
              <w:t>Microsoft.AspNetCore.Mvc.RazorPages</w:t>
            </w:r>
            <w:proofErr w:type="spellEnd"/>
            <w:r w:rsidRPr="00B12408">
              <w:t>;</w:t>
            </w:r>
          </w:p>
          <w:p w14:paraId="5E407E20" w14:textId="77777777" w:rsidR="00A93A1E" w:rsidRPr="00B12408" w:rsidRDefault="00A93A1E" w:rsidP="00F51CDD">
            <w:pPr>
              <w:pStyle w:val="smallcode"/>
            </w:pPr>
            <w:r w:rsidRPr="00B12408">
              <w:t xml:space="preserve">using </w:t>
            </w:r>
            <w:proofErr w:type="spellStart"/>
            <w:r w:rsidRPr="00B12408">
              <w:t>Microsoft.Extensions.Logging</w:t>
            </w:r>
            <w:proofErr w:type="spell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r w:rsidRPr="00B12408">
              <w:t>MusicalShopApp.Areas.Identity.Pages.Account</w:t>
            </w:r>
            <w:proofErr w:type="spellEnd"/>
            <w:r w:rsidRPr="00B12408">
              <w:t>;</w:t>
            </w:r>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r w:rsidRPr="00B12408">
              <w:t>LoginModel</w:t>
            </w:r>
            <w:proofErr w:type="spellEnd"/>
            <w:r w:rsidRPr="00B12408">
              <w:t xml:space="preserve"> :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r w:rsidRPr="00B12408">
              <w:t>signInManager</w:t>
            </w:r>
            <w:proofErr w:type="spellEnd"/>
            <w:r w:rsidRPr="00B12408">
              <w:t>;</w:t>
            </w:r>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logger;</w:t>
            </w:r>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r w:rsidRPr="00B12408">
              <w:t>LoginModel</w:t>
            </w:r>
            <w:proofErr w:type="spellEnd"/>
            <w:r w:rsidRPr="00B12408">
              <w:t>(</w:t>
            </w:r>
            <w:proofErr w:type="spellStart"/>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r w:rsidRPr="00B12408">
              <w:t>signInManager</w:t>
            </w:r>
            <w:proofErr w:type="spellEnd"/>
            <w:r w:rsidRPr="00B12408">
              <w:t>;</w:t>
            </w:r>
          </w:p>
          <w:p w14:paraId="3BA819FD" w14:textId="77777777" w:rsidR="00A93A1E" w:rsidRPr="00B12408" w:rsidRDefault="00A93A1E" w:rsidP="00F51CDD">
            <w:pPr>
              <w:pStyle w:val="smallcode"/>
            </w:pPr>
            <w:r w:rsidRPr="00B12408">
              <w:t xml:space="preserve">        _logger = logger;</w:t>
            </w:r>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 get; set; }</w:t>
            </w:r>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 get; set; }</w:t>
            </w:r>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 get; set; }</w:t>
            </w:r>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 get; set; }</w:t>
            </w:r>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 get; set; }</w:t>
            </w:r>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r w:rsidRPr="00B12408">
              <w:t>DataType</w:t>
            </w:r>
            <w:proofErr w:type="spellEnd"/>
            <w:r w:rsidRPr="00B12408">
              <w:t>(</w:t>
            </w:r>
            <w:proofErr w:type="spellStart"/>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 get; set; }</w:t>
            </w:r>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Display(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 get; set; }</w:t>
            </w:r>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r w:rsidRPr="00B12408">
              <w:t>OnGetAsync</w:t>
            </w:r>
            <w:proofErr w:type="spell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spellStart"/>
            <w:r w:rsidRPr="00B12408">
              <w:t>string.IsNullOrEmpty</w:t>
            </w:r>
            <w:proofErr w:type="spellEnd"/>
            <w:r w:rsidRPr="00B12408">
              <w:t>(</w:t>
            </w:r>
            <w:proofErr w:type="spellStart"/>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r w:rsidRPr="00B12408">
              <w:t>string.Empty</w:t>
            </w:r>
            <w:proofErr w:type="spellEnd"/>
            <w:r w:rsidRPr="00B12408">
              <w:t xml:space="preserve">, </w:t>
            </w:r>
            <w:proofErr w:type="spellStart"/>
            <w:r w:rsidRPr="00B12408">
              <w:t>ErrorMessage</w:t>
            </w:r>
            <w:proofErr w:type="spellEnd"/>
            <w:r w:rsidRPr="00B12408">
              <w:t>);</w:t>
            </w:r>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r w:rsidRPr="00B12408">
              <w:t>);</w:t>
            </w:r>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ToList();</w:t>
            </w:r>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returnUrl</w:t>
            </w:r>
            <w:proofErr w:type="spellEnd"/>
            <w:r w:rsidRPr="00B12408">
              <w:t>;</w:t>
            </w:r>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OnPostAsync</w:t>
            </w:r>
            <w:proofErr w:type="spell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ToList();</w:t>
            </w:r>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
          <w:p w14:paraId="682C6590" w14:textId="77777777" w:rsidR="00A93A1E" w:rsidRPr="00B12408" w:rsidRDefault="00A93A1E" w:rsidP="00F51CDD">
            <w:pPr>
              <w:pStyle w:val="smallcode"/>
            </w:pPr>
            <w:r w:rsidRPr="00B12408">
              <w:t xml:space="preserve">            if (</w:t>
            </w:r>
            <w:proofErr w:type="spellStart"/>
            <w:r w:rsidRPr="00B12408">
              <w:t>result.Succeeded</w:t>
            </w:r>
            <w:proofErr w:type="spell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r w:rsidRPr="00B12408">
              <w:t>logger.LogInformation</w:t>
            </w:r>
            <w:proofErr w:type="spellEnd"/>
            <w:r w:rsidRPr="00B12408">
              <w:t>("User logged in.");</w:t>
            </w:r>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r w:rsidRPr="00B12408">
              <w:t>);</w:t>
            </w:r>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r w:rsidRPr="00B12408">
              <w:t>result.RequiresTwoFactor</w:t>
            </w:r>
            <w:proofErr w:type="spell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r w:rsidRPr="00B12408">
              <w:t>result.IsLockedOut</w:t>
            </w:r>
            <w:proofErr w:type="spell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r w:rsidRPr="00B12408">
              <w:t>logger.LogWarning</w:t>
            </w:r>
            <w:proofErr w:type="spellEnd"/>
            <w:r w:rsidRPr="00B12408">
              <w:t>("User account locked out.");</w:t>
            </w:r>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Lockout");</w:t>
            </w:r>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r w:rsidRPr="00B12408">
              <w:t>string.Empty</w:t>
            </w:r>
            <w:proofErr w:type="spellEnd"/>
            <w:r w:rsidRPr="00B12408">
              <w:t>, "Invalid login attempt.");</w:t>
            </w:r>
          </w:p>
          <w:p w14:paraId="117C38D7" w14:textId="77777777" w:rsidR="00A93A1E" w:rsidRPr="00B12408" w:rsidRDefault="00A93A1E" w:rsidP="00F51CDD">
            <w:pPr>
              <w:pStyle w:val="smallcode"/>
            </w:pPr>
            <w:r w:rsidRPr="00B12408">
              <w:t xml:space="preserve">                return Page();</w:t>
            </w:r>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Page();</w:t>
            </w:r>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global using Common;</w:t>
            </w:r>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C024168" w14:textId="77777777" w:rsidR="00A93A1E" w:rsidRPr="00B12408" w:rsidRDefault="00A93A1E" w:rsidP="00F51CDD">
            <w:pPr>
              <w:pStyle w:val="smallcode"/>
            </w:pPr>
            <w:r w:rsidRPr="00B12408">
              <w:t>using System;</w:t>
            </w:r>
          </w:p>
          <w:p w14:paraId="6D93F17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2731C4B"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11494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r w:rsidRPr="00B12408">
              <w:t>GoodsDbAccess</w:t>
            </w:r>
            <w:proofErr w:type="spellEnd"/>
            <w:r w:rsidRPr="00B12408">
              <w:t>(</w:t>
            </w:r>
            <w:proofErr w:type="spellStart"/>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03E4E4D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7F2CCFA4"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526D337" w14:textId="77777777" w:rsidR="00A93A1E" w:rsidRPr="00B12408" w:rsidRDefault="00A93A1E" w:rsidP="00F51CDD">
            <w:pPr>
              <w:pStyle w:val="smallcode"/>
            </w:pPr>
            <w:r w:rsidRPr="00B12408">
              <w:t>using System;</w:t>
            </w:r>
          </w:p>
          <w:p w14:paraId="6D81E2E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3D8A901"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D85133"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r w:rsidRPr="00B12408">
              <w:t>SalesDbAccess</w:t>
            </w:r>
            <w:proofErr w:type="spellEnd"/>
            <w:r w:rsidRPr="00B12408">
              <w:t>(</w:t>
            </w:r>
            <w:proofErr w:type="spellStart"/>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r w:rsidRPr="00B12408">
              <w:t>CreateSaleAndUpdateGoods</w:t>
            </w:r>
            <w:proofErr w:type="spell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foreach(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r w:rsidRPr="00B12408">
              <w:t>goodsUnit.Sales.Add</w:t>
            </w:r>
            <w:proofErr w:type="spellEnd"/>
            <w:r w:rsidRPr="00B12408">
              <w:t>(sale);</w:t>
            </w:r>
          </w:p>
          <w:p w14:paraId="42506E5A" w14:textId="77777777" w:rsidR="00A93A1E" w:rsidRPr="00B12408" w:rsidRDefault="00A93A1E" w:rsidP="00F51CDD">
            <w:pPr>
              <w:pStyle w:val="smallcode"/>
            </w:pPr>
            <w:r w:rsidRPr="00B12408">
              <w:t xml:space="preserve">            </w:t>
            </w:r>
            <w:proofErr w:type="spellStart"/>
            <w:r w:rsidRPr="00B12408">
              <w:t>context.Update</w:t>
            </w:r>
            <w:proofErr w:type="spellEnd"/>
            <w:r w:rsidRPr="00B12408">
              <w:t>(</w:t>
            </w:r>
            <w:proofErr w:type="spellStart"/>
            <w:r w:rsidRPr="00B12408">
              <w:t>goodsUnit</w:t>
            </w:r>
            <w:proofErr w:type="spellEnd"/>
            <w:r w:rsidRPr="00B12408">
              <w:t>);</w:t>
            </w:r>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r w:rsidRPr="00B12408">
              <w:t>goods.Status</w:t>
            </w:r>
            <w:proofErr w:type="spellEnd"/>
            <w:r w:rsidRPr="00B12408">
              <w:t xml:space="preserve">? UPD: okey, here it's safety, but probably </w:t>
            </w:r>
            <w:proofErr w:type="spellStart"/>
            <w:r w:rsidRPr="00B12408">
              <w:t>dto</w:t>
            </w:r>
            <w:proofErr w:type="spellEnd"/>
            <w:r w:rsidRPr="00B12408">
              <w:t xml:space="preserve"> with restricted data for update would be better. after all, that's a purpose of </w:t>
            </w:r>
            <w:proofErr w:type="spellStart"/>
            <w:r w:rsidRPr="00B12408">
              <w:t>dto</w:t>
            </w:r>
            <w:proofErr w:type="spellEnd"/>
          </w:p>
          <w:p w14:paraId="603D7C2A" w14:textId="77777777" w:rsidR="00A93A1E" w:rsidRPr="00B12408" w:rsidRDefault="00A93A1E" w:rsidP="00F51CDD">
            <w:pPr>
              <w:pStyle w:val="smallcode"/>
            </w:pPr>
            <w:r w:rsidRPr="00B12408">
              <w:t xml:space="preserve">#warning do </w:t>
            </w:r>
            <w:proofErr w:type="spellStart"/>
            <w:r w:rsidRPr="00B12408">
              <w:t>i</w:t>
            </w:r>
            <w:proofErr w:type="spellEnd"/>
            <w:r w:rsidRPr="00B12408">
              <w:t xml:space="preserve"> need it at all? what if the latest line of this method may execute updating?</w:t>
            </w:r>
          </w:p>
          <w:p w14:paraId="31D14720" w14:textId="77777777" w:rsidR="00A93A1E" w:rsidRPr="00B12408" w:rsidRDefault="00A93A1E" w:rsidP="00F51CDD">
            <w:pPr>
              <w:pStyle w:val="smallcode"/>
            </w:pPr>
            <w:r w:rsidRPr="00B12408">
              <w:t xml:space="preserve">            //</w:t>
            </w:r>
            <w:proofErr w:type="spellStart"/>
            <w:r w:rsidRPr="00B12408">
              <w:t>context.Update</w:t>
            </w:r>
            <w:proofErr w:type="spellEnd"/>
            <w:r w:rsidRPr="00B12408">
              <w:t>(</w:t>
            </w:r>
            <w:proofErr w:type="spellStart"/>
            <w:r w:rsidRPr="00B12408">
              <w:t>goodsUnit</w:t>
            </w:r>
            <w:proofErr w:type="spellEnd"/>
            <w:r w:rsidRPr="00B12408">
              <w:t>);</w:t>
            </w:r>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r w:rsidRPr="00B12408">
              <w:t>context.Add</w:t>
            </w:r>
            <w:proofErr w:type="spellEnd"/>
            <w:r w:rsidRPr="00B12408">
              <w:t>(sale);</w:t>
            </w:r>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AutoRegisterDi</w:t>
            </w:r>
            <w:proofErr w:type="spellEnd"/>
            <w:r w:rsidRPr="00B12408">
              <w:t>;</w:t>
            </w:r>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r w:rsidRPr="00B12408">
              <w:t>DbAccessLayer</w:t>
            </w:r>
            <w:proofErr w:type="spellEnd"/>
            <w:r w:rsidRPr="00B12408">
              <w:t>;</w:t>
            </w:r>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r w:rsidRPr="00B12408">
              <w:t>RegisterDbAccessLayer</w:t>
            </w:r>
            <w:proofErr w:type="spell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r w:rsidRPr="00B12408">
              <w:t>services.RegisterAssemblyPublicNonGenericClasses</w:t>
            </w:r>
            <w:proofErr w:type="spellEnd"/>
            <w:r w:rsidRPr="00B12408">
              <w:t>()</w:t>
            </w:r>
          </w:p>
          <w:p w14:paraId="28DD4E89" w14:textId="77777777" w:rsidR="00A93A1E" w:rsidRPr="00B12408" w:rsidRDefault="00A93A1E" w:rsidP="00F51CDD">
            <w:pPr>
              <w:pStyle w:val="smallcode"/>
            </w:pPr>
            <w:r w:rsidRPr="00B12408">
              <w:t xml:space="preserve">                .Where(@class =&gt; @class.Name.EndsWith("DbAccess"))</w:t>
            </w:r>
          </w:p>
          <w:p w14:paraId="4D1AAAB8" w14:textId="77777777" w:rsidR="00A93A1E" w:rsidRPr="00B12408" w:rsidRDefault="00A93A1E" w:rsidP="00F51CDD">
            <w:pPr>
              <w:pStyle w:val="smallcode"/>
            </w:pPr>
            <w:r w:rsidRPr="00B12408">
              <w:t xml:space="preserve">                .</w:t>
            </w:r>
            <w:proofErr w:type="spellStart"/>
            <w:r w:rsidRPr="00B12408">
              <w:t>AsPublicImplementedInterfaces</w:t>
            </w:r>
            <w:proofErr w:type="spellEnd"/>
            <w:r w:rsidRPr="00B12408">
              <w:t>();</w:t>
            </w:r>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6AB89B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742326E"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E353A13" w14:textId="77777777" w:rsidR="00A93A1E" w:rsidRPr="00B12408" w:rsidRDefault="00A93A1E" w:rsidP="00F51CDD">
            <w:pPr>
              <w:pStyle w:val="smallcode"/>
            </w:pPr>
            <w:r w:rsidRPr="00B12408">
              <w:t>using System;</w:t>
            </w:r>
          </w:p>
          <w:p w14:paraId="0B01E0C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1BDF0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F48190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Admin</w:t>
            </w:r>
            <w:proofErr w:type="spellEnd"/>
            <w:r w:rsidRPr="00B12408">
              <w:t>;</w:t>
            </w:r>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66EFD50C" w14:textId="77777777" w:rsidR="00A93A1E" w:rsidRPr="00B12408" w:rsidRDefault="00A93A1E" w:rsidP="00F51CDD">
            <w:pPr>
              <w:pStyle w:val="smallcode"/>
            </w:pPr>
            <w:r w:rsidRPr="00B12408">
              <w:t xml:space="preserve">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9CD2B8B" w14:textId="77777777" w:rsidR="00A93A1E" w:rsidRPr="00B12408" w:rsidRDefault="00A93A1E" w:rsidP="00F51CDD">
            <w:pPr>
              <w:pStyle w:val="smallcode"/>
            </w:pPr>
            <w:r w:rsidRPr="00B12408">
              <w:t xml:space="preserve">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w:t>
            </w:r>
          </w:p>
          <w:p w14:paraId="6F0C2279" w14:textId="77777777" w:rsidR="00A93A1E" w:rsidRPr="00B12408" w:rsidRDefault="00A93A1E" w:rsidP="00F51CDD">
            <w:pPr>
              <w:pStyle w:val="smallcode"/>
            </w:pPr>
            <w:r w:rsidRPr="00B12408">
              <w:t xml:space="preserve">    Task&lt;bool&gt; </w:t>
            </w:r>
            <w:proofErr w:type="spellStart"/>
            <w:r w:rsidRPr="00B12408">
              <w:t>IsUniqueNormalizedEmail</w:t>
            </w:r>
            <w:proofErr w:type="spell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F9377E4" w14:textId="77777777" w:rsidR="00A93A1E" w:rsidRPr="00B12408" w:rsidRDefault="00A93A1E" w:rsidP="00F51CDD">
            <w:pPr>
              <w:pStyle w:val="smallcode"/>
            </w:pPr>
            <w:r w:rsidRPr="00B12408">
              <w:t xml:space="preserve">    Task&lt;string?&gt; </w:t>
            </w:r>
            <w:proofErr w:type="spellStart"/>
            <w:r w:rsidRPr="00B12408">
              <w:t>AddUser</w:t>
            </w:r>
            <w:proofErr w:type="spellEnd"/>
            <w:r w:rsidRPr="00B12408">
              <w:t>(</w:t>
            </w:r>
            <w:proofErr w:type="spellStart"/>
            <w:r w:rsidRPr="00B12408">
              <w:t>IdentityUser</w:t>
            </w:r>
            <w:proofErr w:type="spellEnd"/>
            <w:r w:rsidRPr="00B12408">
              <w:t xml:space="preserve"> </w:t>
            </w:r>
            <w:proofErr w:type="spellStart"/>
            <w:r w:rsidRPr="00B12408">
              <w:t>newUser</w:t>
            </w:r>
            <w:proofErr w:type="spellEnd"/>
            <w:r w:rsidRPr="00B12408">
              <w:t>, string password);</w:t>
            </w:r>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r w:rsidRPr="00B12408">
              <w:t>UserDbAccess</w:t>
            </w:r>
            <w:proofErr w:type="spellEnd"/>
            <w:r w:rsidRPr="00B12408">
              <w:t>(</w:t>
            </w:r>
            <w:proofErr w:type="spellStart"/>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r w:rsidRPr="00B12408">
              <w:t>GetUserInfo</w:t>
            </w:r>
            <w:proofErr w:type="spellEnd"/>
            <w:r w:rsidRPr="00B12408">
              <w:t>(</w:t>
            </w:r>
            <w:proofErr w:type="spellStart"/>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r w:rsidRPr="00B12408">
              <w:t>context.Users.Where</w:t>
            </w:r>
            <w:proofErr w:type="spell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spellStart"/>
            <w:r w:rsidRPr="00B12408">
              <w:t>SingleOrDefaultAsync</w:t>
            </w:r>
            <w:proofErr w:type="spellEnd"/>
            <w:r w:rsidRPr="00B12408">
              <w:t>();</w:t>
            </w:r>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await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r w:rsidRPr="00B12408">
              <w:t>IsUniqueNormalizedUserName</w:t>
            </w:r>
            <w:proofErr w:type="spell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r w:rsidRPr="00B12408">
              <w:t>IsUniqueNormalizedUserName</w:t>
            </w:r>
            <w:proofErr w:type="spellEnd"/>
            <w:r w:rsidRPr="00B12408">
              <w:t>(</w:t>
            </w:r>
            <w:proofErr w:type="spellStart"/>
            <w:r w:rsidRPr="00B12408">
              <w:t>normalizedUserName</w:t>
            </w:r>
            <w:proofErr w:type="spellEnd"/>
            <w:r w:rsidRPr="00B12408">
              <w:t xml:space="preserve">, </w:t>
            </w:r>
            <w:proofErr w:type="spellStart"/>
            <w:r w:rsidRPr="00B12408">
              <w:t>CommonNames.NotExistingGuid</w:t>
            </w:r>
            <w:proofErr w:type="spellEnd"/>
            <w:r w:rsidRPr="00B12408">
              <w:t>);</w:t>
            </w:r>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r w:rsidRPr="00B12408">
              <w:t>IsUniqueNormalizedEmail</w:t>
            </w:r>
            <w:proofErr w:type="spell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return !await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r w:rsidRPr="00B12408">
              <w:t>AddUser</w:t>
            </w:r>
            <w:proofErr w:type="spellEnd"/>
            <w:r w:rsidRPr="00B12408">
              <w:t>(</w:t>
            </w:r>
            <w:proofErr w:type="spellStart"/>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
          <w:p w14:paraId="0B8BE1CE" w14:textId="77777777" w:rsidR="00A93A1E" w:rsidRPr="00B12408" w:rsidRDefault="00A93A1E" w:rsidP="00F51CDD">
            <w:pPr>
              <w:pStyle w:val="smallcode"/>
            </w:pPr>
            <w:r w:rsidRPr="00B12408">
              <w:t xml:space="preserve">        if (</w:t>
            </w:r>
            <w:proofErr w:type="spellStart"/>
            <w:r w:rsidRPr="00B12408">
              <w:t>result.Errors.Any</w:t>
            </w:r>
            <w:proofErr w:type="spell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Id</w:t>
            </w:r>
            <w:proofErr w:type="spellEnd"/>
            <w:r w:rsidRPr="00B12408">
              <w:t>;</w:t>
            </w:r>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null;</w:t>
            </w:r>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r w:rsidRPr="00B12408">
              <w:t>DataLayerTests</w:t>
            </w:r>
            <w:proofErr w:type="spellEnd"/>
            <w:r w:rsidRPr="00B12408">
              <w:t>;</w:t>
            </w:r>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context;</w:t>
            </w:r>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r w:rsidRPr="00B12408">
              <w:t xml:space="preserve">#warning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r w:rsidRPr="00B12408">
              <w:t>SetUp</w:t>
            </w:r>
            <w:proofErr w:type="spell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r w:rsidRPr="00B12408">
              <w:t>MusicalShopDbContext</w:t>
            </w:r>
            <w:proofErr w:type="spellEnd"/>
            <w:r w:rsidRPr="00B12408">
              <w:t>();</w:t>
            </w:r>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global using Common;</w:t>
            </w:r>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using System;</w:t>
            </w:r>
          </w:p>
          <w:p w14:paraId="0B82EF5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2C07ECC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712E9F4"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Factory</w:t>
            </w:r>
            <w:proofErr w:type="spellEnd"/>
            <w:r w:rsidRPr="00B12408">
              <w:t>;</w:t>
            </w:r>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ToFormattedText(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r w:rsidRPr="00B12408">
              <w:t>TryParse</w:t>
            </w:r>
            <w:proofErr w:type="spell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ComponentModel</w:t>
            </w:r>
            <w:proofErr w:type="spellEnd"/>
            <w:r w:rsidRPr="00B12408">
              <w:t>;</w:t>
            </w:r>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r w:rsidRPr="00B12408">
              <w:t>AwaitingDelivery</w:t>
            </w:r>
            <w:proofErr w:type="spell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r w:rsidRPr="00B12408">
              <w:t>AwaitingPayment</w:t>
            </w:r>
            <w:proofErr w:type="spell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 get; set; }</w:t>
            </w:r>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using System;</w:t>
            </w:r>
          </w:p>
          <w:p w14:paraId="6D2C258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BE5B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5BCCE6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r w:rsidRPr="00B12408">
              <w:t>MusicalInstruments</w:t>
            </w:r>
            <w:proofErr w:type="spell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AA576D8"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SupportClasses</w:t>
            </w:r>
            <w:proofErr w:type="spellEnd"/>
            <w:r w:rsidRPr="00B12408">
              <w:t>;</w:t>
            </w:r>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 get; set; }</w:t>
            </w:r>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 get; set; }</w:t>
            </w:r>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6025EF9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A65E174" w14:textId="77777777" w:rsidR="00A93A1E" w:rsidRPr="00B12408" w:rsidRDefault="00A93A1E" w:rsidP="00F51CDD">
            <w:pPr>
              <w:pStyle w:val="smallcode"/>
            </w:pPr>
            <w:r w:rsidRPr="00B12408">
              <w:t>using System;</w:t>
            </w:r>
          </w:p>
          <w:p w14:paraId="2186F84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1F0A805"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186A9FEF"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6EAFE4C"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2A6F3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NotMapped</w:t>
            </w:r>
            <w:proofErr w:type="spellEnd"/>
            <w:r w:rsidRPr="00B12408">
              <w:t>;</w:t>
            </w:r>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Goods :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gi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 get; set; }</w:t>
            </w:r>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 get; set; }</w:t>
            </w:r>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 get; set; }</w:t>
            </w:r>
          </w:p>
          <w:p w14:paraId="0F9D91A6" w14:textId="77777777" w:rsidR="00A93A1E" w:rsidRPr="00B12408" w:rsidRDefault="00A93A1E" w:rsidP="00F51CDD">
            <w:pPr>
              <w:pStyle w:val="smallcode"/>
            </w:pPr>
            <w:r w:rsidRPr="00B12408">
              <w:t xml:space="preserve">    [Range(</w:t>
            </w:r>
            <w:proofErr w:type="spellStart"/>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 get; set; }</w:t>
            </w:r>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 get; set; }</w:t>
            </w:r>
          </w:p>
          <w:p w14:paraId="3BFD851C"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 get; set; }</w:t>
            </w:r>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Sale&gt; Sales { get; set; } = [];</w:t>
            </w:r>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 get; set; }</w:t>
            </w:r>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 get; set; }</w:t>
            </w:r>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 get; set; }</w:t>
            </w:r>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 get; set; }</w:t>
            </w:r>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r w:rsidRPr="00B12408">
              <w:t>nameof</w:t>
            </w:r>
            <w:proofErr w:type="spellEnd"/>
            <w:r w:rsidRPr="00B12408">
              <w:t>(</w:t>
            </w:r>
            <w:proofErr w:type="spellStart"/>
            <w:r w:rsidRPr="00B12408">
              <w:t>Goods.DeliveryId</w:t>
            </w:r>
            <w:proofErr w:type="spell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Delivery { get; set; }</w:t>
            </w:r>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DAA8C1D"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CE259A" w14:textId="77777777" w:rsidR="00A93A1E" w:rsidRPr="00B12408" w:rsidRDefault="00A93A1E" w:rsidP="00F51CDD">
            <w:pPr>
              <w:pStyle w:val="smallcode"/>
            </w:pPr>
            <w:r w:rsidRPr="00B12408">
              <w:t>using System;</w:t>
            </w:r>
          </w:p>
          <w:p w14:paraId="79856287"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D21D03A" w14:textId="77777777" w:rsidR="00A93A1E" w:rsidRPr="00B12408" w:rsidRDefault="00A93A1E" w:rsidP="00F51CDD">
            <w:pPr>
              <w:pStyle w:val="smallcode"/>
            </w:pPr>
            <w:r w:rsidRPr="00B12408">
              <w:lastRenderedPageBreak/>
              <w:t xml:space="preserve">using </w:t>
            </w:r>
            <w:proofErr w:type="spellStart"/>
            <w:r w:rsidRPr="00B12408">
              <w:t>System.ComponentModel.DataAnnotations</w:t>
            </w:r>
            <w:proofErr w:type="spellEnd"/>
            <w:r w:rsidRPr="00B12408">
              <w:t>;</w:t>
            </w:r>
          </w:p>
          <w:p w14:paraId="653E0C39"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063A03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907626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public class Accessory :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 get; set; }</w:t>
            </w:r>
          </w:p>
          <w:p w14:paraId="4E29EF95"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 get; set; }</w:t>
            </w:r>
          </w:p>
          <w:p w14:paraId="56C1A7D9" w14:textId="77777777" w:rsidR="00A93A1E" w:rsidRPr="00B12408" w:rsidRDefault="00A93A1E" w:rsidP="00F51CDD">
            <w:pPr>
              <w:pStyle w:val="smallcode"/>
            </w:pPr>
            <w:r w:rsidRPr="00B12408">
              <w:t xml:space="preserve">    public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 get; set; }</w:t>
            </w:r>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6B77DB85"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02D6936" w14:textId="77777777" w:rsidR="00A93A1E" w:rsidRPr="00B12408" w:rsidRDefault="00A93A1E" w:rsidP="00F51CDD">
            <w:pPr>
              <w:pStyle w:val="smallcode"/>
            </w:pPr>
            <w:r w:rsidRPr="00B12408">
              <w:t>using System;</w:t>
            </w:r>
          </w:p>
          <w:p w14:paraId="192A2C0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1E83302"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1AB82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41868B2"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r w:rsidRPr="00B12408">
              <w:t xml:space="preserve">public class </w:t>
            </w:r>
            <w:proofErr w:type="spellStart"/>
            <w:r w:rsidRPr="00B12408">
              <w:t>AudioEquipmentUnit</w:t>
            </w:r>
            <w:proofErr w:type="spellEnd"/>
            <w:r w:rsidRPr="00B12408">
              <w:t xml:space="preserve"> :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 get; set; }</w:t>
            </w:r>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 get; set; }</w:t>
            </w:r>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497F8BA" w14:textId="77777777" w:rsidR="00A93A1E" w:rsidRPr="00B12408" w:rsidRDefault="00A93A1E" w:rsidP="00F51CDD">
            <w:pPr>
              <w:pStyle w:val="smallcode"/>
            </w:pPr>
            <w:r w:rsidRPr="00B12408">
              <w:t>using System;</w:t>
            </w:r>
          </w:p>
          <w:p w14:paraId="752DB1F0"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5103121"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809854F"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04BE11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 </w:t>
            </w:r>
            <w:proofErr w:type="spellStart"/>
            <w:r w:rsidRPr="00B12408">
              <w:t>get;set</w:t>
            </w:r>
            <w:proofErr w:type="spellEnd"/>
            <w:r w:rsidRPr="00B12408">
              <w:t>; }</w:t>
            </w:r>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 get; set; }</w:t>
            </w:r>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r w:rsidRPr="00B12408">
              <w:t>ExpectedDeliveryDate</w:t>
            </w:r>
            <w:proofErr w:type="spellEnd"/>
            <w:r w:rsidRPr="00B12408">
              <w:t>?.</w:t>
            </w:r>
            <w:proofErr w:type="spellStart"/>
            <w:r w:rsidRPr="00B12408">
              <w:t>LocalDateTime</w:t>
            </w:r>
            <w:proofErr w:type="spellEnd"/>
            <w:r w:rsidRPr="00B12408">
              <w:t>;</w:t>
            </w:r>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r w:rsidRPr="00B12408">
              <w:t>value.LocalToUniversal</w:t>
            </w:r>
            <w:proofErr w:type="spellEnd"/>
            <w:r w:rsidRPr="00B12408">
              <w:t>();</w:t>
            </w:r>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 get; set; }</w:t>
            </w:r>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r w:rsidRPr="00B12408">
              <w:t>ActualDeliveryDate</w:t>
            </w:r>
            <w:proofErr w:type="spellEnd"/>
            <w:r w:rsidRPr="00B12408">
              <w:t>?.</w:t>
            </w:r>
            <w:proofErr w:type="spellStart"/>
            <w:r w:rsidRPr="00B12408">
              <w:t>LocalDateTime</w:t>
            </w:r>
            <w:proofErr w:type="spellEnd"/>
            <w:r w:rsidRPr="00B12408">
              <w:t>;</w:t>
            </w:r>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r w:rsidRPr="00B12408">
              <w:t>value.LocalToUniversal</w:t>
            </w:r>
            <w:proofErr w:type="spellEnd"/>
            <w:r w:rsidRPr="00B12408">
              <w:t>();</w:t>
            </w:r>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 = [];</w:t>
            </w:r>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Accessory&gt; Accessories { get; set; } = [];</w:t>
            </w:r>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 = [];</w:t>
            </w:r>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r w:rsidRPr="00B12408">
              <w:t>nameof</w:t>
            </w:r>
            <w:proofErr w:type="spellEnd"/>
            <w:r w:rsidRPr="00B12408">
              <w:t>(</w:t>
            </w:r>
            <w:proofErr w:type="spellStart"/>
            <w:r w:rsidRPr="00B12408">
              <w:t>Goods.Delivery</w:t>
            </w:r>
            <w:proofErr w:type="spell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 = [];</w:t>
            </w:r>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23C511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5EFECB85" w14:textId="77777777" w:rsidR="00A93A1E" w:rsidRPr="00B12408" w:rsidRDefault="00A93A1E" w:rsidP="00F51CDD">
            <w:pPr>
              <w:pStyle w:val="smallcode"/>
            </w:pPr>
            <w:r w:rsidRPr="00B12408">
              <w:t>using System;</w:t>
            </w:r>
          </w:p>
          <w:p w14:paraId="6FD29F0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E2CE8F3"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1BF19EB3"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F892B3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C4A845E"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60588076" w14:textId="77777777" w:rsidR="00A93A1E" w:rsidRPr="00B12408" w:rsidRDefault="00A93A1E" w:rsidP="00F51CDD">
            <w:pPr>
              <w:pStyle w:val="smallcode"/>
            </w:pPr>
            <w:r w:rsidRPr="00B12408">
              <w:t xml:space="preserve">public class </w:t>
            </w:r>
            <w:proofErr w:type="spellStart"/>
            <w:r w:rsidRPr="00B12408">
              <w:t>MusicalInstrument</w:t>
            </w:r>
            <w:proofErr w:type="spellEnd"/>
            <w:r w:rsidRPr="00B12408">
              <w:t xml:space="preserve"> :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 get; set; }</w:t>
            </w:r>
          </w:p>
          <w:p w14:paraId="60A2DB3A"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 get; set; }</w:t>
            </w:r>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 get; set; }</w:t>
            </w:r>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 get; set; }</w:t>
            </w:r>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using System;</w:t>
            </w:r>
          </w:p>
          <w:p w14:paraId="2A7CD80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2795490"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3ADCE5F"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F0F5B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1104579"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Sale :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 get; set; }</w:t>
            </w:r>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 get; set; }</w:t>
            </w:r>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 get; set; }</w:t>
            </w:r>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r w:rsidRPr="00B12408">
              <w:t>SaleDate</w:t>
            </w:r>
            <w:proofErr w:type="spellEnd"/>
            <w:r w:rsidRPr="00B12408">
              <w:t>?.</w:t>
            </w:r>
            <w:proofErr w:type="spellStart"/>
            <w:r w:rsidRPr="00B12408">
              <w:t>LocalDateTime</w:t>
            </w:r>
            <w:proofErr w:type="spellEnd"/>
            <w:r w:rsidRPr="00B12408">
              <w:t>;</w:t>
            </w:r>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r w:rsidRPr="00B12408">
              <w:t>value.LocalToUniversal</w:t>
            </w:r>
            <w:proofErr w:type="spellEnd"/>
            <w:r w:rsidRPr="00B12408">
              <w:t>();</w:t>
            </w:r>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r w:rsidRPr="00B12408">
              <w:t>ReservationDate</w:t>
            </w:r>
            <w:proofErr w:type="spellEnd"/>
            <w:r w:rsidRPr="00B12408">
              <w:t>?.</w:t>
            </w:r>
            <w:proofErr w:type="spellStart"/>
            <w:r w:rsidRPr="00B12408">
              <w:t>LocalDateTime</w:t>
            </w:r>
            <w:proofErr w:type="spellEnd"/>
            <w:r w:rsidRPr="00B12408">
              <w:t>;</w:t>
            </w:r>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r w:rsidRPr="00B12408">
              <w:t>value.LocalToUniversal</w:t>
            </w:r>
            <w:proofErr w:type="spellEnd"/>
            <w:r w:rsidRPr="00B12408">
              <w:t>();</w:t>
            </w:r>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r w:rsidRPr="00B12408">
              <w:t>ReturningDate</w:t>
            </w:r>
            <w:proofErr w:type="spellEnd"/>
            <w:r w:rsidRPr="00B12408">
              <w:t>?.</w:t>
            </w:r>
            <w:proofErr w:type="spellStart"/>
            <w:r w:rsidRPr="00B12408">
              <w:t>LocalDateTime</w:t>
            </w:r>
            <w:proofErr w:type="spellEnd"/>
            <w:r w:rsidRPr="00B12408">
              <w:t>;</w:t>
            </w:r>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r w:rsidRPr="00B12408">
              <w:t>value.LocalToUniversal</w:t>
            </w:r>
            <w:proofErr w:type="spellEnd"/>
            <w:r w:rsidRPr="00B12408">
              <w:t>();</w:t>
            </w:r>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 get; set; }</w:t>
            </w:r>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 get; set; }</w:t>
            </w:r>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 get; set; }</w:t>
            </w:r>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 get; set; }</w:t>
            </w:r>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 = [];</w:t>
            </w:r>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Accessory&gt; Accessories { get; set; } = [];</w:t>
            </w:r>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 = [];</w:t>
            </w:r>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 = [];</w:t>
            </w:r>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3B00928"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435C2E14" w14:textId="77777777" w:rsidR="00A93A1E" w:rsidRPr="00B12408" w:rsidRDefault="00A93A1E" w:rsidP="00F51CDD">
            <w:pPr>
              <w:pStyle w:val="smallcode"/>
            </w:pPr>
            <w:r w:rsidRPr="00B12408">
              <w:t>using System;</w:t>
            </w:r>
          </w:p>
          <w:p w14:paraId="42609A7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F13BCD4"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033FB775"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31CE0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5EA15C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 get; set; }</w:t>
            </w:r>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 get; set; }</w:t>
            </w:r>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 get; set; }</w:t>
            </w:r>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r w:rsidRPr="00B12408">
              <w:t>SaleDate</w:t>
            </w:r>
            <w:proofErr w:type="spellEnd"/>
            <w:r w:rsidRPr="00B12408">
              <w:t>?.</w:t>
            </w:r>
            <w:proofErr w:type="spellStart"/>
            <w:r w:rsidRPr="00B12408">
              <w:t>LocalDateTime</w:t>
            </w:r>
            <w:proofErr w:type="spellEnd"/>
            <w:r w:rsidRPr="00B12408">
              <w:t>;</w:t>
            </w:r>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r w:rsidRPr="00B12408">
              <w:t>ReservationDate</w:t>
            </w:r>
            <w:proofErr w:type="spellEnd"/>
            <w:r w:rsidRPr="00B12408">
              <w:t>?.</w:t>
            </w:r>
            <w:proofErr w:type="spellStart"/>
            <w:r w:rsidRPr="00B12408">
              <w:t>LocalDateTime</w:t>
            </w:r>
            <w:proofErr w:type="spellEnd"/>
            <w:r w:rsidRPr="00B12408">
              <w:t>;</w:t>
            </w:r>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r w:rsidRPr="00B12408">
              <w:t>ReturningDate</w:t>
            </w:r>
            <w:proofErr w:type="spellEnd"/>
            <w:r w:rsidRPr="00B12408">
              <w:t>?.</w:t>
            </w:r>
            <w:proofErr w:type="spellStart"/>
            <w:r w:rsidRPr="00B12408">
              <w:t>LocalDateTime</w:t>
            </w:r>
            <w:proofErr w:type="spellEnd"/>
            <w:r w:rsidRPr="00B12408">
              <w:t>;</w:t>
            </w:r>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 get; set; }</w:t>
            </w:r>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 get; set; }</w:t>
            </w:r>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 get; set; }</w:t>
            </w:r>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 get; set; }</w:t>
            </w:r>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 get; set; }</w:t>
            </w:r>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 = [];</w:t>
            </w:r>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Accessory&gt; Accessories { get; set; } = [];</w:t>
            </w:r>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 = [];</w:t>
            </w:r>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 = [];</w:t>
            </w:r>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0D17F940"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1C68B" w14:textId="77777777" w:rsidR="00A93A1E" w:rsidRPr="00B12408" w:rsidRDefault="00A93A1E" w:rsidP="00F51CDD">
            <w:pPr>
              <w:pStyle w:val="smallcode"/>
            </w:pPr>
            <w:r w:rsidRPr="00B12408">
              <w:t>using System;</w:t>
            </w:r>
          </w:p>
          <w:p w14:paraId="03EAA87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5C4E0C09"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930AC8E"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29924E4"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2906D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Models</w:t>
            </w:r>
            <w:proofErr w:type="spellEnd"/>
            <w:r w:rsidRPr="00B12408">
              <w:t>;</w:t>
            </w:r>
          </w:p>
          <w:p w14:paraId="523EBEAE" w14:textId="77777777" w:rsidR="00A93A1E" w:rsidRPr="00B12408" w:rsidRDefault="00A93A1E" w:rsidP="00F51CDD">
            <w:pPr>
              <w:pStyle w:val="smallcode"/>
            </w:pPr>
            <w:r w:rsidRPr="00B12408">
              <w:t xml:space="preserve">public class </w:t>
            </w:r>
            <w:proofErr w:type="spellStart"/>
            <w:r w:rsidRPr="00B12408">
              <w:t>SheetMusicEdition</w:t>
            </w:r>
            <w:proofErr w:type="spellEnd"/>
            <w:r w:rsidRPr="00B12408">
              <w:t xml:space="preserve"> :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r w:rsidRPr="00B12408">
              <w:t>MaxLength</w:t>
            </w:r>
            <w:proofErr w:type="spellEnd"/>
            <w:r w:rsidRPr="00B12408">
              <w:t>(</w:t>
            </w:r>
            <w:proofErr w:type="spellStart"/>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 get; set; }</w:t>
            </w:r>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 get; set; }</w:t>
            </w:r>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 get; set; }</w:t>
            </w:r>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4232CFED" w14:textId="77777777" w:rsidR="00A93A1E" w:rsidRPr="00B12408" w:rsidRDefault="00A93A1E" w:rsidP="00F51CDD">
            <w:pPr>
              <w:pStyle w:val="smallcode"/>
            </w:pPr>
            <w:r w:rsidRPr="00B12408">
              <w:t>using System;</w:t>
            </w:r>
          </w:p>
          <w:p w14:paraId="325F8BB1"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67EE1EA"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A38A21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79AF4ECD"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r w:rsidRPr="00B12408">
              <w:t>AccessorySpecificType</w:t>
            </w:r>
            <w:proofErr w:type="spellEnd"/>
            <w:r w:rsidRPr="00B12408">
              <w:t xml:space="preserve"> :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3B1B989D" w14:textId="77777777" w:rsidR="00A93A1E" w:rsidRPr="00B12408" w:rsidRDefault="00A93A1E" w:rsidP="00F51CDD">
            <w:pPr>
              <w:pStyle w:val="smallcode"/>
            </w:pPr>
            <w:r w:rsidRPr="00B12408">
              <w:t>using System;</w:t>
            </w:r>
          </w:p>
          <w:p w14:paraId="2CBA88B1"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B1AB6FC"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357D8C2E"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C7785D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r w:rsidRPr="00B12408">
              <w:t>AudioEquipmentUnitSpecificType</w:t>
            </w:r>
            <w:proofErr w:type="spellEnd"/>
            <w:r w:rsidRPr="00B12408">
              <w:t xml:space="preserve"> :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47ED67A" w14:textId="77777777" w:rsidR="00A93A1E" w:rsidRPr="00B12408" w:rsidRDefault="00A93A1E" w:rsidP="00F51CDD">
            <w:pPr>
              <w:pStyle w:val="smallcode"/>
            </w:pPr>
            <w:r w:rsidRPr="00B12408">
              <w:t>using System;</w:t>
            </w:r>
          </w:p>
          <w:p w14:paraId="30F6C9C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06A6DD3D"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DC8F7C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1D643D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r w:rsidRPr="00B12408">
              <w:t xml:space="preserve">public class </w:t>
            </w:r>
            <w:proofErr w:type="spellStart"/>
            <w:r w:rsidRPr="00B12408">
              <w:t>MusicalInstrumentSpecificType</w:t>
            </w:r>
            <w:proofErr w:type="spellEnd"/>
            <w:r w:rsidRPr="00B12408">
              <w:t xml:space="preserve"> :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151107BE" w14:textId="77777777" w:rsidR="00A93A1E" w:rsidRPr="00B12408" w:rsidRDefault="00A93A1E" w:rsidP="00F51CDD">
            <w:pPr>
              <w:pStyle w:val="smallcode"/>
            </w:pPr>
            <w:r w:rsidRPr="00B12408">
              <w:t>using System;</w:t>
            </w:r>
          </w:p>
          <w:p w14:paraId="4962B28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A68C3B5"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94A23B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C4917D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r w:rsidRPr="00B12408">
              <w:t>DataLayer.Models.SpecificTypes</w:t>
            </w:r>
            <w:proofErr w:type="spell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r w:rsidRPr="00B12408">
              <w:t>SheetMusicEditionSpecificType</w:t>
            </w:r>
            <w:proofErr w:type="spellEnd"/>
            <w:r w:rsidRPr="00B12408">
              <w:t xml:space="preserve"> :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using System;</w:t>
            </w:r>
          </w:p>
          <w:p w14:paraId="08D754F4"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7E2C44B"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61915F2A"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A7899D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FB2D96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 get; set; }</w:t>
            </w:r>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 get; set; }</w:t>
            </w:r>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using System;</w:t>
            </w:r>
          </w:p>
          <w:p w14:paraId="7EABAF36"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B6DA8E0"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58F44F66"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861E652"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ECDB2C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 get; set; }</w:t>
            </w:r>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 get; set; }</w:t>
            </w:r>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42F6E7CB" w14:textId="77777777" w:rsidR="00A93A1E" w:rsidRPr="00B12408" w:rsidRDefault="00A93A1E" w:rsidP="00F51CDD">
            <w:pPr>
              <w:pStyle w:val="smallcode"/>
            </w:pPr>
            <w:r w:rsidRPr="00B12408">
              <w:t>using System;</w:t>
            </w:r>
          </w:p>
          <w:p w14:paraId="15273CB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D516737"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6F172EF"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9679CF0"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6FC6EB8"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r w:rsidRPr="00B12408">
              <w:t>//{</w:t>
            </w:r>
          </w:p>
          <w:p w14:paraId="427EFA52" w14:textId="77777777" w:rsidR="00A93A1E" w:rsidRPr="00B12408" w:rsidRDefault="00A93A1E" w:rsidP="00F51CDD">
            <w:pPr>
              <w:pStyle w:val="smallcode"/>
            </w:pPr>
            <w:r w:rsidRPr="00B12408">
              <w:t>//    [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 get; set; }</w:t>
            </w:r>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 get; set; }</w:t>
            </w:r>
          </w:p>
          <w:p w14:paraId="5C993D32" w14:textId="77777777" w:rsidR="00A93A1E" w:rsidRPr="00B12408" w:rsidRDefault="00A93A1E" w:rsidP="00F51CDD">
            <w:pPr>
              <w:pStyle w:val="smallcode"/>
            </w:pPr>
            <w:r w:rsidRPr="00B12408">
              <w:t>//    [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 get; set; }</w:t>
            </w:r>
          </w:p>
          <w:p w14:paraId="0714A662" w14:textId="77777777" w:rsidR="00A93A1E" w:rsidRPr="00B12408" w:rsidRDefault="00A93A1E" w:rsidP="00F51CDD">
            <w:pPr>
              <w:pStyle w:val="smallcode"/>
            </w:pPr>
            <w:r w:rsidRPr="00B12408">
              <w:t>//}</w:t>
            </w:r>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using System;</w:t>
            </w:r>
          </w:p>
          <w:p w14:paraId="085F3E5C"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48E7FC3B"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06C42EBE"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B03180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0BE56A2"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r w:rsidRPr="00B12408">
              <w:t xml:space="preserve">public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 get; set; }</w:t>
            </w:r>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 get; set; }</w:t>
            </w:r>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using System;</w:t>
            </w:r>
          </w:p>
          <w:p w14:paraId="1D3FAEB8"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F1E7C19" w14:textId="77777777" w:rsidR="00A93A1E" w:rsidRPr="00B12408" w:rsidRDefault="00A93A1E" w:rsidP="00F51CDD">
            <w:pPr>
              <w:pStyle w:val="smallcode"/>
            </w:pPr>
            <w:r w:rsidRPr="00B12408">
              <w:t xml:space="preserve">using </w:t>
            </w:r>
            <w:proofErr w:type="spellStart"/>
            <w:r w:rsidRPr="00B12408">
              <w:t>System.ComponentModel.DataAnnotations.Schema</w:t>
            </w:r>
            <w:proofErr w:type="spellEnd"/>
            <w:r w:rsidRPr="00B12408">
              <w:t>;</w:t>
            </w:r>
          </w:p>
          <w:p w14:paraId="3F8B87D9"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896C89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B9A458A"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r w:rsidRPr="00B12408">
              <w:t>DataLayer.Models.LinkingTables</w:t>
            </w:r>
            <w:proofErr w:type="spell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 get; set; }</w:t>
            </w:r>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 get; set; }</w:t>
            </w:r>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 get; set; }</w:t>
            </w:r>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 get; set; }</w:t>
            </w:r>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B36CF5D"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69F349E"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603561F3" w14:textId="77777777" w:rsidR="00A93A1E" w:rsidRPr="00B12408" w:rsidRDefault="00A93A1E" w:rsidP="00F51CDD">
            <w:pPr>
              <w:pStyle w:val="smallcode"/>
            </w:pPr>
            <w:r w:rsidRPr="00B12408">
              <w:t xml:space="preserve">using </w:t>
            </w:r>
            <w:proofErr w:type="spellStart"/>
            <w:r w:rsidRPr="00B12408">
              <w:t>Microsoft.Extensions.Configuration</w:t>
            </w:r>
            <w:proofErr w:type="spellEnd"/>
            <w:r w:rsidRPr="00B12408">
              <w:t>;</w:t>
            </w:r>
          </w:p>
          <w:p w14:paraId="7AFBA18F" w14:textId="77777777" w:rsidR="00A93A1E" w:rsidRPr="00B12408" w:rsidRDefault="00A93A1E" w:rsidP="00F51CDD">
            <w:pPr>
              <w:pStyle w:val="smallcode"/>
            </w:pPr>
            <w:r w:rsidRPr="00B12408">
              <w:t xml:space="preserve">using </w:t>
            </w:r>
            <w:proofErr w:type="spellStart"/>
            <w:r w:rsidRPr="00B12408">
              <w:t>Microsoft.Extensions.DependencyInjection</w:t>
            </w:r>
            <w:proofErr w:type="spellEnd"/>
            <w:r w:rsidRPr="00B12408">
              <w:t>;</w:t>
            </w:r>
          </w:p>
          <w:p w14:paraId="2271D593" w14:textId="77777777" w:rsidR="00A93A1E" w:rsidRPr="00B12408" w:rsidRDefault="00A93A1E" w:rsidP="00F51CDD">
            <w:pPr>
              <w:pStyle w:val="smallcode"/>
            </w:pPr>
            <w:r w:rsidRPr="00B12408">
              <w:t>using System;</w:t>
            </w:r>
          </w:p>
          <w:p w14:paraId="041B2E2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1C6B8DB" w14:textId="77777777" w:rsidR="00A93A1E" w:rsidRPr="00B12408" w:rsidRDefault="00A93A1E" w:rsidP="00F51CDD">
            <w:pPr>
              <w:pStyle w:val="smallcode"/>
            </w:pPr>
            <w:r w:rsidRPr="00B12408">
              <w:t xml:space="preserve">using </w:t>
            </w:r>
            <w:proofErr w:type="spellStart"/>
            <w:r w:rsidRPr="00B12408">
              <w:t>System.Diagnostics.Metrics</w:t>
            </w:r>
            <w:proofErr w:type="spell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3AC007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389ADE6D"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Common</w:t>
            </w:r>
            <w:proofErr w:type="spellEnd"/>
            <w:r w:rsidRPr="00B12408">
              <w:t>;</w:t>
            </w:r>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Sale[] Sales = [</w:t>
            </w:r>
          </w:p>
          <w:p w14:paraId="7459FF48" w14:textId="77777777" w:rsidR="00A93A1E" w:rsidRPr="00B12408" w:rsidRDefault="00A93A1E" w:rsidP="00F51CDD">
            <w:pPr>
              <w:pStyle w:val="smallcode"/>
            </w:pPr>
            <w:r w:rsidRPr="00B12408">
              <w:t xml:space="preserve">        new()</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new()</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new()</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new()</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new()</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r w:rsidRPr="00B12408">
              <w:t>DateTime</w:t>
            </w:r>
            <w:proofErr w:type="spell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r w:rsidRPr="00B12408">
              <w:t>SeedAsync</w:t>
            </w:r>
            <w:proofErr w:type="spellEnd"/>
            <w:r w:rsidRPr="00B12408">
              <w:t>(</w:t>
            </w:r>
            <w:proofErr w:type="spellStart"/>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r w:rsidRPr="00B12408">
              <w:t>services.GetRequiredService</w:t>
            </w:r>
            <w:proofErr w:type="spell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r w:rsidRPr="00B12408">
              <w:t>);</w:t>
            </w:r>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r w:rsidRPr="00B12408">
              <w:t>services.GetRequiredService</w:t>
            </w:r>
            <w:proofErr w:type="spell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01F791A1" w14:textId="77777777" w:rsidR="00A93A1E" w:rsidRPr="00B12408" w:rsidRDefault="00A93A1E" w:rsidP="00F51CDD">
            <w:pPr>
              <w:pStyle w:val="smallcode"/>
            </w:pPr>
            <w:r w:rsidRPr="00B12408">
              <w:t xml:space="preserve">        await </w:t>
            </w:r>
            <w:proofErr w:type="spellStart"/>
            <w:r w:rsidRPr="00B12408">
              <w:t>EnsureUsersAsync</w:t>
            </w:r>
            <w:proofErr w:type="spellEnd"/>
            <w:r w:rsidRPr="00B12408">
              <w:t>(</w:t>
            </w:r>
            <w:proofErr w:type="spellStart"/>
            <w:r w:rsidRPr="00B12408">
              <w:t>userManager</w:t>
            </w:r>
            <w:proofErr w:type="spellEnd"/>
            <w:r w:rsidRPr="00B12408">
              <w:t>, services);</w:t>
            </w:r>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r w:rsidRPr="00B12408">
              <w:t>services.GetRequiredService</w:t>
            </w:r>
            <w:proofErr w:type="spellEnd"/>
            <w:r w:rsidRPr="00B12408">
              <w:t>&lt;</w:t>
            </w:r>
            <w:proofErr w:type="spellStart"/>
            <w:r w:rsidRPr="00B12408">
              <w:t>MusicalShopDbContext</w:t>
            </w:r>
            <w:proofErr w:type="spellEnd"/>
            <w:r w:rsidRPr="00B12408">
              <w:t>&gt;();</w:t>
            </w:r>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
          <w:p w14:paraId="796C2A63" w14:textId="77777777" w:rsidR="00A93A1E" w:rsidRPr="00B12408" w:rsidRDefault="00A93A1E" w:rsidP="00F51CDD">
            <w:pPr>
              <w:pStyle w:val="smallcode"/>
            </w:pPr>
            <w:r w:rsidRPr="00B12408">
              <w:t xml:space="preserve">        await EnsureSheetMusicEditionsAndTheirTypes(context);</w:t>
            </w:r>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r w:rsidRPr="00B12408">
              <w:t>EnsureRolesAsync</w:t>
            </w:r>
            <w:proofErr w:type="spellEnd"/>
            <w:r w:rsidRPr="00B12408">
              <w:t>(</w:t>
            </w:r>
            <w:proofErr w:type="spellStart"/>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string[]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
          <w:p w14:paraId="22C0B17F" w14:textId="77777777" w:rsidR="00A93A1E" w:rsidRPr="00B12408" w:rsidRDefault="00A93A1E" w:rsidP="00F51CDD">
            <w:pPr>
              <w:pStyle w:val="smallcode"/>
            </w:pPr>
            <w:r w:rsidRPr="00B12408">
              <w:t xml:space="preserve">            if (!</w:t>
            </w:r>
            <w:proofErr w:type="spellStart"/>
            <w:r w:rsidRPr="00B12408">
              <w:t>roleExists</w:t>
            </w:r>
            <w:proofErr w:type="spell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 Name = roles[</w:t>
            </w:r>
            <w:proofErr w:type="spellStart"/>
            <w:r w:rsidRPr="00B12408">
              <w:t>i</w:t>
            </w:r>
            <w:proofErr w:type="spellEnd"/>
            <w:r w:rsidRPr="00B12408">
              <w:t>] });</w:t>
            </w:r>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r w:rsidRPr="00B12408">
              <w:t>EnsureUsersAsync</w:t>
            </w:r>
            <w:proofErr w:type="spellEnd"/>
            <w:r w:rsidRPr="00B12408">
              <w:t>(</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r w:rsidRPr="00B12408">
              <w:t>services.GetRequiredService</w:t>
            </w:r>
            <w:proofErr w:type="spellEnd"/>
            <w:r w:rsidRPr="00B12408">
              <w:t>&lt;</w:t>
            </w:r>
            <w:proofErr w:type="spellStart"/>
            <w:r w:rsidRPr="00B12408">
              <w:t>IConfiguration</w:t>
            </w:r>
            <w:proofErr w:type="spellEnd"/>
            <w:r w:rsidRPr="00B12408">
              <w:t>&gt;();</w:t>
            </w:r>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r w:rsidRPr="00B12408">
              <w:t>configuration.GetSection</w:t>
            </w:r>
            <w:proofErr w:type="spellEnd"/>
            <w:r w:rsidRPr="00B12408">
              <w:t>("</w:t>
            </w:r>
            <w:proofErr w:type="spellStart"/>
            <w:r w:rsidRPr="00B12408">
              <w:t>DefaultPasswords</w:t>
            </w:r>
            <w:proofErr w:type="spellEnd"/>
            <w:r w:rsidRPr="00B12408">
              <w:t>");</w:t>
            </w:r>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string[]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73BAF666" w14:textId="77777777" w:rsidR="00A93A1E" w:rsidRPr="00B12408" w:rsidRDefault="00A93A1E" w:rsidP="00F51CDD">
            <w:pPr>
              <w:pStyle w:val="smallcode"/>
            </w:pPr>
            <w:r w:rsidRPr="00B12408">
              <w:t xml:space="preserve">        string[]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r w:rsidRPr="00B12408">
              <w:t>emails.Length</w:t>
            </w:r>
            <w:proofErr w:type="spellEnd"/>
            <w:r w:rsidRPr="00B12408">
              <w:t>; i++)</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here(x =&gt; </w:t>
            </w:r>
            <w:proofErr w:type="spellStart"/>
            <w:r w:rsidRPr="00B12408">
              <w:t>x.UserName</w:t>
            </w:r>
            <w:proofErr w:type="spell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spellStart"/>
            <w:r w:rsidRPr="00B12408">
              <w:t>SingleOrDefaultAsync</w:t>
            </w:r>
            <w:proofErr w:type="spellEnd"/>
            <w:r w:rsidRPr="00B12408">
              <w:t>();</w:t>
            </w:r>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 </w:t>
            </w:r>
            <w:proofErr w:type="spellStart"/>
            <w:r w:rsidRPr="00B12408">
              <w:t>UserName</w:t>
            </w:r>
            <w:proofErr w:type="spell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return;</w:t>
            </w:r>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r w:rsidRPr="00B12408">
              <w:t>EnsureMusicalInstrumentsAndTheirTypes</w:t>
            </w:r>
            <w:proofErr w:type="spellEnd"/>
            <w:r w:rsidRPr="00B12408">
              <w:t>(</w:t>
            </w:r>
            <w:proofErr w:type="spellStart"/>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r w:rsidRPr="00B12408">
              <w:t>context.MusicalInstruments.SingleOrDefault</w:t>
            </w:r>
            <w:proofErr w:type="spell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 Name = "</w:t>
            </w:r>
            <w:proofErr w:type="spellStart"/>
            <w:r>
              <w:t>Акустическая</w:t>
            </w:r>
            <w:proofErr w:type="spellEnd"/>
            <w:r w:rsidRPr="00B12408">
              <w:t xml:space="preserve"> </w:t>
            </w:r>
            <w:proofErr w:type="spellStart"/>
            <w:r>
              <w:t>гитара</w:t>
            </w:r>
            <w:proofErr w:type="spellEnd"/>
            <w:r w:rsidRPr="00B12408">
              <w:t>" };</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 Name = "</w:t>
            </w:r>
            <w:proofErr w:type="spellStart"/>
            <w:r>
              <w:t>Барабанная</w:t>
            </w:r>
            <w:proofErr w:type="spellEnd"/>
            <w:r w:rsidRPr="00B12408">
              <w:t xml:space="preserve"> </w:t>
            </w:r>
            <w:proofErr w:type="spellStart"/>
            <w:r>
              <w:t>установка</w:t>
            </w:r>
            <w:proofErr w:type="spellEnd"/>
            <w:r w:rsidRPr="00B12408">
              <w:t>" };</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 Name = "</w:t>
            </w:r>
            <w:proofErr w:type="spellStart"/>
            <w:r>
              <w:t>Флейта</w:t>
            </w:r>
            <w:proofErr w:type="spellEnd"/>
            <w:r w:rsidRPr="00B12408">
              <w:t>" };</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 Name = "</w:t>
            </w:r>
            <w:proofErr w:type="spellStart"/>
            <w:r>
              <w:t>Ксилофон</w:t>
            </w:r>
            <w:proofErr w:type="spellEnd"/>
            <w:r w:rsidRPr="00B12408">
              <w:t>" };</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 Name = "</w:t>
            </w:r>
            <w:proofErr w:type="spellStart"/>
            <w:r>
              <w:t>Синтезатор</w:t>
            </w:r>
            <w:proofErr w:type="spellEnd"/>
            <w:r w:rsidRPr="00B12408">
              <w:t>" };</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new()</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new()</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0, 12,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new()</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2, 1, 10,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new()</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new()</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new()</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2, 1, 10,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new()</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new()</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new()</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Sales[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new()</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new()</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r w:rsidRPr="00B12408">
              <w:t>Bearded?Bear?Beer?Breed?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Sales[3]],</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r w:rsidRPr="00B12408">
              <w:t>context.AddRange</w:t>
            </w:r>
            <w:proofErr w:type="spellEnd"/>
            <w:r w:rsidRPr="00B12408">
              <w:t>(instruments);</w:t>
            </w:r>
          </w:p>
          <w:p w14:paraId="74DD7F39"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r w:rsidRPr="00B12408">
              <w:t>EnsureAccessoriesAndTheirTypes</w:t>
            </w:r>
            <w:proofErr w:type="spellEnd"/>
            <w:r w:rsidRPr="00B12408">
              <w:t>(</w:t>
            </w:r>
            <w:proofErr w:type="spellStart"/>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r w:rsidRPr="00B12408">
              <w:t>context.Accessories.SingleOrDefault</w:t>
            </w:r>
            <w:proofErr w:type="spell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 Name = "</w:t>
            </w:r>
            <w:proofErr w:type="spellStart"/>
            <w:r>
              <w:t>Табуретка</w:t>
            </w:r>
            <w:proofErr w:type="spellEnd"/>
            <w:r w:rsidRPr="00B12408">
              <w:t xml:space="preserve"> </w:t>
            </w:r>
            <w:proofErr w:type="spellStart"/>
            <w:r>
              <w:t>регулируемая</w:t>
            </w:r>
            <w:proofErr w:type="spellEnd"/>
            <w:r w:rsidRPr="00B12408">
              <w:t>" };</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 Name = "</w:t>
            </w:r>
            <w:proofErr w:type="spellStart"/>
            <w:r>
              <w:t>Брелок</w:t>
            </w:r>
            <w:proofErr w:type="spellEnd"/>
            <w:r w:rsidRPr="00B12408">
              <w:t>" };</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new()</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r>
              <w:t>Sales</w:t>
            </w:r>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new()</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Sales[3]],</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new()</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r w:rsidRPr="00B12408">
              <w:t>DateTimeOffset</w:t>
            </w:r>
            <w:proofErr w:type="spellEnd"/>
            <w:r w:rsidRPr="00B12408">
              <w:t xml:space="preserve">(new </w:t>
            </w:r>
            <w:proofErr w:type="spellStart"/>
            <w:r w:rsidRPr="00B12408">
              <w:t>DateTime</w:t>
            </w:r>
            <w:proofErr w:type="spellEnd"/>
            <w:r w:rsidRPr="00B12408">
              <w:t>(2023, 10, 12, 10, 20, 35)),</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Sales[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r w:rsidRPr="00B12408">
              <w:t>context.AddRange</w:t>
            </w:r>
            <w:proofErr w:type="spellEnd"/>
            <w:r w:rsidRPr="00B12408">
              <w:t>(accessories);</w:t>
            </w:r>
          </w:p>
          <w:p w14:paraId="391392BD"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r w:rsidRPr="00B12408">
              <w:t>EnsureAudioEquipmentUnitsAndTheirTypes</w:t>
            </w:r>
            <w:proofErr w:type="spellEnd"/>
            <w:r w:rsidRPr="00B12408">
              <w:t>(</w:t>
            </w:r>
            <w:proofErr w:type="spellStart"/>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return;</w:t>
            </w:r>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EnsureSheetMusicEditionsAndTheirTypes(</w:t>
            </w:r>
            <w:proofErr w:type="spellStart"/>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return;</w:t>
            </w:r>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4E4BC721" w14:textId="77777777" w:rsidR="00A93A1E" w:rsidRPr="00B12408" w:rsidRDefault="00A93A1E" w:rsidP="00F51CDD">
            <w:pPr>
              <w:pStyle w:val="smallcode"/>
            </w:pPr>
            <w:r w:rsidRPr="00B12408">
              <w:t xml:space="preserve">using </w:t>
            </w:r>
            <w:proofErr w:type="spellStart"/>
            <w:r w:rsidRPr="00B12408">
              <w:t>DataLayer.Models.LinkingTables</w:t>
            </w:r>
            <w:proofErr w:type="spellEnd"/>
            <w:r w:rsidRPr="00B12408">
              <w:t>;</w:t>
            </w:r>
          </w:p>
          <w:p w14:paraId="4C230C43" w14:textId="77777777" w:rsidR="00A93A1E" w:rsidRPr="00B12408" w:rsidRDefault="00A93A1E" w:rsidP="00F51CDD">
            <w:pPr>
              <w:pStyle w:val="smallcode"/>
            </w:pPr>
            <w:r w:rsidRPr="00B12408">
              <w:t xml:space="preserve">using </w:t>
            </w:r>
            <w:proofErr w:type="spellStart"/>
            <w:r w:rsidRPr="00B12408">
              <w:t>DataLayer.Models.SpecificTypes</w:t>
            </w:r>
            <w:proofErr w:type="spell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49FAABE"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2C662127" w14:textId="77777777" w:rsidR="00A93A1E" w:rsidRPr="00B12408" w:rsidRDefault="00A93A1E" w:rsidP="00F51CDD">
            <w:pPr>
              <w:pStyle w:val="smallcode"/>
            </w:pPr>
            <w:r w:rsidRPr="00B12408">
              <w:t xml:space="preserve">using </w:t>
            </w:r>
            <w:proofErr w:type="spellStart"/>
            <w:r w:rsidRPr="00B12408">
              <w:t>EFCore.NamingConventions</w:t>
            </w:r>
            <w:proofErr w:type="spellEnd"/>
            <w:r w:rsidRPr="00B12408">
              <w:t>;</w:t>
            </w:r>
          </w:p>
          <w:p w14:paraId="65129ED2"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1663CD56" w14:textId="77777777" w:rsidR="00A93A1E" w:rsidRPr="00B12408" w:rsidRDefault="00A93A1E" w:rsidP="00F51CDD">
            <w:pPr>
              <w:pStyle w:val="smallcode"/>
            </w:pPr>
            <w:r w:rsidRPr="00B12408">
              <w:t xml:space="preserve">using </w:t>
            </w:r>
            <w:proofErr w:type="spellStart"/>
            <w:r w:rsidRPr="00B12408">
              <w:t>Microsoft.AspNetCore.Identity.EntityFrameworkCore</w:t>
            </w:r>
            <w:proofErr w:type="spell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76868AD7" w14:textId="77777777" w:rsidR="00A93A1E" w:rsidRPr="00B12408" w:rsidRDefault="00A93A1E" w:rsidP="00F51CDD">
            <w:pPr>
              <w:pStyle w:val="smallcode"/>
            </w:pPr>
            <w:r w:rsidRPr="00B12408">
              <w:t xml:space="preserve">using </w:t>
            </w:r>
            <w:proofErr w:type="spellStart"/>
            <w:r w:rsidRPr="00B12408">
              <w:t>Microsoft.EntityFrameworkCore.Metadata</w:t>
            </w:r>
            <w:proofErr w:type="spellEnd"/>
            <w:r w:rsidRPr="00B12408">
              <w:t>;</w:t>
            </w:r>
          </w:p>
          <w:p w14:paraId="228945A1" w14:textId="77777777" w:rsidR="00A93A1E" w:rsidRPr="00B12408" w:rsidRDefault="00A93A1E" w:rsidP="00F51CDD">
            <w:pPr>
              <w:pStyle w:val="smallcode"/>
            </w:pPr>
            <w:r w:rsidRPr="00B12408">
              <w:t>using System;</w:t>
            </w:r>
          </w:p>
          <w:p w14:paraId="0740FE2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486A912" w14:textId="77777777" w:rsidR="00A93A1E" w:rsidRPr="00B12408" w:rsidRDefault="00A93A1E" w:rsidP="00F51CDD">
            <w:pPr>
              <w:pStyle w:val="smallcode"/>
            </w:pPr>
            <w:r w:rsidRPr="00B12408">
              <w:t xml:space="preserve">using </w:t>
            </w:r>
            <w:proofErr w:type="spellStart"/>
            <w:r w:rsidRPr="00B12408">
              <w:t>System.Linq.Expressions</w:t>
            </w:r>
            <w:proofErr w:type="spell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1DE9495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19AF223D"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Common</w:t>
            </w:r>
            <w:proofErr w:type="spellEnd"/>
            <w:r w:rsidRPr="00B12408">
              <w:t>;</w:t>
            </w:r>
          </w:p>
          <w:p w14:paraId="3BD7C7D6" w14:textId="77777777" w:rsidR="00A93A1E" w:rsidRPr="00B12408" w:rsidRDefault="00A93A1E" w:rsidP="00F51CDD">
            <w:pPr>
              <w:pStyle w:val="smallcode"/>
            </w:pPr>
            <w:r w:rsidRPr="00B12408">
              <w:t xml:space="preserve">public partial class </w:t>
            </w:r>
            <w:proofErr w:type="spellStart"/>
            <w:r w:rsidRPr="00B12408">
              <w:t>MusicalShopDbContext</w:t>
            </w:r>
            <w:proofErr w:type="spellEnd"/>
            <w:r w:rsidRPr="00B12408">
              <w:t xml:space="preserve"> :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 get; set; }</w:t>
            </w:r>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Accessory&gt; Accessories { get; set; }</w:t>
            </w:r>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 get; set; }</w:t>
            </w:r>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 get; set; }</w:t>
            </w:r>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Sale&gt; Sales { get; set; }</w:t>
            </w:r>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 get; set; }</w:t>
            </w:r>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 get; set; }</w:t>
            </w:r>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 get; set; }</w:t>
            </w:r>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 get; set; }</w:t>
            </w:r>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 get; set; }</w:t>
            </w:r>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 get; set; }</w:t>
            </w:r>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 get; set; }</w:t>
            </w:r>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 get; set; }</w:t>
            </w:r>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 get; set; }</w:t>
            </w:r>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w:t>
            </w:r>
            <w:proofErr w:type="spellStart"/>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r w:rsidRPr="00B12408">
              <w:t>RebuildDb</w:t>
            </w:r>
            <w:proofErr w:type="spellEnd"/>
            <w:r w:rsidRPr="00B12408">
              <w:t>();</w:t>
            </w:r>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 base()</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r w:rsidRPr="00B12408">
              <w:t>RebuildDb</w:t>
            </w:r>
            <w:proofErr w:type="spellEnd"/>
            <w:r w:rsidRPr="00B12408">
              <w:t>();</w:t>
            </w:r>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r w:rsidRPr="00B12408">
              <w:t>RebuildDb</w:t>
            </w:r>
            <w:proofErr w:type="spell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r w:rsidRPr="00B12408">
              <w:t>OnConfiguring</w:t>
            </w:r>
            <w:proofErr w:type="spellEnd"/>
            <w:r w:rsidRPr="00B12408">
              <w:t>(</w:t>
            </w:r>
            <w:proofErr w:type="spellStart"/>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or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return;</w:t>
            </w:r>
          </w:p>
          <w:p w14:paraId="59CEA6AC" w14:textId="77777777" w:rsidR="00A93A1E" w:rsidRPr="00B12408" w:rsidRDefault="00A93A1E" w:rsidP="00F51CDD">
            <w:pPr>
              <w:pStyle w:val="smallcode"/>
            </w:pPr>
            <w:r w:rsidRPr="00B12408">
              <w:t xml:space="preserve">        optionsBuilder.UseMySql("database=musical_shop;server=localhost;port=3306;user=root;password=password;", </w:t>
            </w:r>
            <w:proofErr w:type="spellStart"/>
            <w:r w:rsidRPr="00B12408">
              <w:t>ServerVersion.Parse</w:t>
            </w:r>
            <w:proofErr w:type="spellEnd"/>
            <w:r w:rsidRPr="00B12408">
              <w:t>("8.0.39"));</w:t>
            </w:r>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r w:rsidRPr="00B12408">
              <w:t>ConfigureConventions</w:t>
            </w:r>
            <w:proofErr w:type="spellEnd"/>
            <w:r w:rsidRPr="00B12408">
              <w:t>(</w:t>
            </w:r>
            <w:proofErr w:type="spellStart"/>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r w:rsidRPr="00B12408">
              <w:t>&gt;()</w:t>
            </w:r>
          </w:p>
          <w:p w14:paraId="3AC676BE" w14:textId="77777777" w:rsidR="00A93A1E" w:rsidRPr="00B12408" w:rsidRDefault="00A93A1E" w:rsidP="00F51CDD">
            <w:pPr>
              <w:pStyle w:val="smallcode"/>
            </w:pPr>
            <w:r w:rsidRPr="00B12408">
              <w:t xml:space="preserve">                            .</w:t>
            </w:r>
            <w:proofErr w:type="spellStart"/>
            <w:r w:rsidRPr="00B12408">
              <w:t>HaveConversion</w:t>
            </w:r>
            <w:proofErr w:type="spellEnd"/>
            <w:r w:rsidRPr="00B12408">
              <w:t>&lt;string&gt;();</w:t>
            </w:r>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r w:rsidRPr="00B12408">
              <w:t>&gt;()</w:t>
            </w:r>
          </w:p>
          <w:p w14:paraId="1E2C204C" w14:textId="77777777" w:rsidR="00A93A1E" w:rsidRPr="00B12408" w:rsidRDefault="00A93A1E" w:rsidP="00F51CDD">
            <w:pPr>
              <w:pStyle w:val="smallcode"/>
            </w:pPr>
            <w:r w:rsidRPr="00B12408">
              <w:t xml:space="preserve">                            .</w:t>
            </w:r>
            <w:proofErr w:type="spellStart"/>
            <w:r w:rsidRPr="00B12408">
              <w:t>HaveConversion</w:t>
            </w:r>
            <w:proofErr w:type="spellEnd"/>
            <w:r w:rsidRPr="00B12408">
              <w:t>&lt;string&gt;();</w:t>
            </w:r>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r w:rsidRPr="00B12408">
              <w:t>&gt;()</w:t>
            </w:r>
          </w:p>
          <w:p w14:paraId="19AFEE12" w14:textId="77777777" w:rsidR="00A93A1E" w:rsidRPr="00B12408" w:rsidRDefault="00A93A1E" w:rsidP="00F51CDD">
            <w:pPr>
              <w:pStyle w:val="smallcode"/>
            </w:pPr>
            <w:r w:rsidRPr="00B12408">
              <w:t xml:space="preserve">                            .</w:t>
            </w:r>
            <w:proofErr w:type="spellStart"/>
            <w:r w:rsidRPr="00B12408">
              <w:t>HaveConversion</w:t>
            </w:r>
            <w:proofErr w:type="spellEnd"/>
            <w:r w:rsidRPr="00B12408">
              <w:t>&lt;string&gt;();</w:t>
            </w:r>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r w:rsidRPr="00B12408">
              <w:t>OnModelCreating</w:t>
            </w:r>
            <w:proofErr w:type="spellEnd"/>
            <w:r w:rsidRPr="00B12408">
              <w:t>(</w:t>
            </w:r>
            <w:proofErr w:type="spellStart"/>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 </w:t>
            </w:r>
            <w:proofErr w:type="spellStart"/>
            <w:r w:rsidRPr="00B12408">
              <w:t>i</w:t>
            </w:r>
            <w:proofErr w:type="spell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ToTabl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r w:rsidRPr="00B12408">
              <w:t>&g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r w:rsidRPr="00B12408">
              <w:t>entity.ToView</w:t>
            </w:r>
            <w:proofErr w:type="spellEnd"/>
            <w:r w:rsidRPr="00B12408">
              <w:t>("</w:t>
            </w:r>
            <w:proofErr w:type="spellStart"/>
            <w:r w:rsidRPr="00B12408">
              <w:t>sales_view</w:t>
            </w:r>
            <w:proofErr w:type="spellEnd"/>
            <w:r w:rsidRPr="00B12408">
              <w:t>");</w:t>
            </w:r>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r w:rsidRPr="00B12408">
              <w:t>&g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w:t>
            </w:r>
            <w:proofErr w:type="spellStart"/>
            <w:r w:rsidRPr="00B12408">
              <w:t>entity.HasIndex</w:t>
            </w:r>
            <w:proofErr w:type="spellEnd"/>
            <w:r w:rsidRPr="00B12408">
              <w:t xml:space="preserve">(e =&gt; </w:t>
            </w:r>
            <w:proofErr w:type="spellStart"/>
            <w:r w:rsidRPr="00B12408">
              <w:t>e.Name</w:t>
            </w:r>
            <w:proofErr w:type="spellEnd"/>
            <w:r w:rsidRPr="00B12408">
              <w:t>)</w:t>
            </w:r>
          </w:p>
          <w:p w14:paraId="4777E5AC" w14:textId="77777777" w:rsidR="00A93A1E" w:rsidRPr="00B12408" w:rsidRDefault="00A93A1E" w:rsidP="00F51CDD">
            <w:pPr>
              <w:pStyle w:val="smallcode"/>
            </w:pPr>
            <w:r w:rsidRPr="00B12408">
              <w:t xml:space="preserve">        //          .</w:t>
            </w:r>
            <w:proofErr w:type="spellStart"/>
            <w:r w:rsidRPr="00B12408">
              <w:t>IsUnique</w:t>
            </w:r>
            <w:proofErr w:type="spellEnd"/>
            <w:r w:rsidRPr="00B12408">
              <w:t>();</w:t>
            </w:r>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r w:rsidRPr="00B12408">
              <w:t>&gt;();</w:t>
            </w:r>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r w:rsidRPr="00B12408">
              <w:t>&gt;();</w:t>
            </w:r>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r w:rsidRPr="00B12408">
              <w:t>&gt;();</w:t>
            </w:r>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r w:rsidRPr="00B12408">
              <w:t>&gt;();</w:t>
            </w:r>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r w:rsidRPr="00B12408">
              <w:t>&g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r w:rsidRPr="00B12408">
              <w:t>entity.HasMany</w:t>
            </w:r>
            <w:proofErr w:type="spellEnd"/>
            <w:r w:rsidRPr="00B12408">
              <w:t xml:space="preserve">(mi =&gt; </w:t>
            </w:r>
            <w:proofErr w:type="spellStart"/>
            <w:r w:rsidRPr="00B12408">
              <w:t>mi.Sales</w:t>
            </w:r>
            <w:proofErr w:type="spellEnd"/>
            <w:r w:rsidRPr="00B12408">
              <w:t>)</w:t>
            </w:r>
          </w:p>
          <w:p w14:paraId="7103EE75"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MusicalInstruments</w:t>
            </w:r>
            <w:proofErr w:type="spellEnd"/>
            <w:r w:rsidRPr="00B12408">
              <w:t>)</w:t>
            </w:r>
          </w:p>
          <w:p w14:paraId="3EDFE754"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MusicalInstrumentId</w:t>
            </w:r>
            <w:proofErr w:type="spellEnd"/>
            <w:r w:rsidRPr="00B12408">
              <w:t xml:space="preserve"> });</w:t>
            </w:r>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MusicalInstrument</w:t>
            </w:r>
            <w:proofErr w:type="spellEnd"/>
            <w:r w:rsidRPr="00B12408">
              <w:t>)</w:t>
            </w:r>
          </w:p>
          <w:p w14:paraId="2D13E88C"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6FCCFB21"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e =&gt; </w:t>
            </w:r>
            <w:proofErr w:type="spellStart"/>
            <w:r w:rsidRPr="00B12408">
              <w:t>e.MusicalInstrumentId</w:t>
            </w:r>
            <w:proofErr w:type="spellEnd"/>
            <w:r w:rsidRPr="00B12408">
              <w:t>)</w:t>
            </w:r>
          </w:p>
          <w:p w14:paraId="25CB0AA4"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musical_instrument_id</w:t>
            </w:r>
            <w:proofErr w:type="spellEnd"/>
            <w:r w:rsidRPr="00B12408">
              <w:t>");</w:t>
            </w:r>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099D0800"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6848B074"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47A644C8"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musical_instrument_sale_id</w:t>
            </w:r>
            <w:proofErr w:type="spellEnd"/>
            <w:r w:rsidRPr="00B12408">
              <w:t>");</w:t>
            </w:r>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1186AAC2"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76518268"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g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r w:rsidRPr="00B12408">
              <w:t>entity.HasMany</w:t>
            </w:r>
            <w:proofErr w:type="spellEnd"/>
            <w:r w:rsidRPr="00B12408">
              <w:t xml:space="preserve">(a =&gt; </w:t>
            </w:r>
            <w:proofErr w:type="spellStart"/>
            <w:r w:rsidRPr="00B12408">
              <w:t>a.Sales</w:t>
            </w:r>
            <w:proofErr w:type="spellEnd"/>
            <w:r w:rsidRPr="00B12408">
              <w:t>)</w:t>
            </w:r>
          </w:p>
          <w:p w14:paraId="760403A4"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Accessories</w:t>
            </w:r>
            <w:proofErr w:type="spellEnd"/>
            <w:r w:rsidRPr="00B12408">
              <w:t>)</w:t>
            </w:r>
          </w:p>
          <w:p w14:paraId="130CA41D"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AccessoryId</w:t>
            </w:r>
            <w:proofErr w:type="spellEnd"/>
            <w:r w:rsidRPr="00B12408">
              <w:t xml:space="preserve"> });</w:t>
            </w:r>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Accessory</w:t>
            </w:r>
            <w:proofErr w:type="spellEnd"/>
            <w:r w:rsidRPr="00B12408">
              <w:t>)</w:t>
            </w:r>
          </w:p>
          <w:p w14:paraId="7C0FF48A"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0B255C3B"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AccessoryId)</w:t>
            </w:r>
          </w:p>
          <w:p w14:paraId="334FEDEB"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ccessory_id</w:t>
            </w:r>
            <w:proofErr w:type="spellEnd"/>
            <w:r w:rsidRPr="00B12408">
              <w:t>");</w:t>
            </w:r>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3CBCCBF0"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31E87DD2"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3F2FADA4"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ccessory_sale_id</w:t>
            </w:r>
            <w:proofErr w:type="spellEnd"/>
            <w:r w:rsidRPr="00B12408">
              <w:t>");</w:t>
            </w:r>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52D846BF"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4E1EED38"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r w:rsidRPr="00B12408">
              <w:t>&g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r w:rsidRPr="00B12408">
              <w:t>entity.HasMany</w:t>
            </w:r>
            <w:proofErr w:type="spell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3854C944"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AudioEquipmentUnits</w:t>
            </w:r>
            <w:proofErr w:type="spellEnd"/>
            <w:r w:rsidRPr="00B12408">
              <w:t>)</w:t>
            </w:r>
          </w:p>
          <w:p w14:paraId="27BA1504"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AudioEquipmentUnitId</w:t>
            </w:r>
            <w:proofErr w:type="spellEnd"/>
            <w:r w:rsidRPr="00B12408">
              <w:t xml:space="preserve"> });</w:t>
            </w:r>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AudioEquipmentUnit</w:t>
            </w:r>
            <w:proofErr w:type="spellEnd"/>
            <w:r w:rsidRPr="00B12408">
              <w:t>)</w:t>
            </w:r>
          </w:p>
          <w:p w14:paraId="0E39561E"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48A980DC"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e =&gt; </w:t>
            </w:r>
            <w:proofErr w:type="spellStart"/>
            <w:r w:rsidRPr="00B12408">
              <w:t>e.AudioEquipmentUnitId</w:t>
            </w:r>
            <w:proofErr w:type="spellEnd"/>
            <w:r w:rsidRPr="00B12408">
              <w:t>)</w:t>
            </w:r>
          </w:p>
          <w:p w14:paraId="29C14819"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eu_id</w:t>
            </w:r>
            <w:proofErr w:type="spellEnd"/>
            <w:r w:rsidRPr="00B12408">
              <w:t>");</w:t>
            </w:r>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15FC5A16"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0D18C241"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09E0FD4D"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aeu_sale_id</w:t>
            </w:r>
            <w:proofErr w:type="spellEnd"/>
            <w:r w:rsidRPr="00B12408">
              <w:t>");</w:t>
            </w:r>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38A0EC53"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1096EC25"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r w:rsidRPr="00B12408">
              <w:t>&g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r w:rsidRPr="00B12408">
              <w:t>entity.HasMany</w:t>
            </w:r>
            <w:proofErr w:type="spell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257008C4" w14:textId="77777777" w:rsidR="00A93A1E" w:rsidRPr="00B12408" w:rsidRDefault="00A93A1E" w:rsidP="00F51CDD">
            <w:pPr>
              <w:pStyle w:val="smallcode"/>
            </w:pPr>
            <w:r w:rsidRPr="00B12408">
              <w:t xml:space="preserve">                  .</w:t>
            </w:r>
            <w:proofErr w:type="spellStart"/>
            <w:r w:rsidRPr="00B12408">
              <w:t>WithMany</w:t>
            </w:r>
            <w:proofErr w:type="spellEnd"/>
            <w:r w:rsidRPr="00B12408">
              <w:t xml:space="preserve">(sale =&gt; </w:t>
            </w:r>
            <w:proofErr w:type="spellStart"/>
            <w:r w:rsidRPr="00B12408">
              <w:t>sale.SheetMusicEditions</w:t>
            </w:r>
            <w:proofErr w:type="spellEnd"/>
            <w:r w:rsidRPr="00B12408">
              <w:t>)</w:t>
            </w:r>
          </w:p>
          <w:p w14:paraId="560D02C5" w14:textId="77777777" w:rsidR="00A93A1E" w:rsidRPr="00B12408" w:rsidRDefault="00A93A1E" w:rsidP="00F51CDD">
            <w:pPr>
              <w:pStyle w:val="smallcode"/>
            </w:pPr>
            <w:r w:rsidRPr="00B12408">
              <w:t xml:space="preserve">                  .</w:t>
            </w:r>
            <w:proofErr w:type="spellStart"/>
            <w:r w:rsidRPr="00B12408">
              <w:t>UsingEntity</w:t>
            </w:r>
            <w:proofErr w:type="spell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 </w:t>
            </w:r>
            <w:proofErr w:type="spellStart"/>
            <w:r w:rsidRPr="00B12408">
              <w:t>lt.SaleId</w:t>
            </w:r>
            <w:proofErr w:type="spellEnd"/>
            <w:r w:rsidRPr="00B12408">
              <w:t xml:space="preserve">, </w:t>
            </w:r>
            <w:proofErr w:type="spellStart"/>
            <w:r w:rsidRPr="00B12408">
              <w:t>lt.SheetMusicEditionId</w:t>
            </w:r>
            <w:proofErr w:type="spellEnd"/>
            <w:r w:rsidRPr="00B12408">
              <w:t xml:space="preserve"> });</w:t>
            </w:r>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r w:rsidRPr="00B12408">
              <w:t>e.SheetMusicEdition</w:t>
            </w:r>
            <w:proofErr w:type="spellEnd"/>
            <w:r w:rsidRPr="00B12408">
              <w:t>)</w:t>
            </w:r>
          </w:p>
          <w:p w14:paraId="6263D49A"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2AE009FD"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e =&gt; </w:t>
            </w:r>
            <w:proofErr w:type="spellStart"/>
            <w:r w:rsidRPr="00B12408">
              <w:t>e.SheetMusicEditionId</w:t>
            </w:r>
            <w:proofErr w:type="spellEnd"/>
            <w:r w:rsidRPr="00B12408">
              <w:t>)</w:t>
            </w:r>
          </w:p>
          <w:p w14:paraId="6FEBF3EB"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sme_id</w:t>
            </w:r>
            <w:proofErr w:type="spellEnd"/>
            <w:r w:rsidRPr="00B12408">
              <w:t>");</w:t>
            </w:r>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e =&gt; e.Sale)</w:t>
            </w:r>
          </w:p>
          <w:p w14:paraId="7F662E04"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0E004EFC" w14:textId="77777777" w:rsidR="00A93A1E" w:rsidRPr="00B12408" w:rsidRDefault="00A93A1E" w:rsidP="00F51CDD">
            <w:pPr>
              <w:pStyle w:val="smallcode"/>
            </w:pPr>
            <w:r w:rsidRPr="00B12408">
              <w:t xml:space="preserve">                                  .</w:t>
            </w:r>
            <w:proofErr w:type="spellStart"/>
            <w:r w:rsidRPr="00B12408">
              <w:t>HasForeignKey</w:t>
            </w:r>
            <w:proofErr w:type="spellEnd"/>
            <w:r w:rsidRPr="00B12408">
              <w:t>(e =&gt; e.SaleId)</w:t>
            </w:r>
          </w:p>
          <w:p w14:paraId="3CE2D304" w14:textId="77777777" w:rsidR="00A93A1E" w:rsidRPr="00B12408" w:rsidRDefault="00A93A1E" w:rsidP="00F51CDD">
            <w:pPr>
              <w:pStyle w:val="smallcode"/>
            </w:pPr>
            <w:r w:rsidRPr="00B12408">
              <w:t xml:space="preserve">                                  .</w:t>
            </w:r>
            <w:proofErr w:type="spellStart"/>
            <w:r w:rsidRPr="00B12408">
              <w:t>HasConstraintName</w:t>
            </w:r>
            <w:proofErr w:type="spellEnd"/>
            <w:r w:rsidRPr="00B12408">
              <w:t>("</w:t>
            </w:r>
            <w:proofErr w:type="spellStart"/>
            <w:r w:rsidRPr="00B12408">
              <w:t>FK_sale_sme_sale_id</w:t>
            </w:r>
            <w:proofErr w:type="spellEnd"/>
            <w:r w:rsidRPr="00B12408">
              <w:t>");</w:t>
            </w:r>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r w:rsidRPr="00B12408">
              <w:t>entity.HasOne</w:t>
            </w:r>
            <w:proofErr w:type="spellEnd"/>
            <w:r w:rsidRPr="00B12408">
              <w:t xml:space="preserve">(a =&gt; </w:t>
            </w:r>
            <w:proofErr w:type="spellStart"/>
            <w:r w:rsidRPr="00B12408">
              <w:t>a.SpecificType</w:t>
            </w:r>
            <w:proofErr w:type="spellEnd"/>
            <w:r w:rsidRPr="00B12408">
              <w:t>)</w:t>
            </w:r>
          </w:p>
          <w:p w14:paraId="0292FCF1" w14:textId="77777777" w:rsidR="00A93A1E" w:rsidRPr="00B12408" w:rsidRDefault="00A93A1E" w:rsidP="00F51CDD">
            <w:pPr>
              <w:pStyle w:val="smallcode"/>
            </w:pPr>
            <w:r w:rsidRPr="00B12408">
              <w:t xml:space="preserve">                  .</w:t>
            </w:r>
            <w:proofErr w:type="spellStart"/>
            <w:r w:rsidRPr="00B12408">
              <w:t>WithMany</w:t>
            </w:r>
            <w:proofErr w:type="spellEnd"/>
            <w:r w:rsidRPr="00B12408">
              <w:t>()</w:t>
            </w:r>
          </w:p>
          <w:p w14:paraId="5BFE681D" w14:textId="77777777" w:rsidR="00A93A1E" w:rsidRPr="00B12408" w:rsidRDefault="00A93A1E" w:rsidP="00F51CDD">
            <w:pPr>
              <w:pStyle w:val="smallcode"/>
            </w:pPr>
            <w:r w:rsidRPr="00B12408">
              <w:t xml:space="preserve">                  .</w:t>
            </w:r>
            <w:proofErr w:type="spellStart"/>
            <w:r w:rsidRPr="00B12408">
              <w:t>HasForeignKey</w:t>
            </w:r>
            <w:proofErr w:type="spellEnd"/>
            <w:r w:rsidRPr="00B12408">
              <w:t xml:space="preserve">(a =&gt; </w:t>
            </w:r>
            <w:proofErr w:type="spellStart"/>
            <w:r w:rsidRPr="00B12408">
              <w:t>a.SpecificTypeId</w:t>
            </w:r>
            <w:proofErr w:type="spellEnd"/>
            <w:r w:rsidRPr="00B12408">
              <w:t>);</w:t>
            </w:r>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r w:rsidRPr="00B12408">
              <w:t>base.OnModelCreating</w:t>
            </w:r>
            <w:proofErr w:type="spellEnd"/>
            <w:r w:rsidRPr="00B12408">
              <w:t>(</w:t>
            </w:r>
            <w:proofErr w:type="spellStart"/>
            <w:r w:rsidRPr="00B12408">
              <w:t>modelBuilder</w:t>
            </w:r>
            <w:proofErr w:type="spellEnd"/>
            <w:r w:rsidRPr="00B12408">
              <w:t>);</w:t>
            </w:r>
          </w:p>
          <w:p w14:paraId="258E14E4" w14:textId="77777777" w:rsidR="00A93A1E" w:rsidRPr="00B12408" w:rsidRDefault="00A93A1E" w:rsidP="00F51CDD">
            <w:pPr>
              <w:pStyle w:val="smallcode"/>
            </w:pPr>
            <w:r w:rsidRPr="00B12408">
              <w:t xml:space="preserve">        //var entities = </w:t>
            </w:r>
            <w:proofErr w:type="spellStart"/>
            <w:r w:rsidRPr="00B12408">
              <w:t>modelBuilder.Model.GetEntityTypes</w:t>
            </w:r>
            <w:proofErr w:type="spellEnd"/>
            <w:r w:rsidRPr="00B12408">
              <w:t>();</w:t>
            </w:r>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r w:rsidRPr="00B12408">
              <w:t>ConfigurePropertiesViaFluentApi</w:t>
            </w:r>
            <w:proofErr w:type="spellEnd"/>
            <w:r w:rsidRPr="00B12408">
              <w:t>(</w:t>
            </w:r>
            <w:proofErr w:type="spellStart"/>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r w:rsidRPr="00B12408">
              <w:t>entity.GetProperties</w:t>
            </w:r>
            <w:proofErr w:type="spellEnd"/>
            <w:r w:rsidRPr="00B12408">
              <w:t>();</w:t>
            </w:r>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r w:rsidRPr="00B12408">
              <w:t>property.Name</w:t>
            </w:r>
            <w:proofErr w:type="spell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r w:rsidRPr="00B12408">
              <w:t>nameof</w:t>
            </w:r>
            <w:proofErr w:type="spellEnd"/>
            <w:r w:rsidRPr="00B12408">
              <w:t>(</w:t>
            </w:r>
            <w:proofErr w:type="spellStart"/>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typeof(MusicalShopDbContext)</w:t>
            </w:r>
          </w:p>
          <w:p w14:paraId="7D4FA708" w14:textId="77777777" w:rsidR="00A93A1E" w:rsidRPr="00B12408" w:rsidRDefault="00A93A1E" w:rsidP="00F51CDD">
            <w:pPr>
              <w:pStyle w:val="smallcode"/>
            </w:pPr>
            <w:r w:rsidRPr="00B12408">
              <w:t xml:space="preserve">                                               .</w:t>
            </w:r>
            <w:proofErr w:type="spellStart"/>
            <w:r w:rsidRPr="00B12408">
              <w:t>GetMethod</w:t>
            </w:r>
            <w:proofErr w:type="spell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spellStart"/>
            <w:r w:rsidRPr="00B12408">
              <w:t>MakeGenericMethod</w:t>
            </w:r>
            <w:proofErr w:type="spellEnd"/>
            <w:r w:rsidRPr="00B12408">
              <w:t>(</w:t>
            </w:r>
            <w:proofErr w:type="spellStart"/>
            <w:r w:rsidRPr="00B12408">
              <w:t>entity.ClrType</w:t>
            </w:r>
            <w:proofErr w:type="spellEnd"/>
            <w:r w:rsidRPr="00B12408">
              <w:t>);</w:t>
            </w:r>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
          <w:p w14:paraId="5A799A58" w14:textId="77777777" w:rsidR="00A93A1E" w:rsidRPr="00B12408" w:rsidRDefault="00A93A1E" w:rsidP="00F51CDD">
            <w:pPr>
              <w:pStyle w:val="smallcode"/>
            </w:pPr>
            <w:r w:rsidRPr="00B12408">
              <w:t xml:space="preserve">                        </w:t>
            </w:r>
            <w:proofErr w:type="spellStart"/>
            <w:r w:rsidRPr="00B12408">
              <w:t>entity.SetQueryFilter</w:t>
            </w:r>
            <w:proofErr w:type="spellEnd"/>
            <w:r w:rsidRPr="00B12408">
              <w:t>((</w:t>
            </w:r>
            <w:proofErr w:type="spellStart"/>
            <w:r w:rsidRPr="00B12408">
              <w:t>LambdaExpression</w:t>
            </w:r>
            <w:proofErr w:type="spellEnd"/>
            <w:r w:rsidRPr="00B12408">
              <w:t>)filter!);</w:t>
            </w:r>
          </w:p>
          <w:p w14:paraId="06231669" w14:textId="77777777" w:rsidR="00A93A1E" w:rsidRPr="00B12408" w:rsidRDefault="00A93A1E" w:rsidP="00F51CDD">
            <w:pPr>
              <w:pStyle w:val="smallcode"/>
            </w:pPr>
            <w:r w:rsidRPr="00B12408">
              <w:t xml:space="preserve">                        break;</w:t>
            </w:r>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r w:rsidRPr="00B12408">
              <w:t>nameof</w:t>
            </w:r>
            <w:proofErr w:type="spellEnd"/>
            <w:r w:rsidRPr="00B12408">
              <w:t>(</w:t>
            </w:r>
            <w:proofErr w:type="spellStart"/>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r w:rsidRPr="00B12408">
              <w:t>i've</w:t>
            </w:r>
            <w:proofErr w:type="spell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r w:rsidRPr="00B12408">
              <w:t>.;</w:t>
            </w:r>
          </w:p>
          <w:p w14:paraId="2627464B" w14:textId="77777777" w:rsidR="00A93A1E" w:rsidRPr="00B12408" w:rsidRDefault="00A93A1E" w:rsidP="00F51CDD">
            <w:pPr>
              <w:pStyle w:val="smallcode"/>
            </w:pPr>
            <w:r w:rsidRPr="00B12408">
              <w:lastRenderedPageBreak/>
              <w:t xml:space="preserve">                        break;</w:t>
            </w:r>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break;</w:t>
            </w:r>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r w:rsidRPr="00B12408">
              <w:t>&gt;()</w:t>
            </w:r>
          </w:p>
          <w:p w14:paraId="54E224A4" w14:textId="77777777" w:rsidR="00A93A1E" w:rsidRPr="00B12408" w:rsidRDefault="00A93A1E" w:rsidP="00F51CDD">
            <w:pPr>
              <w:pStyle w:val="smallcode"/>
            </w:pPr>
            <w:r w:rsidRPr="00B12408">
              <w:t xml:space="preserve">        where </w:t>
            </w:r>
            <w:proofErr w:type="spellStart"/>
            <w:r w:rsidRPr="00B12408">
              <w:t>TEntity</w:t>
            </w:r>
            <w:proofErr w:type="spellEnd"/>
            <w:r w:rsidRPr="00B12408">
              <w:t xml:space="preserve"> :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gt; !</w:t>
            </w:r>
            <w:proofErr w:type="spellStart"/>
            <w:r w:rsidRPr="00B12408">
              <w:t>e.SoftDeleted</w:t>
            </w:r>
            <w:proofErr w:type="spellEnd"/>
            <w:r w:rsidRPr="00B12408">
              <w:t>;</w:t>
            </w:r>
          </w:p>
          <w:p w14:paraId="78604023" w14:textId="77777777" w:rsidR="00A93A1E" w:rsidRPr="00B12408" w:rsidRDefault="00A93A1E" w:rsidP="00F51CDD">
            <w:pPr>
              <w:pStyle w:val="smallcode"/>
            </w:pPr>
            <w:r w:rsidRPr="00B12408">
              <w:t xml:space="preserve">        return filter;</w:t>
            </w:r>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using System;</w:t>
            </w:r>
          </w:p>
          <w:p w14:paraId="2ABD281F"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6386349"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0C459947"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namespace Common;</w:t>
            </w:r>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u{0} -p{1} --execute=\"{2}\"";</w:t>
            </w:r>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using System;</w:t>
            </w:r>
          </w:p>
          <w:p w14:paraId="07928B4E" w14:textId="77777777" w:rsidR="00A93A1E" w:rsidRPr="00B12408" w:rsidRDefault="00A93A1E" w:rsidP="00F51CDD">
            <w:pPr>
              <w:pStyle w:val="smallcode"/>
            </w:pPr>
            <w:r w:rsidRPr="00B12408">
              <w:t xml:space="preserve">using </w:t>
            </w:r>
            <w:proofErr w:type="spellStart"/>
            <w:r w:rsidRPr="00B12408">
              <w:t>System.Collections</w:t>
            </w:r>
            <w:proofErr w:type="spellEnd"/>
            <w:r w:rsidRPr="00B12408">
              <w:t>;</w:t>
            </w:r>
          </w:p>
          <w:p w14:paraId="1BF6D0F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Drawing</w:t>
            </w:r>
            <w:proofErr w:type="spellEnd"/>
            <w:r w:rsidRPr="00B12408">
              <w:t>;</w:t>
            </w:r>
          </w:p>
          <w:p w14:paraId="53D9C035"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63AF9967"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629CF0B0" w14:textId="77777777" w:rsidR="00A93A1E" w:rsidRPr="00B12408" w:rsidRDefault="00A93A1E" w:rsidP="00F51CDD">
            <w:pPr>
              <w:pStyle w:val="smallcode"/>
            </w:pPr>
            <w:r w:rsidRPr="00B12408">
              <w:t>using System.Runtime.Intrinsics.X86;</w:t>
            </w:r>
          </w:p>
          <w:p w14:paraId="39CA7BD6" w14:textId="77777777" w:rsidR="00A93A1E" w:rsidRPr="00B12408" w:rsidRDefault="00A93A1E" w:rsidP="00F51CDD">
            <w:pPr>
              <w:pStyle w:val="smallcode"/>
            </w:pPr>
            <w:r w:rsidRPr="00B12408">
              <w:t xml:space="preserve">using </w:t>
            </w:r>
            <w:proofErr w:type="spellStart"/>
            <w:r w:rsidRPr="00B12408">
              <w:t>System.Security.Principal</w:t>
            </w:r>
            <w:proofErr w:type="spell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49C34C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namespace Common;</w:t>
            </w:r>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Humaniz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value ? "</w:t>
            </w:r>
            <w:proofErr w:type="spellStart"/>
            <w:r>
              <w:t>Да</w:t>
            </w:r>
            <w:proofErr w:type="spellEnd"/>
            <w:r w:rsidRPr="00B12408">
              <w:t>" : "</w:t>
            </w:r>
            <w:proofErr w:type="spellStart"/>
            <w:r>
              <w:t>Нет</w:t>
            </w:r>
            <w:proofErr w:type="spellEnd"/>
            <w:r w:rsidRPr="00B12408">
              <w:t>";</w:t>
            </w:r>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g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value?.</w:t>
            </w:r>
            <w:proofErr w:type="spellStart"/>
            <w:r w:rsidRPr="00B12408">
              <w:t>ToString</w:t>
            </w:r>
            <w:proofErr w:type="spellEnd"/>
            <w:r w:rsidRPr="00B12408">
              <w:t>() ??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r w:rsidRPr="00B12408">
              <w:t>ToMoney</w:t>
            </w:r>
            <w:proofErr w:type="spellEnd"/>
            <w:r w:rsidRPr="00B12408">
              <w:t>(this int number) =&gt;</w:t>
            </w:r>
          </w:p>
          <w:p w14:paraId="54D04F5D" w14:textId="77777777" w:rsidR="00A93A1E" w:rsidRPr="00B12408" w:rsidRDefault="00A93A1E" w:rsidP="00F51CDD">
            <w:pPr>
              <w:pStyle w:val="smallcode"/>
            </w:pPr>
            <w:r w:rsidRPr="00B12408">
              <w:t xml:space="preserve">        </w:t>
            </w:r>
            <w:proofErr w:type="spellStart"/>
            <w:r w:rsidRPr="00B12408">
              <w:t>number.ToString</w:t>
            </w:r>
            <w:proofErr w:type="spellEnd"/>
            <w:r w:rsidRPr="00B12408">
              <w:t xml:space="preserve">() + " </w:t>
            </w:r>
            <w:proofErr w:type="spellStart"/>
            <w:r>
              <w:t>руб</w:t>
            </w:r>
            <w:proofErr w:type="spellEnd"/>
            <w:r w:rsidRPr="00B12408">
              <w:t>.";</w:t>
            </w:r>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r w:rsidRPr="00B12408">
              <w:t>LocalToUniversal</w:t>
            </w:r>
            <w:proofErr w:type="spell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r w:rsidRPr="00B12408">
              <w:t>NameToLowerMysql</w:t>
            </w:r>
            <w:proofErr w:type="spell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r w:rsidRPr="00B12408">
              <w:t>type.Name</w:t>
            </w:r>
            <w:proofErr w:type="spell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StringBuilder();</w:t>
            </w:r>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char.ToLower</w:t>
            </w:r>
            <w:proofErr w:type="spellEnd"/>
            <w:r w:rsidRPr="00B12408">
              <w:t>(</w:t>
            </w:r>
            <w:proofErr w:type="spellStart"/>
            <w:r w:rsidRPr="00B12408">
              <w:t>typeName</w:t>
            </w:r>
            <w:proofErr w:type="spellEnd"/>
            <w:r w:rsidRPr="00B12408">
              <w:t>[0]));</w:t>
            </w:r>
          </w:p>
          <w:p w14:paraId="2664A4CE" w14:textId="77777777" w:rsidR="00A93A1E" w:rsidRPr="00B12408" w:rsidRDefault="00A93A1E" w:rsidP="00F51CDD">
            <w:pPr>
              <w:pStyle w:val="smallcode"/>
            </w:pPr>
            <w:r w:rsidRPr="00B12408">
              <w:t xml:space="preserve">        for(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r w:rsidRPr="00B12408">
              <w:t>char.IsUpper</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namespace Common;</w:t>
            </w:r>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r w:rsidRPr="00B12408">
              <w:t>";</w:t>
            </w:r>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r w:rsidRPr="00B12408">
              <w:t>";</w:t>
            </w:r>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r w:rsidRPr="00B12408">
              <w:t>";</w:t>
            </w:r>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r w:rsidRPr="00B12408">
              <w:t>";</w:t>
            </w:r>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r w:rsidRPr="00B12408">
              <w:t>";</w:t>
            </w:r>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r w:rsidRPr="00B12408">
              <w:t>";</w:t>
            </w:r>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r w:rsidRPr="00B12408">
              <w:t>";</w:t>
            </w:r>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r w:rsidRPr="00B12408">
              <w:t>";</w:t>
            </w:r>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r w:rsidRPr="00B12408">
              <w:t>";</w:t>
            </w:r>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r w:rsidRPr="00B12408">
              <w:t>";</w:t>
            </w:r>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r w:rsidRPr="00B12408">
              <w:t>";</w:t>
            </w:r>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r w:rsidRPr="00B12408">
              <w:t>";</w:t>
            </w:r>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0}\"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0}\"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0}\"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using System;</w:t>
            </w:r>
          </w:p>
          <w:p w14:paraId="71D8DD32"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5ABB34D5"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AE6B26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namespace Common;</w:t>
            </w:r>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 xml:space="preserve">public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r w:rsidRPr="00B12408">
              <w:t>";</w:t>
            </w:r>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500;</w:t>
            </w:r>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100;</w:t>
            </w:r>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1;</w:t>
            </w:r>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r w:rsidRPr="00B12408">
              <w:t>int.MaxValue</w:t>
            </w:r>
            <w:proofErr w:type="spell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100;</w:t>
            </w:r>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100;</w:t>
            </w:r>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200;</w:t>
            </w:r>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100;</w:t>
            </w:r>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100;</w:t>
            </w:r>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using System;</w:t>
            </w:r>
          </w:p>
          <w:p w14:paraId="14CA2436"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7207B90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2D52348F"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namespace Common;</w:t>
            </w:r>
          </w:p>
          <w:p w14:paraId="4A620289" w14:textId="77777777" w:rsidR="00A93A1E" w:rsidRPr="00B12408" w:rsidRDefault="00A93A1E" w:rsidP="00F51CDD">
            <w:pPr>
              <w:pStyle w:val="smallcode"/>
            </w:pPr>
            <w:r w:rsidRPr="00B12408">
              <w:t xml:space="preserve">public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 @"DROP VIEW `</w:t>
            </w:r>
            <w:proofErr w:type="spellStart"/>
            <w:r w:rsidRPr="00B12408">
              <w:t>sales_view</w:t>
            </w:r>
            <w:proofErr w:type="spellEnd"/>
            <w:r w:rsidRPr="00B12408">
              <w:t>`;";</w:t>
            </w:r>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 @"DROP FUNCTION `</w:t>
            </w:r>
            <w:proofErr w:type="spellStart"/>
            <w:r w:rsidRPr="00B12408">
              <w:t>total_price</w:t>
            </w:r>
            <w:proofErr w:type="spellEnd"/>
            <w:r w:rsidRPr="00B12408">
              <w:t>`;";</w:t>
            </w:r>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 @"DROP FUNCTION `</w:t>
            </w:r>
            <w:proofErr w:type="spellStart"/>
            <w:r w:rsidRPr="00B12408">
              <w:t>total_price</w:t>
            </w:r>
            <w:proofErr w:type="spellEnd"/>
            <w:r w:rsidRPr="00B12408">
              <w:t>`;";</w:t>
            </w:r>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count</w:t>
            </w:r>
            <w:proofErr w:type="spellEnd"/>
            <w:r w:rsidRPr="00B12408">
              <w:t>(</w:t>
            </w:r>
            <w:proofErr w:type="spellStart"/>
            <w:r w:rsidRPr="00B12408">
              <w:t>sale_id</w:t>
            </w:r>
            <w:proofErr w:type="spellEnd"/>
            <w:r w:rsidRPr="00B12408">
              <w:t xml:space="preserve"> char(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INT;</w:t>
            </w:r>
          </w:p>
          <w:p w14:paraId="375BB3E5" w14:textId="77777777" w:rsidR="00A93A1E" w:rsidRPr="00B12408" w:rsidRDefault="00A93A1E" w:rsidP="00F51CDD">
            <w:pPr>
              <w:pStyle w:val="smallcode"/>
            </w:pPr>
            <w:r w:rsidRPr="00B12408">
              <w:t xml:space="preserve">              SET total = IFNULL((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54111F99" w14:textId="77777777" w:rsidR="00A93A1E" w:rsidRPr="00B12408" w:rsidRDefault="00A93A1E" w:rsidP="00F51CDD">
            <w:pPr>
              <w:pStyle w:val="smallcode"/>
            </w:pPr>
            <w:r w:rsidRPr="00B12408">
              <w:t xml:space="preserve">              SET total = total + IFNULL((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2FF60E65" w14:textId="77777777" w:rsidR="00A93A1E" w:rsidRPr="00B12408" w:rsidRDefault="00A93A1E" w:rsidP="00F51CDD">
            <w:pPr>
              <w:pStyle w:val="smallcode"/>
            </w:pPr>
            <w:r w:rsidRPr="00B12408">
              <w:t xml:space="preserve">              SET total = total + IFNULL((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0D92FC0E" w14:textId="77777777" w:rsidR="00A93A1E" w:rsidRPr="00B12408" w:rsidRDefault="00A93A1E" w:rsidP="00F51CDD">
            <w:pPr>
              <w:pStyle w:val="smallcode"/>
            </w:pPr>
            <w:r w:rsidRPr="00B12408">
              <w:t xml:space="preserve">              SET total = total + IFNULL((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5ADC63E0" w14:textId="77777777" w:rsidR="00A93A1E" w:rsidRPr="00B12408" w:rsidRDefault="00A93A1E" w:rsidP="00F51CDD">
            <w:pPr>
              <w:pStyle w:val="smallcode"/>
            </w:pPr>
            <w:r w:rsidRPr="00B12408">
              <w:t xml:space="preserve">              RETURN total;</w:t>
            </w:r>
          </w:p>
          <w:p w14:paraId="53F06A75" w14:textId="77777777" w:rsidR="00A93A1E" w:rsidRPr="00B12408" w:rsidRDefault="00A93A1E" w:rsidP="00F51CDD">
            <w:pPr>
              <w:pStyle w:val="smallcode"/>
            </w:pPr>
            <w:r w:rsidRPr="00B12408">
              <w:t xml:space="preserve">          END;";</w:t>
            </w:r>
          </w:p>
          <w:p w14:paraId="4930DB6D" w14:textId="77777777" w:rsidR="00A93A1E" w:rsidRPr="00B12408" w:rsidRDefault="00A93A1E" w:rsidP="00F51CDD">
            <w:pPr>
              <w:pStyle w:val="smallcode"/>
            </w:pPr>
            <w:r w:rsidRPr="00B12408">
              <w:t xml:space="preserve">    public const string CreateTotalPriceV1 = @"CREATE FUNCTION </w:t>
            </w:r>
            <w:proofErr w:type="spellStart"/>
            <w:r w:rsidRPr="00B12408">
              <w:t>total_price</w:t>
            </w:r>
            <w:proofErr w:type="spellEnd"/>
            <w:r w:rsidRPr="00B12408">
              <w:t>(</w:t>
            </w:r>
            <w:proofErr w:type="spellStart"/>
            <w:r w:rsidRPr="00B12408">
              <w:t>sale_id</w:t>
            </w:r>
            <w:proofErr w:type="spellEnd"/>
            <w:r w:rsidRPr="00B12408">
              <w:t xml:space="preserve"> char(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INT;</w:t>
            </w:r>
          </w:p>
          <w:p w14:paraId="1CCC22F1" w14:textId="77777777" w:rsidR="00A93A1E" w:rsidRPr="00B12408" w:rsidRDefault="00A93A1E" w:rsidP="00F51CDD">
            <w:pPr>
              <w:pStyle w:val="smallcode"/>
            </w:pPr>
            <w:r w:rsidRPr="00B12408">
              <w:t xml:space="preserve">              SET total = IFNULL((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5E653D62" w14:textId="77777777" w:rsidR="00A93A1E" w:rsidRPr="00B12408" w:rsidRDefault="00A93A1E" w:rsidP="00F51CDD">
            <w:pPr>
              <w:pStyle w:val="smallcode"/>
            </w:pPr>
            <w:r w:rsidRPr="00B12408">
              <w:lastRenderedPageBreak/>
              <w:t xml:space="preserve">              SET total = total + IFNULL((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total;</w:t>
            </w:r>
          </w:p>
          <w:p w14:paraId="49901D8F" w14:textId="77777777" w:rsidR="00A93A1E" w:rsidRPr="00B12408" w:rsidRDefault="00A93A1E" w:rsidP="00F51CDD">
            <w:pPr>
              <w:pStyle w:val="smallcode"/>
            </w:pPr>
            <w:r w:rsidRPr="00B12408">
              <w:t xml:space="preserve">          END;";</w:t>
            </w:r>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 @"DROP TRIGGER IF EXISTS `</w:t>
            </w:r>
            <w:proofErr w:type="spellStart"/>
            <w:r w:rsidRPr="00B12408">
              <w:t>sale_paid_by_check_UPD</w:t>
            </w:r>
            <w:proofErr w:type="spellEnd"/>
            <w:r w:rsidRPr="00B12408">
              <w:t>`;";</w:t>
            </w:r>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IF(!</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
          <w:p w14:paraId="44227624" w14:textId="77777777" w:rsidR="00A93A1E" w:rsidRPr="00B12408" w:rsidRDefault="00A93A1E" w:rsidP="00F51CDD">
            <w:pPr>
              <w:pStyle w:val="smallcode"/>
            </w:pPr>
            <w:r w:rsidRPr="00B12408">
              <w:t>#    END IF;</w:t>
            </w:r>
          </w:p>
          <w:p w14:paraId="791B0C81" w14:textId="77777777" w:rsidR="00A93A1E" w:rsidRPr="00B12408" w:rsidRDefault="00A93A1E" w:rsidP="00F51CDD">
            <w:pPr>
              <w:pStyle w:val="smallcode"/>
            </w:pPr>
            <w:r w:rsidRPr="00B12408">
              <w:t>#END;";</w:t>
            </w:r>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 @"DROP TRIGGER IF EXISTS `</w:t>
            </w:r>
            <w:proofErr w:type="spellStart"/>
            <w:r w:rsidRPr="00B12408">
              <w:t>sale_paid_by_check_INS</w:t>
            </w:r>
            <w:proofErr w:type="spellEnd"/>
            <w:r w:rsidRPr="00B12408">
              <w:t>`;";</w:t>
            </w:r>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IF(!</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
          <w:p w14:paraId="7D2CF9AC" w14:textId="77777777" w:rsidR="00A93A1E" w:rsidRPr="00B12408" w:rsidRDefault="00A93A1E" w:rsidP="00F51CDD">
            <w:pPr>
              <w:pStyle w:val="smallcode"/>
            </w:pPr>
            <w:r w:rsidRPr="00B12408">
              <w:t>#    END IF;</w:t>
            </w:r>
          </w:p>
          <w:p w14:paraId="41733E4F" w14:textId="77777777" w:rsidR="00A93A1E" w:rsidRPr="00B12408" w:rsidRDefault="00A93A1E" w:rsidP="00F51CDD">
            <w:pPr>
              <w:pStyle w:val="smallcode"/>
            </w:pPr>
            <w:r w:rsidRPr="00B12408">
              <w:t>#END;";</w:t>
            </w:r>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 @"DROP FUNCTION IF EXISTS `</w:t>
            </w:r>
            <w:proofErr w:type="spellStart"/>
            <w:r w:rsidRPr="00B12408">
              <w:t>is_correct_sale_paid_by</w:t>
            </w:r>
            <w:proofErr w:type="spellEnd"/>
            <w:r w:rsidRPr="00B12408">
              <w:t>`;";</w:t>
            </w:r>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by</w:t>
            </w:r>
            <w:proofErr w:type="spellEnd"/>
            <w:r w:rsidRPr="00B12408">
              <w:t>(</w:t>
            </w:r>
            <w:proofErr w:type="spellStart"/>
            <w:r w:rsidRPr="00B12408">
              <w:t>paid_by</w:t>
            </w:r>
            <w:proofErr w:type="spellEnd"/>
            <w:r w:rsidRPr="00B12408">
              <w:t xml:space="preserve"> VARCHAR(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IF(</w:t>
            </w:r>
            <w:proofErr w:type="spellStart"/>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NULL;</w:t>
            </w:r>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ULL; </w:t>
            </w:r>
          </w:p>
          <w:p w14:paraId="7B9F719C" w14:textId="77777777" w:rsidR="00A93A1E" w:rsidRPr="00B12408" w:rsidRDefault="00A93A1E" w:rsidP="00F51CDD">
            <w:pPr>
              <w:pStyle w:val="smallcode"/>
            </w:pPr>
            <w:r w:rsidRPr="00B12408">
              <w:t>#    END IF;</w:t>
            </w:r>
          </w:p>
          <w:p w14:paraId="2ED665DC" w14:textId="77777777" w:rsidR="00A93A1E" w:rsidRPr="00B12408" w:rsidRDefault="00A93A1E" w:rsidP="00F51CDD">
            <w:pPr>
              <w:pStyle w:val="smallcode"/>
            </w:pPr>
            <w:r w:rsidRPr="00B12408">
              <w:t>#END;";</w:t>
            </w:r>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global using Common;</w:t>
            </w:r>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66AB482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53FBFD4C" w14:textId="77777777" w:rsidR="00A93A1E" w:rsidRPr="00B12408" w:rsidRDefault="00A93A1E" w:rsidP="00F51CDD">
            <w:pPr>
              <w:pStyle w:val="smallcode"/>
            </w:pPr>
            <w:r w:rsidRPr="00B12408">
              <w:t xml:space="preserve">using </w:t>
            </w:r>
            <w:proofErr w:type="spellStart"/>
            <w:r w:rsidRPr="00B12408">
              <w:t>BusinessLogicLayer.Sales.Dto</w:t>
            </w:r>
            <w:proofErr w:type="spell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4B9104F2"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15779D25"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28D45721"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751F59C9"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4EC47B31" w14:textId="77777777" w:rsidR="00A93A1E" w:rsidRPr="00B12408" w:rsidRDefault="00A93A1E" w:rsidP="00F51CDD">
            <w:pPr>
              <w:pStyle w:val="smallcode"/>
            </w:pPr>
            <w:r w:rsidRPr="00B12408">
              <w:t>using System;</w:t>
            </w:r>
          </w:p>
          <w:p w14:paraId="62B6D45A"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4842B93"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5D885D8C"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Sales</w:t>
            </w:r>
            <w:proofErr w:type="spellEnd"/>
            <w:r w:rsidRPr="00B12408">
              <w:t>;</w:t>
            </w:r>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r w:rsidRPr="00B12408">
              <w:t xml:space="preserve">public class </w:t>
            </w:r>
            <w:proofErr w:type="spellStart"/>
            <w:r w:rsidRPr="00B12408">
              <w:t>CreateSaleAsNotPaidAction</w:t>
            </w:r>
            <w:proofErr w:type="spellEnd"/>
            <w:r w:rsidRPr="00B12408">
              <w:t>(</w:t>
            </w:r>
            <w:proofErr w:type="spellStart"/>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gt;.</w:t>
            </w:r>
            <w:proofErr w:type="spellStart"/>
            <w:r w:rsidRPr="00B12408">
              <w:t>PaidBy</w:t>
            </w:r>
            <w:proofErr w:type="spellEnd"/>
            <w:r w:rsidRPr="00B12408">
              <w:t xml:space="preserve"> is &lt;c&gt;null&lt;/c&gt;, this method treat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gt; Action(</w:t>
            </w:r>
            <w:proofErr w:type="spellStart"/>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r w:rsidRPr="00B12408">
              <w:t>dto.GoodsForSale.Count</w:t>
            </w:r>
            <w:proofErr w:type="spell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r w:rsidRPr="00B12408">
              <w:t>AddError</w:t>
            </w:r>
            <w:proofErr w:type="spell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0A47EE72" w14:textId="77777777" w:rsidR="00A93A1E" w:rsidRPr="00B12408" w:rsidRDefault="00A93A1E" w:rsidP="00F51CDD">
            <w:pPr>
              <w:pStyle w:val="smallcode"/>
            </w:pPr>
            <w:r w:rsidRPr="00B12408">
              <w:t xml:space="preserve">            return null;</w:t>
            </w:r>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r w:rsidRPr="00B12408">
              <w:t>dto.GoodsForSale</w:t>
            </w:r>
            <w:proofErr w:type="spell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r w:rsidRPr="00B12408">
              <w:t>);</w:t>
            </w:r>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AwaitingPayment</w:t>
            </w:r>
            <w:proofErr w:type="spellEnd"/>
            <w:r w:rsidRPr="00B12408">
              <w:t>;</w:t>
            </w:r>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is in cart but not in session cart</w:t>
            </w:r>
          </w:p>
          <w:p w14:paraId="0603DAA2" w14:textId="77777777" w:rsidR="00A93A1E" w:rsidRPr="00B12408" w:rsidRDefault="00A93A1E" w:rsidP="00F51CDD">
            <w:pPr>
              <w:pStyle w:val="smallcode"/>
            </w:pPr>
            <w:r w:rsidRPr="00B12408">
              <w:t xml:space="preserve">        //foreach (var goods in </w:t>
            </w:r>
            <w:proofErr w:type="spellStart"/>
            <w:r w:rsidRPr="00B12408">
              <w:t>dto.GoodsForSale</w:t>
            </w:r>
            <w:proofErr w:type="spellEnd"/>
            <w:r w:rsidRPr="00B12408">
              <w:t>)</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w:t>
            </w:r>
            <w:proofErr w:type="spellStart"/>
            <w:r w:rsidRPr="00B12408">
              <w:t>goods.Status</w:t>
            </w:r>
            <w:proofErr w:type="spellEnd"/>
            <w:r w:rsidRPr="00B12408">
              <w:t xml:space="preserve"> = </w:t>
            </w:r>
            <w:proofErr w:type="spellStart"/>
            <w:r w:rsidRPr="00B12408">
              <w:t>GoodsStatus.InCart</w:t>
            </w:r>
            <w:proofErr w:type="spellEnd"/>
            <w:r w:rsidRPr="00B12408">
              <w:t>;</w:t>
            </w:r>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null;</w:t>
            </w:r>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Sale()</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r w:rsidRPr="00B12408">
              <w:t>dto.GoodsForSale</w:t>
            </w:r>
            <w:proofErr w:type="spellEnd"/>
            <w:r w:rsidRPr="00B12408">
              <w:t>);</w:t>
            </w:r>
          </w:p>
          <w:p w14:paraId="0E88D830" w14:textId="77777777" w:rsidR="00A93A1E" w:rsidRPr="00B12408" w:rsidRDefault="00A93A1E" w:rsidP="00F51CDD">
            <w:pPr>
              <w:pStyle w:val="smallcode"/>
            </w:pPr>
            <w:r w:rsidRPr="00B12408">
              <w:t xml:space="preserve">        return </w:t>
            </w:r>
            <w:proofErr w:type="spellStart"/>
            <w:r w:rsidRPr="00B12408">
              <w:t>sale.SaleId</w:t>
            </w:r>
            <w:proofErr w:type="spell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r w:rsidRPr="00B12408">
              <w:t>ValidateGoodsUnit</w:t>
            </w:r>
            <w:proofErr w:type="spell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r w:rsidRPr="00B12408">
              <w:t>goodsUnit.Status</w:t>
            </w:r>
            <w:proofErr w:type="spellEnd"/>
            <w:r w:rsidRPr="00B12408">
              <w:t xml:space="preserve"> !=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В корзину находится товар, статус которого не \"В корзине\"");</w:t>
            </w:r>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r>
              <w:t>AddError</w:t>
            </w:r>
            <w:proofErr w:type="spellEnd"/>
            <w:r w:rsidRPr="005C42C5">
              <w:rPr>
                <w:lang w:val="ru-RU"/>
              </w:rPr>
              <w:t>("В корзину добавлен удаленный товар");</w:t>
            </w:r>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TODO uncomment</w:t>
            </w:r>
          </w:p>
          <w:p w14:paraId="352B983C" w14:textId="77777777" w:rsidR="00A93A1E" w:rsidRPr="00B12408" w:rsidRDefault="00A93A1E" w:rsidP="00F51CDD">
            <w:pPr>
              <w:pStyle w:val="smallcode"/>
            </w:pPr>
            <w:r w:rsidRPr="00B12408">
              <w:t xml:space="preserve">        //if (goodsUnit.Delivery?.</w:t>
            </w:r>
            <w:proofErr w:type="spellStart"/>
            <w:r w:rsidRPr="00B12408">
              <w:t>LocalActualDeliveryDate</w:t>
            </w:r>
            <w:proofErr w:type="spell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r>
              <w:t>AddError</w:t>
            </w:r>
            <w:proofErr w:type="spell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r>
              <w:t>AddError</w:t>
            </w:r>
            <w:proofErr w:type="spell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
          <w:p w14:paraId="33C4118C" w14:textId="77777777" w:rsidR="00A93A1E" w:rsidRPr="00B12408" w:rsidRDefault="00A93A1E" w:rsidP="00F51CDD">
            <w:pPr>
              <w:pStyle w:val="smallcode"/>
            </w:pPr>
            <w:r w:rsidRPr="00B12408">
              <w:t xml:space="preserve">        // if goods unit has a sale, it must be returned. otherwis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r w:rsidRPr="00B12408">
              <w:t>sale.Status</w:t>
            </w:r>
            <w:proofErr w:type="spellEnd"/>
            <w:r w:rsidRPr="00B12408">
              <w:t xml:space="preserve"> !=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В корзину добавлен товар, который входит в другую продажу и не может быть продан");</w:t>
            </w:r>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NotMapped</w:t>
            </w:r>
            <w:proofErr w:type="spellEnd"/>
            <w:r w:rsidRPr="00B12408">
              <w:t>;</w:t>
            </w:r>
          </w:p>
          <w:p w14:paraId="770090D3" w14:textId="77777777" w:rsidR="00A93A1E" w:rsidRPr="00B12408" w:rsidRDefault="00A93A1E" w:rsidP="00F51CDD">
            <w:pPr>
              <w:pStyle w:val="smallcode"/>
            </w:pPr>
            <w:r w:rsidRPr="00B12408">
              <w:t xml:space="preserve">using </w:t>
            </w:r>
            <w:proofErr w:type="spellStart"/>
            <w:r w:rsidRPr="00B12408">
              <w:t>DataLayer.SupportClasses</w:t>
            </w:r>
            <w:proofErr w:type="spellEnd"/>
            <w:r w:rsidRPr="00B12408">
              <w:t>;</w:t>
            </w:r>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r w:rsidRPr="00B12408">
              <w:t>BusinessLogicLayer.Sales.Dto</w:t>
            </w:r>
            <w:proofErr w:type="spell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r w:rsidRPr="00B12408">
              <w:t>CreateSaleDto</w:t>
            </w:r>
            <w:proofErr w:type="spellEnd"/>
            <w:r w:rsidRPr="00B12408">
              <w:t xml:space="preserve">(List&lt;Goods&gt; </w:t>
            </w:r>
            <w:proofErr w:type="spellStart"/>
            <w:r w:rsidRPr="00B12408">
              <w:t>GoodsForSale</w:t>
            </w:r>
            <w:proofErr w:type="spellEnd"/>
            <w:r w:rsidRPr="00B12408">
              <w:t>);</w:t>
            </w:r>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4209412C"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7815FA84"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59FADF3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85356B9"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00329ABA" w14:textId="77777777" w:rsidR="00A93A1E" w:rsidRPr="00B12408" w:rsidRDefault="00A93A1E" w:rsidP="00F51CDD">
            <w:pPr>
              <w:pStyle w:val="smallcode"/>
            </w:pPr>
            <w:r w:rsidRPr="00B12408">
              <w:t>using System;</w:t>
            </w:r>
          </w:p>
          <w:p w14:paraId="306688CB"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0419C3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012C625"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r w:rsidRPr="00B12408">
              <w:t>AddUserAction</w:t>
            </w:r>
            <w:proofErr w:type="spellEnd"/>
            <w:r w:rsidRPr="00B12408">
              <w:t>(</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Action(</w:t>
            </w:r>
            <w:proofErr w:type="spellStart"/>
            <w:r w:rsidRPr="00B12408">
              <w:t>NewUserDto</w:t>
            </w:r>
            <w:proofErr w:type="spellEnd"/>
            <w:r w:rsidRPr="00B12408">
              <w:t xml:space="preserve"> dto)</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r w:rsidRPr="00B12408">
              <w:t>IdentityUser</w:t>
            </w:r>
            <w:proofErr w:type="spellEnd"/>
            <w:r w:rsidRPr="00B12408">
              <w:t>();</w:t>
            </w:r>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r w:rsidRPr="00B12408">
              <w:t>string.IsNullOrWhiteSpace</w:t>
            </w:r>
            <w:proofErr w:type="spellEnd"/>
            <w:r w:rsidRPr="00B12408">
              <w:t>(</w:t>
            </w:r>
            <w:proofErr w:type="spellStart"/>
            <w:r w:rsidRPr="00B12408">
              <w:t>dto.UserName</w:t>
            </w:r>
            <w:proofErr w:type="spellEnd"/>
            <w:r w:rsidRPr="00B12408">
              <w:t>))</w:t>
            </w:r>
          </w:p>
          <w:p w14:paraId="0D552F8A"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Имя пользователя не может быть пустым");</w:t>
            </w:r>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r w:rsidRPr="00B12408">
              <w:t>dto.UserName.ToUpper</w:t>
            </w:r>
            <w:proofErr w:type="spellEnd"/>
            <w:r w:rsidRPr="00B12408">
              <w:t>();</w:t>
            </w:r>
          </w:p>
          <w:p w14:paraId="4D051285" w14:textId="77777777" w:rsidR="00A93A1E" w:rsidRPr="00B12408" w:rsidRDefault="00A93A1E" w:rsidP="00F51CDD">
            <w:pPr>
              <w:pStyle w:val="smallcode"/>
            </w:pPr>
            <w:r w:rsidRPr="00B12408">
              <w:t xml:space="preserve">            if (!await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r w:rsidRPr="00B12408">
              <w:t>dto.UserName</w:t>
            </w:r>
            <w:proofErr w:type="spell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r w:rsidRPr="00B12408">
              <w:t>normalizedUserName</w:t>
            </w:r>
            <w:proofErr w:type="spellEnd"/>
            <w:r w:rsidRPr="00B12408">
              <w:t>;</w:t>
            </w:r>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r w:rsidRPr="00B12408">
              <w:t>string.IsNullOrWhiteSpace</w:t>
            </w:r>
            <w:proofErr w:type="spellEnd"/>
            <w:r w:rsidRPr="00B12408">
              <w:t>(</w:t>
            </w:r>
            <w:proofErr w:type="spellStart"/>
            <w:r w:rsidRPr="00B12408">
              <w:t>dto.Password</w:t>
            </w:r>
            <w:proofErr w:type="spellEnd"/>
            <w:r w:rsidRPr="00B12408">
              <w:t>))</w:t>
            </w:r>
          </w:p>
          <w:p w14:paraId="4B5E4125"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Пароль не может быть пустым");</w:t>
            </w:r>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r w:rsidRPr="00B12408">
              <w:t>dto.Email</w:t>
            </w:r>
            <w:proofErr w:type="spell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r w:rsidRPr="00B12408">
              <w:t>dto.EmailConfirmed</w:t>
            </w:r>
            <w:proofErr w:type="spell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r w:rsidRPr="00B12408">
              <w:t>dto.PhoneNumber</w:t>
            </w:r>
            <w:proofErr w:type="spell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r w:rsidRPr="00B12408">
              <w:t>dto.PhoneNumberConfirmed</w:t>
            </w:r>
            <w:proofErr w:type="spell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r w:rsidRPr="00B12408">
              <w:t>dto.Password</w:t>
            </w:r>
            <w:proofErr w:type="spellEnd"/>
            <w:r w:rsidRPr="00B12408">
              <w:t>);</w:t>
            </w:r>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using System;</w:t>
            </w:r>
          </w:p>
          <w:p w14:paraId="45522F45"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7CEC3152"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0C2D0D08"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0227DC97"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4E464760"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792D0265" w14:textId="77777777" w:rsidR="00A93A1E" w:rsidRPr="00B12408" w:rsidRDefault="00A93A1E" w:rsidP="00F51CDD">
            <w:pPr>
              <w:pStyle w:val="smallcode"/>
            </w:pPr>
            <w:r w:rsidRPr="00B12408">
              <w:t xml:space="preserve">using </w:t>
            </w:r>
            <w:proofErr w:type="spellStart"/>
            <w:r w:rsidRPr="00B12408">
              <w:t>BizLogicBase</w:t>
            </w:r>
            <w:proofErr w:type="spellEnd"/>
            <w:r w:rsidRPr="00B12408">
              <w:t>;</w:t>
            </w:r>
          </w:p>
          <w:p w14:paraId="4EC1C956" w14:textId="77777777" w:rsidR="00A93A1E" w:rsidRPr="00B12408" w:rsidRDefault="00A93A1E" w:rsidP="00F51CDD">
            <w:pPr>
              <w:pStyle w:val="smallcode"/>
            </w:pPr>
            <w:r w:rsidRPr="00B12408">
              <w:t xml:space="preserve">using </w:t>
            </w:r>
            <w:proofErr w:type="spellStart"/>
            <w:r w:rsidRPr="00B12408">
              <w:t>BizLogicBase.Common</w:t>
            </w:r>
            <w:proofErr w:type="spellEnd"/>
            <w:r w:rsidRPr="00B12408">
              <w:t>;</w:t>
            </w:r>
          </w:p>
          <w:p w14:paraId="7B55D0C4"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2636D7F4" w14:textId="77777777" w:rsidR="00A93A1E" w:rsidRPr="00B12408" w:rsidRDefault="00A93A1E" w:rsidP="00F51CDD">
            <w:pPr>
              <w:pStyle w:val="smallcode"/>
            </w:pPr>
            <w:r w:rsidRPr="00B12408">
              <w:t xml:space="preserve">using </w:t>
            </w:r>
            <w:proofErr w:type="spellStart"/>
            <w:r w:rsidRPr="00B12408">
              <w:t>BusinessLogicLayer.Admin.Dto</w:t>
            </w:r>
            <w:proofErr w:type="spell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Models</w:t>
            </w:r>
            <w:proofErr w:type="spellEnd"/>
            <w:r w:rsidRPr="00B12408">
              <w:t>;</w:t>
            </w:r>
          </w:p>
          <w:p w14:paraId="383C957F" w14:textId="77777777" w:rsidR="00A93A1E" w:rsidRPr="00B12408" w:rsidRDefault="00A93A1E" w:rsidP="00F51CDD">
            <w:pPr>
              <w:pStyle w:val="smallcode"/>
            </w:pPr>
            <w:r w:rsidRPr="00B12408">
              <w:t xml:space="preserve">using </w:t>
            </w:r>
            <w:proofErr w:type="spellStart"/>
            <w:r w:rsidRPr="00B12408">
              <w:t>DbAccessLayer.Admin</w:t>
            </w:r>
            <w:proofErr w:type="spellEnd"/>
            <w:r w:rsidRPr="00B12408">
              <w:t>;</w:t>
            </w:r>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Admin</w:t>
            </w:r>
            <w:proofErr w:type="spellEnd"/>
            <w:r w:rsidRPr="00B12408">
              <w:t>;</w:t>
            </w:r>
          </w:p>
          <w:p w14:paraId="3EF1D94F" w14:textId="77777777" w:rsidR="00A93A1E" w:rsidRPr="00B12408" w:rsidRDefault="00A93A1E" w:rsidP="00F51CDD">
            <w:pPr>
              <w:pStyle w:val="smallcode"/>
            </w:pPr>
            <w:r w:rsidRPr="00B12408">
              <w:t xml:space="preserve">public class </w:t>
            </w:r>
            <w:proofErr w:type="spellStart"/>
            <w:r w:rsidRPr="00B12408">
              <w:t>UpdateUserAction</w:t>
            </w:r>
            <w:proofErr w:type="spellEnd"/>
            <w:r w:rsidRPr="00B12408">
              <w:t>(</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Action(</w:t>
            </w:r>
            <w:proofErr w:type="spellStart"/>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r w:rsidRPr="00B12408">
              <w:t>dto.Id</w:t>
            </w:r>
            <w:proofErr w:type="spellEnd"/>
            <w:r w:rsidRPr="00B12408">
              <w:t>);</w:t>
            </w:r>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r>
              <w:t>AddError</w:t>
            </w:r>
            <w:proofErr w:type="spell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117BE9C7" w14:textId="77777777" w:rsidR="00A93A1E" w:rsidRPr="00B12408" w:rsidRDefault="00A93A1E" w:rsidP="00F51CDD">
            <w:pPr>
              <w:pStyle w:val="smallcode"/>
            </w:pPr>
            <w:r w:rsidRPr="005C42C5">
              <w:rPr>
                <w:lang w:val="ru-RU"/>
              </w:rPr>
              <w:t xml:space="preserve">            </w:t>
            </w:r>
            <w:r w:rsidRPr="00B12408">
              <w:t>return null;</w:t>
            </w:r>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r w:rsidRPr="00B12408">
              <w:t>string.IsNullOrWhiteSpace</w:t>
            </w:r>
            <w:proofErr w:type="spellEnd"/>
            <w:r w:rsidRPr="00B12408">
              <w:t>(</w:t>
            </w:r>
            <w:proofErr w:type="spellStart"/>
            <w:r w:rsidRPr="00B12408">
              <w:t>user.UserName</w:t>
            </w:r>
            <w:proofErr w:type="spellEnd"/>
            <w:r w:rsidRPr="00B12408">
              <w:t>))</w:t>
            </w:r>
          </w:p>
          <w:p w14:paraId="316B6E7C"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dto.</w:t>
            </w:r>
            <w:proofErr w:type="spellStart"/>
            <w:r w:rsidRPr="00B12408">
              <w:t>UserName</w:t>
            </w:r>
            <w:proofErr w:type="spellEnd"/>
            <w:r w:rsidRPr="00B12408">
              <w:t>!.</w:t>
            </w:r>
            <w:proofErr w:type="spellStart"/>
            <w:r w:rsidRPr="00B12408">
              <w:t>ToUpper</w:t>
            </w:r>
            <w:proofErr w:type="spellEnd"/>
            <w:r w:rsidRPr="00B12408">
              <w:t>();</w:t>
            </w:r>
          </w:p>
          <w:p w14:paraId="0CBE2BC2" w14:textId="77777777" w:rsidR="00A93A1E" w:rsidRPr="00B12408" w:rsidRDefault="00A93A1E" w:rsidP="00F51CDD">
            <w:pPr>
              <w:pStyle w:val="smallcode"/>
            </w:pPr>
            <w:r w:rsidRPr="00B12408">
              <w:t xml:space="preserve">            if (!await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76A177FB"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r w:rsidRPr="00B12408">
              <w:t>user.UserName</w:t>
            </w:r>
            <w:proofErr w:type="spellEnd"/>
            <w:r w:rsidRPr="00B12408">
              <w:t xml:space="preserve"> = </w:t>
            </w:r>
            <w:proofErr w:type="spellStart"/>
            <w:r w:rsidRPr="00B12408">
              <w:t>dto.UserName</w:t>
            </w:r>
            <w:proofErr w:type="spellEnd"/>
            <w:r w:rsidRPr="00B12408">
              <w:t>;</w:t>
            </w:r>
          </w:p>
          <w:p w14:paraId="75CB959F" w14:textId="77777777" w:rsidR="00A93A1E" w:rsidRPr="00B12408" w:rsidRDefault="00A93A1E" w:rsidP="00F51CDD">
            <w:pPr>
              <w:pStyle w:val="smallcode"/>
            </w:pPr>
            <w:r w:rsidRPr="00B12408">
              <w:t xml:space="preserve">                </w:t>
            </w:r>
            <w:proofErr w:type="spellStart"/>
            <w:r w:rsidRPr="00B12408">
              <w:t>user.NormalizedUserName</w:t>
            </w:r>
            <w:proofErr w:type="spellEnd"/>
            <w:r w:rsidRPr="00B12408">
              <w:t xml:space="preserve"> = </w:t>
            </w:r>
            <w:proofErr w:type="spellStart"/>
            <w:r w:rsidRPr="00B12408">
              <w:t>normalizedUserName</w:t>
            </w:r>
            <w:proofErr w:type="spellEnd"/>
            <w:r w:rsidRPr="00B12408">
              <w:t>;</w:t>
            </w:r>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r w:rsidRPr="00B12408">
              <w:t>dto.EmailConfirmed</w:t>
            </w:r>
            <w:proofErr w:type="spell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646E60A5"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if (!</w:t>
            </w:r>
            <w:proofErr w:type="spellStart"/>
            <w:r w:rsidRPr="00B12408">
              <w:t>string.IsNullOrWhiteSpace</w:t>
            </w:r>
            <w:proofErr w:type="spellEnd"/>
            <w:r w:rsidRPr="00B12408">
              <w:t>(</w:t>
            </w:r>
            <w:proofErr w:type="spellStart"/>
            <w:r w:rsidRPr="00B12408">
              <w:t>dto.Email</w:t>
            </w:r>
            <w:proofErr w:type="spell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r w:rsidRPr="00B12408">
              <w:t>dto.Email.ToUpper</w:t>
            </w:r>
            <w:proofErr w:type="spellEnd"/>
            <w:r w:rsidRPr="00B12408">
              <w:t>();</w:t>
            </w:r>
          </w:p>
          <w:p w14:paraId="630355E5" w14:textId="77777777" w:rsidR="00A93A1E" w:rsidRPr="00B12408" w:rsidRDefault="00A93A1E" w:rsidP="00F51CDD">
            <w:pPr>
              <w:pStyle w:val="smallcode"/>
            </w:pPr>
            <w:r w:rsidRPr="00B12408">
              <w:t xml:space="preserve">            if (!await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12032F2D" w14:textId="77777777" w:rsidR="00A93A1E" w:rsidRPr="005C42C5" w:rsidRDefault="00A93A1E" w:rsidP="00F51CDD">
            <w:pPr>
              <w:pStyle w:val="smallcode"/>
              <w:rPr>
                <w:lang w:val="ru-RU"/>
              </w:rPr>
            </w:pPr>
            <w:r w:rsidRPr="00B12408">
              <w:t xml:space="preserve">                </w:t>
            </w:r>
            <w:proofErr w:type="spellStart"/>
            <w:r>
              <w:t>AddError</w:t>
            </w:r>
            <w:proofErr w:type="spell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r w:rsidRPr="00B12408">
              <w:t>user.Email</w:t>
            </w:r>
            <w:proofErr w:type="spellEnd"/>
            <w:r w:rsidRPr="00B12408">
              <w:t xml:space="preserve"> = </w:t>
            </w:r>
            <w:proofErr w:type="spellStart"/>
            <w:r w:rsidRPr="00B12408">
              <w:t>dto.Email</w:t>
            </w:r>
            <w:proofErr w:type="spellEnd"/>
            <w:r w:rsidRPr="00B12408">
              <w:t>;</w:t>
            </w:r>
          </w:p>
          <w:p w14:paraId="1FCC8B89" w14:textId="77777777" w:rsidR="00A93A1E" w:rsidRPr="00B12408" w:rsidRDefault="00A93A1E" w:rsidP="00F51CDD">
            <w:pPr>
              <w:pStyle w:val="smallcode"/>
            </w:pPr>
            <w:r w:rsidRPr="00B12408">
              <w:t xml:space="preserve">                </w:t>
            </w:r>
            <w:proofErr w:type="spellStart"/>
            <w:r w:rsidRPr="00B12408">
              <w:t>user.NormalizedEmail</w:t>
            </w:r>
            <w:proofErr w:type="spellEnd"/>
            <w:r w:rsidRPr="00B12408">
              <w:t xml:space="preserve"> = </w:t>
            </w:r>
            <w:proofErr w:type="spellStart"/>
            <w:r w:rsidRPr="00B12408">
              <w:t>normalizedEmail</w:t>
            </w:r>
            <w:proofErr w:type="spellEnd"/>
            <w:r w:rsidRPr="00B12408">
              <w:t>;</w:t>
            </w:r>
          </w:p>
          <w:p w14:paraId="0511BD8C" w14:textId="77777777" w:rsidR="00A93A1E" w:rsidRPr="00B12408" w:rsidRDefault="00A93A1E" w:rsidP="00F51CDD">
            <w:pPr>
              <w:pStyle w:val="smallcode"/>
            </w:pPr>
            <w:r w:rsidRPr="00B12408">
              <w:t xml:space="preserve">                </w:t>
            </w:r>
            <w:proofErr w:type="spellStart"/>
            <w:r w:rsidRPr="00B12408">
              <w:t>user.EmailConfirmed</w:t>
            </w:r>
            <w:proofErr w:type="spellEnd"/>
            <w:r w:rsidRPr="00B12408">
              <w:t xml:space="preserve"> = </w:t>
            </w:r>
            <w:proofErr w:type="spellStart"/>
            <w:r w:rsidRPr="00B12408">
              <w:t>dto.EmailConfirmed</w:t>
            </w:r>
            <w:proofErr w:type="spell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r w:rsidRPr="00B12408">
              <w:t>user.Email</w:t>
            </w:r>
            <w:proofErr w:type="spellEnd"/>
            <w:r w:rsidRPr="00B12408">
              <w:t xml:space="preserve"> = null;</w:t>
            </w:r>
          </w:p>
          <w:p w14:paraId="302D6F32" w14:textId="77777777" w:rsidR="00A93A1E" w:rsidRPr="00B12408" w:rsidRDefault="00A93A1E" w:rsidP="00F51CDD">
            <w:pPr>
              <w:pStyle w:val="smallcode"/>
            </w:pPr>
            <w:r w:rsidRPr="00B12408">
              <w:t xml:space="preserve">            </w:t>
            </w:r>
            <w:proofErr w:type="spellStart"/>
            <w:r w:rsidRPr="00B12408">
              <w:t>user.NormalizedEmail</w:t>
            </w:r>
            <w:proofErr w:type="spellEnd"/>
            <w:r w:rsidRPr="00B12408">
              <w:t xml:space="preserve"> = null;</w:t>
            </w:r>
          </w:p>
          <w:p w14:paraId="5A0F9E30" w14:textId="77777777" w:rsidR="00A93A1E" w:rsidRPr="00B12408" w:rsidRDefault="00A93A1E" w:rsidP="00F51CDD">
            <w:pPr>
              <w:pStyle w:val="smallcode"/>
            </w:pPr>
            <w:r w:rsidRPr="00B12408">
              <w:t xml:space="preserve">            </w:t>
            </w:r>
            <w:proofErr w:type="spellStart"/>
            <w:r w:rsidRPr="00B12408">
              <w:t>user.EmailConfirmed</w:t>
            </w:r>
            <w:proofErr w:type="spellEnd"/>
            <w:r w:rsidRPr="00B12408">
              <w:t xml:space="preserve"> = false;</w:t>
            </w:r>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r w:rsidRPr="00B12408">
              <w:t>dto.PhoneNumber</w:t>
            </w:r>
            <w:proofErr w:type="spell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r w:rsidRPr="00B12408">
              <w:t>dto.PhoneNumberConfirmed</w:t>
            </w:r>
            <w:proofErr w:type="spellEnd"/>
            <w:r w:rsidRPr="00B12408">
              <w:t>)</w:t>
            </w:r>
          </w:p>
          <w:p w14:paraId="1EF430EF" w14:textId="77777777" w:rsidR="00A93A1E" w:rsidRPr="00B12408" w:rsidRDefault="00A93A1E" w:rsidP="00F51CDD">
            <w:pPr>
              <w:pStyle w:val="smallcode"/>
            </w:pPr>
            <w:r w:rsidRPr="00B12408">
              <w:t xml:space="preserve">                </w:t>
            </w:r>
            <w:proofErr w:type="spellStart"/>
            <w:r w:rsidRPr="00B12408">
              <w:t>AddError</w:t>
            </w:r>
            <w:proofErr w:type="spell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r w:rsidRPr="00B12408">
              <w:t>dto.PhoneNumber.Length</w:t>
            </w:r>
            <w:proofErr w:type="spellEnd"/>
            <w:r w:rsidRPr="00B12408">
              <w:t xml:space="preserve"> !=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r>
              <w:t>AddError</w:t>
            </w:r>
            <w:proofErr w:type="spell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r w:rsidRPr="00B12408">
              <w:t>user.PhoneNumber</w:t>
            </w:r>
            <w:proofErr w:type="spellEnd"/>
            <w:r w:rsidRPr="00B12408">
              <w:t xml:space="preserve"> = </w:t>
            </w:r>
            <w:proofErr w:type="spellStart"/>
            <w:r w:rsidRPr="00B12408">
              <w:t>dto.PhoneNumber</w:t>
            </w:r>
            <w:proofErr w:type="spellEnd"/>
            <w:r w:rsidRPr="00B12408">
              <w:t>;</w:t>
            </w:r>
          </w:p>
          <w:p w14:paraId="246A5FAD" w14:textId="77777777" w:rsidR="00A93A1E" w:rsidRPr="00B12408" w:rsidRDefault="00A93A1E" w:rsidP="00F51CDD">
            <w:pPr>
              <w:pStyle w:val="smallcode"/>
            </w:pPr>
            <w:r w:rsidRPr="00B12408">
              <w:t xml:space="preserve">        </w:t>
            </w:r>
            <w:proofErr w:type="spellStart"/>
            <w:r w:rsidRPr="00B12408">
              <w:t>user.PhoneNumberConfirmed</w:t>
            </w:r>
            <w:proofErr w:type="spellEnd"/>
            <w:r w:rsidRPr="00B12408">
              <w:t xml:space="preserve"> = </w:t>
            </w:r>
            <w:proofErr w:type="spellStart"/>
            <w:r w:rsidRPr="00B12408">
              <w:t>dto.PhoneNumberConfirmed</w:t>
            </w:r>
            <w:proofErr w:type="spell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r w:rsidRPr="00B12408">
              <w:t>user.TwoFactorEnabled</w:t>
            </w:r>
            <w:proofErr w:type="spellEnd"/>
            <w:r w:rsidRPr="00B12408">
              <w:t xml:space="preserve"> = </w:t>
            </w:r>
            <w:proofErr w:type="spellStart"/>
            <w:r w:rsidRPr="00B12408">
              <w:t>dto.TwoFactorEnabled</w:t>
            </w:r>
            <w:proofErr w:type="spellEnd"/>
            <w:r w:rsidRPr="00B12408">
              <w:t>;</w:t>
            </w:r>
          </w:p>
          <w:p w14:paraId="28F3820C" w14:textId="77777777" w:rsidR="00A93A1E" w:rsidRPr="00B12408" w:rsidRDefault="00A93A1E" w:rsidP="00F51CDD">
            <w:pPr>
              <w:pStyle w:val="smallcode"/>
            </w:pPr>
            <w:r w:rsidRPr="00B12408">
              <w:t xml:space="preserve">        </w:t>
            </w:r>
            <w:proofErr w:type="spellStart"/>
            <w:r w:rsidRPr="00B12408">
              <w:t>user.LockoutEnd</w:t>
            </w:r>
            <w:proofErr w:type="spell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r w:rsidRPr="00B12408">
              <w:t>dto.LockoutEnd</w:t>
            </w:r>
            <w:proofErr w:type="spellEnd"/>
            <w:r w:rsidRPr="00B12408">
              <w:t>).</w:t>
            </w:r>
            <w:proofErr w:type="spellStart"/>
            <w:r w:rsidRPr="00B12408">
              <w:t>ToUniversalTime</w:t>
            </w:r>
            <w:proofErr w:type="spellEnd"/>
            <w:r w:rsidRPr="00B12408">
              <w:t>() : null;</w:t>
            </w:r>
          </w:p>
          <w:p w14:paraId="20D0DE2D" w14:textId="77777777" w:rsidR="00A93A1E" w:rsidRPr="00B12408" w:rsidRDefault="00A93A1E" w:rsidP="00F51CDD">
            <w:pPr>
              <w:pStyle w:val="smallcode"/>
            </w:pPr>
            <w:r w:rsidRPr="00B12408">
              <w:t xml:space="preserve">        </w:t>
            </w:r>
            <w:proofErr w:type="spellStart"/>
            <w:r w:rsidRPr="00B12408">
              <w:t>user.LockoutEnabled</w:t>
            </w:r>
            <w:proofErr w:type="spellEnd"/>
            <w:r w:rsidRPr="00B12408">
              <w:t xml:space="preserve"> = </w:t>
            </w:r>
            <w:proofErr w:type="spellStart"/>
            <w:r w:rsidRPr="00B12408">
              <w:t>dto.LockoutEnabled</w:t>
            </w:r>
            <w:proofErr w:type="spell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r w:rsidRPr="00B12408">
              <w:t>user.Id</w:t>
            </w:r>
            <w:proofErr w:type="spell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using System;</w:t>
            </w:r>
          </w:p>
          <w:p w14:paraId="656EB787"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4B7848A6"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87ED3B"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r w:rsidRPr="00B12408">
              <w:t>BusinessLogicLayer.Admin.Dto</w:t>
            </w:r>
            <w:proofErr w:type="spellEnd"/>
            <w:r w:rsidRPr="00B12408">
              <w:t>;</w:t>
            </w:r>
          </w:p>
          <w:p w14:paraId="6A1EEC54"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think this is inappropriat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r w:rsidRPr="00B12408">
              <w:t>NewUserDto</w:t>
            </w:r>
            <w:proofErr w:type="spell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r w:rsidRPr="00B12408">
              <w:t>BusinessLogicLayer.Admin.Dto</w:t>
            </w:r>
            <w:proofErr w:type="spellEnd"/>
            <w:r w:rsidRPr="00B12408">
              <w:t>;</w:t>
            </w:r>
          </w:p>
          <w:p w14:paraId="186F1E23"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think this is inappropriat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 get; set; }</w:t>
            </w:r>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 get; set; }</w:t>
            </w:r>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 get; set; }</w:t>
            </w:r>
          </w:p>
          <w:p w14:paraId="72B13449" w14:textId="77777777" w:rsidR="00A93A1E" w:rsidRPr="00B12408" w:rsidRDefault="00A93A1E" w:rsidP="00F51CDD">
            <w:pPr>
              <w:pStyle w:val="smallcode"/>
            </w:pPr>
            <w:r w:rsidRPr="00B12408">
              <w:t xml:space="preserve">    public string? Email { get; set; }</w:t>
            </w:r>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 get; set; }</w:t>
            </w:r>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 get; set; }</w:t>
            </w:r>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 get; set; }</w:t>
            </w:r>
          </w:p>
          <w:p w14:paraId="63AA1438" w14:textId="77777777" w:rsidR="00A93A1E" w:rsidRPr="00B12408" w:rsidRDefault="00A93A1E" w:rsidP="00F51CDD">
            <w:pPr>
              <w:pStyle w:val="smallcode"/>
            </w:pPr>
            <w:r w:rsidRPr="00B12408">
              <w:t xml:space="preserve">    public </w:t>
            </w:r>
            <w:proofErr w:type="spellStart"/>
            <w:r w:rsidRPr="00B12408">
              <w:t>DateTime</w:t>
            </w:r>
            <w:proofErr w:type="spellEnd"/>
            <w:r w:rsidRPr="00B12408">
              <w:t xml:space="preserve">? </w:t>
            </w:r>
            <w:proofErr w:type="spellStart"/>
            <w:r w:rsidRPr="00B12408">
              <w:t>LockoutEnd</w:t>
            </w:r>
            <w:proofErr w:type="spellEnd"/>
            <w:r w:rsidRPr="00B12408">
              <w:t xml:space="preserve"> { get; set; }</w:t>
            </w:r>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 get; set; }</w:t>
            </w:r>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181758AD"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r w:rsidRPr="00B12408">
              <w:t>ErrorAdder</w:t>
            </w:r>
            <w:proofErr w:type="spellEnd"/>
            <w:r w:rsidRPr="00B12408">
              <w:t xml:space="preserve"> :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r w:rsidRPr="00B12408">
              <w:t>errors.ToImmutableList</w:t>
            </w:r>
            <w:proofErr w:type="spellEnd"/>
            <w:r w:rsidRPr="00B12408">
              <w:t>();</w:t>
            </w:r>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r w:rsidRPr="00B12408">
              <w:t>AddError</w:t>
            </w:r>
            <w:proofErr w:type="spell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r w:rsidRPr="00B12408">
              <w:t>errors.Add</w:t>
            </w:r>
            <w:proofErr w:type="spell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24CCCD4B"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r w:rsidRPr="00B12408">
              <w:t xml:space="preserve">public abstract class </w:t>
            </w:r>
            <w:proofErr w:type="spellStart"/>
            <w:r w:rsidRPr="00B12408">
              <w:t>ErrorStorage</w:t>
            </w:r>
            <w:proofErr w:type="spellEnd"/>
            <w:r w:rsidRPr="00B12408">
              <w:t xml:space="preserve"> :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gt; Errors { ge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0BAF804C" w14:textId="77777777" w:rsidR="00A93A1E" w:rsidRPr="00B12408" w:rsidRDefault="00A93A1E" w:rsidP="00F51CDD">
            <w:pPr>
              <w:pStyle w:val="smallcode"/>
            </w:pPr>
            <w:r w:rsidRPr="00B12408">
              <w:t xml:space="preserve">    public virtual bool </w:t>
            </w:r>
            <w:proofErr w:type="spellStart"/>
            <w:r w:rsidRPr="00B12408">
              <w:t>HasErrors</w:t>
            </w:r>
            <w:proofErr w:type="spellEnd"/>
            <w:r w:rsidRPr="00B12408">
              <w:t xml:space="preserve"> =&gt; </w:t>
            </w:r>
            <w:proofErr w:type="spellStart"/>
            <w:r w:rsidRPr="00B12408">
              <w:t>Errors.Any</w:t>
            </w:r>
            <w:proofErr w:type="spellEnd"/>
            <w:r w:rsidRPr="00B12408">
              <w:t>();</w:t>
            </w:r>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r w:rsidRPr="00B12408">
              <w:t>IErrorAdder</w:t>
            </w:r>
            <w:proofErr w:type="spellEnd"/>
            <w:r w:rsidRPr="00B12408">
              <w:t xml:space="preserve"> :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r w:rsidRPr="00B12408">
              <w:t>AddError</w:t>
            </w:r>
            <w:proofErr w:type="spell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23FB26CC"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Validation</w:t>
            </w:r>
            <w:proofErr w:type="spellEnd"/>
            <w:r w:rsidRPr="00B12408">
              <w:t>;</w:t>
            </w:r>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gt; Errors { get; }</w:t>
            </w:r>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 get; }</w:t>
            </w:r>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52020E1C"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gt; Errors { get; }</w:t>
            </w:r>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 get; }</w:t>
            </w:r>
          </w:p>
          <w:p w14:paraId="65430ACF" w14:textId="77777777" w:rsidR="00A93A1E" w:rsidRPr="00B12408" w:rsidRDefault="00A93A1E" w:rsidP="00F51CDD">
            <w:pPr>
              <w:pStyle w:val="smallcode"/>
            </w:pPr>
            <w:r w:rsidRPr="00B12408">
              <w:t xml:space="preserve">    </w:t>
            </w:r>
            <w:proofErr w:type="spellStart"/>
            <w:r w:rsidRPr="00B12408">
              <w:t>TOut</w:t>
            </w:r>
            <w:proofErr w:type="spellEnd"/>
            <w:r w:rsidRPr="00B12408">
              <w:t xml:space="preserve"> Action(</w:t>
            </w:r>
            <w:proofErr w:type="spellStart"/>
            <w:r w:rsidRPr="00B12408">
              <w:t>TIn</w:t>
            </w:r>
            <w:proofErr w:type="spellEnd"/>
            <w:r w:rsidRPr="00B12408">
              <w:t xml:space="preserve"> argument);</w:t>
            </w:r>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D6D45ED"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r w:rsidRPr="00B12408">
              <w:t>&gt;(</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here </w:t>
            </w:r>
            <w:proofErr w:type="spellStart"/>
            <w:r w:rsidRPr="00B12408">
              <w:t>TPass</w:t>
            </w:r>
            <w:proofErr w:type="spellEnd"/>
            <w:r w:rsidRPr="00B12408">
              <w:t xml:space="preserve"> : class?</w:t>
            </w:r>
          </w:p>
          <w:p w14:paraId="16E78182" w14:textId="77777777" w:rsidR="00A93A1E" w:rsidRPr="00B12408" w:rsidRDefault="00A93A1E" w:rsidP="00F51CDD">
            <w:pPr>
              <w:pStyle w:val="smallcode"/>
            </w:pPr>
            <w:r w:rsidRPr="00B12408">
              <w:t xml:space="preserve">    where </w:t>
            </w:r>
            <w:proofErr w:type="spellStart"/>
            <w:r w:rsidRPr="00B12408">
              <w:t>TOut</w:t>
            </w:r>
            <w:proofErr w:type="spellEnd"/>
            <w:r w:rsidRPr="00B12408">
              <w:t xml:space="preserve"> :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gt; actionPart1 = actionPart1;</w:t>
            </w:r>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gt; actionPart2 = actionPart2;</w:t>
            </w:r>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Run(</w:t>
            </w:r>
            <w:proofErr w:type="spellStart"/>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r w:rsidRPr="00B12408">
              <w:t>context.Database.BeginTransaction</w:t>
            </w:r>
            <w:proofErr w:type="spell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r w:rsidRPr="00B12408">
              <w:t>RunPart</w:t>
            </w:r>
            <w:proofErr w:type="spellEnd"/>
            <w:r w:rsidRPr="00B12408">
              <w:t>(actionPart1, argument);</w:t>
            </w:r>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null!;</w:t>
            </w:r>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r w:rsidRPr="00B12408">
              <w:t>RunPart</w:t>
            </w:r>
            <w:proofErr w:type="spellEnd"/>
            <w:r w:rsidRPr="00B12408">
              <w:t>(actionPart2, pass1);</w:t>
            </w:r>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EB1AB42" w14:textId="77777777" w:rsidR="00A93A1E" w:rsidRPr="00B12408" w:rsidRDefault="00A93A1E" w:rsidP="00F51CDD">
            <w:pPr>
              <w:pStyle w:val="smallcode"/>
            </w:pPr>
            <w:r w:rsidRPr="00B12408">
              <w:t xml:space="preserve">                </w:t>
            </w:r>
            <w:proofErr w:type="spellStart"/>
            <w:r w:rsidRPr="00B12408">
              <w:t>transaction.Commit</w:t>
            </w:r>
            <w:proofErr w:type="spellEnd"/>
            <w:r w:rsidRPr="00B12408">
              <w:t>();</w:t>
            </w:r>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result;</w:t>
            </w:r>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gt;(</w:t>
            </w:r>
            <w:proofErr w:type="spellStart"/>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here </w:t>
            </w:r>
            <w:proofErr w:type="spellStart"/>
            <w:r w:rsidRPr="00B12408">
              <w:t>TPartOut</w:t>
            </w:r>
            <w:proofErr w:type="spellEnd"/>
            <w:r w:rsidRPr="00B12408">
              <w:t xml:space="preserve"> :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
          <w:p w14:paraId="046B1EB3"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1C855953"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2C083A5"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6E871726" w14:textId="77777777" w:rsidR="00A93A1E" w:rsidRPr="00B12408" w:rsidRDefault="00A93A1E" w:rsidP="00F51CDD">
            <w:pPr>
              <w:pStyle w:val="smallcode"/>
            </w:pPr>
            <w:r w:rsidRPr="00B12408">
              <w:t xml:space="preserve">        return result;</w:t>
            </w:r>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6C740D4F"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r w:rsidRPr="00B12408">
              <w:t>&gt;(</w:t>
            </w:r>
            <w:proofErr w:type="spellStart"/>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here TPass1 : class?</w:t>
            </w:r>
          </w:p>
          <w:p w14:paraId="7C611BFA" w14:textId="77777777" w:rsidR="00A93A1E" w:rsidRPr="00B12408" w:rsidRDefault="00A93A1E" w:rsidP="00F51CDD">
            <w:pPr>
              <w:pStyle w:val="smallcode"/>
            </w:pPr>
            <w:r w:rsidRPr="00B12408">
              <w:t xml:space="preserve">    where TPass2 : class?</w:t>
            </w:r>
          </w:p>
          <w:p w14:paraId="347B45B9" w14:textId="77777777" w:rsidR="00A93A1E" w:rsidRPr="00B12408" w:rsidRDefault="00A93A1E" w:rsidP="00F51CDD">
            <w:pPr>
              <w:pStyle w:val="smallcode"/>
            </w:pPr>
            <w:r w:rsidRPr="00B12408">
              <w:t xml:space="preserve">    where </w:t>
            </w:r>
            <w:proofErr w:type="spellStart"/>
            <w:r w:rsidRPr="00B12408">
              <w:t>TOut</w:t>
            </w:r>
            <w:proofErr w:type="spellEnd"/>
            <w:r w:rsidRPr="00B12408">
              <w:t xml:space="preserve"> :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TPass1&gt; actionPart1 = actionPart1;</w:t>
            </w:r>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TPass1, TPass2&gt; actionPart2 = actionPart2;</w:t>
            </w:r>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gt; actionPart3 = actionPart3;</w:t>
            </w:r>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context;</w:t>
            </w:r>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Run(</w:t>
            </w:r>
            <w:proofErr w:type="spellStart"/>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r w:rsidRPr="00B12408">
              <w:t>context.Database.BeginTransaction</w:t>
            </w:r>
            <w:proofErr w:type="spell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r w:rsidRPr="00B12408">
              <w:t>RunPart</w:t>
            </w:r>
            <w:proofErr w:type="spellEnd"/>
            <w:r w:rsidRPr="00B12408">
              <w:t>(actionPart1, argument);</w:t>
            </w:r>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null!;</w:t>
            </w:r>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r w:rsidRPr="00B12408">
              <w:t>RunPart</w:t>
            </w:r>
            <w:proofErr w:type="spellEnd"/>
            <w:r w:rsidRPr="00B12408">
              <w:t>(actionPart2, pass1);</w:t>
            </w:r>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null!;</w:t>
            </w:r>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r w:rsidRPr="00B12408">
              <w:t>TOut</w:t>
            </w:r>
            <w:proofErr w:type="spellEnd"/>
            <w:r w:rsidRPr="00B12408">
              <w:t xml:space="preserve"> result = </w:t>
            </w:r>
            <w:proofErr w:type="spellStart"/>
            <w:r w:rsidRPr="00B12408">
              <w:t>RunPart</w:t>
            </w:r>
            <w:proofErr w:type="spellEnd"/>
            <w:r w:rsidRPr="00B12408">
              <w:t>(actionPart3, pass2);</w:t>
            </w:r>
          </w:p>
          <w:p w14:paraId="145B42CB"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C1E21B1" w14:textId="77777777" w:rsidR="00A93A1E" w:rsidRPr="00B12408" w:rsidRDefault="00A93A1E" w:rsidP="00F51CDD">
            <w:pPr>
              <w:pStyle w:val="smallcode"/>
            </w:pPr>
            <w:r w:rsidRPr="00B12408">
              <w:lastRenderedPageBreak/>
              <w:t xml:space="preserve">                </w:t>
            </w:r>
            <w:proofErr w:type="spellStart"/>
            <w:r w:rsidRPr="00B12408">
              <w:t>transaction.Commit</w:t>
            </w:r>
            <w:proofErr w:type="spellEnd"/>
            <w:r w:rsidRPr="00B12408">
              <w:t>();</w:t>
            </w:r>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result;</w:t>
            </w:r>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gt;(</w:t>
            </w:r>
            <w:proofErr w:type="spellStart"/>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
          <w:p w14:paraId="2D6E56AA" w14:textId="77777777" w:rsidR="00A93A1E" w:rsidRPr="00B12408" w:rsidRDefault="00A93A1E" w:rsidP="00F51CDD">
            <w:pPr>
              <w:pStyle w:val="smallcode"/>
            </w:pPr>
            <w:r w:rsidRPr="00B12408">
              <w:t xml:space="preserve">        Errors = </w:t>
            </w:r>
            <w:proofErr w:type="spellStart"/>
            <w:r w:rsidRPr="00B12408">
              <w:t>actionPart.Errors</w:t>
            </w:r>
            <w:proofErr w:type="spellEnd"/>
            <w:r w:rsidRPr="00B12408">
              <w:t>;</w:t>
            </w:r>
          </w:p>
          <w:p w14:paraId="7CFF84E5"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result;</w:t>
            </w:r>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Validation</w:t>
            </w:r>
            <w:proofErr w:type="spellEnd"/>
            <w:r w:rsidRPr="00B12408">
              <w:t>;</w:t>
            </w:r>
          </w:p>
          <w:p w14:paraId="059DD4AC"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2F48AB3" w14:textId="77777777" w:rsidR="00A93A1E" w:rsidRPr="00B12408" w:rsidRDefault="00A93A1E" w:rsidP="00F51CDD">
            <w:pPr>
              <w:pStyle w:val="smallcode"/>
            </w:pPr>
            <w:r w:rsidRPr="00B12408">
              <w:t>using System;</w:t>
            </w:r>
          </w:p>
          <w:p w14:paraId="4A79C20E" w14:textId="77777777" w:rsidR="00A93A1E" w:rsidRPr="00B12408" w:rsidRDefault="00A93A1E" w:rsidP="00F51CDD">
            <w:pPr>
              <w:pStyle w:val="smallcode"/>
            </w:pPr>
            <w:r w:rsidRPr="00B12408">
              <w:t xml:space="preserve">using </w:t>
            </w:r>
            <w:proofErr w:type="spellStart"/>
            <w:r w:rsidRPr="00B12408">
              <w:t>System.Collections.Generic</w:t>
            </w:r>
            <w:proofErr w:type="spellEnd"/>
            <w:r w:rsidRPr="00B12408">
              <w:t>;</w:t>
            </w:r>
          </w:p>
          <w:p w14:paraId="3C166270" w14:textId="77777777" w:rsidR="00A93A1E" w:rsidRPr="00B12408" w:rsidRDefault="00A93A1E" w:rsidP="00F51CDD">
            <w:pPr>
              <w:pStyle w:val="smallcode"/>
            </w:pPr>
            <w:r w:rsidRPr="00B12408">
              <w:t xml:space="preserve">using </w:t>
            </w:r>
            <w:proofErr w:type="spellStart"/>
            <w:r w:rsidRPr="00B12408">
              <w:t>System.Collections.Immutable</w:t>
            </w:r>
            <w:proofErr w:type="spellEnd"/>
            <w:r w:rsidRPr="00B12408">
              <w:t>;</w:t>
            </w:r>
          </w:p>
          <w:p w14:paraId="41CB23E0" w14:textId="77777777" w:rsidR="00A93A1E" w:rsidRPr="00B12408" w:rsidRDefault="00A93A1E" w:rsidP="00F51CDD">
            <w:pPr>
              <w:pStyle w:val="smallcode"/>
            </w:pPr>
            <w:r w:rsidRPr="00B12408">
              <w:t xml:space="preserve">using </w:t>
            </w:r>
            <w:proofErr w:type="spellStart"/>
            <w:r w:rsidRPr="00B12408">
              <w:t>System.ComponentModel.DataAnnotations</w:t>
            </w:r>
            <w:proofErr w:type="spell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Linq</w:t>
            </w:r>
            <w:proofErr w:type="spellEnd"/>
            <w:r w:rsidRPr="00B12408">
              <w:t>;</w:t>
            </w:r>
          </w:p>
          <w:p w14:paraId="1D51A7D8" w14:textId="77777777" w:rsidR="00A93A1E" w:rsidRPr="00B12408" w:rsidRDefault="00A93A1E" w:rsidP="00F51CDD">
            <w:pPr>
              <w:pStyle w:val="smallcode"/>
            </w:pPr>
            <w:r w:rsidRPr="00B12408">
              <w:t xml:space="preserve">using </w:t>
            </w:r>
            <w:proofErr w:type="spellStart"/>
            <w:r w:rsidRPr="00B12408">
              <w:t>System.Text</w:t>
            </w:r>
            <w:proofErr w:type="spellEnd"/>
            <w:r w:rsidRPr="00B12408">
              <w:t>;</w:t>
            </w:r>
          </w:p>
          <w:p w14:paraId="60A0CF86" w14:textId="77777777" w:rsidR="00A93A1E" w:rsidRPr="00B12408" w:rsidRDefault="00A93A1E" w:rsidP="00F51CDD">
            <w:pPr>
              <w:pStyle w:val="smallcode"/>
            </w:pPr>
            <w:r w:rsidRPr="00B12408">
              <w:t xml:space="preserve">using </w:t>
            </w:r>
            <w:proofErr w:type="spellStart"/>
            <w:r w:rsidRPr="00B12408">
              <w:t>System.Threading.Tasks</w:t>
            </w:r>
            <w:proofErr w:type="spell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Common</w:t>
            </w:r>
            <w:proofErr w:type="spellEnd"/>
            <w:r w:rsidRPr="00B12408">
              <w:t>;</w:t>
            </w:r>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gt;(</w:t>
            </w:r>
            <w:proofErr w:type="spellStart"/>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r w:rsidRPr="00B12408">
              <w:t>TOut</w:t>
            </w:r>
            <w:proofErr w:type="spellEnd"/>
            <w:r w:rsidRPr="00B12408">
              <w:t xml:space="preserve"> :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r w:rsidRPr="00B12408">
              <w:t>action.Errors</w:t>
            </w:r>
            <w:proofErr w:type="spell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Run(</w:t>
            </w:r>
            <w:proofErr w:type="spellStart"/>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r w:rsidRPr="00B12408">
              <w:t>action.Action</w:t>
            </w:r>
            <w:proofErr w:type="spellEnd"/>
            <w:r w:rsidRPr="00B12408">
              <w:t>(argument);</w:t>
            </w:r>
          </w:p>
          <w:p w14:paraId="3958B99E" w14:textId="77777777" w:rsidR="00A93A1E" w:rsidRPr="00B12408" w:rsidRDefault="00A93A1E" w:rsidP="00F51CDD">
            <w:pPr>
              <w:pStyle w:val="smallcode"/>
            </w:pPr>
            <w:r w:rsidRPr="00B12408">
              <w:t xml:space="preserve">        if (!</w:t>
            </w:r>
            <w:proofErr w:type="spellStart"/>
            <w:r w:rsidRPr="00B12408">
              <w:t>action.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r w:rsidRPr="00B12408">
              <w:t>context.SaveChanges</w:t>
            </w:r>
            <w:proofErr w:type="spellEnd"/>
            <w:r w:rsidRPr="00B12408">
              <w:t>();</w:t>
            </w:r>
          </w:p>
          <w:p w14:paraId="720D9D0B" w14:textId="77777777" w:rsidR="00A93A1E" w:rsidRPr="00B12408" w:rsidRDefault="00A93A1E" w:rsidP="00F51CDD">
            <w:pPr>
              <w:pStyle w:val="smallcode"/>
            </w:pPr>
            <w:r w:rsidRPr="00B12408">
              <w:t xml:space="preserve">        return result;</w:t>
            </w:r>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r w:rsidRPr="00B12408">
              <w:t>BizDbAccess</w:t>
            </w:r>
            <w:proofErr w:type="spellEnd"/>
            <w:r w:rsidRPr="00B12408">
              <w:t>;</w:t>
            </w:r>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Common</w:t>
            </w:r>
            <w:proofErr w:type="spellEnd"/>
            <w:r w:rsidRPr="00B12408">
              <w:t>;</w:t>
            </w:r>
          </w:p>
          <w:p w14:paraId="2AFA74B5" w14:textId="77777777" w:rsidR="00A93A1E" w:rsidRPr="00B12408" w:rsidRDefault="00A93A1E" w:rsidP="00F51CDD">
            <w:pPr>
              <w:pStyle w:val="smallcode"/>
            </w:pPr>
            <w:r w:rsidRPr="00B12408">
              <w:t xml:space="preserve">using </w:t>
            </w:r>
            <w:proofErr w:type="spellStart"/>
            <w:r w:rsidRPr="00B12408">
              <w:t>Microsoft.AspNetCore.Identity</w:t>
            </w:r>
            <w:proofErr w:type="spell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EntityFrameworkCore</w:t>
            </w:r>
            <w:proofErr w:type="spellEnd"/>
            <w:r w:rsidRPr="00B12408">
              <w:t>;</w:t>
            </w:r>
          </w:p>
          <w:p w14:paraId="17336110" w14:textId="77777777" w:rsidR="00A93A1E" w:rsidRPr="00B12408" w:rsidRDefault="00A93A1E" w:rsidP="00F51CDD">
            <w:pPr>
              <w:pStyle w:val="smallcode"/>
            </w:pPr>
            <w:r w:rsidRPr="00B12408">
              <w:t xml:space="preserve">using </w:t>
            </w:r>
            <w:proofErr w:type="spellStart"/>
            <w:r w:rsidRPr="00B12408">
              <w:t>ServiceLayer</w:t>
            </w:r>
            <w:proofErr w:type="spellEnd"/>
            <w:r w:rsidRPr="00B12408">
              <w:t>;</w:t>
            </w:r>
          </w:p>
          <w:p w14:paraId="291F5192" w14:textId="77777777" w:rsidR="00A93A1E" w:rsidRPr="00B12408" w:rsidRDefault="00A93A1E" w:rsidP="00F51CDD">
            <w:pPr>
              <w:pStyle w:val="smallcode"/>
            </w:pPr>
            <w:r w:rsidRPr="00B12408">
              <w:t xml:space="preserve">using </w:t>
            </w:r>
            <w:proofErr w:type="spellStart"/>
            <w:r w:rsidRPr="00B12408">
              <w:t>DbAccessLayer</w:t>
            </w:r>
            <w:proofErr w:type="spellEnd"/>
            <w:r w:rsidRPr="00B12408">
              <w:t>;</w:t>
            </w:r>
          </w:p>
          <w:p w14:paraId="31890EB4" w14:textId="77777777" w:rsidR="00A93A1E" w:rsidRPr="00B12408" w:rsidRDefault="00A93A1E" w:rsidP="00F51CDD">
            <w:pPr>
              <w:pStyle w:val="smallcode"/>
            </w:pPr>
            <w:r w:rsidRPr="00B12408">
              <w:t xml:space="preserve">using </w:t>
            </w:r>
            <w:proofErr w:type="spellStart"/>
            <w:r w:rsidRPr="00B12408">
              <w:t>System.Reflection</w:t>
            </w:r>
            <w:proofErr w:type="spellEnd"/>
            <w:r w:rsidRPr="00B12408">
              <w:t>;</w:t>
            </w:r>
          </w:p>
          <w:p w14:paraId="7205DFDC" w14:textId="77777777" w:rsidR="00A93A1E" w:rsidRPr="00B12408" w:rsidRDefault="00A93A1E" w:rsidP="00F51CDD">
            <w:pPr>
              <w:pStyle w:val="smallcode"/>
            </w:pPr>
            <w:r w:rsidRPr="00B12408">
              <w:t xml:space="preserve">using </w:t>
            </w:r>
            <w:proofErr w:type="spellStart"/>
            <w:r w:rsidRPr="00B12408">
              <w:t>System.Diagnostics</w:t>
            </w:r>
            <w:proofErr w:type="spellEnd"/>
            <w:r w:rsidRPr="00B12408">
              <w:t>;</w:t>
            </w:r>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good manners...</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r w:rsidRPr="00B12408">
              <w:t>DirectoryInfo</w:t>
            </w:r>
            <w:proofErr w:type="spellEnd"/>
            <w:r w:rsidRPr="00B12408">
              <w:t>(</w:t>
            </w:r>
            <w:proofErr w:type="spellStart"/>
            <w:r w:rsidRPr="00B12408">
              <w:t>Environment.CurrentDirectory</w:t>
            </w:r>
            <w:proofErr w:type="spellEnd"/>
            <w:r w:rsidRPr="00B12408">
              <w:t>);</w:t>
            </w:r>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r w:rsidRPr="00B12408">
              <w:t>currentDirectory</w:t>
            </w:r>
            <w:proofErr w:type="spellEnd"/>
            <w:r w:rsidRPr="00B12408">
              <w:t>;</w:t>
            </w:r>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r w:rsidRPr="00B12408">
              <w:t>parent.Parent</w:t>
            </w:r>
            <w:proofErr w:type="spellEnd"/>
            <w:r w:rsidRPr="00B12408">
              <w:t>!;</w:t>
            </w:r>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r w:rsidRPr="00B12408">
              <w:t>parent.Name.ToLower</w:t>
            </w:r>
            <w:proofErr w:type="spellEnd"/>
            <w:r w:rsidRPr="00B12408">
              <w:t>() != "diploma (musical shop)");</w:t>
            </w:r>
          </w:p>
          <w:p w14:paraId="3F0C9597" w14:textId="77777777" w:rsidR="00A93A1E" w:rsidRPr="00B12408" w:rsidRDefault="00A93A1E" w:rsidP="00F51CDD">
            <w:pPr>
              <w:pStyle w:val="smallcode"/>
            </w:pPr>
            <w:r w:rsidRPr="00B12408">
              <w:t xml:space="preserve">            return parent is null</w:t>
            </w:r>
          </w:p>
          <w:p w14:paraId="60D394F3" w14:textId="77777777" w:rsidR="00A93A1E" w:rsidRPr="00B12408" w:rsidRDefault="00A93A1E" w:rsidP="00F51CDD">
            <w:pPr>
              <w:pStyle w:val="smallcode"/>
            </w:pPr>
            <w:r w:rsidRPr="00B12408">
              <w:t xml:space="preserve">                ? throw new Exception("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r w:rsidRPr="00B12408">
              <w:t>parent.FullName</w:t>
            </w:r>
            <w:proofErr w:type="spell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 xml:space="preserve">(string[]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true;</w:t>
            </w:r>
          </w:p>
          <w:p w14:paraId="668877F4" w14:textId="77777777" w:rsidR="00A93A1E" w:rsidRPr="00B12408" w:rsidRDefault="00A93A1E" w:rsidP="00F51CDD">
            <w:pPr>
              <w:pStyle w:val="smallcode"/>
            </w:pPr>
            <w:r w:rsidRPr="00B12408">
              <w:t xml:space="preserve">        const bool USE_SQL_SERVER = false;</w:t>
            </w:r>
          </w:p>
          <w:p w14:paraId="1C6EB7EA" w14:textId="77777777" w:rsidR="00A93A1E" w:rsidRPr="00B12408" w:rsidRDefault="00A93A1E" w:rsidP="00F51CDD">
            <w:pPr>
              <w:pStyle w:val="smallcode"/>
            </w:pPr>
            <w:r w:rsidRPr="00B12408">
              <w:t xml:space="preserve">        const bool USE_SQLITE = false;</w:t>
            </w:r>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r w:rsidRPr="00B12408">
              <w:t>);</w:t>
            </w:r>
          </w:p>
          <w:p w14:paraId="2954A0E2" w14:textId="77777777" w:rsidR="00A93A1E" w:rsidRPr="00B12408" w:rsidRDefault="00A93A1E" w:rsidP="00F51CDD">
            <w:pPr>
              <w:pStyle w:val="smallcode"/>
            </w:pPr>
            <w:r w:rsidRPr="00B12408">
              <w:t xml:space="preserve">        </w:t>
            </w:r>
            <w:proofErr w:type="spellStart"/>
            <w:r w:rsidRPr="00B12408">
              <w:t>builder.Configuration.AddJsonFile</w:t>
            </w:r>
            <w:proofErr w:type="spellEnd"/>
            <w:r w:rsidRPr="00B12408">
              <w:t>(</w:t>
            </w:r>
            <w:proofErr w:type="spellStart"/>
            <w:r w:rsidRPr="00B12408">
              <w:t>AppSettingsFilePath</w:t>
            </w:r>
            <w:proofErr w:type="spellEnd"/>
            <w:r w:rsidRPr="00B12408">
              <w:t>);</w:t>
            </w:r>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r w:rsidRPr="00B12408">
              <w:t>builder.Configuration.GetConnectionString</w:t>
            </w:r>
            <w:proofErr w:type="spellEnd"/>
            <w:r w:rsidRPr="00B12408">
              <w:t>(USE_MYSQL ? "</w:t>
            </w:r>
            <w:proofErr w:type="spellStart"/>
            <w:r w:rsidRPr="00B12408">
              <w:t>MySql</w:t>
            </w:r>
            <w:proofErr w:type="spellEnd"/>
            <w:r w:rsidRPr="00B12408">
              <w:t>" : USE_SQL_SERVER ? "</w:t>
            </w:r>
            <w:proofErr w:type="spellStart"/>
            <w:r w:rsidRPr="00B12408">
              <w:t>SqlServer</w:t>
            </w:r>
            <w:proofErr w:type="spellEnd"/>
            <w:r w:rsidRPr="00B12408">
              <w:t>" : USE_SQLITE ? "</w:t>
            </w:r>
            <w:proofErr w:type="spellStart"/>
            <w:r w:rsidRPr="00B12408">
              <w:t>Sqlite</w:t>
            </w:r>
            <w:proofErr w:type="spellEnd"/>
            <w:r w:rsidRPr="00B12408">
              <w:t xml:space="preserve">" :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382FC6DC" w14:textId="77777777" w:rsidR="00A93A1E" w:rsidRPr="00B12408" w:rsidRDefault="00A93A1E" w:rsidP="00F51CDD">
            <w:pPr>
              <w:pStyle w:val="smallcode"/>
            </w:pPr>
            <w:r w:rsidRPr="00B12408">
              <w:t xml:space="preserve">        </w:t>
            </w:r>
            <w:proofErr w:type="spellStart"/>
            <w:r w:rsidRPr="00B12408">
              <w:t>builder.Services.AddDbContext</w:t>
            </w:r>
            <w:proofErr w:type="spellEnd"/>
            <w:r w:rsidRPr="00B12408">
              <w:t>&lt;</w:t>
            </w:r>
            <w:proofErr w:type="spellStart"/>
            <w:r w:rsidRPr="00B12408">
              <w:t>MusicalShopDbContext</w:t>
            </w:r>
            <w:proofErr w:type="spellEnd"/>
            <w:r w:rsidRPr="00B12408">
              <w:t>&g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r w:rsidRPr="00B12408">
              <w:t>options.UseMySql</w:t>
            </w:r>
            <w:proofErr w:type="spell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r w:rsidRPr="00B12408">
              <w:t>options.UseSqlServer</w:t>
            </w:r>
            <w:proofErr w:type="spellEnd"/>
            <w:r w:rsidRPr="00B12408">
              <w:t>(</w:t>
            </w:r>
            <w:proofErr w:type="spellStart"/>
            <w:r w:rsidRPr="00B12408">
              <w:t>connectionString</w:t>
            </w:r>
            <w:proofErr w:type="spellEnd"/>
            <w:r w:rsidRPr="00B12408">
              <w:t>);</w:t>
            </w:r>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r w:rsidRPr="00B12408">
              <w:t>options.UseSqlite</w:t>
            </w:r>
            <w:proofErr w:type="spellEnd"/>
            <w:r w:rsidRPr="00B12408">
              <w:t>(</w:t>
            </w:r>
            <w:proofErr w:type="spellStart"/>
            <w:r w:rsidRPr="00B12408">
              <w:t>connectionString</w:t>
            </w:r>
            <w:proofErr w:type="spellEnd"/>
            <w:r w:rsidRPr="00B12408">
              <w:t>);</w:t>
            </w:r>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r w:rsidRPr="00B12408">
              <w:t>builder.Services.AddDatabaseDeveloperPageExceptionFilter</w:t>
            </w:r>
            <w:proofErr w:type="spellEnd"/>
            <w:r w:rsidRPr="00B12408">
              <w:t>();</w:t>
            </w:r>
          </w:p>
          <w:p w14:paraId="553155E3" w14:textId="77777777" w:rsidR="00A93A1E" w:rsidRPr="00B12408" w:rsidRDefault="00A93A1E" w:rsidP="00F51CDD">
            <w:pPr>
              <w:pStyle w:val="smallcode"/>
            </w:pPr>
            <w:r w:rsidRPr="00B12408">
              <w:t xml:space="preserve">        </w:t>
            </w:r>
            <w:proofErr w:type="spellStart"/>
            <w:r w:rsidRPr="00B12408">
              <w:t>builder.Services.AddDefaultIdentity</w:t>
            </w:r>
            <w:proofErr w:type="spell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60B8CC1D" w14:textId="77777777" w:rsidR="00A93A1E" w:rsidRPr="00B12408" w:rsidRDefault="00A93A1E" w:rsidP="00F51CDD">
            <w:pPr>
              <w:pStyle w:val="smallcode"/>
            </w:pPr>
            <w:r w:rsidRPr="00B12408">
              <w:t xml:space="preserve">                        .</w:t>
            </w:r>
            <w:proofErr w:type="spellStart"/>
            <w:r w:rsidRPr="00B12408">
              <w:t>AddRoles</w:t>
            </w:r>
            <w:proofErr w:type="spellEnd"/>
            <w:r w:rsidRPr="00B12408">
              <w:t>&lt;</w:t>
            </w:r>
            <w:proofErr w:type="spellStart"/>
            <w:r w:rsidRPr="00B12408">
              <w:t>IdentityRole</w:t>
            </w:r>
            <w:proofErr w:type="spellEnd"/>
            <w:r w:rsidRPr="00B12408">
              <w:t>&gt;()</w:t>
            </w:r>
          </w:p>
          <w:p w14:paraId="2C7B6EE5" w14:textId="77777777" w:rsidR="00A93A1E" w:rsidRPr="00B12408" w:rsidRDefault="00A93A1E" w:rsidP="00F51CDD">
            <w:pPr>
              <w:pStyle w:val="smallcode"/>
            </w:pPr>
            <w:r w:rsidRPr="00B12408">
              <w:t xml:space="preserve">                        .</w:t>
            </w:r>
            <w:proofErr w:type="spellStart"/>
            <w:r w:rsidRPr="00B12408">
              <w:t>AddRoleManager</w:t>
            </w:r>
            <w:proofErr w:type="spell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165A126C" w14:textId="77777777" w:rsidR="00A93A1E" w:rsidRPr="00B12408" w:rsidRDefault="00A93A1E" w:rsidP="00F51CDD">
            <w:pPr>
              <w:pStyle w:val="smallcode"/>
            </w:pPr>
            <w:r w:rsidRPr="00B12408">
              <w:t xml:space="preserve">                        .</w:t>
            </w:r>
            <w:proofErr w:type="spellStart"/>
            <w:r w:rsidRPr="00B12408">
              <w:t>AddEntityFrameworkStores</w:t>
            </w:r>
            <w:proofErr w:type="spellEnd"/>
            <w:r w:rsidRPr="00B12408">
              <w:t>&lt;</w:t>
            </w:r>
            <w:proofErr w:type="spellStart"/>
            <w:r w:rsidRPr="00B12408">
              <w:t>MusicalShopDbContext</w:t>
            </w:r>
            <w:proofErr w:type="spellEnd"/>
            <w:r w:rsidRPr="00B12408">
              <w:t>&gt;();</w:t>
            </w:r>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r w:rsidRPr="00B12408">
              <w:t>builder.Services.RegisterServiceLayer</w:t>
            </w:r>
            <w:proofErr w:type="spellEnd"/>
            <w:r w:rsidRPr="00B12408">
              <w:t>();</w:t>
            </w:r>
          </w:p>
          <w:p w14:paraId="46350938" w14:textId="77777777" w:rsidR="00A93A1E" w:rsidRPr="00B12408" w:rsidRDefault="00A93A1E" w:rsidP="00F51CDD">
            <w:pPr>
              <w:pStyle w:val="smallcode"/>
            </w:pPr>
            <w:r w:rsidRPr="00B12408">
              <w:t xml:space="preserve">        </w:t>
            </w:r>
            <w:proofErr w:type="spellStart"/>
            <w:r w:rsidRPr="00B12408">
              <w:t>builder.Services.RegisterDbAccessLayer</w:t>
            </w:r>
            <w:proofErr w:type="spellEnd"/>
            <w:r w:rsidRPr="00B12408">
              <w:t>();</w:t>
            </w:r>
          </w:p>
          <w:p w14:paraId="7BAF7146" w14:textId="77777777" w:rsidR="00A93A1E" w:rsidRPr="00B12408" w:rsidRDefault="00A93A1E" w:rsidP="00F51CDD">
            <w:pPr>
              <w:pStyle w:val="smallcode"/>
            </w:pPr>
            <w:r w:rsidRPr="00B12408">
              <w:t xml:space="preserve">        return builder;</w:t>
            </w:r>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r w:rsidRPr="00B12408">
              <w:t>BasicAppConfiguration</w:t>
            </w:r>
            <w:proofErr w:type="spellEnd"/>
            <w:r w:rsidRPr="00B12408">
              <w:t>;</w:t>
            </w:r>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string[]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r>
              <w:t>NotImplementedException</w:t>
            </w:r>
            <w:proofErr w:type="spellEnd"/>
            <w:r>
              <w:t>();</w:t>
            </w:r>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6"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6"/>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7"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7"/>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подаватель СПО _____________________________________ О.Е.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Председатель ПЦК _______________________________________ П.С.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8" w:name="_Toc157030178"/>
      <w:bookmarkStart w:id="29" w:name="_Toc178175655"/>
      <w:r w:rsidRPr="008F41E8">
        <w:lastRenderedPageBreak/>
        <w:t xml:space="preserve">1 </w:t>
      </w:r>
      <w:bookmarkEnd w:id="28"/>
      <w:r>
        <w:t>ОБЩИЕ СВЕДЕНИЯ</w:t>
      </w:r>
      <w:bookmarkEnd w:id="29"/>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30" w:name="_Toc178175656"/>
      <w:r>
        <w:lastRenderedPageBreak/>
        <w:t>2</w:t>
      </w:r>
      <w:r w:rsidRPr="008F41E8">
        <w:t xml:space="preserve"> </w:t>
      </w:r>
      <w:r>
        <w:t>КРАТКИЕ СВЕДЕНИЯ О НАЗНАЧЕНИИ ИНФОРМАЦИОННОЙ СИСТЕМЫ</w:t>
      </w:r>
      <w:bookmarkEnd w:id="30"/>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1" w:name="_Toc178175657"/>
      <w:r>
        <w:lastRenderedPageBreak/>
        <w:t>3</w:t>
      </w:r>
      <w:r w:rsidRPr="008F41E8">
        <w:t xml:space="preserve"> </w:t>
      </w:r>
      <w:r>
        <w:t>ТРЕБОВАНИЯ к ИНФОРМАЦИОННОЙ СИСТЕМЕ</w:t>
      </w:r>
      <w:bookmarkEnd w:id="31"/>
    </w:p>
    <w:p w14:paraId="6FE5867F" w14:textId="77777777" w:rsidR="00DA52FA" w:rsidRPr="008F41E8" w:rsidRDefault="00DA52FA" w:rsidP="00DA52FA">
      <w:pPr>
        <w:widowControl w:val="0"/>
      </w:pPr>
    </w:p>
    <w:p w14:paraId="5365B238" w14:textId="77777777" w:rsidR="00DA52FA" w:rsidRDefault="00DA52FA" w:rsidP="00DA52FA">
      <w:pPr>
        <w:pStyle w:val="2"/>
      </w:pPr>
      <w:bookmarkStart w:id="32" w:name="_Toc178175658"/>
      <w:r>
        <w:t>3.1 Требования к составу выполняемых функций</w:t>
      </w:r>
      <w:bookmarkEnd w:id="32"/>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r>
        <w:t xml:space="preserve">Функции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Функции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EF4E96">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EF4E96">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EF4E96">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EF4E96">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EF4E96">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EF4E96">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392FF61C" w:rsidR="00DA52FA" w:rsidRPr="00583D30" w:rsidRDefault="00DA52FA" w:rsidP="00EF4E96">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r w:rsidR="002C0565">
              <w:rPr>
                <w:sz w:val="24"/>
                <w:szCs w:val="20"/>
              </w:rPr>
              <w:t xml:space="preserve"> После добавления одного товара доступна возможность добавления следующего товара в эту же партию.</w:t>
            </w:r>
          </w:p>
        </w:tc>
        <w:tc>
          <w:tcPr>
            <w:tcW w:w="2827" w:type="dxa"/>
          </w:tcPr>
          <w:p w14:paraId="3C5A31A5" w14:textId="4A0D945A" w:rsidR="00DA52FA" w:rsidRPr="008F4A62" w:rsidRDefault="002C0565" w:rsidP="00EF4E96">
            <w:pPr>
              <w:widowControl w:val="0"/>
              <w:spacing w:line="240" w:lineRule="auto"/>
              <w:jc w:val="left"/>
              <w:rPr>
                <w:sz w:val="24"/>
                <w:szCs w:val="20"/>
              </w:rPr>
            </w:pPr>
            <w:r>
              <w:rPr>
                <w:sz w:val="24"/>
                <w:szCs w:val="20"/>
              </w:rPr>
              <w:t>Виды</w:t>
            </w:r>
            <w:r w:rsidR="00DA52FA">
              <w:rPr>
                <w:sz w:val="24"/>
                <w:szCs w:val="20"/>
              </w:rPr>
              <w:t xml:space="preserve"> товаров</w:t>
            </w:r>
            <w:r>
              <w:rPr>
                <w:sz w:val="24"/>
                <w:szCs w:val="20"/>
              </w:rPr>
              <w:t xml:space="preserve"> (в скобках указаны возможные специфичные типы товаров)</w:t>
            </w:r>
            <w:r w:rsidR="00DA52FA">
              <w:rPr>
                <w:sz w:val="24"/>
                <w:szCs w:val="20"/>
              </w:rPr>
              <w:t>: музыкальные инструменты (гитара, тромбон, скрипка, синтезатор), нотные издания, аксессуары (тюнер, пюпитр, стул), аудиоаппаратура (науш</w:t>
            </w:r>
            <w:r w:rsidR="00DA52FA" w:rsidRPr="00A67C37">
              <w:rPr>
                <w:sz w:val="24"/>
                <w:szCs w:val="20"/>
              </w:rPr>
              <w:t xml:space="preserve">ники, микрофон). Добавленный товар получает статус «В наличии». Если ранее товар уже был внесен в ИС и имел статус «Ожидает поставки», то статус должен </w:t>
            </w:r>
            <w:r>
              <w:rPr>
                <w:sz w:val="24"/>
                <w:szCs w:val="20"/>
              </w:rPr>
              <w:t>измениться</w:t>
            </w:r>
            <w:r w:rsidR="00DA52FA" w:rsidRPr="00A67C37">
              <w:rPr>
                <w:sz w:val="24"/>
                <w:szCs w:val="20"/>
              </w:rPr>
              <w:t xml:space="preserve"> на «В наличии».</w:t>
            </w:r>
          </w:p>
        </w:tc>
      </w:tr>
      <w:tr w:rsidR="00DA52FA" w:rsidRPr="001F28B8" w14:paraId="25198EEB" w14:textId="77777777" w:rsidTr="00CC4817">
        <w:tc>
          <w:tcPr>
            <w:tcW w:w="456" w:type="dxa"/>
          </w:tcPr>
          <w:p w14:paraId="12253B67" w14:textId="77777777" w:rsidR="00DA52FA" w:rsidRPr="001F28B8" w:rsidRDefault="00DA52FA" w:rsidP="00EF4E96">
            <w:pPr>
              <w:widowControl w:val="0"/>
              <w:spacing w:line="240" w:lineRule="auto"/>
              <w:jc w:val="center"/>
              <w:rPr>
                <w:sz w:val="24"/>
                <w:szCs w:val="20"/>
              </w:rPr>
            </w:pPr>
            <w:r>
              <w:rPr>
                <w:sz w:val="24"/>
                <w:szCs w:val="20"/>
              </w:rPr>
              <w:t>2</w:t>
            </w:r>
          </w:p>
        </w:tc>
        <w:tc>
          <w:tcPr>
            <w:tcW w:w="2807" w:type="dxa"/>
          </w:tcPr>
          <w:p w14:paraId="3964987D" w14:textId="702C845F" w:rsidR="00DA52FA" w:rsidRPr="00583D30" w:rsidRDefault="00DA52FA" w:rsidP="00EF4E96">
            <w:pPr>
              <w:spacing w:line="240" w:lineRule="auto"/>
              <w:jc w:val="left"/>
              <w:rPr>
                <w:sz w:val="24"/>
                <w:szCs w:val="20"/>
              </w:rPr>
            </w:pPr>
            <w:r w:rsidRPr="00583D30">
              <w:rPr>
                <w:sz w:val="24"/>
                <w:szCs w:val="24"/>
              </w:rPr>
              <w:t xml:space="preserve">Резервное копирование </w:t>
            </w:r>
            <w:r w:rsidR="002C0565">
              <w:rPr>
                <w:sz w:val="24"/>
                <w:szCs w:val="24"/>
              </w:rPr>
              <w:t xml:space="preserve">и восстановление </w:t>
            </w:r>
            <w:r w:rsidRPr="00583D30">
              <w:rPr>
                <w:sz w:val="24"/>
                <w:szCs w:val="24"/>
              </w:rPr>
              <w:t>базы данных</w:t>
            </w:r>
          </w:p>
        </w:tc>
        <w:tc>
          <w:tcPr>
            <w:tcW w:w="3538" w:type="dxa"/>
          </w:tcPr>
          <w:p w14:paraId="633AC47B" w14:textId="2A24E7AE" w:rsidR="00DA52FA" w:rsidRPr="004A68A4" w:rsidRDefault="00DA52FA" w:rsidP="00EF4E96">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данные</w:t>
            </w:r>
            <w:r w:rsidR="00EF4E96">
              <w:rPr>
                <w:sz w:val="24"/>
                <w:szCs w:val="20"/>
              </w:rPr>
              <w:t xml:space="preserve"> обо всех товарах</w:t>
            </w:r>
            <w:r w:rsidRPr="00583D30">
              <w:rPr>
                <w:sz w:val="24"/>
                <w:szCs w:val="20"/>
              </w:rPr>
              <w:t xml:space="preserve"> из базы данных.</w:t>
            </w:r>
            <w:r w:rsidR="002C0565">
              <w:rPr>
                <w:sz w:val="24"/>
                <w:szCs w:val="20"/>
              </w:rPr>
              <w:t xml:space="preserve"> Затем можно выбрать резервную копию и восстановить ее. Резервная копия</w:t>
            </w:r>
          </w:p>
        </w:tc>
        <w:tc>
          <w:tcPr>
            <w:tcW w:w="2827" w:type="dxa"/>
          </w:tcPr>
          <w:p w14:paraId="6090910D" w14:textId="73D0D4A6" w:rsidR="00DA52FA" w:rsidRPr="001F28B8" w:rsidRDefault="00EF4E96" w:rsidP="00EF4E96">
            <w:pPr>
              <w:widowControl w:val="0"/>
              <w:spacing w:line="240" w:lineRule="auto"/>
              <w:jc w:val="left"/>
              <w:rPr>
                <w:sz w:val="24"/>
                <w:szCs w:val="20"/>
              </w:rPr>
            </w:pPr>
            <w:r>
              <w:rPr>
                <w:sz w:val="24"/>
                <w:szCs w:val="20"/>
              </w:rPr>
              <w:t>Необходимо указать примечание к резервной копии.</w:t>
            </w:r>
          </w:p>
        </w:tc>
      </w:tr>
      <w:tr w:rsidR="00DA52FA" w:rsidRPr="001F28B8" w14:paraId="34EFBBA7" w14:textId="77777777" w:rsidTr="00CC4817">
        <w:tc>
          <w:tcPr>
            <w:tcW w:w="456" w:type="dxa"/>
          </w:tcPr>
          <w:p w14:paraId="608C9620" w14:textId="77777777" w:rsidR="00DA52FA" w:rsidRDefault="00DA52FA" w:rsidP="00EF4E96">
            <w:pPr>
              <w:widowControl w:val="0"/>
              <w:spacing w:line="240" w:lineRule="auto"/>
              <w:jc w:val="center"/>
              <w:rPr>
                <w:sz w:val="24"/>
                <w:szCs w:val="20"/>
              </w:rPr>
            </w:pPr>
            <w:r>
              <w:rPr>
                <w:sz w:val="24"/>
                <w:szCs w:val="20"/>
              </w:rPr>
              <w:t>3</w:t>
            </w:r>
          </w:p>
        </w:tc>
        <w:tc>
          <w:tcPr>
            <w:tcW w:w="2807" w:type="dxa"/>
          </w:tcPr>
          <w:p w14:paraId="0C6831C7" w14:textId="3A8B9A84" w:rsidR="00DA52FA" w:rsidRPr="00583D30" w:rsidRDefault="00DA52FA" w:rsidP="00EF4E96">
            <w:pPr>
              <w:spacing w:line="240" w:lineRule="auto"/>
              <w:jc w:val="left"/>
              <w:rPr>
                <w:sz w:val="24"/>
                <w:szCs w:val="24"/>
              </w:rPr>
            </w:pPr>
            <w:r w:rsidRPr="00583D30">
              <w:rPr>
                <w:sz w:val="24"/>
                <w:szCs w:val="24"/>
              </w:rPr>
              <w:t>Поиск товара</w:t>
            </w:r>
            <w:r w:rsidR="00841F84" w:rsidRPr="004A68A4">
              <w:rPr>
                <w:sz w:val="24"/>
                <w:szCs w:val="24"/>
              </w:rPr>
              <w:t>,</w:t>
            </w:r>
            <w:r w:rsidR="00841F84">
              <w:rPr>
                <w:sz w:val="24"/>
                <w:szCs w:val="24"/>
              </w:rPr>
              <w:t xml:space="preserve"> продажи и доставки</w:t>
            </w:r>
            <w:r w:rsidRPr="00583D30">
              <w:rPr>
                <w:sz w:val="24"/>
                <w:szCs w:val="24"/>
              </w:rPr>
              <w:t xml:space="preserve"> </w:t>
            </w:r>
            <w:r>
              <w:rPr>
                <w:sz w:val="24"/>
                <w:szCs w:val="24"/>
              </w:rPr>
              <w:t>по различным свойствам</w:t>
            </w:r>
          </w:p>
        </w:tc>
        <w:tc>
          <w:tcPr>
            <w:tcW w:w="3538" w:type="dxa"/>
          </w:tcPr>
          <w:p w14:paraId="144A6534" w14:textId="10AB43D2" w:rsidR="00DA52FA" w:rsidRPr="00583D30" w:rsidRDefault="00DA52FA" w:rsidP="00EF4E96">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r w:rsidR="00F41D33">
              <w:rPr>
                <w:sz w:val="24"/>
                <w:szCs w:val="20"/>
              </w:rPr>
              <w:t>.</w:t>
            </w:r>
          </w:p>
        </w:tc>
        <w:tc>
          <w:tcPr>
            <w:tcW w:w="2827" w:type="dxa"/>
          </w:tcPr>
          <w:p w14:paraId="0519416E" w14:textId="0BCB9349" w:rsidR="00DA52FA" w:rsidRDefault="00DA52FA" w:rsidP="00EF4E96">
            <w:pPr>
              <w:widowControl w:val="0"/>
              <w:spacing w:line="240" w:lineRule="auto"/>
              <w:jc w:val="left"/>
              <w:rPr>
                <w:sz w:val="24"/>
                <w:szCs w:val="20"/>
              </w:rPr>
            </w:pPr>
            <w:r>
              <w:rPr>
                <w:sz w:val="24"/>
                <w:szCs w:val="20"/>
              </w:rPr>
              <w:t>Не предъявляются</w:t>
            </w:r>
            <w:r w:rsidR="00F41D33">
              <w:rPr>
                <w:sz w:val="24"/>
                <w:szCs w:val="20"/>
              </w:rPr>
              <w:t>.</w:t>
            </w:r>
          </w:p>
        </w:tc>
      </w:tr>
      <w:tr w:rsidR="00DA52FA" w:rsidRPr="001F28B8" w14:paraId="726A578A" w14:textId="77777777" w:rsidTr="00CC4817">
        <w:tc>
          <w:tcPr>
            <w:tcW w:w="456" w:type="dxa"/>
          </w:tcPr>
          <w:p w14:paraId="6BFED353" w14:textId="77777777" w:rsidR="00DA52FA" w:rsidRDefault="00DA52FA" w:rsidP="00EF4E96">
            <w:pPr>
              <w:widowControl w:val="0"/>
              <w:spacing w:line="240" w:lineRule="auto"/>
              <w:jc w:val="center"/>
              <w:rPr>
                <w:sz w:val="24"/>
                <w:szCs w:val="20"/>
              </w:rPr>
            </w:pPr>
            <w:r>
              <w:rPr>
                <w:sz w:val="24"/>
                <w:szCs w:val="20"/>
              </w:rPr>
              <w:lastRenderedPageBreak/>
              <w:t>4</w:t>
            </w:r>
          </w:p>
        </w:tc>
        <w:tc>
          <w:tcPr>
            <w:tcW w:w="2807" w:type="dxa"/>
          </w:tcPr>
          <w:p w14:paraId="29FE194E" w14:textId="773CDF82" w:rsidR="00DA52FA" w:rsidRPr="00583D30" w:rsidRDefault="00DA52FA" w:rsidP="00EF4E96">
            <w:pPr>
              <w:spacing w:line="240" w:lineRule="auto"/>
              <w:jc w:val="left"/>
              <w:rPr>
                <w:sz w:val="24"/>
                <w:szCs w:val="24"/>
              </w:rPr>
            </w:pPr>
            <w:r w:rsidRPr="001022FC">
              <w:rPr>
                <w:sz w:val="24"/>
                <w:szCs w:val="24"/>
              </w:rPr>
              <w:t>Вывод</w:t>
            </w:r>
            <w:r w:rsidR="00EF4E96">
              <w:rPr>
                <w:sz w:val="24"/>
                <w:szCs w:val="24"/>
              </w:rPr>
              <w:t xml:space="preserve"> страницы</w:t>
            </w:r>
            <w:r w:rsidRPr="00A67C37">
              <w:rPr>
                <w:sz w:val="24"/>
                <w:szCs w:val="24"/>
              </w:rPr>
              <w:t xml:space="preserve"> </w:t>
            </w:r>
            <w:r w:rsidRPr="001022FC">
              <w:rPr>
                <w:sz w:val="24"/>
                <w:szCs w:val="24"/>
              </w:rPr>
              <w:t>с полным описанием товара</w:t>
            </w:r>
          </w:p>
        </w:tc>
        <w:tc>
          <w:tcPr>
            <w:tcW w:w="3538" w:type="dxa"/>
          </w:tcPr>
          <w:p w14:paraId="141D8C72" w14:textId="15557DE6" w:rsidR="00DA52FA" w:rsidRDefault="00DA52FA" w:rsidP="00EF4E96">
            <w:pPr>
              <w:widowControl w:val="0"/>
              <w:spacing w:line="240" w:lineRule="auto"/>
              <w:jc w:val="left"/>
              <w:rPr>
                <w:sz w:val="24"/>
                <w:szCs w:val="20"/>
              </w:rPr>
            </w:pPr>
            <w:r>
              <w:rPr>
                <w:sz w:val="24"/>
                <w:szCs w:val="20"/>
              </w:rPr>
              <w:t>Просмотр всей доступной информации о найденном ранее товаре</w:t>
            </w:r>
            <w:r w:rsidR="00F41D33">
              <w:rPr>
                <w:sz w:val="24"/>
                <w:szCs w:val="20"/>
              </w:rPr>
              <w:t>, включая доставки и продажи.</w:t>
            </w:r>
          </w:p>
        </w:tc>
        <w:tc>
          <w:tcPr>
            <w:tcW w:w="2827" w:type="dxa"/>
          </w:tcPr>
          <w:p w14:paraId="4CA1B35A" w14:textId="1BDE09E0" w:rsidR="00DA52FA" w:rsidRDefault="00DA52FA" w:rsidP="00EF4E96">
            <w:pPr>
              <w:widowControl w:val="0"/>
              <w:spacing w:line="240" w:lineRule="auto"/>
              <w:jc w:val="left"/>
              <w:rPr>
                <w:sz w:val="24"/>
                <w:szCs w:val="20"/>
              </w:rPr>
            </w:pPr>
            <w:r>
              <w:rPr>
                <w:sz w:val="24"/>
                <w:szCs w:val="20"/>
              </w:rPr>
              <w:t>Не предъявляются</w:t>
            </w:r>
            <w:r w:rsidR="00F41D33">
              <w:rPr>
                <w:sz w:val="24"/>
                <w:szCs w:val="20"/>
              </w:rPr>
              <w:t>.</w:t>
            </w:r>
          </w:p>
        </w:tc>
      </w:tr>
    </w:tbl>
    <w:p w14:paraId="74AD2CC9" w14:textId="77777777" w:rsidR="00DA52FA" w:rsidRDefault="00DA52FA" w:rsidP="00DA52FA">
      <w:pPr>
        <w:widowControl w:val="0"/>
      </w:pPr>
    </w:p>
    <w:p w14:paraId="329C0B57" w14:textId="77777777" w:rsidR="00DA52FA" w:rsidRDefault="00DA52FA" w:rsidP="00DA52FA">
      <w:pPr>
        <w:widowControl w:val="0"/>
      </w:pPr>
      <w:r>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507FF64E" w:rsidR="00DA52FA" w:rsidRPr="00583D30" w:rsidRDefault="00DA52FA" w:rsidP="00CC4817">
            <w:pPr>
              <w:widowControl w:val="0"/>
              <w:spacing w:line="240" w:lineRule="auto"/>
              <w:jc w:val="left"/>
              <w:rPr>
                <w:sz w:val="24"/>
                <w:szCs w:val="20"/>
              </w:rPr>
            </w:pPr>
            <w:r w:rsidRPr="00583D30">
              <w:rPr>
                <w:sz w:val="24"/>
                <w:szCs w:val="24"/>
              </w:rPr>
              <w:t xml:space="preserve">Добавление </w:t>
            </w:r>
            <w:r w:rsidR="00736918">
              <w:rPr>
                <w:sz w:val="24"/>
                <w:szCs w:val="24"/>
              </w:rPr>
              <w:t xml:space="preserve">и удаление </w:t>
            </w:r>
            <w:r w:rsidRPr="00583D30">
              <w:rPr>
                <w:sz w:val="24"/>
                <w:szCs w:val="24"/>
              </w:rPr>
              <w:t xml:space="preserve">доступного товара </w:t>
            </w:r>
            <w:r w:rsidR="00736918">
              <w:rPr>
                <w:sz w:val="24"/>
                <w:szCs w:val="24"/>
              </w:rPr>
              <w:t>из</w:t>
            </w:r>
            <w:r w:rsidRPr="00583D30">
              <w:rPr>
                <w:sz w:val="24"/>
                <w:szCs w:val="24"/>
              </w:rPr>
              <w:t xml:space="preserve"> корзин</w:t>
            </w:r>
            <w:r w:rsidR="00736918">
              <w:rPr>
                <w:sz w:val="24"/>
                <w:szCs w:val="24"/>
              </w:rPr>
              <w:t>ы</w:t>
            </w:r>
          </w:p>
        </w:tc>
        <w:tc>
          <w:tcPr>
            <w:tcW w:w="3544" w:type="dxa"/>
          </w:tcPr>
          <w:p w14:paraId="178D4A9F" w14:textId="0D02AE86"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w:t>
            </w:r>
            <w:r w:rsidR="00736918">
              <w:rPr>
                <w:sz w:val="24"/>
                <w:szCs w:val="20"/>
              </w:rPr>
              <w:t xml:space="preserve"> и удалить</w:t>
            </w:r>
            <w:r w:rsidRPr="00583D30">
              <w:rPr>
                <w:sz w:val="24"/>
                <w:szCs w:val="20"/>
              </w:rPr>
              <w:t xml:space="preserve"> това</w:t>
            </w:r>
            <w:r w:rsidR="00736918">
              <w:rPr>
                <w:sz w:val="24"/>
                <w:szCs w:val="20"/>
              </w:rPr>
              <w:t>р</w:t>
            </w:r>
            <w:r w:rsidRPr="00583D30">
              <w:rPr>
                <w:sz w:val="24"/>
                <w:szCs w:val="20"/>
              </w:rPr>
              <w:t xml:space="preserve"> в корзину.</w:t>
            </w:r>
          </w:p>
        </w:tc>
        <w:tc>
          <w:tcPr>
            <w:tcW w:w="3112" w:type="dxa"/>
          </w:tcPr>
          <w:p w14:paraId="22746D49" w14:textId="490CD05B" w:rsidR="00DA52FA" w:rsidRPr="001F28B8" w:rsidRDefault="00DA52FA" w:rsidP="00CC4817">
            <w:pPr>
              <w:widowControl w:val="0"/>
              <w:spacing w:line="240" w:lineRule="auto"/>
              <w:jc w:val="left"/>
              <w:rPr>
                <w:sz w:val="24"/>
                <w:szCs w:val="20"/>
              </w:rPr>
            </w:pPr>
            <w:r>
              <w:rPr>
                <w:sz w:val="24"/>
                <w:szCs w:val="20"/>
              </w:rPr>
              <w:t>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0463315C"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r w:rsidR="00F41D33">
              <w:rPr>
                <w:sz w:val="24"/>
                <w:szCs w:val="24"/>
              </w:rPr>
              <w:t xml:space="preserve"> При провале при оплате продажа удаляется, а товар возвращается в корзину.</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08C1AC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w:t>
            </w:r>
            <w:r w:rsidR="00F41D33">
              <w:rPr>
                <w:sz w:val="24"/>
                <w:szCs w:val="24"/>
              </w:rPr>
              <w:t xml:space="preserve"> и </w:t>
            </w:r>
            <w:r>
              <w:rPr>
                <w:sz w:val="24"/>
                <w:szCs w:val="24"/>
              </w:rPr>
              <w:t>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302D8C40" w:rsidR="00DA52FA" w:rsidRDefault="00DA52FA" w:rsidP="00CC4817">
            <w:pPr>
              <w:widowControl w:val="0"/>
              <w:spacing w:line="240" w:lineRule="auto"/>
              <w:jc w:val="left"/>
              <w:rPr>
                <w:sz w:val="24"/>
                <w:szCs w:val="20"/>
              </w:rPr>
            </w:pPr>
            <w:r>
              <w:rPr>
                <w:sz w:val="24"/>
                <w:szCs w:val="20"/>
              </w:rPr>
              <w:t>Не предъявляются</w:t>
            </w:r>
            <w:r w:rsidR="00F41D33">
              <w:rPr>
                <w:sz w:val="24"/>
                <w:szCs w:val="20"/>
              </w:rPr>
              <w:t>.</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25C5AFDC"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w:t>
            </w:r>
            <w:r w:rsidR="00681193">
              <w:rPr>
                <w:sz w:val="24"/>
                <w:szCs w:val="24"/>
              </w:rPr>
              <w:t xml:space="preserve"> о</w:t>
            </w:r>
            <w:r w:rsidR="00297DA5" w:rsidRPr="00297DA5">
              <w:rPr>
                <w:sz w:val="24"/>
                <w:szCs w:val="24"/>
              </w:rPr>
              <w:t xml:space="preserve"> </w:t>
            </w:r>
            <w:r w:rsidR="00681193">
              <w:rPr>
                <w:sz w:val="24"/>
                <w:szCs w:val="24"/>
              </w:rPr>
              <w:t>желаемых</w:t>
            </w:r>
            <w:r>
              <w:rPr>
                <w:sz w:val="24"/>
                <w:szCs w:val="24"/>
              </w:rPr>
              <w:t xml:space="preserve"> товара</w:t>
            </w:r>
            <w:r w:rsidR="00297DA5">
              <w:rPr>
                <w:sz w:val="24"/>
                <w:szCs w:val="24"/>
              </w:rPr>
              <w:t>х</w:t>
            </w:r>
            <w:r>
              <w:rPr>
                <w:sz w:val="24"/>
                <w:szCs w:val="24"/>
              </w:rPr>
              <w:t>:</w:t>
            </w:r>
          </w:p>
          <w:p w14:paraId="0E28DA23" w14:textId="1A559860" w:rsidR="00DA52FA" w:rsidRDefault="00DA52FA" w:rsidP="00CC4817">
            <w:pPr>
              <w:widowControl w:val="0"/>
              <w:spacing w:line="240" w:lineRule="auto"/>
              <w:jc w:val="left"/>
              <w:rPr>
                <w:sz w:val="24"/>
                <w:szCs w:val="24"/>
              </w:rPr>
            </w:pPr>
            <w:r>
              <w:rPr>
                <w:sz w:val="24"/>
                <w:szCs w:val="24"/>
              </w:rPr>
              <w:t>- количество продаж,</w:t>
            </w:r>
          </w:p>
          <w:p w14:paraId="50451A00" w14:textId="53482E24" w:rsidR="00DA52FA" w:rsidRDefault="00DA52FA" w:rsidP="00CC4817">
            <w:pPr>
              <w:widowControl w:val="0"/>
              <w:spacing w:line="240" w:lineRule="auto"/>
              <w:jc w:val="left"/>
              <w:rPr>
                <w:sz w:val="24"/>
                <w:szCs w:val="24"/>
              </w:rPr>
            </w:pPr>
            <w:r>
              <w:rPr>
                <w:sz w:val="24"/>
                <w:szCs w:val="24"/>
              </w:rPr>
              <w:t>- средняя скорость продажи,</w:t>
            </w:r>
          </w:p>
          <w:p w14:paraId="06034F11" w14:textId="040EE791" w:rsidR="00DA52FA" w:rsidRDefault="00DA52FA" w:rsidP="00CC4817">
            <w:pPr>
              <w:widowControl w:val="0"/>
              <w:spacing w:line="240" w:lineRule="auto"/>
              <w:jc w:val="left"/>
              <w:rPr>
                <w:sz w:val="24"/>
                <w:szCs w:val="24"/>
              </w:rPr>
            </w:pPr>
            <w:r>
              <w:rPr>
                <w:sz w:val="24"/>
                <w:szCs w:val="24"/>
              </w:rPr>
              <w:t>- выручка с продаж.</w:t>
            </w:r>
          </w:p>
          <w:p w14:paraId="47FCE337" w14:textId="51934072"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w:t>
            </w:r>
            <w:r w:rsidR="00297DA5">
              <w:rPr>
                <w:sz w:val="24"/>
                <w:szCs w:val="24"/>
              </w:rPr>
              <w:t>ов: гистограмма и круговая диаграмма</w:t>
            </w:r>
            <w:r>
              <w:rPr>
                <w:sz w:val="24"/>
                <w:szCs w:val="24"/>
              </w:rPr>
              <w:t>.</w:t>
            </w:r>
            <w:r w:rsidR="00297DA5">
              <w:rPr>
                <w:sz w:val="24"/>
                <w:szCs w:val="24"/>
              </w:rPr>
              <w:t xml:space="preserve"> Доступна возможность выбора среди гистограммы, круговой диаграммы или обоих графиков.</w:t>
            </w:r>
          </w:p>
        </w:tc>
        <w:tc>
          <w:tcPr>
            <w:tcW w:w="3112" w:type="dxa"/>
          </w:tcPr>
          <w:p w14:paraId="4BA59CFB" w14:textId="025E463F" w:rsidR="00DA52FA" w:rsidRDefault="00DA52FA" w:rsidP="00CC4817">
            <w:pPr>
              <w:widowControl w:val="0"/>
              <w:spacing w:line="240" w:lineRule="auto"/>
              <w:jc w:val="left"/>
              <w:rPr>
                <w:sz w:val="24"/>
                <w:szCs w:val="20"/>
              </w:rPr>
            </w:pPr>
            <w:r>
              <w:rPr>
                <w:sz w:val="24"/>
                <w:szCs w:val="20"/>
              </w:rPr>
              <w:t xml:space="preserve">Присутствует возможность указать промежуток времени. По умолчанию результаты отображаются за все время. </w:t>
            </w:r>
            <w:proofErr w:type="spellStart"/>
            <w:r w:rsidR="00297DA5">
              <w:rPr>
                <w:sz w:val="24"/>
                <w:szCs w:val="20"/>
              </w:rPr>
              <w:t>Присуствует</w:t>
            </w:r>
            <w:proofErr w:type="spellEnd"/>
            <w:r w:rsidR="00297DA5">
              <w:rPr>
                <w:sz w:val="24"/>
                <w:szCs w:val="20"/>
              </w:rPr>
              <w:t xml:space="preserve"> возможность выбрать тип отчета: общий (отчет для товара четырех групп: музыкальные инструменты, аудиооборудование, нотные издания и аксессуары) и конкретный (для одного из перечисленных выше видов товара, но с возможностью выбора типов товаров, например отчет по музыкальным инструментам с типами «Кларнет», «Барабанная </w:t>
            </w:r>
            <w:r w:rsidR="00297DA5">
              <w:rPr>
                <w:sz w:val="24"/>
                <w:szCs w:val="20"/>
              </w:rPr>
              <w:lastRenderedPageBreak/>
              <w:t>установка» и «Фортепиано».</w:t>
            </w:r>
          </w:p>
        </w:tc>
      </w:tr>
      <w:tr w:rsidR="00DA52FA" w:rsidRPr="00A67C37" w14:paraId="6BF986DE" w14:textId="77777777" w:rsidTr="00CC4817">
        <w:tc>
          <w:tcPr>
            <w:tcW w:w="456" w:type="dxa"/>
          </w:tcPr>
          <w:p w14:paraId="1B2A5D1A" w14:textId="499EA456" w:rsidR="00DA52FA" w:rsidRPr="002D3398" w:rsidRDefault="00DA52FA" w:rsidP="00CC4817">
            <w:pPr>
              <w:widowControl w:val="0"/>
              <w:spacing w:line="240" w:lineRule="auto"/>
              <w:jc w:val="center"/>
              <w:rPr>
                <w:sz w:val="24"/>
                <w:szCs w:val="20"/>
              </w:rPr>
            </w:pPr>
            <w:r>
              <w:rPr>
                <w:sz w:val="24"/>
                <w:szCs w:val="20"/>
              </w:rPr>
              <w:lastRenderedPageBreak/>
              <w:t>1</w:t>
            </w:r>
            <w:r w:rsidR="004A68A4">
              <w:rPr>
                <w:sz w:val="24"/>
                <w:szCs w:val="20"/>
              </w:rPr>
              <w:t>1</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Вход в систему (идентификация, аутентификация и авторизация 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0E45825D" w:rsidR="00DA52FA" w:rsidRPr="004A68A4" w:rsidRDefault="00DA52FA" w:rsidP="00CC4817">
            <w:pPr>
              <w:widowControl w:val="0"/>
              <w:spacing w:line="240" w:lineRule="auto"/>
              <w:jc w:val="center"/>
              <w:rPr>
                <w:sz w:val="24"/>
                <w:szCs w:val="20"/>
              </w:rPr>
            </w:pPr>
            <w:r>
              <w:rPr>
                <w:sz w:val="24"/>
                <w:szCs w:val="20"/>
                <w:lang w:val="en-US"/>
              </w:rPr>
              <w:t>1</w:t>
            </w:r>
            <w:r w:rsidR="004A68A4">
              <w:rPr>
                <w:sz w:val="24"/>
                <w:szCs w:val="20"/>
              </w:rPr>
              <w:t>2</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26328E03" w:rsidR="00DA52FA" w:rsidRPr="00A67C37" w:rsidRDefault="00DA52FA" w:rsidP="00CC4817">
            <w:pPr>
              <w:widowControl w:val="0"/>
              <w:spacing w:line="240" w:lineRule="auto"/>
              <w:jc w:val="left"/>
              <w:rPr>
                <w:sz w:val="24"/>
                <w:szCs w:val="20"/>
              </w:rPr>
            </w:pPr>
            <w:r>
              <w:rPr>
                <w:sz w:val="24"/>
                <w:szCs w:val="20"/>
              </w:rPr>
              <w:t xml:space="preserve">При резервации указывается </w:t>
            </w:r>
            <w:r w:rsidR="002C0565">
              <w:rPr>
                <w:sz w:val="24"/>
                <w:szCs w:val="20"/>
              </w:rPr>
              <w:t>секретное слово, данное клиентом, чтобы в дальнейшем при возникновении спорной ситуации иметь возможность определить кому действительно принадлежит данная резервация</w:t>
            </w:r>
            <w:r>
              <w:rPr>
                <w:sz w:val="24"/>
                <w:szCs w:val="20"/>
              </w:rPr>
              <w:t>.</w:t>
            </w:r>
          </w:p>
        </w:tc>
      </w:tr>
    </w:tbl>
    <w:p w14:paraId="68FA9311" w14:textId="77777777" w:rsidR="00DA52FA" w:rsidRDefault="00DA52FA" w:rsidP="00DA52FA">
      <w:pPr>
        <w:pStyle w:val="2"/>
      </w:pPr>
      <w:bookmarkStart w:id="33"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3"/>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4" w:name="_Toc178175660"/>
      <w:r>
        <w:t>3.3 Требования к надежности</w:t>
      </w:r>
      <w:bookmarkEnd w:id="34"/>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lastRenderedPageBreak/>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5" w:name="_Toc178175661"/>
      <w:r>
        <w:t>3.4 Требования к условиям эксплуатации</w:t>
      </w:r>
      <w:bookmarkEnd w:id="35"/>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6" w:name="_Toc178175662"/>
      <w:r>
        <w:t>3.5 Требования к составу и параметрам технических средств</w:t>
      </w:r>
      <w:bookmarkEnd w:id="36"/>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7" w:name="_Toc178175663"/>
      <w:r>
        <w:t xml:space="preserve">3.6 </w:t>
      </w:r>
      <w:r w:rsidRPr="0041099B">
        <w:t>Требования к информационной и программной совместимости</w:t>
      </w:r>
      <w:bookmarkEnd w:id="37"/>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w:t>
      </w:r>
      <w:r w:rsidRPr="00801B41">
        <w:rPr>
          <w:szCs w:val="28"/>
        </w:rPr>
        <w:lastRenderedPageBreak/>
        <w:t xml:space="preserve">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8" w:name="_Toc178175664"/>
      <w:r>
        <w:t xml:space="preserve">3.7 </w:t>
      </w:r>
      <w:r w:rsidRPr="0041099B">
        <w:t xml:space="preserve">Требования к информационной </w:t>
      </w:r>
      <w:r>
        <w:t>безопасности</w:t>
      </w:r>
      <w:bookmarkEnd w:id="38"/>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9"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40"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9"/>
      <w:bookmarkEnd w:id="40"/>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670ECDDE">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1" w:name="_Toc178175666"/>
      <w:r>
        <w:lastRenderedPageBreak/>
        <w:t>ПРИЛОЖЕНИЕ Б</w:t>
      </w:r>
      <w:r>
        <w:br/>
      </w:r>
      <w:bookmarkStart w:id="42" w:name="_Hlk171900024"/>
      <w:r>
        <w:rPr>
          <w:caps w:val="0"/>
          <w:lang w:val="en-US"/>
        </w:rPr>
        <w:t>UML</w:t>
      </w:r>
      <w:r>
        <w:rPr>
          <w:caps w:val="0"/>
        </w:rPr>
        <w:t>-диаграмма вариантов использовани</w:t>
      </w:r>
      <w:bookmarkEnd w:id="42"/>
      <w:r>
        <w:rPr>
          <w:caps w:val="0"/>
        </w:rPr>
        <w:t xml:space="preserve">я информационной системы </w:t>
      </w:r>
      <w:r w:rsidRPr="0095341A">
        <w:rPr>
          <w:caps w:val="0"/>
        </w:rPr>
        <w:t>автоматизации продаж музыкального оборудования</w:t>
      </w:r>
      <w:bookmarkEnd w:id="41"/>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4"/>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9570" w14:textId="77777777" w:rsidR="007E43FC" w:rsidRDefault="007E43FC" w:rsidP="008E158E">
      <w:pPr>
        <w:spacing w:line="240" w:lineRule="auto"/>
      </w:pPr>
      <w:r>
        <w:separator/>
      </w:r>
    </w:p>
  </w:endnote>
  <w:endnote w:type="continuationSeparator" w:id="0">
    <w:p w14:paraId="69B920C1" w14:textId="77777777" w:rsidR="007E43FC" w:rsidRDefault="007E43FC"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77981" w14:textId="77777777" w:rsidR="007E43FC" w:rsidRDefault="007E43FC" w:rsidP="008E158E">
      <w:pPr>
        <w:spacing w:line="240" w:lineRule="auto"/>
      </w:pPr>
      <w:r>
        <w:separator/>
      </w:r>
    </w:p>
  </w:footnote>
  <w:footnote w:type="continuationSeparator" w:id="0">
    <w:p w14:paraId="511A1330" w14:textId="77777777" w:rsidR="007E43FC" w:rsidRDefault="007E43FC"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124F5"/>
    <w:rsid w:val="00020D5F"/>
    <w:rsid w:val="00022E05"/>
    <w:rsid w:val="00024AA7"/>
    <w:rsid w:val="00032445"/>
    <w:rsid w:val="000324DF"/>
    <w:rsid w:val="00041794"/>
    <w:rsid w:val="00050C6C"/>
    <w:rsid w:val="00061CB9"/>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63AB5"/>
    <w:rsid w:val="0016601F"/>
    <w:rsid w:val="00170A0B"/>
    <w:rsid w:val="00170A90"/>
    <w:rsid w:val="00170BEB"/>
    <w:rsid w:val="001723C1"/>
    <w:rsid w:val="00173EB9"/>
    <w:rsid w:val="00174D82"/>
    <w:rsid w:val="001819BA"/>
    <w:rsid w:val="00187030"/>
    <w:rsid w:val="001902EA"/>
    <w:rsid w:val="001A4133"/>
    <w:rsid w:val="001A6EF0"/>
    <w:rsid w:val="001B0C37"/>
    <w:rsid w:val="001B23F1"/>
    <w:rsid w:val="001C1926"/>
    <w:rsid w:val="001C46B6"/>
    <w:rsid w:val="001D35C9"/>
    <w:rsid w:val="001D71C5"/>
    <w:rsid w:val="001E1A95"/>
    <w:rsid w:val="001E459A"/>
    <w:rsid w:val="00207C7F"/>
    <w:rsid w:val="00212942"/>
    <w:rsid w:val="00223D6D"/>
    <w:rsid w:val="00224EC3"/>
    <w:rsid w:val="00231986"/>
    <w:rsid w:val="00231C4B"/>
    <w:rsid w:val="002359CF"/>
    <w:rsid w:val="0024799A"/>
    <w:rsid w:val="002500AA"/>
    <w:rsid w:val="002501FB"/>
    <w:rsid w:val="00253B4B"/>
    <w:rsid w:val="002567D4"/>
    <w:rsid w:val="00264405"/>
    <w:rsid w:val="0026752D"/>
    <w:rsid w:val="00274036"/>
    <w:rsid w:val="002746DA"/>
    <w:rsid w:val="00275B3A"/>
    <w:rsid w:val="00284649"/>
    <w:rsid w:val="00284944"/>
    <w:rsid w:val="00296ABA"/>
    <w:rsid w:val="00297AAD"/>
    <w:rsid w:val="00297CEB"/>
    <w:rsid w:val="00297DA5"/>
    <w:rsid w:val="002A0258"/>
    <w:rsid w:val="002A1576"/>
    <w:rsid w:val="002B0747"/>
    <w:rsid w:val="002B1F2B"/>
    <w:rsid w:val="002B7963"/>
    <w:rsid w:val="002C0565"/>
    <w:rsid w:val="002C356A"/>
    <w:rsid w:val="002D0664"/>
    <w:rsid w:val="002D1CCC"/>
    <w:rsid w:val="002D574D"/>
    <w:rsid w:val="002E202F"/>
    <w:rsid w:val="002E6794"/>
    <w:rsid w:val="003021EA"/>
    <w:rsid w:val="00302AE5"/>
    <w:rsid w:val="00303ED3"/>
    <w:rsid w:val="003058C9"/>
    <w:rsid w:val="00323E39"/>
    <w:rsid w:val="00324B87"/>
    <w:rsid w:val="00324E32"/>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1D5A"/>
    <w:rsid w:val="004A339D"/>
    <w:rsid w:val="004A496B"/>
    <w:rsid w:val="004A4E93"/>
    <w:rsid w:val="004A5B1F"/>
    <w:rsid w:val="004A68A4"/>
    <w:rsid w:val="004B1D39"/>
    <w:rsid w:val="004B6797"/>
    <w:rsid w:val="004B7147"/>
    <w:rsid w:val="004C29B0"/>
    <w:rsid w:val="004C39FB"/>
    <w:rsid w:val="004D0640"/>
    <w:rsid w:val="004D0703"/>
    <w:rsid w:val="004D0720"/>
    <w:rsid w:val="004F3518"/>
    <w:rsid w:val="004F5AD0"/>
    <w:rsid w:val="0050357D"/>
    <w:rsid w:val="00503899"/>
    <w:rsid w:val="00504E35"/>
    <w:rsid w:val="00513528"/>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1193"/>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278E"/>
    <w:rsid w:val="00717FA7"/>
    <w:rsid w:val="00722100"/>
    <w:rsid w:val="007224B9"/>
    <w:rsid w:val="00725B70"/>
    <w:rsid w:val="00726215"/>
    <w:rsid w:val="0073080C"/>
    <w:rsid w:val="00736918"/>
    <w:rsid w:val="00743D78"/>
    <w:rsid w:val="007443F7"/>
    <w:rsid w:val="007534A6"/>
    <w:rsid w:val="0075447D"/>
    <w:rsid w:val="007652C2"/>
    <w:rsid w:val="007747FC"/>
    <w:rsid w:val="007775CF"/>
    <w:rsid w:val="00780676"/>
    <w:rsid w:val="00781BCB"/>
    <w:rsid w:val="00790C20"/>
    <w:rsid w:val="0079131D"/>
    <w:rsid w:val="00795508"/>
    <w:rsid w:val="007B5B4B"/>
    <w:rsid w:val="007B7986"/>
    <w:rsid w:val="007C145D"/>
    <w:rsid w:val="007C17FA"/>
    <w:rsid w:val="007D1EEF"/>
    <w:rsid w:val="007D3575"/>
    <w:rsid w:val="007D59D9"/>
    <w:rsid w:val="007E3C9C"/>
    <w:rsid w:val="007E43FC"/>
    <w:rsid w:val="007F313B"/>
    <w:rsid w:val="007F6336"/>
    <w:rsid w:val="007F7D71"/>
    <w:rsid w:val="00801627"/>
    <w:rsid w:val="008144D0"/>
    <w:rsid w:val="0082146C"/>
    <w:rsid w:val="00830882"/>
    <w:rsid w:val="008320C6"/>
    <w:rsid w:val="008404B4"/>
    <w:rsid w:val="00841F84"/>
    <w:rsid w:val="008422C2"/>
    <w:rsid w:val="008431AA"/>
    <w:rsid w:val="00850A42"/>
    <w:rsid w:val="00852A9F"/>
    <w:rsid w:val="008534AA"/>
    <w:rsid w:val="00856AFA"/>
    <w:rsid w:val="008658C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E2777"/>
    <w:rsid w:val="009E4732"/>
    <w:rsid w:val="009E7869"/>
    <w:rsid w:val="009F14D7"/>
    <w:rsid w:val="009F51BB"/>
    <w:rsid w:val="009F6034"/>
    <w:rsid w:val="009F60FA"/>
    <w:rsid w:val="00A0458E"/>
    <w:rsid w:val="00A045CD"/>
    <w:rsid w:val="00A141BB"/>
    <w:rsid w:val="00A24CFC"/>
    <w:rsid w:val="00A30A66"/>
    <w:rsid w:val="00A4660F"/>
    <w:rsid w:val="00A6201F"/>
    <w:rsid w:val="00A70CF8"/>
    <w:rsid w:val="00A75EE6"/>
    <w:rsid w:val="00A75F94"/>
    <w:rsid w:val="00A76F00"/>
    <w:rsid w:val="00A77227"/>
    <w:rsid w:val="00A80E93"/>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2D40"/>
    <w:rsid w:val="00B14D0D"/>
    <w:rsid w:val="00B23ADC"/>
    <w:rsid w:val="00B25036"/>
    <w:rsid w:val="00B43DFF"/>
    <w:rsid w:val="00B46010"/>
    <w:rsid w:val="00B47235"/>
    <w:rsid w:val="00B52AD5"/>
    <w:rsid w:val="00B6115F"/>
    <w:rsid w:val="00B626F4"/>
    <w:rsid w:val="00B63C5F"/>
    <w:rsid w:val="00B8146C"/>
    <w:rsid w:val="00B9131D"/>
    <w:rsid w:val="00B91FAF"/>
    <w:rsid w:val="00B929C8"/>
    <w:rsid w:val="00B959B8"/>
    <w:rsid w:val="00BB1F98"/>
    <w:rsid w:val="00BB7AFD"/>
    <w:rsid w:val="00BC665C"/>
    <w:rsid w:val="00BC69C6"/>
    <w:rsid w:val="00BD0150"/>
    <w:rsid w:val="00BD43EE"/>
    <w:rsid w:val="00BD612B"/>
    <w:rsid w:val="00BD70D3"/>
    <w:rsid w:val="00BE453F"/>
    <w:rsid w:val="00BF12C4"/>
    <w:rsid w:val="00BF29E6"/>
    <w:rsid w:val="00BF3F85"/>
    <w:rsid w:val="00C040AE"/>
    <w:rsid w:val="00C06BA1"/>
    <w:rsid w:val="00C10132"/>
    <w:rsid w:val="00C1181B"/>
    <w:rsid w:val="00C125E9"/>
    <w:rsid w:val="00C138F2"/>
    <w:rsid w:val="00C16401"/>
    <w:rsid w:val="00C2567A"/>
    <w:rsid w:val="00C30689"/>
    <w:rsid w:val="00C31C0F"/>
    <w:rsid w:val="00C33C9A"/>
    <w:rsid w:val="00C372A9"/>
    <w:rsid w:val="00C37D0F"/>
    <w:rsid w:val="00C40D48"/>
    <w:rsid w:val="00C41887"/>
    <w:rsid w:val="00C454E9"/>
    <w:rsid w:val="00C47885"/>
    <w:rsid w:val="00C504B9"/>
    <w:rsid w:val="00C56075"/>
    <w:rsid w:val="00C73112"/>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33A4"/>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C7D94"/>
    <w:rsid w:val="00DD0F26"/>
    <w:rsid w:val="00DD204E"/>
    <w:rsid w:val="00DD2CDE"/>
    <w:rsid w:val="00DD4C4B"/>
    <w:rsid w:val="00E02D34"/>
    <w:rsid w:val="00E044CD"/>
    <w:rsid w:val="00E067D4"/>
    <w:rsid w:val="00E11792"/>
    <w:rsid w:val="00E15867"/>
    <w:rsid w:val="00E27236"/>
    <w:rsid w:val="00E303BC"/>
    <w:rsid w:val="00E43CB8"/>
    <w:rsid w:val="00E63E3A"/>
    <w:rsid w:val="00E644AF"/>
    <w:rsid w:val="00E67A80"/>
    <w:rsid w:val="00E7083C"/>
    <w:rsid w:val="00E7091A"/>
    <w:rsid w:val="00E7352C"/>
    <w:rsid w:val="00E751E5"/>
    <w:rsid w:val="00E761FE"/>
    <w:rsid w:val="00E85252"/>
    <w:rsid w:val="00E87883"/>
    <w:rsid w:val="00E91C42"/>
    <w:rsid w:val="00E92E4B"/>
    <w:rsid w:val="00EA607F"/>
    <w:rsid w:val="00EB3C54"/>
    <w:rsid w:val="00EC0183"/>
    <w:rsid w:val="00EC1231"/>
    <w:rsid w:val="00EC4501"/>
    <w:rsid w:val="00ED0035"/>
    <w:rsid w:val="00ED2B5D"/>
    <w:rsid w:val="00EE4A82"/>
    <w:rsid w:val="00EF44D0"/>
    <w:rsid w:val="00EF4E96"/>
    <w:rsid w:val="00F16253"/>
    <w:rsid w:val="00F22E04"/>
    <w:rsid w:val="00F241A8"/>
    <w:rsid w:val="00F248DF"/>
    <w:rsid w:val="00F27B26"/>
    <w:rsid w:val="00F37E6A"/>
    <w:rsid w:val="00F41D33"/>
    <w:rsid w:val="00F51CDD"/>
    <w:rsid w:val="00F558B8"/>
    <w:rsid w:val="00F563B1"/>
    <w:rsid w:val="00F65286"/>
    <w:rsid w:val="00F73F00"/>
    <w:rsid w:val="00F85692"/>
    <w:rsid w:val="00F85724"/>
    <w:rsid w:val="00F86497"/>
    <w:rsid w:val="00F9067E"/>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38</Pages>
  <Words>41235</Words>
  <Characters>235043</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31</cp:revision>
  <dcterms:created xsi:type="dcterms:W3CDTF">2024-09-03T09:53:00Z</dcterms:created>
  <dcterms:modified xsi:type="dcterms:W3CDTF">2025-04-26T18:12:00Z</dcterms:modified>
</cp:coreProperties>
</file>